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1A" w:rsidRPr="000A3C02" w:rsidRDefault="0077781A" w:rsidP="00777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C0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71500" cy="904875"/>
            <wp:effectExtent l="0" t="0" r="0" b="0"/>
            <wp:wrapSquare wrapText="right"/>
            <wp:docPr id="3" name="Рисунок 3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6703" w:rsidRPr="000A3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3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77781A" w:rsidRPr="000A3C02" w:rsidRDefault="0077781A" w:rsidP="0077781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A3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A3C0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министрация</w:t>
      </w:r>
    </w:p>
    <w:p w:rsidR="0077781A" w:rsidRPr="000A3C02" w:rsidRDefault="0077781A" w:rsidP="0077781A">
      <w:pPr>
        <w:keepNext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0A3C02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городского округа Анадырь</w:t>
      </w:r>
    </w:p>
    <w:p w:rsidR="0077781A" w:rsidRPr="000A3C02" w:rsidRDefault="0077781A" w:rsidP="00777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81A" w:rsidRPr="000A3C02" w:rsidRDefault="0077781A" w:rsidP="0077781A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smallCaps/>
          <w:sz w:val="28"/>
          <w:szCs w:val="20"/>
          <w:lang w:eastAsia="ru-RU"/>
        </w:rPr>
      </w:pPr>
      <w:r w:rsidRPr="000A3C02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ПОСТАНОВЛЕНИЕ</w:t>
      </w:r>
    </w:p>
    <w:p w:rsidR="0077781A" w:rsidRPr="000A3C02" w:rsidRDefault="0077781A" w:rsidP="0077781A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81A" w:rsidRPr="000A3C02" w:rsidRDefault="0077781A" w:rsidP="0077781A">
      <w:pPr>
        <w:suppressAutoHyphens/>
        <w:spacing w:after="0" w:line="240" w:lineRule="auto"/>
        <w:ind w:right="-1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77781A" w:rsidRPr="000A3C02" w:rsidRDefault="0077781A" w:rsidP="0077781A">
      <w:pPr>
        <w:suppressAutoHyphens/>
        <w:spacing w:after="0" w:line="240" w:lineRule="auto"/>
        <w:ind w:right="-1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77781A" w:rsidRPr="000A3C02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415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.08.2020</w:t>
      </w: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</w:t>
      </w:r>
      <w:r w:rsidR="00E41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4151F" w:rsidRPr="00E415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51</w:t>
      </w:r>
    </w:p>
    <w:p w:rsidR="0077781A" w:rsidRPr="000A3C02" w:rsidRDefault="0077781A" w:rsidP="0077781A">
      <w:pPr>
        <w:suppressAutoHyphens/>
        <w:spacing w:after="0" w:line="240" w:lineRule="auto"/>
        <w:ind w:right="-1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:rsidR="0077781A" w:rsidRPr="000A3C02" w:rsidRDefault="0077781A" w:rsidP="0077781A">
      <w:pPr>
        <w:suppressAutoHyphens/>
        <w:spacing w:after="0" w:line="240" w:lineRule="auto"/>
        <w:ind w:right="-1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tbl>
      <w:tblPr>
        <w:tblW w:w="9912" w:type="dxa"/>
        <w:tblLook w:val="01E0" w:firstRow="1" w:lastRow="1" w:firstColumn="1" w:lastColumn="1" w:noHBand="0" w:noVBand="0"/>
      </w:tblPr>
      <w:tblGrid>
        <w:gridCol w:w="4786"/>
        <w:gridCol w:w="5126"/>
      </w:tblGrid>
      <w:tr w:rsidR="0077781A" w:rsidRPr="000A3C02" w:rsidTr="00B500B3">
        <w:tc>
          <w:tcPr>
            <w:tcW w:w="4786" w:type="dxa"/>
            <w:shd w:val="clear" w:color="auto" w:fill="auto"/>
          </w:tcPr>
          <w:p w:rsidR="0077781A" w:rsidRPr="000A3C02" w:rsidRDefault="0077781A" w:rsidP="008A7AC8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определения объема и предоставления суб</w:t>
            </w:r>
            <w:r w:rsidR="008A7AC8" w:rsidRPr="000A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ии управляющим</w:t>
            </w:r>
            <w:r w:rsidR="000915F3" w:rsidRPr="000A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м  на ремонт </w:t>
            </w:r>
            <w:r w:rsidR="00927ED9" w:rsidRPr="000A3C02">
              <w:rPr>
                <w:rFonts w:ascii="Times New Roman" w:hAnsi="Times New Roman" w:cs="Times New Roman"/>
                <w:sz w:val="28"/>
                <w:szCs w:val="28"/>
              </w:rPr>
              <w:t xml:space="preserve">ростверков и </w:t>
            </w:r>
            <w:r w:rsidR="00544FD6" w:rsidRPr="000A3C02">
              <w:rPr>
                <w:rFonts w:ascii="Times New Roman" w:hAnsi="Times New Roman" w:cs="Times New Roman"/>
                <w:sz w:val="28"/>
                <w:szCs w:val="28"/>
              </w:rPr>
              <w:t xml:space="preserve">ограждений вентилируемых </w:t>
            </w:r>
            <w:r w:rsidR="00927ED9" w:rsidRPr="000A3C02">
              <w:rPr>
                <w:rFonts w:ascii="Times New Roman" w:hAnsi="Times New Roman" w:cs="Times New Roman"/>
                <w:sz w:val="28"/>
                <w:szCs w:val="28"/>
              </w:rPr>
              <w:t xml:space="preserve">подполий </w:t>
            </w:r>
            <w:r w:rsidR="00352238" w:rsidRPr="000A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квартирных домов</w:t>
            </w:r>
            <w:r w:rsidRPr="000A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городского округа Анадырь </w:t>
            </w:r>
          </w:p>
        </w:tc>
        <w:tc>
          <w:tcPr>
            <w:tcW w:w="5126" w:type="dxa"/>
            <w:shd w:val="clear" w:color="auto" w:fill="auto"/>
          </w:tcPr>
          <w:p w:rsidR="0077781A" w:rsidRPr="000A3C02" w:rsidRDefault="0077781A" w:rsidP="00B500B3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</w:tbl>
    <w:p w:rsidR="0077781A" w:rsidRPr="000A3C02" w:rsidRDefault="0077781A" w:rsidP="0077781A">
      <w:pPr>
        <w:suppressAutoHyphens/>
        <w:spacing w:after="0" w:line="240" w:lineRule="auto"/>
        <w:ind w:right="-1" w:firstLine="720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:rsidR="0077781A" w:rsidRPr="000A3C02" w:rsidRDefault="0077781A" w:rsidP="0077781A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81A" w:rsidRPr="000A3C02" w:rsidRDefault="0077781A" w:rsidP="007778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</w:t>
      </w:r>
      <w:r w:rsidR="00830604"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мероприятия «</w:t>
      </w:r>
      <w:r w:rsidR="00187A96"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жилого фонда</w:t>
      </w:r>
      <w:r w:rsidR="00830604"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F6FD7"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0604"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го подпрограммой</w:t>
      </w: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жилищно-коммунального хозяйства городского округа Анадырь» Муниципальной программы «Развитие территории городского округа Анадырь на 2019 – 2023 годы», утверждённой Постановлением Администрации городского округа Анадырь от 7 ноября</w:t>
      </w:r>
      <w:r w:rsidR="007B22DE"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 № 760</w:t>
      </w:r>
      <w:r w:rsidRPr="000A3C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7781A" w:rsidRPr="000A3C02" w:rsidRDefault="0077781A" w:rsidP="0077781A">
      <w:pPr>
        <w:suppressAutoHyphens/>
        <w:spacing w:after="0" w:line="240" w:lineRule="auto"/>
        <w:ind w:right="-1"/>
        <w:jc w:val="both"/>
        <w:rPr>
          <w:rFonts w:ascii="Arial Narrow" w:eastAsia="Times New Roman" w:hAnsi="Arial Narrow" w:cs="Times New Roman"/>
          <w:lang w:eastAsia="ru-RU"/>
        </w:rPr>
      </w:pPr>
    </w:p>
    <w:p w:rsidR="0077781A" w:rsidRPr="000A3C02" w:rsidRDefault="0077781A" w:rsidP="0077781A">
      <w:pPr>
        <w:tabs>
          <w:tab w:val="left" w:pos="709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C02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ab/>
      </w:r>
      <w:r w:rsidRPr="000A3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77781A" w:rsidRPr="000A3C02" w:rsidRDefault="0077781A" w:rsidP="0077781A">
      <w:pPr>
        <w:tabs>
          <w:tab w:val="left" w:pos="709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7781A" w:rsidRPr="000A3C02" w:rsidRDefault="0077781A" w:rsidP="0077781A">
      <w:pPr>
        <w:tabs>
          <w:tab w:val="left" w:pos="54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Утвердить прилагаемый Порядок </w:t>
      </w:r>
      <w:r w:rsidR="00A64655"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объема и предоставления субсидии управляющим организациям на ремонт </w:t>
      </w:r>
      <w:r w:rsidR="00927ED9" w:rsidRPr="000A3C02">
        <w:rPr>
          <w:rFonts w:ascii="Times New Roman" w:hAnsi="Times New Roman" w:cs="Times New Roman"/>
          <w:sz w:val="28"/>
          <w:szCs w:val="28"/>
        </w:rPr>
        <w:t xml:space="preserve">ростверков и </w:t>
      </w:r>
      <w:r w:rsidR="00544FD6" w:rsidRPr="000A3C02">
        <w:rPr>
          <w:rFonts w:ascii="Times New Roman" w:hAnsi="Times New Roman" w:cs="Times New Roman"/>
          <w:sz w:val="28"/>
          <w:szCs w:val="28"/>
        </w:rPr>
        <w:t xml:space="preserve">ограждений </w:t>
      </w:r>
      <w:r w:rsidR="00927ED9" w:rsidRPr="000A3C02">
        <w:rPr>
          <w:rFonts w:ascii="Times New Roman" w:hAnsi="Times New Roman" w:cs="Times New Roman"/>
          <w:sz w:val="28"/>
          <w:szCs w:val="28"/>
        </w:rPr>
        <w:t xml:space="preserve">вентилируемых подполий </w:t>
      </w:r>
      <w:r w:rsidR="00352238"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 w:rsidR="00A64655"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округа Анадырь</w:t>
      </w: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781A" w:rsidRPr="000A3C02" w:rsidRDefault="0077781A" w:rsidP="0077781A">
      <w:pPr>
        <w:tabs>
          <w:tab w:val="left" w:pos="54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7781A" w:rsidRPr="000A3C02" w:rsidRDefault="0077781A" w:rsidP="0077781A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ределить Управление промышленности и сельскохозяйственной политики Администрации городского округа Анадырь уполномоченным органом по </w:t>
      </w:r>
      <w:r w:rsidR="000F6FD7"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ю</w:t>
      </w:r>
      <w:r w:rsidR="003138C8"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и предоставлению субсидии управляющим организациям на ремонт </w:t>
      </w:r>
      <w:r w:rsidR="00927ED9" w:rsidRPr="000A3C02">
        <w:rPr>
          <w:rFonts w:ascii="Times New Roman" w:hAnsi="Times New Roman" w:cs="Times New Roman"/>
          <w:sz w:val="28"/>
          <w:szCs w:val="28"/>
        </w:rPr>
        <w:t>рост</w:t>
      </w:r>
      <w:r w:rsidR="00FF5293" w:rsidRPr="000A3C02">
        <w:rPr>
          <w:rFonts w:ascii="Times New Roman" w:hAnsi="Times New Roman" w:cs="Times New Roman"/>
          <w:sz w:val="28"/>
          <w:szCs w:val="28"/>
        </w:rPr>
        <w:t xml:space="preserve">верков и </w:t>
      </w:r>
      <w:r w:rsidR="00544FD6" w:rsidRPr="000A3C02">
        <w:rPr>
          <w:rFonts w:ascii="Times New Roman" w:hAnsi="Times New Roman" w:cs="Times New Roman"/>
          <w:sz w:val="28"/>
          <w:szCs w:val="28"/>
        </w:rPr>
        <w:t xml:space="preserve">ограждений </w:t>
      </w:r>
      <w:r w:rsidR="00FF5293" w:rsidRPr="000A3C02">
        <w:rPr>
          <w:rFonts w:ascii="Times New Roman" w:hAnsi="Times New Roman" w:cs="Times New Roman"/>
          <w:sz w:val="28"/>
          <w:szCs w:val="28"/>
        </w:rPr>
        <w:t xml:space="preserve">вентилируемых подполий </w:t>
      </w:r>
      <w:r w:rsidR="00352238"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 w:rsidR="003138C8"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округа Анадырь</w:t>
      </w: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8C8" w:rsidRPr="000A3C02" w:rsidRDefault="003138C8" w:rsidP="0077781A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81A" w:rsidRPr="000A3C02" w:rsidRDefault="0077781A" w:rsidP="0077781A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публиковать в газете «Крайний Север»,</w:t>
      </w:r>
      <w:r w:rsidRPr="000A3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66BD6"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разместить на официальном информационно-правовом ресурсе городского округа Анадырь – </w:t>
      </w:r>
      <w:hyperlink r:id="rId9" w:history="1">
        <w:r w:rsidR="00C36703" w:rsidRPr="000A3C0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novomariinsk.ru</w:t>
        </w:r>
      </w:hyperlink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781A" w:rsidRPr="000A3C02" w:rsidRDefault="0077781A" w:rsidP="0077781A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Настоящее постановление вступает в силу со дня официального опубликования.</w:t>
      </w:r>
    </w:p>
    <w:p w:rsidR="0077781A" w:rsidRPr="000A3C02" w:rsidRDefault="0077781A" w:rsidP="0077781A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7781A" w:rsidRPr="000A3C02" w:rsidRDefault="0077781A" w:rsidP="0077781A">
      <w:pPr>
        <w:tabs>
          <w:tab w:val="left" w:pos="54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 Контроль за исполнением настоящего постановления возложить на </w:t>
      </w:r>
      <w:r w:rsidR="00AB4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Управления промышленности и сельскохозяйственной </w:t>
      </w:r>
      <w:r w:rsidR="00AB4259"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 Администрации городского округа Анадырь</w:t>
      </w:r>
      <w:r w:rsidR="00AB4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метову А.А.</w:t>
      </w:r>
    </w:p>
    <w:p w:rsidR="0077781A" w:rsidRPr="000A3C02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81A" w:rsidRPr="000A3C02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81A" w:rsidRPr="000A3C02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81A" w:rsidRPr="000A3C02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</w:t>
      </w: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Л.А. Николаев</w:t>
      </w:r>
    </w:p>
    <w:p w:rsidR="0077781A" w:rsidRPr="000A3C02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0A3C02">
        <w:rPr>
          <w:rFonts w:ascii="Arial Narrow" w:eastAsia="Times New Roman" w:hAnsi="Arial Narrow" w:cs="Times New Roman"/>
          <w:sz w:val="24"/>
          <w:szCs w:val="24"/>
          <w:lang w:eastAsia="ru-RU"/>
        </w:rPr>
        <w:tab/>
      </w:r>
    </w:p>
    <w:p w:rsidR="0077781A" w:rsidRPr="000A3C02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77781A" w:rsidRPr="000A3C02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77781A" w:rsidRPr="000A3C02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77781A" w:rsidRPr="000A3C02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77781A" w:rsidRPr="000A3C02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77781A" w:rsidRPr="000A3C02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77781A" w:rsidRPr="000A3C02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77781A" w:rsidRPr="000A3C02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77781A" w:rsidRPr="000A3C02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77781A" w:rsidRPr="000A3C02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77781A" w:rsidRPr="000A3C02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77781A" w:rsidRPr="000A3C02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77781A" w:rsidRPr="000A3C02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77781A" w:rsidRPr="000A3C02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77781A" w:rsidRPr="000A3C02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77781A" w:rsidRPr="000A3C02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77781A" w:rsidRPr="000A3C02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77781A" w:rsidRPr="000A3C02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77781A" w:rsidRPr="000A3C02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77781A" w:rsidRPr="000A3C02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77781A" w:rsidRPr="000A3C02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77781A" w:rsidRPr="000A3C02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77781A" w:rsidRPr="000A3C02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77781A" w:rsidRPr="000A3C02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77781A" w:rsidRPr="000A3C02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77781A" w:rsidRPr="000A3C02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77781A" w:rsidRPr="000A3C02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77781A" w:rsidRPr="000A3C02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77781A" w:rsidRPr="000A3C02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77781A" w:rsidRPr="000A3C02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77781A" w:rsidRPr="000A3C02" w:rsidRDefault="0077781A" w:rsidP="0077781A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77781A" w:rsidRPr="000A3C02" w:rsidRDefault="0077781A" w:rsidP="0077781A">
      <w:pPr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0A3C02">
        <w:rPr>
          <w:rFonts w:ascii="Arial Narrow" w:eastAsia="Times New Roman" w:hAnsi="Arial Narrow" w:cs="Times New Roman"/>
          <w:sz w:val="24"/>
          <w:szCs w:val="24"/>
          <w:lang w:eastAsia="ru-RU"/>
        </w:rPr>
        <w:br w:type="page"/>
      </w:r>
    </w:p>
    <w:p w:rsidR="00A64F93" w:rsidRPr="000A3C02" w:rsidRDefault="00C0791A" w:rsidP="00A64F93">
      <w:pPr>
        <w:suppressAutoHyphens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A64F93" w:rsidRPr="000A3C02" w:rsidRDefault="00C0791A" w:rsidP="00A64F93">
      <w:pPr>
        <w:suppressAutoHyphens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64F93"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64F93"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A64F93" w:rsidRPr="000A3C02" w:rsidRDefault="00A64F93" w:rsidP="00A64F93">
      <w:pPr>
        <w:suppressAutoHyphens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Анадырь</w:t>
      </w:r>
    </w:p>
    <w:p w:rsidR="00392C74" w:rsidRPr="00C13CC6" w:rsidRDefault="00297BB8" w:rsidP="00C13CC6">
      <w:pPr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13CC6" w:rsidRPr="00C13C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.08.2020</w:t>
      </w:r>
      <w:r w:rsidR="00076C57"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F93"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B6690"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CC6" w:rsidRPr="00C13C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51</w:t>
      </w:r>
    </w:p>
    <w:p w:rsidR="006B1251" w:rsidRPr="00C13CC6" w:rsidRDefault="006B1251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B1251" w:rsidRPr="000A3C02" w:rsidRDefault="006B12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2C74" w:rsidRPr="000A3C02" w:rsidRDefault="006B1251" w:rsidP="001A35C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0A3C02">
        <w:rPr>
          <w:rFonts w:ascii="Times New Roman" w:hAnsi="Times New Roman" w:cs="Times New Roman"/>
          <w:sz w:val="28"/>
          <w:szCs w:val="28"/>
        </w:rPr>
        <w:t>ПОРЯДОК</w:t>
      </w:r>
    </w:p>
    <w:p w:rsidR="005E7443" w:rsidRPr="000A3C02" w:rsidRDefault="00817C40" w:rsidP="00F1540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02">
        <w:rPr>
          <w:rFonts w:ascii="Times New Roman" w:hAnsi="Times New Roman" w:cs="Times New Roman"/>
          <w:b/>
          <w:sz w:val="28"/>
          <w:szCs w:val="28"/>
        </w:rPr>
        <w:t xml:space="preserve">определения объема и </w:t>
      </w:r>
      <w:r w:rsidR="00A518B6" w:rsidRPr="000A3C02">
        <w:rPr>
          <w:rFonts w:ascii="Times New Roman" w:hAnsi="Times New Roman" w:cs="Times New Roman"/>
          <w:b/>
          <w:sz w:val="28"/>
          <w:szCs w:val="28"/>
        </w:rPr>
        <w:t>предоставления субсидии управляющим организациям на рем</w:t>
      </w:r>
      <w:r w:rsidR="00352238" w:rsidRPr="000A3C02">
        <w:rPr>
          <w:rFonts w:ascii="Times New Roman" w:hAnsi="Times New Roman" w:cs="Times New Roman"/>
          <w:b/>
          <w:sz w:val="28"/>
          <w:szCs w:val="28"/>
        </w:rPr>
        <w:t xml:space="preserve">онт </w:t>
      </w:r>
      <w:r w:rsidR="00927ED9" w:rsidRPr="000A3C02">
        <w:rPr>
          <w:rFonts w:ascii="Times New Roman" w:hAnsi="Times New Roman" w:cs="Times New Roman"/>
          <w:b/>
          <w:sz w:val="28"/>
          <w:szCs w:val="28"/>
        </w:rPr>
        <w:t xml:space="preserve">ростверков и </w:t>
      </w:r>
      <w:r w:rsidR="00544FD6" w:rsidRPr="000A3C02">
        <w:rPr>
          <w:rFonts w:ascii="Times New Roman" w:hAnsi="Times New Roman" w:cs="Times New Roman"/>
          <w:b/>
          <w:sz w:val="28"/>
          <w:szCs w:val="28"/>
        </w:rPr>
        <w:t>ограждений</w:t>
      </w:r>
      <w:r w:rsidR="00544FD6" w:rsidRPr="000A3C02">
        <w:rPr>
          <w:rFonts w:ascii="Times New Roman" w:hAnsi="Times New Roman" w:cs="Times New Roman"/>
          <w:sz w:val="28"/>
          <w:szCs w:val="28"/>
        </w:rPr>
        <w:t xml:space="preserve"> </w:t>
      </w:r>
      <w:r w:rsidR="00927ED9" w:rsidRPr="000A3C02">
        <w:rPr>
          <w:rFonts w:ascii="Times New Roman" w:hAnsi="Times New Roman" w:cs="Times New Roman"/>
          <w:b/>
          <w:sz w:val="28"/>
          <w:szCs w:val="28"/>
        </w:rPr>
        <w:t>вентилируемых подполий</w:t>
      </w:r>
      <w:r w:rsidR="00927ED9" w:rsidRPr="000A3C02">
        <w:rPr>
          <w:rFonts w:ascii="Times New Roman" w:hAnsi="Times New Roman" w:cs="Times New Roman"/>
          <w:sz w:val="28"/>
          <w:szCs w:val="28"/>
        </w:rPr>
        <w:t xml:space="preserve"> </w:t>
      </w:r>
      <w:r w:rsidR="00352238" w:rsidRPr="000A3C02">
        <w:rPr>
          <w:rFonts w:ascii="Times New Roman" w:hAnsi="Times New Roman" w:cs="Times New Roman"/>
          <w:b/>
          <w:sz w:val="28"/>
          <w:szCs w:val="28"/>
        </w:rPr>
        <w:t>многоквартирных домов</w:t>
      </w:r>
      <w:r w:rsidR="00A518B6" w:rsidRPr="000A3C02"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ского округа Анадырь</w:t>
      </w:r>
    </w:p>
    <w:p w:rsidR="00392C74" w:rsidRPr="000A3C02" w:rsidRDefault="00392C74" w:rsidP="00F15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C74" w:rsidRPr="000A3C02" w:rsidRDefault="00392C74" w:rsidP="00F1540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0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92C74" w:rsidRPr="000A3C02" w:rsidRDefault="00392C74" w:rsidP="00F15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8C2" w:rsidRPr="000A3C02" w:rsidRDefault="006B1251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>1.1. Настоящий Порядок</w:t>
      </w:r>
      <w:r w:rsidR="00392C74" w:rsidRPr="000A3C02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Бюджетным </w:t>
      </w:r>
      <w:hyperlink r:id="rId10" w:history="1">
        <w:r w:rsidR="00392C74" w:rsidRPr="000A3C0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92C74" w:rsidRPr="000A3C02">
        <w:rPr>
          <w:rFonts w:ascii="Times New Roman" w:hAnsi="Times New Roman" w:cs="Times New Roman"/>
          <w:sz w:val="28"/>
          <w:szCs w:val="28"/>
        </w:rPr>
        <w:t xml:space="preserve"> Российской Федераци</w:t>
      </w:r>
      <w:r w:rsidR="00EF5F9A" w:rsidRPr="000A3C02">
        <w:rPr>
          <w:rFonts w:ascii="Times New Roman" w:hAnsi="Times New Roman" w:cs="Times New Roman"/>
          <w:sz w:val="28"/>
          <w:szCs w:val="28"/>
        </w:rPr>
        <w:t xml:space="preserve">и, </w:t>
      </w:r>
      <w:hyperlink r:id="rId11" w:history="1">
        <w:r w:rsidR="00F7392E" w:rsidRPr="000A3C0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7392E" w:rsidRPr="000A3C0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364E62" w:rsidRPr="000A3C02">
        <w:rPr>
          <w:rFonts w:ascii="Times New Roman" w:hAnsi="Times New Roman" w:cs="Times New Roman"/>
          <w:sz w:val="28"/>
          <w:szCs w:val="28"/>
        </w:rPr>
        <w:t xml:space="preserve"> </w:t>
      </w:r>
      <w:r w:rsidRPr="000A3C02">
        <w:rPr>
          <w:rFonts w:ascii="Times New Roman" w:hAnsi="Times New Roman" w:cs="Times New Roman"/>
          <w:sz w:val="28"/>
          <w:szCs w:val="28"/>
        </w:rPr>
        <w:t>0</w:t>
      </w:r>
      <w:r w:rsidR="00F7392E" w:rsidRPr="000A3C02">
        <w:rPr>
          <w:rFonts w:ascii="Times New Roman" w:hAnsi="Times New Roman" w:cs="Times New Roman"/>
          <w:sz w:val="28"/>
          <w:szCs w:val="28"/>
        </w:rPr>
        <w:t>6</w:t>
      </w:r>
      <w:r w:rsidR="00663C30" w:rsidRPr="000A3C0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F7392E" w:rsidRPr="000A3C02">
        <w:rPr>
          <w:rFonts w:ascii="Times New Roman" w:hAnsi="Times New Roman" w:cs="Times New Roman"/>
          <w:sz w:val="28"/>
          <w:szCs w:val="28"/>
        </w:rPr>
        <w:t>2016</w:t>
      </w:r>
      <w:r w:rsidR="00663C30" w:rsidRPr="000A3C02">
        <w:rPr>
          <w:rFonts w:ascii="Times New Roman" w:hAnsi="Times New Roman" w:cs="Times New Roman"/>
          <w:sz w:val="28"/>
          <w:szCs w:val="28"/>
        </w:rPr>
        <w:t xml:space="preserve"> года</w:t>
      </w:r>
      <w:r w:rsidR="00F7392E" w:rsidRPr="000A3C02">
        <w:rPr>
          <w:rFonts w:ascii="Times New Roman" w:hAnsi="Times New Roman" w:cs="Times New Roman"/>
          <w:sz w:val="28"/>
          <w:szCs w:val="28"/>
        </w:rPr>
        <w:t xml:space="preserve"> № 887 «Об</w:t>
      </w:r>
      <w:r w:rsidR="00392C74" w:rsidRPr="000A3C02">
        <w:rPr>
          <w:rFonts w:ascii="Times New Roman" w:hAnsi="Times New Roman" w:cs="Times New Roman"/>
          <w:sz w:val="28"/>
          <w:szCs w:val="28"/>
        </w:rPr>
        <w:t xml:space="preserve"> </w:t>
      </w:r>
      <w:r w:rsidR="00F7392E" w:rsidRPr="000A3C02">
        <w:rPr>
          <w:rFonts w:ascii="Times New Roman" w:hAnsi="Times New Roman" w:cs="Times New Roman"/>
          <w:sz w:val="28"/>
          <w:szCs w:val="28"/>
        </w:rPr>
        <w:t xml:space="preserve">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</w:r>
      <w:hyperlink r:id="rId12" w:history="1">
        <w:r w:rsidR="00EF5F9A" w:rsidRPr="000A3C0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EF5F9A" w:rsidRPr="000A3C0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Анадырь от </w:t>
      </w:r>
      <w:r w:rsidR="004D0BF3" w:rsidRPr="000A3C0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F5F9A" w:rsidRPr="000A3C02">
        <w:rPr>
          <w:rFonts w:ascii="Times New Roman" w:hAnsi="Times New Roman" w:cs="Times New Roman"/>
          <w:sz w:val="28"/>
          <w:szCs w:val="28"/>
        </w:rPr>
        <w:t xml:space="preserve">07 ноября 2018 года № 760 «Об утверждении муниципальной программы «Развитие территории городского округа Анадырь на 2019 – 2023 годы», </w:t>
      </w:r>
      <w:hyperlink r:id="rId13" w:history="1">
        <w:r w:rsidR="00392C74" w:rsidRPr="000A3C0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392C74" w:rsidRPr="000A3C02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 w:rsidR="00715934" w:rsidRPr="000A3C02">
        <w:rPr>
          <w:rFonts w:ascii="Times New Roman" w:hAnsi="Times New Roman" w:cs="Times New Roman"/>
          <w:sz w:val="28"/>
          <w:szCs w:val="28"/>
        </w:rPr>
        <w:t>ния городской округ Анадырь</w:t>
      </w:r>
      <w:r w:rsidR="00392C74" w:rsidRPr="000A3C02">
        <w:rPr>
          <w:rFonts w:ascii="Times New Roman" w:hAnsi="Times New Roman" w:cs="Times New Roman"/>
          <w:sz w:val="28"/>
          <w:szCs w:val="28"/>
        </w:rPr>
        <w:t>.</w:t>
      </w:r>
      <w:bookmarkStart w:id="2" w:name="P54"/>
      <w:bookmarkEnd w:id="2"/>
    </w:p>
    <w:p w:rsidR="0045401D" w:rsidRPr="000A3C02" w:rsidRDefault="006B1251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>1.2. Настоящий Порядок</w:t>
      </w:r>
      <w:r w:rsidR="00392C74" w:rsidRPr="000A3C02">
        <w:rPr>
          <w:rFonts w:ascii="Times New Roman" w:hAnsi="Times New Roman" w:cs="Times New Roman"/>
          <w:sz w:val="28"/>
          <w:szCs w:val="28"/>
        </w:rPr>
        <w:t xml:space="preserve"> </w:t>
      </w:r>
      <w:r w:rsidR="00E3566B" w:rsidRPr="000A3C02">
        <w:rPr>
          <w:rFonts w:ascii="Times New Roman" w:hAnsi="Times New Roman" w:cs="Times New Roman"/>
          <w:sz w:val="28"/>
          <w:szCs w:val="28"/>
        </w:rPr>
        <w:t xml:space="preserve">устанавливает правила предоставления </w:t>
      </w:r>
      <w:r w:rsidR="00B3305B" w:rsidRPr="000A3C02">
        <w:rPr>
          <w:rFonts w:ascii="Times New Roman" w:hAnsi="Times New Roman" w:cs="Times New Roman"/>
          <w:sz w:val="28"/>
          <w:szCs w:val="28"/>
        </w:rPr>
        <w:t xml:space="preserve">субсидии управляющим организациям на ремонт </w:t>
      </w:r>
      <w:r w:rsidR="0045492D" w:rsidRPr="000A3C02">
        <w:rPr>
          <w:rFonts w:ascii="Times New Roman" w:hAnsi="Times New Roman" w:cs="Times New Roman"/>
          <w:sz w:val="28"/>
          <w:szCs w:val="28"/>
        </w:rPr>
        <w:t xml:space="preserve">ростверков и </w:t>
      </w:r>
      <w:r w:rsidR="00544FD6" w:rsidRPr="000A3C02">
        <w:rPr>
          <w:rFonts w:ascii="Times New Roman" w:hAnsi="Times New Roman" w:cs="Times New Roman"/>
          <w:sz w:val="28"/>
          <w:szCs w:val="28"/>
        </w:rPr>
        <w:t xml:space="preserve">ограждений </w:t>
      </w:r>
      <w:r w:rsidR="0045492D" w:rsidRPr="000A3C02">
        <w:rPr>
          <w:rFonts w:ascii="Times New Roman" w:hAnsi="Times New Roman" w:cs="Times New Roman"/>
          <w:sz w:val="28"/>
          <w:szCs w:val="28"/>
        </w:rPr>
        <w:t xml:space="preserve">вентилируемых подполий  </w:t>
      </w:r>
      <w:r w:rsidR="00B3305B" w:rsidRPr="000A3C02">
        <w:rPr>
          <w:rFonts w:ascii="Times New Roman" w:hAnsi="Times New Roman" w:cs="Times New Roman"/>
          <w:sz w:val="28"/>
          <w:szCs w:val="28"/>
        </w:rPr>
        <w:t xml:space="preserve"> многокварт</w:t>
      </w:r>
      <w:r w:rsidR="00352238" w:rsidRPr="000A3C02">
        <w:rPr>
          <w:rFonts w:ascii="Times New Roman" w:hAnsi="Times New Roman" w:cs="Times New Roman"/>
          <w:sz w:val="28"/>
          <w:szCs w:val="28"/>
        </w:rPr>
        <w:t>ирных домов</w:t>
      </w:r>
      <w:r w:rsidR="00B3305B" w:rsidRPr="000A3C0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Анадырь</w:t>
      </w:r>
      <w:r w:rsidR="0045401D" w:rsidRPr="000A3C02">
        <w:rPr>
          <w:rFonts w:ascii="Times New Roman" w:hAnsi="Times New Roman" w:cs="Times New Roman"/>
          <w:sz w:val="28"/>
          <w:szCs w:val="28"/>
        </w:rPr>
        <w:t xml:space="preserve"> (далее – Субсидия).</w:t>
      </w:r>
    </w:p>
    <w:p w:rsidR="00E3566B" w:rsidRPr="000A3C02" w:rsidRDefault="00E3566B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>1.3. Субсидия носит целевой характер и н</w:t>
      </w:r>
      <w:r w:rsidR="006644D8" w:rsidRPr="000A3C02">
        <w:rPr>
          <w:rFonts w:ascii="Times New Roman" w:hAnsi="Times New Roman" w:cs="Times New Roman"/>
          <w:sz w:val="28"/>
          <w:szCs w:val="28"/>
        </w:rPr>
        <w:t>е может быть использована</w:t>
      </w:r>
      <w:r w:rsidRPr="000A3C02">
        <w:rPr>
          <w:rFonts w:ascii="Times New Roman" w:hAnsi="Times New Roman" w:cs="Times New Roman"/>
          <w:sz w:val="28"/>
          <w:szCs w:val="28"/>
        </w:rPr>
        <w:t xml:space="preserve"> на другие цели.</w:t>
      </w:r>
    </w:p>
    <w:p w:rsidR="0045401D" w:rsidRPr="000A3C02" w:rsidRDefault="009C76DE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>1.4. Целью предоставления С</w:t>
      </w:r>
      <w:r w:rsidR="00E3566B" w:rsidRPr="000A3C02">
        <w:rPr>
          <w:rFonts w:ascii="Times New Roman" w:hAnsi="Times New Roman" w:cs="Times New Roman"/>
          <w:sz w:val="28"/>
          <w:szCs w:val="28"/>
        </w:rPr>
        <w:t>убсидии является содействие</w:t>
      </w:r>
      <w:r w:rsidR="005C6EF6" w:rsidRPr="000A3C02">
        <w:rPr>
          <w:rFonts w:ascii="Times New Roman" w:hAnsi="Times New Roman" w:cs="Times New Roman"/>
          <w:sz w:val="28"/>
          <w:szCs w:val="28"/>
        </w:rPr>
        <w:t xml:space="preserve"> управляющим организациям в реализации мероприятий, направленных на обеспечение</w:t>
      </w:r>
      <w:r w:rsidRPr="000A3C02">
        <w:rPr>
          <w:rFonts w:ascii="Times New Roman" w:hAnsi="Times New Roman" w:cs="Times New Roman"/>
          <w:sz w:val="28"/>
          <w:szCs w:val="28"/>
        </w:rPr>
        <w:t xml:space="preserve"> своевременного проведения ремонта </w:t>
      </w:r>
      <w:r w:rsidR="0045492D" w:rsidRPr="000A3C02">
        <w:rPr>
          <w:rFonts w:ascii="Times New Roman" w:hAnsi="Times New Roman" w:cs="Times New Roman"/>
          <w:sz w:val="28"/>
          <w:szCs w:val="28"/>
        </w:rPr>
        <w:t xml:space="preserve">ростверков и </w:t>
      </w:r>
      <w:r w:rsidR="00544FD6" w:rsidRPr="000A3C02">
        <w:rPr>
          <w:rFonts w:ascii="Times New Roman" w:hAnsi="Times New Roman" w:cs="Times New Roman"/>
          <w:sz w:val="28"/>
          <w:szCs w:val="28"/>
        </w:rPr>
        <w:t xml:space="preserve">ограждений </w:t>
      </w:r>
      <w:r w:rsidR="0045492D" w:rsidRPr="000A3C02">
        <w:rPr>
          <w:rFonts w:ascii="Times New Roman" w:hAnsi="Times New Roman" w:cs="Times New Roman"/>
          <w:sz w:val="28"/>
          <w:szCs w:val="28"/>
        </w:rPr>
        <w:t xml:space="preserve">вентилируемых подполий   </w:t>
      </w:r>
      <w:r w:rsidR="00342767" w:rsidRPr="000A3C02">
        <w:rPr>
          <w:rFonts w:ascii="Times New Roman" w:hAnsi="Times New Roman" w:cs="Times New Roman"/>
          <w:sz w:val="28"/>
          <w:szCs w:val="28"/>
        </w:rPr>
        <w:t>многоквартирных</w:t>
      </w:r>
      <w:r w:rsidRPr="000A3C02">
        <w:rPr>
          <w:rFonts w:ascii="Times New Roman" w:hAnsi="Times New Roman" w:cs="Times New Roman"/>
          <w:sz w:val="28"/>
          <w:szCs w:val="28"/>
        </w:rPr>
        <w:t xml:space="preserve"> дом</w:t>
      </w:r>
      <w:r w:rsidR="00DC28C5" w:rsidRPr="000A3C02">
        <w:rPr>
          <w:rFonts w:ascii="Times New Roman" w:hAnsi="Times New Roman" w:cs="Times New Roman"/>
          <w:sz w:val="28"/>
          <w:szCs w:val="28"/>
        </w:rPr>
        <w:t>ов</w:t>
      </w:r>
      <w:r w:rsidRPr="000A3C02">
        <w:rPr>
          <w:rFonts w:ascii="Times New Roman" w:hAnsi="Times New Roman" w:cs="Times New Roman"/>
          <w:sz w:val="28"/>
          <w:szCs w:val="28"/>
        </w:rPr>
        <w:t xml:space="preserve"> </w:t>
      </w:r>
      <w:r w:rsidR="003B3E0F" w:rsidRPr="000A3C02">
        <w:rPr>
          <w:rFonts w:ascii="Times New Roman" w:hAnsi="Times New Roman" w:cs="Times New Roman"/>
          <w:sz w:val="28"/>
          <w:szCs w:val="28"/>
        </w:rPr>
        <w:t xml:space="preserve">(далее – МКД) </w:t>
      </w:r>
      <w:r w:rsidR="00E3566B" w:rsidRPr="000A3C02">
        <w:rPr>
          <w:rFonts w:ascii="Times New Roman" w:hAnsi="Times New Roman" w:cs="Times New Roman"/>
          <w:sz w:val="28"/>
          <w:szCs w:val="28"/>
        </w:rPr>
        <w:t xml:space="preserve">в </w:t>
      </w:r>
      <w:r w:rsidRPr="000A3C02">
        <w:rPr>
          <w:rFonts w:ascii="Times New Roman" w:hAnsi="Times New Roman" w:cs="Times New Roman"/>
          <w:sz w:val="28"/>
          <w:szCs w:val="28"/>
        </w:rPr>
        <w:t xml:space="preserve">целях создания </w:t>
      </w:r>
      <w:r w:rsidR="00E3566B" w:rsidRPr="000A3C02">
        <w:rPr>
          <w:rFonts w:ascii="Times New Roman" w:hAnsi="Times New Roman" w:cs="Times New Roman"/>
          <w:sz w:val="28"/>
          <w:szCs w:val="28"/>
        </w:rPr>
        <w:t>безопасных и благоприятных условий п</w:t>
      </w:r>
      <w:r w:rsidR="00352238" w:rsidRPr="000A3C02">
        <w:rPr>
          <w:rFonts w:ascii="Times New Roman" w:hAnsi="Times New Roman" w:cs="Times New Roman"/>
          <w:sz w:val="28"/>
          <w:szCs w:val="28"/>
        </w:rPr>
        <w:t xml:space="preserve">роживания в </w:t>
      </w:r>
      <w:r w:rsidR="00544FD6" w:rsidRPr="000A3C02">
        <w:rPr>
          <w:rFonts w:ascii="Times New Roman" w:hAnsi="Times New Roman" w:cs="Times New Roman"/>
          <w:sz w:val="28"/>
          <w:szCs w:val="28"/>
        </w:rPr>
        <w:t>МКД</w:t>
      </w:r>
      <w:r w:rsidR="00E3566B" w:rsidRPr="000A3C02">
        <w:rPr>
          <w:rFonts w:ascii="Times New Roman" w:hAnsi="Times New Roman" w:cs="Times New Roman"/>
          <w:sz w:val="28"/>
          <w:szCs w:val="28"/>
        </w:rPr>
        <w:t xml:space="preserve"> городского округа Анадырь</w:t>
      </w:r>
      <w:r w:rsidRPr="000A3C02">
        <w:rPr>
          <w:rFonts w:ascii="Times New Roman" w:hAnsi="Times New Roman" w:cs="Times New Roman"/>
          <w:sz w:val="28"/>
          <w:szCs w:val="28"/>
        </w:rPr>
        <w:t xml:space="preserve">, путем </w:t>
      </w:r>
      <w:r w:rsidR="002340CF" w:rsidRPr="000A3C02"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 w:rsidR="00392C74" w:rsidRPr="000A3C02">
        <w:rPr>
          <w:rFonts w:ascii="Times New Roman" w:hAnsi="Times New Roman" w:cs="Times New Roman"/>
          <w:sz w:val="28"/>
          <w:szCs w:val="28"/>
        </w:rPr>
        <w:t xml:space="preserve"> </w:t>
      </w:r>
      <w:r w:rsidR="00AC6848" w:rsidRPr="000A3C02">
        <w:rPr>
          <w:rFonts w:ascii="Times New Roman" w:hAnsi="Times New Roman" w:cs="Times New Roman"/>
          <w:sz w:val="28"/>
          <w:szCs w:val="28"/>
        </w:rPr>
        <w:t>расходов</w:t>
      </w:r>
      <w:r w:rsidR="00663C30" w:rsidRPr="000A3C02">
        <w:rPr>
          <w:rFonts w:ascii="Times New Roman" w:hAnsi="Times New Roman" w:cs="Times New Roman"/>
          <w:sz w:val="28"/>
          <w:szCs w:val="28"/>
        </w:rPr>
        <w:t>,</w:t>
      </w:r>
      <w:r w:rsidR="00392C74" w:rsidRPr="000A3C02">
        <w:rPr>
          <w:rFonts w:ascii="Times New Roman" w:hAnsi="Times New Roman" w:cs="Times New Roman"/>
          <w:sz w:val="28"/>
          <w:szCs w:val="28"/>
        </w:rPr>
        <w:t xml:space="preserve"> </w:t>
      </w:r>
      <w:r w:rsidR="001971DB" w:rsidRPr="000A3C02">
        <w:rPr>
          <w:rFonts w:ascii="Times New Roman" w:hAnsi="Times New Roman" w:cs="Times New Roman"/>
          <w:sz w:val="28"/>
          <w:szCs w:val="28"/>
        </w:rPr>
        <w:t>связанных с</w:t>
      </w:r>
      <w:r w:rsidR="007F553C" w:rsidRPr="000A3C02">
        <w:rPr>
          <w:rFonts w:ascii="Times New Roman" w:hAnsi="Times New Roman" w:cs="Times New Roman"/>
          <w:sz w:val="28"/>
          <w:szCs w:val="28"/>
        </w:rPr>
        <w:t xml:space="preserve"> </w:t>
      </w:r>
      <w:r w:rsidR="00961148" w:rsidRPr="000A3C02">
        <w:rPr>
          <w:rFonts w:ascii="Times New Roman" w:hAnsi="Times New Roman" w:cs="Times New Roman"/>
          <w:sz w:val="28"/>
          <w:szCs w:val="28"/>
        </w:rPr>
        <w:t xml:space="preserve">ремонтом </w:t>
      </w:r>
      <w:r w:rsidR="0045492D" w:rsidRPr="000A3C02">
        <w:rPr>
          <w:rFonts w:ascii="Times New Roman" w:hAnsi="Times New Roman" w:cs="Times New Roman"/>
          <w:sz w:val="28"/>
          <w:szCs w:val="28"/>
        </w:rPr>
        <w:t xml:space="preserve">ростверков и </w:t>
      </w:r>
      <w:r w:rsidR="00544FD6" w:rsidRPr="000A3C02">
        <w:rPr>
          <w:rFonts w:ascii="Times New Roman" w:hAnsi="Times New Roman" w:cs="Times New Roman"/>
          <w:sz w:val="28"/>
          <w:szCs w:val="28"/>
        </w:rPr>
        <w:t xml:space="preserve">ограждений </w:t>
      </w:r>
      <w:r w:rsidR="0045492D" w:rsidRPr="000A3C02">
        <w:rPr>
          <w:rFonts w:ascii="Times New Roman" w:hAnsi="Times New Roman" w:cs="Times New Roman"/>
          <w:sz w:val="28"/>
          <w:szCs w:val="28"/>
        </w:rPr>
        <w:t xml:space="preserve">вентилируемых подполий </w:t>
      </w:r>
      <w:r w:rsidR="00961148" w:rsidRPr="000A3C02">
        <w:rPr>
          <w:rFonts w:ascii="Times New Roman" w:hAnsi="Times New Roman" w:cs="Times New Roman"/>
          <w:sz w:val="28"/>
          <w:szCs w:val="28"/>
        </w:rPr>
        <w:t>многоквартирных домов на территории городского округа Анадырь</w:t>
      </w:r>
      <w:r w:rsidR="00C0276C" w:rsidRPr="000A3C02">
        <w:rPr>
          <w:rFonts w:ascii="Times New Roman" w:hAnsi="Times New Roman" w:cs="Times New Roman"/>
          <w:sz w:val="28"/>
          <w:szCs w:val="28"/>
        </w:rPr>
        <w:t xml:space="preserve">, в пределах бюджетных ассигнований, предусмотренных решением о бюджете городского округа Анадырь на текущий финансовый год, и лимитов бюджетных обязательств, утвержденных в установленном порядке Администрацией городского округа (далее – главный распорядитель бюджетных средств), предусмотренных на реализацию мероприятия «Субсидии управляющим организациям на ремонт </w:t>
      </w:r>
      <w:r w:rsidR="0002713B" w:rsidRPr="000A3C02">
        <w:rPr>
          <w:rFonts w:ascii="Times New Roman" w:hAnsi="Times New Roman" w:cs="Times New Roman"/>
          <w:sz w:val="28"/>
          <w:szCs w:val="28"/>
        </w:rPr>
        <w:t xml:space="preserve">ростверков и </w:t>
      </w:r>
      <w:r w:rsidR="00544FD6" w:rsidRPr="000A3C02">
        <w:rPr>
          <w:rFonts w:ascii="Times New Roman" w:hAnsi="Times New Roman" w:cs="Times New Roman"/>
          <w:sz w:val="28"/>
          <w:szCs w:val="28"/>
        </w:rPr>
        <w:t xml:space="preserve">ограждений </w:t>
      </w:r>
      <w:r w:rsidR="0002713B" w:rsidRPr="000A3C02">
        <w:rPr>
          <w:rFonts w:ascii="Times New Roman" w:hAnsi="Times New Roman" w:cs="Times New Roman"/>
          <w:sz w:val="28"/>
          <w:szCs w:val="28"/>
        </w:rPr>
        <w:t xml:space="preserve">вентилируемых подполий </w:t>
      </w:r>
      <w:r w:rsidR="00C0276C" w:rsidRPr="000A3C02">
        <w:rPr>
          <w:rFonts w:ascii="Times New Roman" w:hAnsi="Times New Roman" w:cs="Times New Roman"/>
          <w:sz w:val="28"/>
          <w:szCs w:val="28"/>
        </w:rPr>
        <w:t xml:space="preserve">многоквартирных домов на территории </w:t>
      </w:r>
      <w:r w:rsidR="00C0276C" w:rsidRPr="000A3C02">
        <w:rPr>
          <w:rFonts w:ascii="Times New Roman" w:hAnsi="Times New Roman" w:cs="Times New Roman"/>
          <w:sz w:val="28"/>
          <w:szCs w:val="28"/>
        </w:rPr>
        <w:lastRenderedPageBreak/>
        <w:t>городского округа Анадырь»</w:t>
      </w:r>
      <w:r w:rsidR="00750C17" w:rsidRPr="000A3C02">
        <w:rPr>
          <w:rFonts w:ascii="Times New Roman" w:hAnsi="Times New Roman" w:cs="Times New Roman"/>
          <w:sz w:val="28"/>
          <w:szCs w:val="28"/>
        </w:rPr>
        <w:t>, основного мероприятия «Ремонт жилого фонда», предусмотренного подпрограммой</w:t>
      </w:r>
      <w:r w:rsidR="00C0276C" w:rsidRPr="000A3C02">
        <w:rPr>
          <w:rFonts w:ascii="Times New Roman" w:hAnsi="Times New Roman" w:cs="Times New Roman"/>
          <w:sz w:val="28"/>
          <w:szCs w:val="28"/>
        </w:rPr>
        <w:t xml:space="preserve"> «Развитие жилищно-коммунального хозяйства городского округа Анадырь» Муниципальной программы «Развитие территории городского округа Анадырь на 2019-2023 годы», утвержденной Постановлением Администрации городского округа Анадырь от 07 ноября 2018 года № 760 </w:t>
      </w:r>
      <w:r w:rsidR="0063409F">
        <w:rPr>
          <w:rFonts w:ascii="Times New Roman" w:hAnsi="Times New Roman" w:cs="Times New Roman"/>
          <w:sz w:val="28"/>
          <w:szCs w:val="28"/>
        </w:rPr>
        <w:t xml:space="preserve">  </w:t>
      </w:r>
      <w:r w:rsidR="00C0276C" w:rsidRPr="000A3C02">
        <w:rPr>
          <w:rFonts w:ascii="Times New Roman" w:hAnsi="Times New Roman" w:cs="Times New Roman"/>
          <w:sz w:val="28"/>
          <w:szCs w:val="28"/>
        </w:rPr>
        <w:t>(далее - Подпрограмма).</w:t>
      </w:r>
    </w:p>
    <w:p w:rsidR="00342767" w:rsidRPr="000A3C02" w:rsidRDefault="009C76DE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>1.</w:t>
      </w:r>
      <w:r w:rsidR="0045401D" w:rsidRPr="000A3C02">
        <w:rPr>
          <w:rFonts w:ascii="Times New Roman" w:hAnsi="Times New Roman" w:cs="Times New Roman"/>
          <w:sz w:val="28"/>
          <w:szCs w:val="28"/>
        </w:rPr>
        <w:t xml:space="preserve">5. </w:t>
      </w:r>
      <w:r w:rsidR="00342767" w:rsidRPr="000A3C02">
        <w:rPr>
          <w:rFonts w:ascii="Times New Roman" w:hAnsi="Times New Roman" w:cs="Times New Roman"/>
          <w:sz w:val="28"/>
          <w:szCs w:val="28"/>
        </w:rPr>
        <w:t>Субсидии предоставляются управляющим организациям, осуще</w:t>
      </w:r>
      <w:r w:rsidR="008A3397">
        <w:rPr>
          <w:rFonts w:ascii="Times New Roman" w:hAnsi="Times New Roman" w:cs="Times New Roman"/>
          <w:sz w:val="28"/>
          <w:szCs w:val="28"/>
        </w:rPr>
        <w:t>ствляющим фактическое управление</w:t>
      </w:r>
      <w:r w:rsidR="00342767" w:rsidRPr="000A3C02">
        <w:rPr>
          <w:rFonts w:ascii="Times New Roman" w:hAnsi="Times New Roman" w:cs="Times New Roman"/>
          <w:sz w:val="28"/>
          <w:szCs w:val="28"/>
        </w:rPr>
        <w:t xml:space="preserve"> МКД </w:t>
      </w:r>
      <w:r w:rsidR="00CD3932" w:rsidRPr="000A3C02">
        <w:rPr>
          <w:rFonts w:ascii="Times New Roman" w:hAnsi="Times New Roman" w:cs="Times New Roman"/>
          <w:sz w:val="28"/>
          <w:szCs w:val="28"/>
        </w:rPr>
        <w:t xml:space="preserve">на основании соответствующих договоров </w:t>
      </w:r>
      <w:r w:rsidR="00342767" w:rsidRPr="000A3C02">
        <w:rPr>
          <w:rFonts w:ascii="Times New Roman" w:hAnsi="Times New Roman" w:cs="Times New Roman"/>
          <w:sz w:val="28"/>
          <w:szCs w:val="28"/>
        </w:rPr>
        <w:t>на территории городского округа Анадырь</w:t>
      </w:r>
      <w:r w:rsidR="00CD3932" w:rsidRPr="000A3C02">
        <w:rPr>
          <w:rFonts w:ascii="Times New Roman" w:hAnsi="Times New Roman" w:cs="Times New Roman"/>
          <w:sz w:val="28"/>
          <w:szCs w:val="28"/>
        </w:rPr>
        <w:t xml:space="preserve"> (далее - Получатель Субсидии)</w:t>
      </w:r>
      <w:r w:rsidR="00342767" w:rsidRPr="000A3C02">
        <w:rPr>
          <w:rFonts w:ascii="Times New Roman" w:hAnsi="Times New Roman" w:cs="Times New Roman"/>
          <w:sz w:val="28"/>
          <w:szCs w:val="28"/>
        </w:rPr>
        <w:t>, на безво</w:t>
      </w:r>
      <w:r w:rsidR="00C0276C" w:rsidRPr="000A3C02">
        <w:rPr>
          <w:rFonts w:ascii="Times New Roman" w:hAnsi="Times New Roman" w:cs="Times New Roman"/>
          <w:sz w:val="28"/>
          <w:szCs w:val="28"/>
        </w:rPr>
        <w:t xml:space="preserve">змездной и безвозвратной основе </w:t>
      </w:r>
      <w:r w:rsidR="00CD3932" w:rsidRPr="000A3C02">
        <w:rPr>
          <w:rFonts w:ascii="Times New Roman" w:hAnsi="Times New Roman" w:cs="Times New Roman"/>
          <w:sz w:val="28"/>
          <w:szCs w:val="28"/>
        </w:rPr>
        <w:t>на указанные цели.</w:t>
      </w:r>
    </w:p>
    <w:p w:rsidR="00030919" w:rsidRPr="000A3C02" w:rsidRDefault="00030919" w:rsidP="0003091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>1.6. Перечень жилых</w:t>
      </w:r>
      <w:r w:rsidR="00233D93" w:rsidRPr="000A3C02">
        <w:rPr>
          <w:rFonts w:ascii="Times New Roman" w:hAnsi="Times New Roman" w:cs="Times New Roman"/>
          <w:sz w:val="28"/>
          <w:szCs w:val="28"/>
        </w:rPr>
        <w:t xml:space="preserve"> домов</w:t>
      </w:r>
      <w:r w:rsidR="00687DF0" w:rsidRPr="000A3C02">
        <w:rPr>
          <w:rFonts w:ascii="Times New Roman" w:hAnsi="Times New Roman" w:cs="Times New Roman"/>
          <w:sz w:val="28"/>
          <w:szCs w:val="28"/>
        </w:rPr>
        <w:t>,</w:t>
      </w:r>
      <w:r w:rsidR="00233D93" w:rsidRPr="000A3C02">
        <w:rPr>
          <w:rFonts w:ascii="Times New Roman" w:hAnsi="Times New Roman" w:cs="Times New Roman"/>
          <w:sz w:val="28"/>
          <w:szCs w:val="28"/>
        </w:rPr>
        <w:t xml:space="preserve"> </w:t>
      </w:r>
      <w:r w:rsidR="00687DF0" w:rsidRPr="000A3C02">
        <w:rPr>
          <w:rFonts w:ascii="Times New Roman" w:hAnsi="Times New Roman" w:cs="Times New Roman"/>
          <w:sz w:val="28"/>
          <w:szCs w:val="28"/>
        </w:rPr>
        <w:t xml:space="preserve">которых требуют проведение ремонта ростверков и </w:t>
      </w:r>
      <w:r w:rsidR="00544FD6" w:rsidRPr="000A3C02">
        <w:rPr>
          <w:rFonts w:ascii="Times New Roman" w:hAnsi="Times New Roman" w:cs="Times New Roman"/>
          <w:sz w:val="28"/>
          <w:szCs w:val="28"/>
        </w:rPr>
        <w:t xml:space="preserve">ограждений </w:t>
      </w:r>
      <w:r w:rsidR="00687DF0" w:rsidRPr="000A3C02">
        <w:rPr>
          <w:rFonts w:ascii="Times New Roman" w:hAnsi="Times New Roman" w:cs="Times New Roman"/>
          <w:sz w:val="28"/>
          <w:szCs w:val="28"/>
        </w:rPr>
        <w:t xml:space="preserve">вентилируемых подполий, </w:t>
      </w:r>
      <w:r w:rsidRPr="000A3C02">
        <w:rPr>
          <w:rFonts w:ascii="Times New Roman" w:hAnsi="Times New Roman" w:cs="Times New Roman"/>
          <w:sz w:val="28"/>
          <w:szCs w:val="28"/>
        </w:rPr>
        <w:t>отражается в адресном перечне МКД, который утверждается постановлением Администрации городского округа Анадырь (далее - адресный перечень).</w:t>
      </w:r>
      <w:r w:rsidR="002C1E29" w:rsidRPr="000A3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919" w:rsidRPr="000A3C02" w:rsidRDefault="00030919" w:rsidP="0003091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>1.7. Основанием для включения МКД в адресный перечень является:</w:t>
      </w:r>
    </w:p>
    <w:p w:rsidR="00030919" w:rsidRPr="000A3C02" w:rsidRDefault="00030919" w:rsidP="00030919">
      <w:pPr>
        <w:suppressAutoHyphens/>
        <w:spacing w:after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 xml:space="preserve">- фактическая необходимость проведения ремонта </w:t>
      </w:r>
      <w:r w:rsidR="00687DF0" w:rsidRPr="000A3C02">
        <w:rPr>
          <w:rFonts w:ascii="Times New Roman" w:hAnsi="Times New Roman" w:cs="Times New Roman"/>
          <w:sz w:val="28"/>
          <w:szCs w:val="28"/>
        </w:rPr>
        <w:t xml:space="preserve">ростверков и </w:t>
      </w:r>
      <w:r w:rsidR="00544FD6" w:rsidRPr="000A3C02">
        <w:rPr>
          <w:rFonts w:ascii="Times New Roman" w:hAnsi="Times New Roman" w:cs="Times New Roman"/>
          <w:sz w:val="28"/>
          <w:szCs w:val="28"/>
        </w:rPr>
        <w:t xml:space="preserve">ограждений </w:t>
      </w:r>
      <w:r w:rsidR="00687DF0" w:rsidRPr="000A3C02">
        <w:rPr>
          <w:rFonts w:ascii="Times New Roman" w:hAnsi="Times New Roman" w:cs="Times New Roman"/>
          <w:sz w:val="28"/>
          <w:szCs w:val="28"/>
        </w:rPr>
        <w:t>вентилируемых подполий</w:t>
      </w:r>
      <w:r w:rsidRPr="000A3C02">
        <w:rPr>
          <w:rFonts w:ascii="Times New Roman" w:hAnsi="Times New Roman" w:cs="Times New Roman"/>
          <w:sz w:val="28"/>
          <w:szCs w:val="28"/>
        </w:rPr>
        <w:t>, подтвержденная актами обследования, дефектными ведомостями от управляющих организаций.</w:t>
      </w:r>
    </w:p>
    <w:p w:rsidR="00030919" w:rsidRPr="000A3C02" w:rsidRDefault="00030919" w:rsidP="0003091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 xml:space="preserve">1.8. В адресном перечне указываются (с разбивкой по </w:t>
      </w:r>
      <w:r w:rsidR="001C09C2" w:rsidRPr="000A3C02">
        <w:rPr>
          <w:rFonts w:ascii="Times New Roman" w:hAnsi="Times New Roman" w:cs="Times New Roman"/>
          <w:sz w:val="28"/>
          <w:szCs w:val="28"/>
        </w:rPr>
        <w:t>МКД</w:t>
      </w:r>
      <w:r w:rsidRPr="000A3C02">
        <w:rPr>
          <w:rFonts w:ascii="Times New Roman" w:hAnsi="Times New Roman" w:cs="Times New Roman"/>
          <w:sz w:val="28"/>
          <w:szCs w:val="28"/>
        </w:rPr>
        <w:t>, включенным в адресный перечень):</w:t>
      </w:r>
    </w:p>
    <w:p w:rsidR="00030919" w:rsidRPr="000A3C02" w:rsidRDefault="00030919" w:rsidP="0003091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>- адрес МКД;</w:t>
      </w:r>
    </w:p>
    <w:p w:rsidR="00D91F4C" w:rsidRPr="000A3C02" w:rsidRDefault="00D91F4C" w:rsidP="00D7454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 xml:space="preserve">- </w:t>
      </w:r>
      <w:r w:rsidR="00D74548">
        <w:rPr>
          <w:rFonts w:ascii="Times New Roman" w:hAnsi="Times New Roman" w:cs="Times New Roman"/>
          <w:sz w:val="28"/>
          <w:szCs w:val="28"/>
        </w:rPr>
        <w:t>управляющая организация.</w:t>
      </w:r>
    </w:p>
    <w:p w:rsidR="00422900" w:rsidRPr="000A3C02" w:rsidRDefault="00D82B0C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46"/>
      <w:r w:rsidRPr="000A3C02">
        <w:rPr>
          <w:rFonts w:ascii="Times New Roman" w:hAnsi="Times New Roman" w:cs="Times New Roman"/>
          <w:sz w:val="28"/>
          <w:szCs w:val="28"/>
        </w:rPr>
        <w:t>1.9</w:t>
      </w:r>
      <w:r w:rsidR="00DA30C9" w:rsidRPr="000A3C02">
        <w:rPr>
          <w:rFonts w:ascii="Times New Roman" w:hAnsi="Times New Roman" w:cs="Times New Roman"/>
          <w:sz w:val="28"/>
          <w:szCs w:val="28"/>
        </w:rPr>
        <w:t>.</w:t>
      </w:r>
      <w:r w:rsidR="00422900" w:rsidRPr="000A3C02">
        <w:rPr>
          <w:rFonts w:ascii="Times New Roman" w:hAnsi="Times New Roman" w:cs="Times New Roman"/>
          <w:sz w:val="28"/>
          <w:szCs w:val="28"/>
        </w:rPr>
        <w:t xml:space="preserve"> Субсидия имеет заявительный характер и предоставляется из бюджета городского округа Анадырь Получателям, соответствующим следующим критериям:</w:t>
      </w:r>
    </w:p>
    <w:p w:rsidR="002C1E29" w:rsidRPr="000A3C02" w:rsidRDefault="002C1E29" w:rsidP="002C1E29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МКД в адресном перечне;</w:t>
      </w:r>
    </w:p>
    <w:p w:rsidR="00422900" w:rsidRPr="000A3C02" w:rsidRDefault="00422900" w:rsidP="001A35C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актов обследования </w:t>
      </w:r>
      <w:r w:rsidR="00687DF0" w:rsidRPr="000A3C02">
        <w:rPr>
          <w:rFonts w:ascii="Times New Roman" w:hAnsi="Times New Roman" w:cs="Times New Roman"/>
          <w:sz w:val="28"/>
          <w:szCs w:val="28"/>
        </w:rPr>
        <w:t xml:space="preserve">ростверков и </w:t>
      </w:r>
      <w:r w:rsidR="00544FD6" w:rsidRPr="000A3C02">
        <w:rPr>
          <w:rFonts w:ascii="Times New Roman" w:hAnsi="Times New Roman" w:cs="Times New Roman"/>
          <w:sz w:val="28"/>
          <w:szCs w:val="28"/>
        </w:rPr>
        <w:t xml:space="preserve">ограждений </w:t>
      </w:r>
      <w:r w:rsidR="00687DF0" w:rsidRPr="000A3C02">
        <w:rPr>
          <w:rFonts w:ascii="Times New Roman" w:hAnsi="Times New Roman" w:cs="Times New Roman"/>
          <w:sz w:val="28"/>
          <w:szCs w:val="28"/>
        </w:rPr>
        <w:t>вентилируемых подполий</w:t>
      </w: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E0F"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</w:t>
      </w: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ей организацией;</w:t>
      </w:r>
    </w:p>
    <w:p w:rsidR="00422900" w:rsidRPr="000A3C02" w:rsidRDefault="00422900" w:rsidP="001A35C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смет на ремонт </w:t>
      </w:r>
      <w:r w:rsidR="00687DF0" w:rsidRPr="000A3C02">
        <w:rPr>
          <w:rFonts w:ascii="Times New Roman" w:hAnsi="Times New Roman" w:cs="Times New Roman"/>
          <w:sz w:val="28"/>
          <w:szCs w:val="28"/>
        </w:rPr>
        <w:t xml:space="preserve">ростверков и </w:t>
      </w:r>
      <w:r w:rsidR="00544FD6" w:rsidRPr="000A3C02">
        <w:rPr>
          <w:rFonts w:ascii="Times New Roman" w:hAnsi="Times New Roman" w:cs="Times New Roman"/>
          <w:sz w:val="28"/>
          <w:szCs w:val="28"/>
        </w:rPr>
        <w:t xml:space="preserve">ограждений </w:t>
      </w:r>
      <w:r w:rsidR="00687DF0" w:rsidRPr="000A3C02">
        <w:rPr>
          <w:rFonts w:ascii="Times New Roman" w:hAnsi="Times New Roman" w:cs="Times New Roman"/>
          <w:sz w:val="28"/>
          <w:szCs w:val="28"/>
        </w:rPr>
        <w:t>вентилируемых подполий</w:t>
      </w: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E0F"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</w:t>
      </w: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управляющей организацией;</w:t>
      </w:r>
    </w:p>
    <w:p w:rsidR="003B3E0F" w:rsidRPr="000A3C02" w:rsidRDefault="003B3E0F" w:rsidP="001A35C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лицензии на осуществление деятельности по управлению МКД;</w:t>
      </w:r>
    </w:p>
    <w:p w:rsidR="00422900" w:rsidRPr="000A3C02" w:rsidRDefault="00422900" w:rsidP="001A35C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евое финансовое обеспечение проведения ремонта </w:t>
      </w:r>
      <w:r w:rsidR="00687DF0" w:rsidRPr="000A3C02">
        <w:rPr>
          <w:rFonts w:ascii="Times New Roman" w:hAnsi="Times New Roman" w:cs="Times New Roman"/>
          <w:sz w:val="28"/>
          <w:szCs w:val="28"/>
        </w:rPr>
        <w:t xml:space="preserve">ростверков и </w:t>
      </w:r>
      <w:r w:rsidR="00544FD6" w:rsidRPr="000A3C02">
        <w:rPr>
          <w:rFonts w:ascii="Times New Roman" w:hAnsi="Times New Roman" w:cs="Times New Roman"/>
          <w:sz w:val="28"/>
          <w:szCs w:val="28"/>
        </w:rPr>
        <w:t xml:space="preserve">ограждений </w:t>
      </w:r>
      <w:r w:rsidR="00687DF0" w:rsidRPr="000A3C02">
        <w:rPr>
          <w:rFonts w:ascii="Times New Roman" w:hAnsi="Times New Roman" w:cs="Times New Roman"/>
          <w:sz w:val="28"/>
          <w:szCs w:val="28"/>
        </w:rPr>
        <w:t>вентилируемых подполий</w:t>
      </w: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B3E0F"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</w:t>
      </w: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Получателем Субсидии за свой счет в размере не менее 1 процента;</w:t>
      </w:r>
    </w:p>
    <w:p w:rsidR="00422900" w:rsidRPr="000A3C02" w:rsidRDefault="00422900" w:rsidP="001A35C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 средств софинансирования бюджетом городского округа Анадырь не может превышать 99 процентов</w:t>
      </w:r>
      <w:r w:rsidR="00126EF4"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6EF4" w:rsidRPr="000A3C02" w:rsidRDefault="00126EF4" w:rsidP="00126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>- соблюдение Получателем Субсидии запрета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126EF4" w:rsidRPr="000A3C02" w:rsidRDefault="00126EF4" w:rsidP="00126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 xml:space="preserve">- согласие управляющей организации как Получателя Субсидии на </w:t>
      </w:r>
      <w:r w:rsidRPr="000A3C02">
        <w:rPr>
          <w:rFonts w:ascii="Times New Roman" w:hAnsi="Times New Roman" w:cs="Times New Roman"/>
          <w:sz w:val="28"/>
          <w:szCs w:val="28"/>
        </w:rPr>
        <w:lastRenderedPageBreak/>
        <w:t>осуществление главным распорядителем бюджетных средств и органами муниципального финансового контроля проверок соблюдения управляющей организацией как Получателем Субсидии условий, целей и порядка, установленных настоящим Порядком и Соглашением.</w:t>
      </w:r>
    </w:p>
    <w:p w:rsidR="004C3961" w:rsidRPr="000A3C02" w:rsidRDefault="004C3961" w:rsidP="00126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F12" w:rsidRPr="000A3C02" w:rsidRDefault="00B35F12" w:rsidP="001A35C8">
      <w:pPr>
        <w:pStyle w:val="1"/>
        <w:spacing w:line="276" w:lineRule="auto"/>
        <w:ind w:firstLine="709"/>
        <w:rPr>
          <w:rFonts w:eastAsia="Times New Roman"/>
          <w:szCs w:val="28"/>
        </w:rPr>
      </w:pPr>
      <w:bookmarkStart w:id="4" w:name="sub_200"/>
      <w:bookmarkEnd w:id="3"/>
      <w:r w:rsidRPr="000A3C02">
        <w:rPr>
          <w:rFonts w:eastAsia="Times New Roman"/>
          <w:szCs w:val="28"/>
        </w:rPr>
        <w:t xml:space="preserve">2. Условия и порядок предоставления </w:t>
      </w:r>
      <w:r w:rsidR="007D3D7C" w:rsidRPr="000A3C02">
        <w:rPr>
          <w:rFonts w:eastAsia="Times New Roman"/>
          <w:szCs w:val="28"/>
        </w:rPr>
        <w:t>субсидии</w:t>
      </w:r>
    </w:p>
    <w:bookmarkEnd w:id="4"/>
    <w:p w:rsidR="00B35F12" w:rsidRPr="000A3C02" w:rsidRDefault="00B35F12" w:rsidP="001A35C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F12" w:rsidRPr="000A3C02" w:rsidRDefault="006B0BF3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2"/>
      <w:bookmarkStart w:id="6" w:name="sub_21"/>
      <w:r w:rsidRPr="000A3C02">
        <w:rPr>
          <w:rFonts w:ascii="Times New Roman" w:hAnsi="Times New Roman" w:cs="Times New Roman"/>
          <w:sz w:val="28"/>
          <w:szCs w:val="28"/>
        </w:rPr>
        <w:t>2.1</w:t>
      </w:r>
      <w:r w:rsidR="00B35F12" w:rsidRPr="000A3C02">
        <w:rPr>
          <w:rFonts w:ascii="Times New Roman" w:hAnsi="Times New Roman" w:cs="Times New Roman"/>
          <w:sz w:val="28"/>
          <w:szCs w:val="28"/>
        </w:rPr>
        <w:t xml:space="preserve">. Финансирование работ по ремонту </w:t>
      </w:r>
      <w:r w:rsidR="00687DF0" w:rsidRPr="000A3C02">
        <w:rPr>
          <w:rFonts w:ascii="Times New Roman" w:hAnsi="Times New Roman" w:cs="Times New Roman"/>
          <w:sz w:val="28"/>
          <w:szCs w:val="28"/>
        </w:rPr>
        <w:t xml:space="preserve">ростверков и </w:t>
      </w:r>
      <w:r w:rsidR="00544FD6" w:rsidRPr="000A3C02">
        <w:rPr>
          <w:rFonts w:ascii="Times New Roman" w:hAnsi="Times New Roman" w:cs="Times New Roman"/>
          <w:sz w:val="28"/>
          <w:szCs w:val="28"/>
        </w:rPr>
        <w:t xml:space="preserve">ограждений </w:t>
      </w:r>
      <w:r w:rsidR="00687DF0" w:rsidRPr="000A3C02">
        <w:rPr>
          <w:rFonts w:ascii="Times New Roman" w:hAnsi="Times New Roman" w:cs="Times New Roman"/>
          <w:sz w:val="28"/>
          <w:szCs w:val="28"/>
        </w:rPr>
        <w:t>вентилируемых подполий</w:t>
      </w:r>
      <w:r w:rsidR="008F6011" w:rsidRPr="000A3C02">
        <w:rPr>
          <w:rFonts w:ascii="Times New Roman" w:hAnsi="Times New Roman" w:cs="Times New Roman"/>
          <w:sz w:val="28"/>
          <w:szCs w:val="28"/>
        </w:rPr>
        <w:t xml:space="preserve"> МКД</w:t>
      </w:r>
      <w:r w:rsidR="00B35F12" w:rsidRPr="000A3C02">
        <w:rPr>
          <w:rFonts w:ascii="Times New Roman" w:hAnsi="Times New Roman" w:cs="Times New Roman"/>
          <w:sz w:val="28"/>
          <w:szCs w:val="28"/>
        </w:rPr>
        <w:t xml:space="preserve"> осуществляется в следующих пропорциях:</w:t>
      </w:r>
    </w:p>
    <w:p w:rsidR="00B35F12" w:rsidRPr="000A3C02" w:rsidRDefault="007D3D7C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 xml:space="preserve">˗ </w:t>
      </w:r>
      <w:r w:rsidR="00B35F12" w:rsidRPr="000A3C02">
        <w:rPr>
          <w:rFonts w:ascii="Times New Roman" w:hAnsi="Times New Roman" w:cs="Times New Roman"/>
          <w:sz w:val="28"/>
          <w:szCs w:val="28"/>
        </w:rPr>
        <w:t>99</w:t>
      </w:r>
      <w:r w:rsidR="00A8782C" w:rsidRPr="000A3C02">
        <w:rPr>
          <w:rFonts w:ascii="Times New Roman" w:hAnsi="Times New Roman" w:cs="Times New Roman"/>
          <w:sz w:val="28"/>
          <w:szCs w:val="28"/>
        </w:rPr>
        <w:t xml:space="preserve"> </w:t>
      </w:r>
      <w:r w:rsidR="00B35F12" w:rsidRPr="000A3C02">
        <w:rPr>
          <w:rFonts w:ascii="Times New Roman" w:hAnsi="Times New Roman" w:cs="Times New Roman"/>
          <w:sz w:val="28"/>
          <w:szCs w:val="28"/>
        </w:rPr>
        <w:t xml:space="preserve">процентов - средства из бюджета городского округа Анадырь, предусмотренные на реализацию мероприятия «Субсидии управляющим </w:t>
      </w:r>
      <w:r w:rsidR="00CD3932" w:rsidRPr="000A3C02">
        <w:rPr>
          <w:rFonts w:ascii="Times New Roman" w:hAnsi="Times New Roman" w:cs="Times New Roman"/>
          <w:sz w:val="28"/>
          <w:szCs w:val="28"/>
        </w:rPr>
        <w:t xml:space="preserve">организациям на ремонт </w:t>
      </w:r>
      <w:r w:rsidR="00687DF0" w:rsidRPr="000A3C02">
        <w:rPr>
          <w:rFonts w:ascii="Times New Roman" w:hAnsi="Times New Roman" w:cs="Times New Roman"/>
          <w:sz w:val="28"/>
          <w:szCs w:val="28"/>
        </w:rPr>
        <w:t xml:space="preserve">ростверков и </w:t>
      </w:r>
      <w:r w:rsidR="00544FD6" w:rsidRPr="000A3C02">
        <w:rPr>
          <w:rFonts w:ascii="Times New Roman" w:hAnsi="Times New Roman" w:cs="Times New Roman"/>
          <w:sz w:val="28"/>
          <w:szCs w:val="28"/>
        </w:rPr>
        <w:t xml:space="preserve">ограждений </w:t>
      </w:r>
      <w:r w:rsidR="00687DF0" w:rsidRPr="000A3C02">
        <w:rPr>
          <w:rFonts w:ascii="Times New Roman" w:hAnsi="Times New Roman" w:cs="Times New Roman"/>
          <w:sz w:val="28"/>
          <w:szCs w:val="28"/>
        </w:rPr>
        <w:t>вентилируемых подполий</w:t>
      </w:r>
      <w:r w:rsidR="00CD3932" w:rsidRPr="000A3C02">
        <w:rPr>
          <w:rFonts w:ascii="Times New Roman" w:hAnsi="Times New Roman" w:cs="Times New Roman"/>
          <w:sz w:val="28"/>
          <w:szCs w:val="28"/>
        </w:rPr>
        <w:t xml:space="preserve"> </w:t>
      </w:r>
      <w:r w:rsidR="00544FD6" w:rsidRPr="000A3C02">
        <w:rPr>
          <w:rFonts w:ascii="Times New Roman" w:hAnsi="Times New Roman" w:cs="Times New Roman"/>
          <w:sz w:val="28"/>
          <w:szCs w:val="28"/>
        </w:rPr>
        <w:t>МКД</w:t>
      </w:r>
      <w:r w:rsidR="00CD3932" w:rsidRPr="000A3C0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Анадырь</w:t>
      </w:r>
      <w:r w:rsidR="00B35F12" w:rsidRPr="000A3C02">
        <w:rPr>
          <w:rFonts w:ascii="Times New Roman" w:hAnsi="Times New Roman" w:cs="Times New Roman"/>
          <w:sz w:val="28"/>
          <w:szCs w:val="28"/>
        </w:rPr>
        <w:t>»</w:t>
      </w:r>
      <w:r w:rsidR="00750C17" w:rsidRPr="000A3C02">
        <w:rPr>
          <w:rFonts w:ascii="Times New Roman" w:hAnsi="Times New Roman" w:cs="Times New Roman"/>
          <w:sz w:val="28"/>
          <w:szCs w:val="28"/>
        </w:rPr>
        <w:t>, основного мероприятия «Ремонт жилого фонда», предусмотренного</w:t>
      </w:r>
      <w:r w:rsidR="00B35F12" w:rsidRPr="000A3C02">
        <w:rPr>
          <w:rFonts w:ascii="Times New Roman" w:hAnsi="Times New Roman" w:cs="Times New Roman"/>
          <w:sz w:val="28"/>
          <w:szCs w:val="28"/>
        </w:rPr>
        <w:t xml:space="preserve"> </w:t>
      </w:r>
      <w:r w:rsidR="00750C17" w:rsidRPr="000A3C02">
        <w:rPr>
          <w:rFonts w:ascii="Times New Roman" w:hAnsi="Times New Roman" w:cs="Times New Roman"/>
          <w:sz w:val="28"/>
          <w:szCs w:val="28"/>
        </w:rPr>
        <w:t>подпрограммой</w:t>
      </w:r>
      <w:r w:rsidR="00B35F12" w:rsidRPr="000A3C02">
        <w:rPr>
          <w:rFonts w:ascii="Times New Roman" w:hAnsi="Times New Roman" w:cs="Times New Roman"/>
          <w:sz w:val="28"/>
          <w:szCs w:val="28"/>
        </w:rPr>
        <w:t xml:space="preserve"> «Развитие жилищно-коммунального хозяйства городского округа Анадырь» Муниципальной программы «Развитие территории городского округа Анадырь на 2019-2023 годы», утвержденной Постановлением Администрации городского округа Анадырь от 07 ноября</w:t>
      </w:r>
      <w:r w:rsidR="00750C17" w:rsidRPr="000A3C02">
        <w:rPr>
          <w:rFonts w:ascii="Times New Roman" w:hAnsi="Times New Roman" w:cs="Times New Roman"/>
          <w:sz w:val="28"/>
          <w:szCs w:val="28"/>
        </w:rPr>
        <w:t xml:space="preserve"> </w:t>
      </w:r>
      <w:r w:rsidR="00AB2FD0" w:rsidRPr="000A3C02">
        <w:rPr>
          <w:rFonts w:ascii="Times New Roman" w:hAnsi="Times New Roman" w:cs="Times New Roman"/>
          <w:sz w:val="28"/>
          <w:szCs w:val="28"/>
        </w:rPr>
        <w:t>2018 года № 760</w:t>
      </w:r>
      <w:r w:rsidR="00B35F12" w:rsidRPr="000A3C02">
        <w:rPr>
          <w:rFonts w:ascii="Times New Roman" w:hAnsi="Times New Roman" w:cs="Times New Roman"/>
          <w:sz w:val="28"/>
          <w:szCs w:val="28"/>
        </w:rPr>
        <w:t>;</w:t>
      </w:r>
    </w:p>
    <w:p w:rsidR="00B35F12" w:rsidRDefault="007D3D7C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 xml:space="preserve">˗ </w:t>
      </w:r>
      <w:r w:rsidR="00A8782C" w:rsidRPr="000A3C02">
        <w:rPr>
          <w:rFonts w:ascii="Times New Roman" w:hAnsi="Times New Roman" w:cs="Times New Roman"/>
          <w:sz w:val="28"/>
          <w:szCs w:val="28"/>
        </w:rPr>
        <w:t xml:space="preserve">1 </w:t>
      </w:r>
      <w:r w:rsidR="00B35F12" w:rsidRPr="000A3C02">
        <w:rPr>
          <w:rFonts w:ascii="Times New Roman" w:hAnsi="Times New Roman" w:cs="Times New Roman"/>
          <w:sz w:val="28"/>
          <w:szCs w:val="28"/>
        </w:rPr>
        <w:t xml:space="preserve">процент - средства </w:t>
      </w:r>
      <w:r w:rsidR="00422900" w:rsidRPr="000A3C02"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="00B35F12" w:rsidRPr="000A3C02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B35F12" w:rsidRPr="000A3C02" w:rsidRDefault="00B35F12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>2.</w:t>
      </w:r>
      <w:r w:rsidR="0063409F">
        <w:rPr>
          <w:rFonts w:ascii="Times New Roman" w:hAnsi="Times New Roman" w:cs="Times New Roman"/>
          <w:sz w:val="28"/>
          <w:szCs w:val="28"/>
        </w:rPr>
        <w:t>2</w:t>
      </w:r>
      <w:r w:rsidRPr="000A3C02">
        <w:rPr>
          <w:rFonts w:ascii="Times New Roman" w:hAnsi="Times New Roman" w:cs="Times New Roman"/>
          <w:sz w:val="28"/>
          <w:szCs w:val="28"/>
        </w:rPr>
        <w:t xml:space="preserve">. Для рассмотрения заявки на получения </w:t>
      </w:r>
      <w:r w:rsidR="00374157" w:rsidRPr="000A3C02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0A3C02">
        <w:rPr>
          <w:rFonts w:ascii="Times New Roman" w:hAnsi="Times New Roman" w:cs="Times New Roman"/>
          <w:sz w:val="28"/>
          <w:szCs w:val="28"/>
        </w:rPr>
        <w:t>в</w:t>
      </w:r>
      <w:r w:rsidR="00374157" w:rsidRPr="000A3C02">
        <w:rPr>
          <w:rFonts w:ascii="Times New Roman" w:hAnsi="Times New Roman" w:cs="Times New Roman"/>
          <w:sz w:val="28"/>
          <w:szCs w:val="28"/>
        </w:rPr>
        <w:t xml:space="preserve"> текущем году</w:t>
      </w:r>
      <w:r w:rsidRPr="000A3C02">
        <w:rPr>
          <w:rFonts w:ascii="Times New Roman" w:hAnsi="Times New Roman" w:cs="Times New Roman"/>
          <w:sz w:val="28"/>
          <w:szCs w:val="28"/>
        </w:rPr>
        <w:t xml:space="preserve"> </w:t>
      </w:r>
      <w:r w:rsidR="00A8782C" w:rsidRPr="000A3C02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0A3C02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63409F">
        <w:rPr>
          <w:rFonts w:ascii="Times New Roman" w:hAnsi="Times New Roman" w:cs="Times New Roman"/>
          <w:sz w:val="28"/>
          <w:szCs w:val="28"/>
        </w:rPr>
        <w:t>2</w:t>
      </w:r>
      <w:r w:rsidR="00285491" w:rsidRPr="00285491">
        <w:rPr>
          <w:rFonts w:ascii="Times New Roman" w:hAnsi="Times New Roman" w:cs="Times New Roman"/>
          <w:sz w:val="28"/>
          <w:szCs w:val="28"/>
        </w:rPr>
        <w:t>6</w:t>
      </w:r>
      <w:r w:rsidR="007B1797" w:rsidRPr="000A3C0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2751CF" w:rsidRPr="000A3C02">
        <w:rPr>
          <w:rFonts w:ascii="Times New Roman" w:hAnsi="Times New Roman" w:cs="Times New Roman"/>
          <w:sz w:val="28"/>
          <w:szCs w:val="28"/>
        </w:rPr>
        <w:t xml:space="preserve"> 2020 года предоставляет</w:t>
      </w:r>
      <w:r w:rsidR="00374157" w:rsidRPr="000A3C02">
        <w:rPr>
          <w:rFonts w:ascii="Times New Roman" w:hAnsi="Times New Roman" w:cs="Times New Roman"/>
          <w:sz w:val="28"/>
          <w:szCs w:val="28"/>
        </w:rPr>
        <w:t xml:space="preserve"> </w:t>
      </w:r>
      <w:r w:rsidRPr="000A3C02">
        <w:rPr>
          <w:rFonts w:ascii="Times New Roman" w:hAnsi="Times New Roman" w:cs="Times New Roman"/>
          <w:sz w:val="28"/>
          <w:szCs w:val="28"/>
        </w:rPr>
        <w:t>в Администрацию</w:t>
      </w:r>
      <w:r w:rsidR="00374157" w:rsidRPr="000A3C0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0A3C02">
        <w:rPr>
          <w:rFonts w:ascii="Times New Roman" w:hAnsi="Times New Roman" w:cs="Times New Roman"/>
          <w:sz w:val="28"/>
          <w:szCs w:val="28"/>
        </w:rPr>
        <w:t xml:space="preserve"> </w:t>
      </w:r>
      <w:r w:rsidR="00D35578" w:rsidRPr="000A3C02">
        <w:rPr>
          <w:rFonts w:ascii="Times New Roman" w:hAnsi="Times New Roman" w:cs="Times New Roman"/>
          <w:sz w:val="28"/>
          <w:szCs w:val="28"/>
        </w:rPr>
        <w:t xml:space="preserve">Анадырь </w:t>
      </w:r>
      <w:r w:rsidR="002751CF" w:rsidRPr="000A3C02">
        <w:rPr>
          <w:rFonts w:ascii="Times New Roman" w:hAnsi="Times New Roman" w:cs="Times New Roman"/>
          <w:sz w:val="28"/>
          <w:szCs w:val="28"/>
        </w:rPr>
        <w:t>по адресу</w:t>
      </w:r>
      <w:r w:rsidR="00D35578" w:rsidRPr="000A3C02">
        <w:rPr>
          <w:rFonts w:ascii="Times New Roman" w:hAnsi="Times New Roman" w:cs="Times New Roman"/>
          <w:sz w:val="28"/>
          <w:szCs w:val="28"/>
        </w:rPr>
        <w:t xml:space="preserve"> ул. Рультытегина, дом 1, </w:t>
      </w:r>
      <w:r w:rsidR="002751CF" w:rsidRPr="000A3C02">
        <w:rPr>
          <w:rFonts w:ascii="Times New Roman" w:hAnsi="Times New Roman" w:cs="Times New Roman"/>
          <w:sz w:val="28"/>
          <w:szCs w:val="28"/>
        </w:rPr>
        <w:t>каб</w:t>
      </w:r>
      <w:r w:rsidR="00D35578" w:rsidRPr="000A3C02">
        <w:rPr>
          <w:rFonts w:ascii="Times New Roman" w:hAnsi="Times New Roman" w:cs="Times New Roman"/>
          <w:sz w:val="28"/>
          <w:szCs w:val="28"/>
        </w:rPr>
        <w:t>инет № 35</w:t>
      </w:r>
      <w:r w:rsidR="002751CF" w:rsidRPr="000A3C02">
        <w:rPr>
          <w:rFonts w:ascii="Times New Roman" w:hAnsi="Times New Roman" w:cs="Times New Roman"/>
          <w:sz w:val="28"/>
          <w:szCs w:val="28"/>
        </w:rPr>
        <w:t xml:space="preserve"> в будние дни с</w:t>
      </w:r>
      <w:r w:rsidR="00D35578" w:rsidRPr="000A3C02">
        <w:rPr>
          <w:rFonts w:ascii="Times New Roman" w:hAnsi="Times New Roman" w:cs="Times New Roman"/>
          <w:sz w:val="28"/>
          <w:szCs w:val="28"/>
        </w:rPr>
        <w:t xml:space="preserve"> 9.00 </w:t>
      </w:r>
      <w:r w:rsidR="002751CF" w:rsidRPr="000A3C02">
        <w:rPr>
          <w:rFonts w:ascii="Times New Roman" w:hAnsi="Times New Roman" w:cs="Times New Roman"/>
          <w:sz w:val="28"/>
          <w:szCs w:val="28"/>
        </w:rPr>
        <w:t>до</w:t>
      </w:r>
      <w:r w:rsidR="00D35578" w:rsidRPr="000A3C02">
        <w:rPr>
          <w:rFonts w:ascii="Times New Roman" w:hAnsi="Times New Roman" w:cs="Times New Roman"/>
          <w:sz w:val="28"/>
          <w:szCs w:val="28"/>
        </w:rPr>
        <w:t>13.00</w:t>
      </w:r>
      <w:r w:rsidR="001A35C8" w:rsidRPr="000A3C02">
        <w:rPr>
          <w:rFonts w:ascii="Times New Roman" w:hAnsi="Times New Roman" w:cs="Times New Roman"/>
          <w:sz w:val="28"/>
          <w:szCs w:val="28"/>
        </w:rPr>
        <w:t xml:space="preserve"> </w:t>
      </w:r>
      <w:r w:rsidR="00F6604A" w:rsidRPr="000A3C02">
        <w:rPr>
          <w:rFonts w:ascii="Times New Roman" w:hAnsi="Times New Roman" w:cs="Times New Roman"/>
          <w:sz w:val="28"/>
          <w:szCs w:val="28"/>
        </w:rPr>
        <w:t>и с 15.30 до 17.45</w:t>
      </w:r>
      <w:r w:rsidR="00D35578" w:rsidRPr="000A3C02">
        <w:rPr>
          <w:rFonts w:ascii="Times New Roman" w:hAnsi="Times New Roman" w:cs="Times New Roman"/>
          <w:sz w:val="28"/>
          <w:szCs w:val="28"/>
        </w:rPr>
        <w:t xml:space="preserve"> </w:t>
      </w:r>
      <w:r w:rsidR="002751CF" w:rsidRPr="000A3C0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0A3C02">
        <w:rPr>
          <w:rFonts w:ascii="Times New Roman" w:hAnsi="Times New Roman" w:cs="Times New Roman"/>
          <w:sz w:val="28"/>
          <w:szCs w:val="28"/>
        </w:rPr>
        <w:t>документы:</w:t>
      </w:r>
    </w:p>
    <w:p w:rsidR="00B35F12" w:rsidRPr="000A3C02" w:rsidRDefault="00B35F12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 xml:space="preserve">1) заявку </w:t>
      </w:r>
      <w:r w:rsidR="005F7E14" w:rsidRPr="000A3C02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="001F688C" w:rsidRPr="000A3C02">
        <w:rPr>
          <w:rFonts w:ascii="Times New Roman" w:hAnsi="Times New Roman" w:cs="Times New Roman"/>
          <w:sz w:val="28"/>
          <w:szCs w:val="28"/>
        </w:rPr>
        <w:t xml:space="preserve">Субсидии управляющим организациям на ремонт </w:t>
      </w:r>
      <w:r w:rsidR="00687DF0" w:rsidRPr="000A3C02">
        <w:rPr>
          <w:rFonts w:ascii="Times New Roman" w:hAnsi="Times New Roman" w:cs="Times New Roman"/>
          <w:sz w:val="28"/>
          <w:szCs w:val="28"/>
        </w:rPr>
        <w:t xml:space="preserve">ростверков и </w:t>
      </w:r>
      <w:r w:rsidR="00544FD6" w:rsidRPr="000A3C02">
        <w:rPr>
          <w:rFonts w:ascii="Times New Roman" w:hAnsi="Times New Roman" w:cs="Times New Roman"/>
          <w:sz w:val="28"/>
          <w:szCs w:val="28"/>
        </w:rPr>
        <w:t xml:space="preserve">ограждений </w:t>
      </w:r>
      <w:r w:rsidR="00687DF0" w:rsidRPr="000A3C02">
        <w:rPr>
          <w:rFonts w:ascii="Times New Roman" w:hAnsi="Times New Roman" w:cs="Times New Roman"/>
          <w:sz w:val="28"/>
          <w:szCs w:val="28"/>
        </w:rPr>
        <w:t>вентилируемых подполий</w:t>
      </w:r>
      <w:r w:rsidR="001F688C" w:rsidRPr="000A3C02">
        <w:rPr>
          <w:rFonts w:ascii="Times New Roman" w:hAnsi="Times New Roman" w:cs="Times New Roman"/>
          <w:sz w:val="28"/>
          <w:szCs w:val="28"/>
        </w:rPr>
        <w:t xml:space="preserve"> МКД на территории городского округа Анадырь</w:t>
      </w:r>
      <w:r w:rsidR="005F7E14" w:rsidRPr="000A3C02">
        <w:rPr>
          <w:rFonts w:ascii="Times New Roman" w:hAnsi="Times New Roman" w:cs="Times New Roman"/>
          <w:sz w:val="28"/>
          <w:szCs w:val="28"/>
        </w:rPr>
        <w:t xml:space="preserve"> (далее – Заявка) согласно приложению </w:t>
      </w:r>
      <w:hyperlink w:anchor="sub_1003" w:history="1">
        <w:r w:rsidRPr="000A3C02">
          <w:rPr>
            <w:rFonts w:ascii="Times New Roman" w:hAnsi="Times New Roman" w:cs="Times New Roman"/>
            <w:sz w:val="28"/>
            <w:szCs w:val="28"/>
          </w:rPr>
          <w:t xml:space="preserve"> № </w:t>
        </w:r>
      </w:hyperlink>
      <w:r w:rsidR="004C22CF" w:rsidRPr="000A3C02">
        <w:rPr>
          <w:rFonts w:ascii="Times New Roman" w:hAnsi="Times New Roman" w:cs="Times New Roman"/>
          <w:sz w:val="28"/>
          <w:szCs w:val="28"/>
        </w:rPr>
        <w:t>1</w:t>
      </w:r>
      <w:r w:rsidRPr="000A3C02">
        <w:rPr>
          <w:rFonts w:ascii="Times New Roman" w:hAnsi="Times New Roman" w:cs="Times New Roman"/>
          <w:sz w:val="28"/>
          <w:szCs w:val="28"/>
        </w:rPr>
        <w:t xml:space="preserve"> к </w:t>
      </w:r>
      <w:r w:rsidR="005F7E14" w:rsidRPr="000A3C02">
        <w:rPr>
          <w:rFonts w:ascii="Times New Roman" w:hAnsi="Times New Roman" w:cs="Times New Roman"/>
          <w:sz w:val="28"/>
          <w:szCs w:val="28"/>
        </w:rPr>
        <w:t>настоящему Порядку</w:t>
      </w:r>
      <w:r w:rsidRPr="000A3C02">
        <w:rPr>
          <w:rFonts w:ascii="Times New Roman" w:hAnsi="Times New Roman" w:cs="Times New Roman"/>
          <w:sz w:val="28"/>
          <w:szCs w:val="28"/>
        </w:rPr>
        <w:t>;</w:t>
      </w:r>
    </w:p>
    <w:p w:rsidR="005F7E14" w:rsidRPr="000A3C02" w:rsidRDefault="005F7E14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 xml:space="preserve">- письмо на официальном бланке за подписью руководителя либо лица, исполняющего его обязанности </w:t>
      </w:r>
      <w:r w:rsidR="003B3E0F" w:rsidRPr="000A3C02">
        <w:rPr>
          <w:rFonts w:ascii="Times New Roman" w:hAnsi="Times New Roman" w:cs="Times New Roman"/>
          <w:sz w:val="28"/>
          <w:szCs w:val="28"/>
        </w:rPr>
        <w:t xml:space="preserve">о гарантии (обязательства) обеспечения долевого финансирования расходов по проведению ремонта </w:t>
      </w:r>
      <w:r w:rsidR="00687DF0" w:rsidRPr="000A3C02">
        <w:rPr>
          <w:rFonts w:ascii="Times New Roman" w:hAnsi="Times New Roman" w:cs="Times New Roman"/>
          <w:sz w:val="28"/>
          <w:szCs w:val="28"/>
        </w:rPr>
        <w:t xml:space="preserve">ростверков и </w:t>
      </w:r>
      <w:r w:rsidR="00544FD6" w:rsidRPr="000A3C02">
        <w:rPr>
          <w:rFonts w:ascii="Times New Roman" w:hAnsi="Times New Roman" w:cs="Times New Roman"/>
          <w:sz w:val="28"/>
          <w:szCs w:val="28"/>
        </w:rPr>
        <w:t xml:space="preserve">ограждений </w:t>
      </w:r>
      <w:r w:rsidR="00687DF0" w:rsidRPr="000A3C02">
        <w:rPr>
          <w:rFonts w:ascii="Times New Roman" w:hAnsi="Times New Roman" w:cs="Times New Roman"/>
          <w:sz w:val="28"/>
          <w:szCs w:val="28"/>
        </w:rPr>
        <w:t>вентилируемых подполий</w:t>
      </w:r>
      <w:r w:rsidR="003B3E0F" w:rsidRPr="000A3C02">
        <w:rPr>
          <w:rFonts w:ascii="Times New Roman" w:hAnsi="Times New Roman" w:cs="Times New Roman"/>
          <w:sz w:val="28"/>
          <w:szCs w:val="28"/>
        </w:rPr>
        <w:t xml:space="preserve"> в МКД в размере не менее 1 процента;</w:t>
      </w:r>
    </w:p>
    <w:p w:rsidR="00FD6A87" w:rsidRPr="000A3C02" w:rsidRDefault="00FD6A87" w:rsidP="00FD6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>2) обоснование необходимости проведения ремонта объекта (копии актов технического осмотра многоквартирных домов);</w:t>
      </w:r>
    </w:p>
    <w:p w:rsidR="00B35F12" w:rsidRPr="000A3C02" w:rsidRDefault="00FD6A87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>3</w:t>
      </w:r>
      <w:r w:rsidR="00B35F12" w:rsidRPr="000A3C02">
        <w:rPr>
          <w:rFonts w:ascii="Times New Roman" w:hAnsi="Times New Roman" w:cs="Times New Roman"/>
          <w:sz w:val="28"/>
          <w:szCs w:val="28"/>
        </w:rPr>
        <w:t xml:space="preserve">) заверенную копию дефектной ведомости по каждому </w:t>
      </w:r>
      <w:r w:rsidR="001A35C8" w:rsidRPr="000A3C02">
        <w:rPr>
          <w:rFonts w:ascii="Times New Roman" w:hAnsi="Times New Roman" w:cs="Times New Roman"/>
          <w:sz w:val="28"/>
          <w:szCs w:val="28"/>
        </w:rPr>
        <w:t>объекту (</w:t>
      </w:r>
      <w:r w:rsidR="00B35F12" w:rsidRPr="000A3C02">
        <w:rPr>
          <w:rFonts w:ascii="Times New Roman" w:hAnsi="Times New Roman" w:cs="Times New Roman"/>
          <w:sz w:val="28"/>
          <w:szCs w:val="28"/>
        </w:rPr>
        <w:t>надлежащим образом составленную и в установленном порядке утвержденную);</w:t>
      </w:r>
    </w:p>
    <w:p w:rsidR="00B35F12" w:rsidRPr="000A3C02" w:rsidRDefault="00FD6A87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>4</w:t>
      </w:r>
      <w:r w:rsidR="00B35F12" w:rsidRPr="000A3C02">
        <w:rPr>
          <w:rFonts w:ascii="Times New Roman" w:hAnsi="Times New Roman" w:cs="Times New Roman"/>
          <w:sz w:val="28"/>
          <w:szCs w:val="28"/>
        </w:rPr>
        <w:t xml:space="preserve">) заверенную копию сметной документации на производство работ, отдельно по каждому </w:t>
      </w:r>
      <w:r w:rsidR="002E6047" w:rsidRPr="000A3C02">
        <w:rPr>
          <w:rFonts w:ascii="Times New Roman" w:hAnsi="Times New Roman" w:cs="Times New Roman"/>
          <w:sz w:val="28"/>
          <w:szCs w:val="28"/>
        </w:rPr>
        <w:t>объекту</w:t>
      </w:r>
      <w:r w:rsidR="00B35F12" w:rsidRPr="000A3C02">
        <w:rPr>
          <w:rFonts w:ascii="Times New Roman" w:hAnsi="Times New Roman" w:cs="Times New Roman"/>
          <w:sz w:val="28"/>
          <w:szCs w:val="28"/>
        </w:rPr>
        <w:t>, составленную в соответствии с требованиями, предъявляемыми законодательством и нормативно-техническими актами;</w:t>
      </w:r>
    </w:p>
    <w:p w:rsidR="00B35F12" w:rsidRPr="000A3C02" w:rsidRDefault="00E35020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020">
        <w:rPr>
          <w:rFonts w:ascii="Times New Roman" w:hAnsi="Times New Roman" w:cs="Times New Roman"/>
          <w:sz w:val="28"/>
          <w:szCs w:val="28"/>
        </w:rPr>
        <w:t>5</w:t>
      </w:r>
      <w:r w:rsidR="00B35F12" w:rsidRPr="000A3C02">
        <w:rPr>
          <w:rFonts w:ascii="Times New Roman" w:hAnsi="Times New Roman" w:cs="Times New Roman"/>
          <w:sz w:val="28"/>
          <w:szCs w:val="28"/>
        </w:rPr>
        <w:t>) заверенную копию договора управления многоквартирным домом;</w:t>
      </w:r>
    </w:p>
    <w:p w:rsidR="00B35F12" w:rsidRPr="000A3C02" w:rsidRDefault="00E35020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35F12" w:rsidRPr="000A3C02">
        <w:rPr>
          <w:rFonts w:ascii="Times New Roman" w:hAnsi="Times New Roman" w:cs="Times New Roman"/>
          <w:sz w:val="28"/>
          <w:szCs w:val="28"/>
        </w:rPr>
        <w:t>) заверенную копию устава (для юридического лица);</w:t>
      </w:r>
    </w:p>
    <w:p w:rsidR="00B35F12" w:rsidRPr="000A3C02" w:rsidRDefault="00E35020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020">
        <w:rPr>
          <w:rFonts w:ascii="Times New Roman" w:hAnsi="Times New Roman" w:cs="Times New Roman"/>
          <w:sz w:val="28"/>
          <w:szCs w:val="28"/>
        </w:rPr>
        <w:t>7</w:t>
      </w:r>
      <w:r w:rsidR="00B35F12" w:rsidRPr="000A3C02">
        <w:rPr>
          <w:rFonts w:ascii="Times New Roman" w:hAnsi="Times New Roman" w:cs="Times New Roman"/>
          <w:sz w:val="28"/>
          <w:szCs w:val="28"/>
        </w:rPr>
        <w:t>) копию свидетельства о постановке на учет юридического лица в налоговом органе по месту нахождения на территории Российской Федерации.</w:t>
      </w:r>
    </w:p>
    <w:p w:rsidR="008A1376" w:rsidRPr="000A3C02" w:rsidRDefault="0063409F" w:rsidP="008A137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8A1376"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я городского округа Анадырь в течение пяти рабочих дней с момента поступления до</w:t>
      </w:r>
      <w:r w:rsidR="00956007"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указанных в пункте 2.2</w:t>
      </w:r>
      <w:r w:rsidR="008A1376"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го </w:t>
      </w:r>
      <w:r w:rsidR="008A1376"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а, запрашивает из налогового органа в порядке межведомственного взаимодействия выписку из единого государственного реестра юридических лиц или из единого государственного реестра индивидуальных предпринимателей;</w:t>
      </w:r>
    </w:p>
    <w:p w:rsidR="008A1376" w:rsidRPr="000A3C02" w:rsidRDefault="008A1376" w:rsidP="008A137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вправе представить документы (сведения), указанные в настоящем пункте, по собственной инициативе.</w:t>
      </w:r>
    </w:p>
    <w:p w:rsidR="006516BB" w:rsidRPr="000A3C02" w:rsidRDefault="0063409F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2"/>
      <w:bookmarkEnd w:id="6"/>
      <w:r>
        <w:rPr>
          <w:rFonts w:ascii="Times New Roman" w:hAnsi="Times New Roman" w:cs="Times New Roman"/>
          <w:sz w:val="28"/>
          <w:szCs w:val="28"/>
        </w:rPr>
        <w:t>2.4</w:t>
      </w:r>
      <w:r w:rsidR="00B35F12" w:rsidRPr="000A3C02">
        <w:rPr>
          <w:rFonts w:ascii="Times New Roman" w:hAnsi="Times New Roman" w:cs="Times New Roman"/>
          <w:sz w:val="28"/>
          <w:szCs w:val="28"/>
        </w:rPr>
        <w:t xml:space="preserve">. В течение десяти рабочих дней после даты окончания подачи заявок, указанной в </w:t>
      </w:r>
      <w:hyperlink w:anchor="sub_34" w:history="1">
        <w:r w:rsidR="005A5729" w:rsidRPr="000A3C02">
          <w:rPr>
            <w:rFonts w:ascii="Times New Roman" w:hAnsi="Times New Roman" w:cs="Times New Roman"/>
            <w:sz w:val="28"/>
            <w:szCs w:val="28"/>
          </w:rPr>
          <w:t>пункте</w:t>
        </w:r>
        <w:r w:rsidR="00B35F12" w:rsidRPr="000A3C02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="005A5729" w:rsidRPr="000A3C02">
        <w:rPr>
          <w:rFonts w:ascii="Times New Roman" w:hAnsi="Times New Roman" w:cs="Times New Roman"/>
          <w:sz w:val="28"/>
          <w:szCs w:val="28"/>
        </w:rPr>
        <w:t>2</w:t>
      </w:r>
      <w:r w:rsidR="00B35F12" w:rsidRPr="000A3C02">
        <w:rPr>
          <w:rFonts w:ascii="Times New Roman" w:hAnsi="Times New Roman" w:cs="Times New Roman"/>
          <w:sz w:val="28"/>
          <w:szCs w:val="28"/>
        </w:rPr>
        <w:t>. настоящего Порядка, Администрация проверяет соответствие указанных док</w:t>
      </w:r>
      <w:r w:rsidR="005A5729" w:rsidRPr="000A3C02">
        <w:rPr>
          <w:rFonts w:ascii="Times New Roman" w:hAnsi="Times New Roman" w:cs="Times New Roman"/>
          <w:sz w:val="28"/>
          <w:szCs w:val="28"/>
        </w:rPr>
        <w:t>ументов требованиям настоящего П</w:t>
      </w:r>
      <w:r w:rsidR="00B35F12" w:rsidRPr="000A3C02">
        <w:rPr>
          <w:rFonts w:ascii="Times New Roman" w:hAnsi="Times New Roman" w:cs="Times New Roman"/>
          <w:sz w:val="28"/>
          <w:szCs w:val="28"/>
        </w:rPr>
        <w:t>орядка, их полноту и достоверность, и в случае установления</w:t>
      </w:r>
      <w:r w:rsidR="005A5729" w:rsidRPr="000A3C02">
        <w:rPr>
          <w:rFonts w:ascii="Times New Roman" w:hAnsi="Times New Roman" w:cs="Times New Roman"/>
          <w:sz w:val="28"/>
          <w:szCs w:val="28"/>
        </w:rPr>
        <w:t xml:space="preserve"> несоответствий отклоняет Заявку</w:t>
      </w:r>
      <w:r w:rsidR="00B35F12" w:rsidRPr="000A3C02">
        <w:rPr>
          <w:rFonts w:ascii="Times New Roman" w:hAnsi="Times New Roman" w:cs="Times New Roman"/>
          <w:sz w:val="28"/>
          <w:szCs w:val="28"/>
        </w:rPr>
        <w:t>, ука</w:t>
      </w:r>
      <w:r w:rsidR="006516BB" w:rsidRPr="000A3C02">
        <w:rPr>
          <w:rFonts w:ascii="Times New Roman" w:hAnsi="Times New Roman" w:cs="Times New Roman"/>
          <w:sz w:val="28"/>
          <w:szCs w:val="28"/>
        </w:rPr>
        <w:t xml:space="preserve">зав Заявителю причину отказа. </w:t>
      </w:r>
    </w:p>
    <w:p w:rsidR="00B35F12" w:rsidRPr="000A3C02" w:rsidRDefault="006516BB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>Н</w:t>
      </w:r>
      <w:r w:rsidR="00B35F12" w:rsidRPr="000A3C02">
        <w:rPr>
          <w:rFonts w:ascii="Times New Roman" w:hAnsi="Times New Roman" w:cs="Times New Roman"/>
          <w:sz w:val="28"/>
          <w:szCs w:val="28"/>
        </w:rPr>
        <w:t xml:space="preserve">а основании полученных заявок, соответствующих требованиям настоящего порядка, производит расчет размера </w:t>
      </w:r>
      <w:r w:rsidR="00A9074E" w:rsidRPr="000A3C02">
        <w:rPr>
          <w:rFonts w:ascii="Times New Roman" w:hAnsi="Times New Roman" w:cs="Times New Roman"/>
          <w:sz w:val="28"/>
          <w:szCs w:val="28"/>
        </w:rPr>
        <w:t>Субсидии</w:t>
      </w:r>
      <w:r w:rsidR="00B35F12" w:rsidRPr="000A3C0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0D5ACE" w:rsidRPr="000A3C02">
        <w:rPr>
          <w:rFonts w:ascii="Times New Roman" w:hAnsi="Times New Roman" w:cs="Times New Roman"/>
          <w:sz w:val="28"/>
          <w:szCs w:val="28"/>
        </w:rPr>
        <w:t>расчетом</w:t>
      </w:r>
      <w:r w:rsidR="00B35F12" w:rsidRPr="000A3C02">
        <w:rPr>
          <w:rFonts w:ascii="Times New Roman" w:hAnsi="Times New Roman" w:cs="Times New Roman"/>
          <w:sz w:val="28"/>
          <w:szCs w:val="28"/>
        </w:rPr>
        <w:t xml:space="preserve"> размера </w:t>
      </w:r>
      <w:r w:rsidR="005A5729" w:rsidRPr="000A3C02">
        <w:rPr>
          <w:rFonts w:ascii="Times New Roman" w:hAnsi="Times New Roman" w:cs="Times New Roman"/>
          <w:sz w:val="28"/>
          <w:szCs w:val="28"/>
        </w:rPr>
        <w:t xml:space="preserve">Субсидии согласно </w:t>
      </w:r>
      <w:r w:rsidR="004C22CF" w:rsidRPr="000A3C02">
        <w:rPr>
          <w:rFonts w:ascii="Times New Roman" w:hAnsi="Times New Roman" w:cs="Times New Roman"/>
          <w:sz w:val="28"/>
          <w:szCs w:val="28"/>
        </w:rPr>
        <w:t>пункту 2.5. настоящего</w:t>
      </w:r>
      <w:r w:rsidR="005A5729" w:rsidRPr="000A3C02">
        <w:rPr>
          <w:rFonts w:ascii="Times New Roman" w:hAnsi="Times New Roman" w:cs="Times New Roman"/>
          <w:sz w:val="28"/>
          <w:szCs w:val="28"/>
        </w:rPr>
        <w:t xml:space="preserve"> </w:t>
      </w:r>
      <w:r w:rsidR="000D5ACE" w:rsidRPr="000A3C02">
        <w:rPr>
          <w:rFonts w:ascii="Times New Roman" w:hAnsi="Times New Roman" w:cs="Times New Roman"/>
          <w:sz w:val="28"/>
          <w:szCs w:val="28"/>
        </w:rPr>
        <w:t>Порядка</w:t>
      </w:r>
      <w:r w:rsidR="00B35F12" w:rsidRPr="000A3C02">
        <w:rPr>
          <w:rFonts w:ascii="Times New Roman" w:hAnsi="Times New Roman" w:cs="Times New Roman"/>
          <w:sz w:val="28"/>
          <w:szCs w:val="28"/>
        </w:rPr>
        <w:t xml:space="preserve">, и </w:t>
      </w:r>
      <w:r w:rsidR="005A5729" w:rsidRPr="000A3C02">
        <w:rPr>
          <w:rFonts w:ascii="Times New Roman" w:hAnsi="Times New Roman" w:cs="Times New Roman"/>
          <w:sz w:val="28"/>
          <w:szCs w:val="28"/>
        </w:rPr>
        <w:t>направляет Получателю на бумажном носителе проект Соглашения в двух экземплярах для подписания</w:t>
      </w:r>
      <w:r w:rsidR="00B35F12" w:rsidRPr="000A3C02">
        <w:rPr>
          <w:rFonts w:ascii="Times New Roman" w:hAnsi="Times New Roman" w:cs="Times New Roman"/>
          <w:sz w:val="28"/>
          <w:szCs w:val="28"/>
        </w:rPr>
        <w:t>.</w:t>
      </w:r>
    </w:p>
    <w:p w:rsidR="002301A5" w:rsidRPr="000A3C02" w:rsidRDefault="002301A5" w:rsidP="002301A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02">
        <w:rPr>
          <w:rFonts w:ascii="Times New Roman" w:hAnsi="Times New Roman" w:cs="Times New Roman"/>
          <w:sz w:val="28"/>
          <w:szCs w:val="28"/>
        </w:rPr>
        <w:t xml:space="preserve">В Соглашении о предоставлении Субсидии указывается Адресный перечень для каждого Получателя Субсидии </w:t>
      </w: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5 к настоящему Порядку. </w:t>
      </w:r>
      <w:r w:rsidRPr="000A3C02">
        <w:rPr>
          <w:rFonts w:ascii="Times New Roman" w:hAnsi="Times New Roman" w:cs="Times New Roman"/>
          <w:sz w:val="28"/>
          <w:szCs w:val="28"/>
        </w:rPr>
        <w:t>Использование Субсидии для выполнения ремонтных работ на объектах, не указанных в Соглашении, не допускается.</w:t>
      </w:r>
    </w:p>
    <w:p w:rsidR="00AF3D98" w:rsidRPr="000A3C02" w:rsidRDefault="004D5709" w:rsidP="00AF3D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4"/>
      <w:bookmarkEnd w:id="7"/>
      <w:r>
        <w:rPr>
          <w:rFonts w:ascii="Times New Roman" w:hAnsi="Times New Roman" w:cs="Times New Roman"/>
          <w:sz w:val="28"/>
          <w:szCs w:val="28"/>
        </w:rPr>
        <w:t>2.</w:t>
      </w:r>
      <w:r w:rsidR="0063409F">
        <w:rPr>
          <w:rFonts w:ascii="Times New Roman" w:hAnsi="Times New Roman" w:cs="Times New Roman"/>
          <w:sz w:val="28"/>
          <w:szCs w:val="28"/>
        </w:rPr>
        <w:t>5</w:t>
      </w:r>
      <w:r w:rsidR="00AF3D98" w:rsidRPr="000A3C02">
        <w:rPr>
          <w:rFonts w:ascii="Times New Roman" w:hAnsi="Times New Roman" w:cs="Times New Roman"/>
          <w:sz w:val="28"/>
          <w:szCs w:val="28"/>
        </w:rPr>
        <w:t>. Объем субсидии предоставляемый каждому Получателю Субсидии определяется уполномоченным органом по формуле:</w:t>
      </w:r>
    </w:p>
    <w:p w:rsidR="00AF3D98" w:rsidRPr="000A3C02" w:rsidRDefault="00AF3D98" w:rsidP="00AF3D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>Si = V</w:t>
      </w:r>
      <w:r w:rsidR="00BE4A7F" w:rsidRPr="000A3C02">
        <w:rPr>
          <w:rFonts w:ascii="Times New Roman" w:hAnsi="Times New Roman" w:cs="Times New Roman"/>
          <w:sz w:val="28"/>
          <w:szCs w:val="28"/>
        </w:rPr>
        <w:t xml:space="preserve"> ×</w:t>
      </w:r>
      <w:r w:rsidRPr="000A3C02">
        <w:rPr>
          <w:rFonts w:ascii="Times New Roman" w:hAnsi="Times New Roman" w:cs="Times New Roman"/>
          <w:sz w:val="28"/>
          <w:szCs w:val="28"/>
        </w:rPr>
        <w:t xml:space="preserve"> (</w:t>
      </w:r>
      <w:r w:rsidR="00190DC6" w:rsidRPr="000A3C02">
        <w:rPr>
          <w:rFonts w:ascii="Times New Roman" w:hAnsi="Times New Roman" w:cs="Times New Roman"/>
          <w:sz w:val="28"/>
          <w:szCs w:val="28"/>
        </w:rPr>
        <w:t xml:space="preserve">Di / </w:t>
      </w:r>
      <w:r w:rsidRPr="000A3C02">
        <w:rPr>
          <w:rFonts w:ascii="Times New Roman" w:hAnsi="Times New Roman" w:cs="Times New Roman"/>
          <w:sz w:val="28"/>
          <w:szCs w:val="28"/>
        </w:rPr>
        <w:t>D), где:</w:t>
      </w:r>
    </w:p>
    <w:p w:rsidR="00AF3D98" w:rsidRPr="000A3C02" w:rsidRDefault="00AF3D98" w:rsidP="00AF3D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>Si – объем Субсидии, предоставляемый i-му Получателю Субсидии, рублей;</w:t>
      </w:r>
    </w:p>
    <w:p w:rsidR="00AF3D98" w:rsidRPr="000A3C02" w:rsidRDefault="00AF3D98" w:rsidP="00AF3D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 xml:space="preserve">V – объём средств из бюджета городского округа Анадырь, предусмотренных в текущем году на мероприятие «Субсидии управляющим организациям на ремонт </w:t>
      </w:r>
      <w:r w:rsidR="004460A6" w:rsidRPr="000A3C02">
        <w:rPr>
          <w:rFonts w:ascii="Times New Roman" w:hAnsi="Times New Roman" w:cs="Times New Roman"/>
          <w:sz w:val="28"/>
          <w:szCs w:val="28"/>
        </w:rPr>
        <w:t xml:space="preserve">ростверков и </w:t>
      </w:r>
      <w:r w:rsidR="00544FD6" w:rsidRPr="000A3C02">
        <w:rPr>
          <w:rFonts w:ascii="Times New Roman" w:hAnsi="Times New Roman" w:cs="Times New Roman"/>
          <w:sz w:val="28"/>
          <w:szCs w:val="28"/>
        </w:rPr>
        <w:t xml:space="preserve">ограждений </w:t>
      </w:r>
      <w:r w:rsidR="004460A6" w:rsidRPr="000A3C02">
        <w:rPr>
          <w:rFonts w:ascii="Times New Roman" w:hAnsi="Times New Roman" w:cs="Times New Roman"/>
          <w:sz w:val="28"/>
          <w:szCs w:val="28"/>
        </w:rPr>
        <w:t>вентилируемых подполий</w:t>
      </w:r>
      <w:r w:rsidRPr="000A3C02">
        <w:rPr>
          <w:rFonts w:ascii="Times New Roman" w:hAnsi="Times New Roman" w:cs="Times New Roman"/>
          <w:sz w:val="28"/>
          <w:szCs w:val="28"/>
        </w:rPr>
        <w:t xml:space="preserve"> многоквартирных домов на территории городского округа Анадырь» Подпрограммы, рублей;</w:t>
      </w:r>
    </w:p>
    <w:p w:rsidR="00190DC6" w:rsidRPr="000A3C02" w:rsidRDefault="00190DC6" w:rsidP="00190DC6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 xml:space="preserve">Di – объём потребности i-го Получателя, подавшего заявку, в субсидии (не более 99 процентов от общей потребности i-го Получателя) для выполнения ремонтов </w:t>
      </w:r>
      <w:r w:rsidR="00544FD6" w:rsidRPr="000A3C02">
        <w:rPr>
          <w:rFonts w:ascii="Times New Roman" w:hAnsi="Times New Roman" w:cs="Times New Roman"/>
          <w:sz w:val="28"/>
          <w:szCs w:val="28"/>
        </w:rPr>
        <w:t>ростверков и ограждений вентилируемых подполий</w:t>
      </w:r>
      <w:r w:rsidRPr="000A3C02">
        <w:rPr>
          <w:rFonts w:ascii="Times New Roman" w:hAnsi="Times New Roman" w:cs="Times New Roman"/>
          <w:sz w:val="28"/>
          <w:szCs w:val="28"/>
        </w:rPr>
        <w:t xml:space="preserve"> МКД, в текущем финансовом году, рублей</w:t>
      </w:r>
      <w:r w:rsidRPr="000A3C02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AF3D98" w:rsidRDefault="00AF3D98" w:rsidP="00AF3D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 xml:space="preserve">D – суммарный объём потребности всех Получателей, подавших заявки, в средствах бюджета городского округа Анадырь для выполнения ремонтов </w:t>
      </w:r>
      <w:r w:rsidR="00544FD6" w:rsidRPr="000A3C02">
        <w:rPr>
          <w:rFonts w:ascii="Times New Roman" w:hAnsi="Times New Roman" w:cs="Times New Roman"/>
          <w:sz w:val="28"/>
          <w:szCs w:val="28"/>
        </w:rPr>
        <w:t>ростверков и ограждений вентилируемых подполий</w:t>
      </w:r>
      <w:r w:rsidRPr="000A3C02">
        <w:rPr>
          <w:rFonts w:ascii="Times New Roman" w:hAnsi="Times New Roman" w:cs="Times New Roman"/>
          <w:sz w:val="28"/>
          <w:szCs w:val="28"/>
        </w:rPr>
        <w:t xml:space="preserve"> МКД в </w:t>
      </w:r>
      <w:r w:rsidR="00190DC6" w:rsidRPr="000A3C02">
        <w:rPr>
          <w:rFonts w:ascii="Times New Roman" w:hAnsi="Times New Roman" w:cs="Times New Roman"/>
          <w:sz w:val="28"/>
          <w:szCs w:val="28"/>
        </w:rPr>
        <w:t>текущем финансовом году, рублей.</w:t>
      </w:r>
    </w:p>
    <w:p w:rsidR="0015277C" w:rsidRPr="000A3C02" w:rsidRDefault="0015277C" w:rsidP="00AF3D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ловии, если </w:t>
      </w:r>
      <w:r w:rsidRPr="000A3C02">
        <w:rPr>
          <w:rFonts w:ascii="Times New Roman" w:hAnsi="Times New Roman" w:cs="Times New Roman"/>
          <w:sz w:val="28"/>
          <w:szCs w:val="28"/>
        </w:rPr>
        <w:t xml:space="preserve">суммарный объём потребности всех Получателей, подавших заявки, </w:t>
      </w:r>
      <w:r w:rsidRPr="002F5BE2">
        <w:rPr>
          <w:rFonts w:ascii="Times New Roman" w:hAnsi="Times New Roman" w:cs="Times New Roman"/>
          <w:sz w:val="28"/>
          <w:szCs w:val="28"/>
        </w:rPr>
        <w:t>меньше объёма средств бюджета городского округа Анадырь, предусмотренных в текущем году на мероприятие «Субсидии управляющим организациям на ремонт ростверков и ограждений вентилируемых подполий многоквартирных домов на территории городского округа Анадырь» Подпрограммы, тогда Субсидия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в </w:t>
      </w:r>
      <w:r w:rsidR="00D176F5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заявкой с учетом долевого финансирования.</w:t>
      </w:r>
    </w:p>
    <w:p w:rsidR="00701AF6" w:rsidRPr="000A3C02" w:rsidRDefault="00701AF6" w:rsidP="00701AF6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3409F">
        <w:rPr>
          <w:rFonts w:ascii="Times New Roman" w:hAnsi="Times New Roman" w:cs="Times New Roman"/>
          <w:sz w:val="28"/>
          <w:szCs w:val="28"/>
        </w:rPr>
        <w:t>6</w:t>
      </w:r>
      <w:r w:rsidRPr="000A3C02">
        <w:rPr>
          <w:rFonts w:ascii="Times New Roman" w:hAnsi="Times New Roman" w:cs="Times New Roman"/>
          <w:sz w:val="28"/>
          <w:szCs w:val="28"/>
        </w:rPr>
        <w:t>. Основания для отказа Получателю Субсидии в предоставлении Субсидии:</w:t>
      </w:r>
    </w:p>
    <w:p w:rsidR="00F2537D" w:rsidRPr="000A3C02" w:rsidRDefault="00F2537D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 xml:space="preserve">- несоответствия Получателя требованиям, установленным пунктом </w:t>
      </w:r>
      <w:r w:rsidR="00524300" w:rsidRPr="000A3C02">
        <w:rPr>
          <w:rFonts w:ascii="Times New Roman" w:hAnsi="Times New Roman" w:cs="Times New Roman"/>
          <w:sz w:val="28"/>
          <w:szCs w:val="28"/>
        </w:rPr>
        <w:t>1.9.</w:t>
      </w:r>
      <w:r w:rsidRPr="000A3C02">
        <w:rPr>
          <w:rFonts w:ascii="Times New Roman" w:hAnsi="Times New Roman" w:cs="Times New Roman"/>
          <w:sz w:val="28"/>
          <w:szCs w:val="28"/>
        </w:rPr>
        <w:t xml:space="preserve"> настоящего раздела; </w:t>
      </w:r>
    </w:p>
    <w:p w:rsidR="00F2537D" w:rsidRPr="000A3C02" w:rsidRDefault="00F2537D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>- несоответствие представленных Получателем Субсидии документов требованиям, предусмотренных пунктом 2.2. настоящего Порядка, или непредставление (предоставление не в полном объеме) указанных документов;</w:t>
      </w:r>
    </w:p>
    <w:p w:rsidR="00F2537D" w:rsidRPr="000A3C02" w:rsidRDefault="00F2537D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>- недостоверность представленной Получателем Субсидии информации.</w:t>
      </w:r>
    </w:p>
    <w:p w:rsidR="00B35F12" w:rsidRPr="000A3C02" w:rsidRDefault="0063409F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B35F12" w:rsidRPr="000A3C02">
        <w:rPr>
          <w:rFonts w:ascii="Times New Roman" w:hAnsi="Times New Roman" w:cs="Times New Roman"/>
          <w:sz w:val="28"/>
          <w:szCs w:val="28"/>
        </w:rPr>
        <w:t xml:space="preserve">. Заявитель в течение </w:t>
      </w:r>
      <w:r w:rsidR="00FD0475" w:rsidRPr="000A3C02">
        <w:rPr>
          <w:rFonts w:ascii="Times New Roman" w:hAnsi="Times New Roman" w:cs="Times New Roman"/>
          <w:sz w:val="28"/>
          <w:szCs w:val="28"/>
        </w:rPr>
        <w:t>трех</w:t>
      </w:r>
      <w:r w:rsidR="004B052A" w:rsidRPr="000A3C02">
        <w:rPr>
          <w:rFonts w:ascii="Times New Roman" w:hAnsi="Times New Roman" w:cs="Times New Roman"/>
          <w:sz w:val="28"/>
          <w:szCs w:val="28"/>
        </w:rPr>
        <w:t xml:space="preserve"> </w:t>
      </w:r>
      <w:r w:rsidR="00FD0475" w:rsidRPr="000A3C02">
        <w:rPr>
          <w:rFonts w:ascii="Times New Roman" w:hAnsi="Times New Roman" w:cs="Times New Roman"/>
          <w:sz w:val="28"/>
          <w:szCs w:val="28"/>
        </w:rPr>
        <w:t>рабочих</w:t>
      </w:r>
      <w:r w:rsidR="00B35F12" w:rsidRPr="000A3C02">
        <w:rPr>
          <w:rFonts w:ascii="Times New Roman" w:hAnsi="Times New Roman" w:cs="Times New Roman"/>
          <w:sz w:val="28"/>
          <w:szCs w:val="28"/>
        </w:rPr>
        <w:t xml:space="preserve"> дней обязан уведомить Администрацию об отказе в получении </w:t>
      </w:r>
      <w:r w:rsidR="004B052A" w:rsidRPr="000A3C02">
        <w:rPr>
          <w:rFonts w:ascii="Times New Roman" w:hAnsi="Times New Roman" w:cs="Times New Roman"/>
          <w:sz w:val="28"/>
          <w:szCs w:val="28"/>
        </w:rPr>
        <w:t>Субсидии</w:t>
      </w:r>
      <w:r w:rsidR="00B35F12" w:rsidRPr="000A3C02">
        <w:rPr>
          <w:rFonts w:ascii="Times New Roman" w:hAnsi="Times New Roman" w:cs="Times New Roman"/>
          <w:sz w:val="28"/>
          <w:szCs w:val="28"/>
        </w:rPr>
        <w:t xml:space="preserve"> или подписать, скрепить печатью и направить в адрес Администрации два </w:t>
      </w:r>
      <w:r w:rsidR="00CD783E" w:rsidRPr="000A3C02">
        <w:rPr>
          <w:rFonts w:ascii="Times New Roman" w:hAnsi="Times New Roman" w:cs="Times New Roman"/>
          <w:sz w:val="28"/>
          <w:szCs w:val="28"/>
        </w:rPr>
        <w:t>экземпляра Соглашений</w:t>
      </w:r>
      <w:r w:rsidR="00B35F12" w:rsidRPr="000A3C02">
        <w:rPr>
          <w:rFonts w:ascii="Times New Roman" w:hAnsi="Times New Roman" w:cs="Times New Roman"/>
          <w:sz w:val="28"/>
          <w:szCs w:val="28"/>
        </w:rPr>
        <w:t>.</w:t>
      </w:r>
    </w:p>
    <w:p w:rsidR="00B35F12" w:rsidRPr="000A3C02" w:rsidRDefault="00701AF6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>2.</w:t>
      </w:r>
      <w:r w:rsidR="0063409F">
        <w:rPr>
          <w:rFonts w:ascii="Times New Roman" w:hAnsi="Times New Roman" w:cs="Times New Roman"/>
          <w:sz w:val="28"/>
          <w:szCs w:val="28"/>
        </w:rPr>
        <w:t>8</w:t>
      </w:r>
      <w:r w:rsidR="00B35F12" w:rsidRPr="000A3C02">
        <w:rPr>
          <w:rFonts w:ascii="Times New Roman" w:hAnsi="Times New Roman" w:cs="Times New Roman"/>
          <w:sz w:val="28"/>
          <w:szCs w:val="28"/>
        </w:rPr>
        <w:t xml:space="preserve">. В случае отказа от заключения, либо расторжения Соглашения, Администрация повторно производит </w:t>
      </w:r>
      <w:r w:rsidR="00524300" w:rsidRPr="000A3C02">
        <w:rPr>
          <w:rFonts w:ascii="Times New Roman" w:hAnsi="Times New Roman" w:cs="Times New Roman"/>
          <w:sz w:val="28"/>
          <w:szCs w:val="28"/>
        </w:rPr>
        <w:t>расчет</w:t>
      </w:r>
      <w:r w:rsidR="005D22A8" w:rsidRPr="000A3C02">
        <w:rPr>
          <w:rFonts w:ascii="Times New Roman" w:hAnsi="Times New Roman" w:cs="Times New Roman"/>
          <w:sz w:val="28"/>
          <w:szCs w:val="28"/>
        </w:rPr>
        <w:t xml:space="preserve"> размера Субсидии </w:t>
      </w:r>
      <w:r w:rsidR="000D5ACE" w:rsidRPr="000A3C0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76" w:history="1">
        <w:r w:rsidR="000D5ACE" w:rsidRPr="000A3C02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0D5ACE" w:rsidRPr="000A3C02">
        <w:rPr>
          <w:rFonts w:ascii="Times New Roman" w:hAnsi="Times New Roman" w:cs="Times New Roman"/>
          <w:sz w:val="28"/>
          <w:szCs w:val="28"/>
        </w:rPr>
        <w:t>5. настоящего Порядка.</w:t>
      </w:r>
    </w:p>
    <w:p w:rsidR="00FD0475" w:rsidRPr="000A3C02" w:rsidRDefault="0063409F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FD0475" w:rsidRPr="000A3C02">
        <w:rPr>
          <w:rFonts w:ascii="Times New Roman" w:hAnsi="Times New Roman" w:cs="Times New Roman"/>
          <w:sz w:val="28"/>
          <w:szCs w:val="28"/>
        </w:rPr>
        <w:t>. В случае поступления в Администрацию городского округа Анадырь в</w:t>
      </w:r>
      <w:r w:rsidR="00A64B7E" w:rsidRPr="000A3C02">
        <w:rPr>
          <w:rFonts w:ascii="Times New Roman" w:hAnsi="Times New Roman" w:cs="Times New Roman"/>
          <w:sz w:val="28"/>
          <w:szCs w:val="28"/>
        </w:rPr>
        <w:t xml:space="preserve"> срок, устано</w:t>
      </w:r>
      <w:r w:rsidR="004C22CF" w:rsidRPr="000A3C02">
        <w:rPr>
          <w:rFonts w:ascii="Times New Roman" w:hAnsi="Times New Roman" w:cs="Times New Roman"/>
          <w:sz w:val="28"/>
          <w:szCs w:val="28"/>
        </w:rPr>
        <w:t>вленный пунктом 2.5</w:t>
      </w:r>
      <w:r w:rsidR="00FD0475" w:rsidRPr="000A3C02">
        <w:rPr>
          <w:rFonts w:ascii="Times New Roman" w:hAnsi="Times New Roman" w:cs="Times New Roman"/>
          <w:sz w:val="28"/>
          <w:szCs w:val="28"/>
        </w:rPr>
        <w:t>. настоящего раздела, проекта Соглашения, подписанного Получателем, Администрация городского округа Анадырь в течение 3 рабочих дней со дня поступления проекта Соглашения:</w:t>
      </w:r>
    </w:p>
    <w:p w:rsidR="00FD0475" w:rsidRPr="000A3C02" w:rsidRDefault="00FD0475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>1) принимает решение о предоставлении Субсидии Получателю посредством подписания Соглашения со своей стороны;</w:t>
      </w:r>
    </w:p>
    <w:p w:rsidR="00FD0475" w:rsidRPr="000A3C02" w:rsidRDefault="00FD0475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>2) направляет один экземпляр Соглашения Получателю.</w:t>
      </w:r>
    </w:p>
    <w:p w:rsidR="00FD0475" w:rsidRPr="000A3C02" w:rsidRDefault="004D5709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C6E60">
        <w:rPr>
          <w:rFonts w:ascii="Times New Roman" w:hAnsi="Times New Roman" w:cs="Times New Roman"/>
          <w:sz w:val="28"/>
          <w:szCs w:val="28"/>
        </w:rPr>
        <w:t>0</w:t>
      </w:r>
      <w:r w:rsidR="00FD0475" w:rsidRPr="000A3C02">
        <w:rPr>
          <w:rFonts w:ascii="Times New Roman" w:hAnsi="Times New Roman" w:cs="Times New Roman"/>
          <w:sz w:val="28"/>
          <w:szCs w:val="28"/>
        </w:rPr>
        <w:t>. Субсидия предоставляется Получателям при выполнении следующих условий:</w:t>
      </w:r>
    </w:p>
    <w:p w:rsidR="00FD0475" w:rsidRPr="000A3C02" w:rsidRDefault="00FD0475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>1) соответствие Получателя к</w:t>
      </w:r>
      <w:r w:rsidR="00DA30C9" w:rsidRPr="000A3C02">
        <w:rPr>
          <w:rFonts w:ascii="Times New Roman" w:hAnsi="Times New Roman" w:cs="Times New Roman"/>
          <w:sz w:val="28"/>
          <w:szCs w:val="28"/>
        </w:rPr>
        <w:t>ритерию, указанному в пункте 1.</w:t>
      </w:r>
      <w:r w:rsidR="002E6BC1" w:rsidRPr="000A3C02">
        <w:rPr>
          <w:rFonts w:ascii="Times New Roman" w:hAnsi="Times New Roman" w:cs="Times New Roman"/>
          <w:sz w:val="28"/>
          <w:szCs w:val="28"/>
        </w:rPr>
        <w:t>9</w:t>
      </w:r>
      <w:r w:rsidRPr="000A3C02">
        <w:rPr>
          <w:rFonts w:ascii="Times New Roman" w:hAnsi="Times New Roman" w:cs="Times New Roman"/>
          <w:sz w:val="28"/>
          <w:szCs w:val="28"/>
        </w:rPr>
        <w:t>. раздела 1 настоящего Порядка;</w:t>
      </w:r>
    </w:p>
    <w:p w:rsidR="00FD0475" w:rsidRPr="000A3C02" w:rsidRDefault="00FD0475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 xml:space="preserve">2) объем расходов, связанных с выполнением ремонтных работ должен соответствовать и не превышать значения определенных объемов средств, предусмотренных в текущем году на </w:t>
      </w:r>
      <w:hyperlink r:id="rId14" w:history="1">
        <w:r w:rsidRPr="000A3C02">
          <w:rPr>
            <w:rFonts w:ascii="Times New Roman" w:hAnsi="Times New Roman" w:cs="Times New Roman"/>
            <w:sz w:val="28"/>
            <w:szCs w:val="28"/>
          </w:rPr>
          <w:t>мероприятие</w:t>
        </w:r>
      </w:hyperlink>
      <w:r w:rsidRPr="000A3C02">
        <w:rPr>
          <w:rFonts w:ascii="Times New Roman" w:hAnsi="Times New Roman" w:cs="Times New Roman"/>
          <w:sz w:val="28"/>
          <w:szCs w:val="28"/>
        </w:rPr>
        <w:t xml:space="preserve"> «Субсидии управляющим организациям на ремонт </w:t>
      </w:r>
      <w:r w:rsidR="00544FD6" w:rsidRPr="000A3C02">
        <w:rPr>
          <w:rFonts w:ascii="Times New Roman" w:hAnsi="Times New Roman" w:cs="Times New Roman"/>
          <w:sz w:val="28"/>
          <w:szCs w:val="28"/>
        </w:rPr>
        <w:t xml:space="preserve">ростверков и ограждений вентилируемых подполий </w:t>
      </w:r>
      <w:r w:rsidRPr="000A3C02">
        <w:rPr>
          <w:rFonts w:ascii="Times New Roman" w:hAnsi="Times New Roman" w:cs="Times New Roman"/>
          <w:sz w:val="28"/>
          <w:szCs w:val="28"/>
        </w:rPr>
        <w:t>многоквартирных домов на территории городского округа Анадырь» Подпрограммы.</w:t>
      </w:r>
    </w:p>
    <w:p w:rsidR="00FD0475" w:rsidRPr="000A3C02" w:rsidRDefault="00FD0475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>3) соответствие Получателя на первое число месяца, предшествующего месяцу, в котором планируется заключение Соглашения, следующим требованиям:</w:t>
      </w:r>
    </w:p>
    <w:p w:rsidR="00FD0475" w:rsidRPr="000A3C02" w:rsidRDefault="00FD0475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>Получатель - юридическое лицо не должен находиться в процессе реорганизации, ликвидации, в отношении него не введена процедура банкротства, деятельность Получателя не приостановлена в порядке, предусмотренном законодательством Российской Федерации, а Получатель - индивидуальный предприниматель не должен прекратить деятельность в качестве индивидуального предпринимателя;</w:t>
      </w:r>
    </w:p>
    <w:p w:rsidR="002F069B" w:rsidRPr="000A3C02" w:rsidRDefault="00FD0475" w:rsidP="002F0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 xml:space="preserve">Получа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Pr="000A3C02">
        <w:rPr>
          <w:rFonts w:ascii="Times New Roman" w:hAnsi="Times New Roman" w:cs="Times New Roman"/>
          <w:sz w:val="28"/>
          <w:szCs w:val="28"/>
        </w:rPr>
        <w:lastRenderedPageBreak/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510E2" w:rsidRDefault="002F069B" w:rsidP="007510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10E2">
        <w:rPr>
          <w:rFonts w:ascii="Times New Roman" w:hAnsi="Times New Roman" w:cs="Times New Roman"/>
          <w:sz w:val="28"/>
          <w:szCs w:val="28"/>
        </w:rPr>
        <w:t>) запрет</w:t>
      </w:r>
      <w:r w:rsidR="0028416C">
        <w:rPr>
          <w:rFonts w:ascii="Times New Roman" w:hAnsi="Times New Roman" w:cs="Times New Roman"/>
          <w:sz w:val="28"/>
          <w:szCs w:val="28"/>
        </w:rPr>
        <w:t xml:space="preserve"> приобретения получателем субсидии</w:t>
      </w:r>
      <w:r w:rsidR="007510E2" w:rsidRPr="007510E2">
        <w:rPr>
          <w:rFonts w:ascii="Times New Roman" w:hAnsi="Times New Roman" w:cs="Times New Roman"/>
          <w:sz w:val="28"/>
          <w:szCs w:val="28"/>
        </w:rPr>
        <w:t xml:space="preserve"> </w:t>
      </w:r>
      <w:r w:rsidR="0028416C">
        <w:rPr>
          <w:rFonts w:ascii="Times New Roman" w:hAnsi="Times New Roman" w:cs="Times New Roman"/>
          <w:sz w:val="28"/>
          <w:szCs w:val="28"/>
        </w:rPr>
        <w:t>- юридическим лицом</w:t>
      </w:r>
      <w:r w:rsidR="007510E2" w:rsidRPr="007510E2">
        <w:rPr>
          <w:rFonts w:ascii="Times New Roman" w:hAnsi="Times New Roman" w:cs="Times New Roman"/>
          <w:sz w:val="28"/>
          <w:szCs w:val="28"/>
        </w:rPr>
        <w:t xml:space="preserve">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 </w:t>
      </w:r>
    </w:p>
    <w:p w:rsidR="007510E2" w:rsidRDefault="007510E2" w:rsidP="007510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 xml:space="preserve">Получатель не должен получать средства из бюджета городского округа Анадырь на основании иных нормативных правовых актов на цели, указанные в пункте 1.4. раздела 1 настоящего Порядка. </w:t>
      </w:r>
    </w:p>
    <w:p w:rsidR="002144D1" w:rsidRPr="000A3C02" w:rsidRDefault="00EC6E60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7"/>
      <w:r>
        <w:rPr>
          <w:rFonts w:ascii="Times New Roman" w:hAnsi="Times New Roman" w:cs="Times New Roman"/>
          <w:sz w:val="28"/>
          <w:szCs w:val="28"/>
        </w:rPr>
        <w:t>2.11</w:t>
      </w:r>
      <w:r w:rsidR="002144D1" w:rsidRPr="000A3C02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Субсидии является выполнение ремонта </w:t>
      </w:r>
      <w:r w:rsidR="00F865C9" w:rsidRPr="000A3C02">
        <w:rPr>
          <w:rFonts w:ascii="Times New Roman" w:hAnsi="Times New Roman" w:cs="Times New Roman"/>
          <w:sz w:val="28"/>
          <w:szCs w:val="28"/>
        </w:rPr>
        <w:t xml:space="preserve">ростверков и ограждений вентилируемых подполий </w:t>
      </w:r>
      <w:r w:rsidR="002144D1" w:rsidRPr="000A3C02">
        <w:rPr>
          <w:rFonts w:ascii="Times New Roman" w:hAnsi="Times New Roman" w:cs="Times New Roman"/>
          <w:sz w:val="28"/>
          <w:szCs w:val="28"/>
        </w:rPr>
        <w:t xml:space="preserve">МКД на территории городского округа Анадырь, отвечающих установленным требованиям. </w:t>
      </w:r>
    </w:p>
    <w:p w:rsidR="002144D1" w:rsidRPr="000A3C02" w:rsidRDefault="002144D1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 xml:space="preserve">Показателем, необходимым для достижения результата предоставления Субсидии является количество отремонтированных </w:t>
      </w:r>
      <w:r w:rsidR="00F865C9" w:rsidRPr="000A3C02">
        <w:rPr>
          <w:rFonts w:ascii="Times New Roman" w:hAnsi="Times New Roman" w:cs="Times New Roman"/>
          <w:sz w:val="28"/>
          <w:szCs w:val="28"/>
        </w:rPr>
        <w:t xml:space="preserve">ростверков и ограждений вентилируемых подполий </w:t>
      </w:r>
      <w:r w:rsidRPr="000A3C02">
        <w:rPr>
          <w:rFonts w:ascii="Times New Roman" w:hAnsi="Times New Roman" w:cs="Times New Roman"/>
          <w:sz w:val="28"/>
          <w:szCs w:val="28"/>
        </w:rPr>
        <w:t xml:space="preserve">МКД, принятых комиссией в соответствии с </w:t>
      </w:r>
      <w:r w:rsidR="00B239DC" w:rsidRPr="000A3C02">
        <w:rPr>
          <w:rFonts w:ascii="Times New Roman" w:hAnsi="Times New Roman" w:cs="Times New Roman"/>
          <w:sz w:val="28"/>
          <w:szCs w:val="28"/>
        </w:rPr>
        <w:t xml:space="preserve">установленными требованиями. </w:t>
      </w:r>
      <w:r w:rsidRPr="000A3C02">
        <w:rPr>
          <w:rFonts w:ascii="Times New Roman" w:hAnsi="Times New Roman" w:cs="Times New Roman"/>
          <w:sz w:val="28"/>
          <w:szCs w:val="28"/>
        </w:rPr>
        <w:t xml:space="preserve">Значение показателя, необходимого для достижения результата предоставления Субсидии, устанавливается Администрацией городского округа Анадырь в Соглашении </w:t>
      </w:r>
      <w:r w:rsidR="00FF4622" w:rsidRPr="004171D0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о</w:t>
      </w:r>
      <w:r w:rsidRPr="000A3C02">
        <w:rPr>
          <w:rFonts w:ascii="Times New Roman" w:hAnsi="Times New Roman" w:cs="Times New Roman"/>
          <w:sz w:val="28"/>
          <w:szCs w:val="28"/>
        </w:rPr>
        <w:t xml:space="preserve"> для каждого Получателя.</w:t>
      </w:r>
    </w:p>
    <w:p w:rsidR="002144D1" w:rsidRPr="000A3C02" w:rsidRDefault="00AF3D98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>2.1</w:t>
      </w:r>
      <w:r w:rsidR="00EC6E60">
        <w:rPr>
          <w:rFonts w:ascii="Times New Roman" w:hAnsi="Times New Roman" w:cs="Times New Roman"/>
          <w:sz w:val="28"/>
          <w:szCs w:val="28"/>
        </w:rPr>
        <w:t>2</w:t>
      </w:r>
      <w:r w:rsidR="002144D1" w:rsidRPr="000A3C02">
        <w:rPr>
          <w:rFonts w:ascii="Times New Roman" w:hAnsi="Times New Roman" w:cs="Times New Roman"/>
          <w:sz w:val="28"/>
          <w:szCs w:val="28"/>
        </w:rPr>
        <w:t xml:space="preserve">. В соответствии с Соглашением о предоставлении Субсидии Получатель Субсидии представляет в Администрацию в трехдневный срок после принятия ремонтных работ комиссией, но не позднее 1 </w:t>
      </w:r>
      <w:r w:rsidR="0043197F" w:rsidRPr="000A3C02">
        <w:rPr>
          <w:rFonts w:ascii="Times New Roman" w:hAnsi="Times New Roman" w:cs="Times New Roman"/>
          <w:sz w:val="28"/>
          <w:szCs w:val="28"/>
        </w:rPr>
        <w:t>ноября</w:t>
      </w:r>
      <w:r w:rsidR="002144D1" w:rsidRPr="000A3C02">
        <w:rPr>
          <w:rFonts w:ascii="Times New Roman" w:hAnsi="Times New Roman" w:cs="Times New Roman"/>
          <w:sz w:val="28"/>
          <w:szCs w:val="28"/>
        </w:rPr>
        <w:t xml:space="preserve"> 2020 года:</w:t>
      </w:r>
    </w:p>
    <w:p w:rsidR="002144D1" w:rsidRPr="000A3C02" w:rsidRDefault="002144D1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 xml:space="preserve">1) </w:t>
      </w:r>
      <w:r w:rsidR="0043197F" w:rsidRPr="000A3C02">
        <w:rPr>
          <w:rFonts w:ascii="Times New Roman" w:hAnsi="Times New Roman" w:cs="Times New Roman"/>
          <w:sz w:val="28"/>
          <w:szCs w:val="28"/>
        </w:rPr>
        <w:t>оригиналы</w:t>
      </w:r>
      <w:r w:rsidRPr="000A3C02">
        <w:rPr>
          <w:rFonts w:ascii="Times New Roman" w:hAnsi="Times New Roman" w:cs="Times New Roman"/>
          <w:sz w:val="28"/>
          <w:szCs w:val="28"/>
        </w:rPr>
        <w:t xml:space="preserve"> актов о приемке выполненных работ;</w:t>
      </w:r>
    </w:p>
    <w:p w:rsidR="002144D1" w:rsidRPr="000A3C02" w:rsidRDefault="002144D1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 xml:space="preserve">2) </w:t>
      </w:r>
      <w:r w:rsidR="0043197F" w:rsidRPr="000A3C02">
        <w:rPr>
          <w:rFonts w:ascii="Times New Roman" w:hAnsi="Times New Roman" w:cs="Times New Roman"/>
          <w:sz w:val="28"/>
          <w:szCs w:val="28"/>
        </w:rPr>
        <w:t>оригиналы</w:t>
      </w:r>
      <w:r w:rsidRPr="000A3C02">
        <w:rPr>
          <w:rFonts w:ascii="Times New Roman" w:hAnsi="Times New Roman" w:cs="Times New Roman"/>
          <w:sz w:val="28"/>
          <w:szCs w:val="28"/>
        </w:rPr>
        <w:t xml:space="preserve"> справок о стоимости выполненных работ и расходов;</w:t>
      </w:r>
    </w:p>
    <w:p w:rsidR="002144D1" w:rsidRPr="000A3C02" w:rsidRDefault="002144D1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 xml:space="preserve">3) </w:t>
      </w:r>
      <w:r w:rsidR="0043197F" w:rsidRPr="000A3C02">
        <w:rPr>
          <w:rFonts w:ascii="Times New Roman" w:hAnsi="Times New Roman" w:cs="Times New Roman"/>
          <w:sz w:val="28"/>
          <w:szCs w:val="28"/>
        </w:rPr>
        <w:t>оригиналы</w:t>
      </w:r>
      <w:r w:rsidRPr="000A3C02">
        <w:rPr>
          <w:rFonts w:ascii="Times New Roman" w:hAnsi="Times New Roman" w:cs="Times New Roman"/>
          <w:sz w:val="28"/>
          <w:szCs w:val="28"/>
        </w:rPr>
        <w:t xml:space="preserve"> актов приемки ремонтных работ комиссией по приемке ремонтных работ </w:t>
      </w:r>
      <w:r w:rsidR="00AA52E4" w:rsidRPr="000A3C02">
        <w:rPr>
          <w:rFonts w:ascii="Times New Roman" w:hAnsi="Times New Roman" w:cs="Times New Roman"/>
          <w:sz w:val="28"/>
          <w:szCs w:val="28"/>
        </w:rPr>
        <w:t>согласно приложению № 2</w:t>
      </w:r>
      <w:r w:rsidRPr="000A3C0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2144D1" w:rsidRPr="000A3C02" w:rsidRDefault="002144D1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 xml:space="preserve">5) </w:t>
      </w:r>
      <w:r w:rsidR="007836EF" w:rsidRPr="000A3C02">
        <w:rPr>
          <w:rFonts w:ascii="Times New Roman" w:hAnsi="Times New Roman" w:cs="Times New Roman"/>
          <w:sz w:val="28"/>
          <w:szCs w:val="28"/>
        </w:rPr>
        <w:t>оригиналы</w:t>
      </w:r>
      <w:r w:rsidRPr="000A3C02">
        <w:rPr>
          <w:rFonts w:ascii="Times New Roman" w:hAnsi="Times New Roman" w:cs="Times New Roman"/>
          <w:sz w:val="28"/>
          <w:szCs w:val="28"/>
        </w:rPr>
        <w:t xml:space="preserve"> локальных сметных расчётов на ремонтные работы;</w:t>
      </w:r>
    </w:p>
    <w:p w:rsidR="009655EC" w:rsidRPr="000A3C02" w:rsidRDefault="009655EC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 xml:space="preserve">6) </w:t>
      </w:r>
      <w:r w:rsidR="007836EF" w:rsidRPr="000A3C02">
        <w:rPr>
          <w:rFonts w:ascii="Times New Roman" w:hAnsi="Times New Roman" w:cs="Times New Roman"/>
          <w:sz w:val="28"/>
          <w:szCs w:val="28"/>
        </w:rPr>
        <w:t>оригиналы</w:t>
      </w:r>
      <w:r w:rsidRPr="000A3C02">
        <w:rPr>
          <w:rFonts w:ascii="Times New Roman" w:hAnsi="Times New Roman" w:cs="Times New Roman"/>
          <w:sz w:val="28"/>
          <w:szCs w:val="28"/>
        </w:rPr>
        <w:t xml:space="preserve"> договоров </w:t>
      </w:r>
      <w:r w:rsidR="00785592" w:rsidRPr="000A3C02">
        <w:rPr>
          <w:rFonts w:ascii="Times New Roman" w:hAnsi="Times New Roman" w:cs="Times New Roman"/>
          <w:sz w:val="28"/>
          <w:szCs w:val="28"/>
        </w:rPr>
        <w:t>на выполнение подрядных работ</w:t>
      </w:r>
      <w:r w:rsidRPr="000A3C02">
        <w:rPr>
          <w:rFonts w:ascii="Times New Roman" w:hAnsi="Times New Roman" w:cs="Times New Roman"/>
          <w:sz w:val="28"/>
          <w:szCs w:val="28"/>
        </w:rPr>
        <w:t xml:space="preserve"> (</w:t>
      </w:r>
      <w:r w:rsidR="00785592" w:rsidRPr="000A3C02">
        <w:rPr>
          <w:rFonts w:ascii="Times New Roman" w:hAnsi="Times New Roman" w:cs="Times New Roman"/>
          <w:sz w:val="28"/>
          <w:szCs w:val="28"/>
        </w:rPr>
        <w:t>если работы выполнялись не самостоятельно управляющей организацией);</w:t>
      </w:r>
    </w:p>
    <w:p w:rsidR="002144D1" w:rsidRPr="000A3C02" w:rsidRDefault="00785592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>7</w:t>
      </w:r>
      <w:r w:rsidR="002144D1" w:rsidRPr="000A3C02">
        <w:rPr>
          <w:rFonts w:ascii="Times New Roman" w:hAnsi="Times New Roman" w:cs="Times New Roman"/>
          <w:sz w:val="28"/>
          <w:szCs w:val="28"/>
        </w:rPr>
        <w:t>) документы, подтверждающие выполнение Получателем условий софинансирования;</w:t>
      </w:r>
    </w:p>
    <w:p w:rsidR="002144D1" w:rsidRPr="000A3C02" w:rsidRDefault="00785592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>8</w:t>
      </w:r>
      <w:r w:rsidR="002144D1" w:rsidRPr="000A3C02">
        <w:rPr>
          <w:rFonts w:ascii="Times New Roman" w:hAnsi="Times New Roman" w:cs="Times New Roman"/>
          <w:sz w:val="28"/>
          <w:szCs w:val="28"/>
        </w:rPr>
        <w:t>) отчетность, предусмотренную пунктом 3.1. раздела 3 настоящего Порядка.</w:t>
      </w:r>
    </w:p>
    <w:p w:rsidR="00B35F12" w:rsidRPr="000A3C02" w:rsidRDefault="00B35F12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>2.1</w:t>
      </w:r>
      <w:r w:rsidR="00EC6E60">
        <w:rPr>
          <w:rFonts w:ascii="Times New Roman" w:hAnsi="Times New Roman" w:cs="Times New Roman"/>
          <w:sz w:val="28"/>
          <w:szCs w:val="28"/>
        </w:rPr>
        <w:t>3</w:t>
      </w:r>
      <w:r w:rsidRPr="000A3C02">
        <w:rPr>
          <w:rFonts w:ascii="Times New Roman" w:hAnsi="Times New Roman" w:cs="Times New Roman"/>
          <w:sz w:val="28"/>
          <w:szCs w:val="28"/>
        </w:rPr>
        <w:t xml:space="preserve">. Средства </w:t>
      </w:r>
      <w:r w:rsidR="00CD783E" w:rsidRPr="000A3C02">
        <w:rPr>
          <w:rFonts w:ascii="Times New Roman" w:hAnsi="Times New Roman" w:cs="Times New Roman"/>
          <w:sz w:val="28"/>
          <w:szCs w:val="28"/>
        </w:rPr>
        <w:t>Субсидии</w:t>
      </w:r>
      <w:r w:rsidRPr="000A3C02">
        <w:rPr>
          <w:rFonts w:ascii="Times New Roman" w:hAnsi="Times New Roman" w:cs="Times New Roman"/>
          <w:sz w:val="28"/>
          <w:szCs w:val="28"/>
        </w:rPr>
        <w:t xml:space="preserve"> перечисляются на основании Соглашения, заключенного Получателям </w:t>
      </w:r>
      <w:r w:rsidR="00CD783E" w:rsidRPr="000A3C02">
        <w:rPr>
          <w:rFonts w:ascii="Times New Roman" w:hAnsi="Times New Roman" w:cs="Times New Roman"/>
          <w:sz w:val="28"/>
          <w:szCs w:val="28"/>
        </w:rPr>
        <w:t>Субсидии</w:t>
      </w:r>
      <w:r w:rsidRPr="000A3C02">
        <w:rPr>
          <w:rFonts w:ascii="Times New Roman" w:hAnsi="Times New Roman" w:cs="Times New Roman"/>
          <w:sz w:val="28"/>
          <w:szCs w:val="28"/>
        </w:rPr>
        <w:t xml:space="preserve"> с Администрацией. </w:t>
      </w:r>
    </w:p>
    <w:bookmarkEnd w:id="9"/>
    <w:p w:rsidR="00CD783E" w:rsidRPr="000A3C02" w:rsidRDefault="00B35F12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 xml:space="preserve">На основании заключенного Соглашения, Получатель </w:t>
      </w:r>
      <w:r w:rsidR="00CD783E" w:rsidRPr="000A3C02">
        <w:rPr>
          <w:rFonts w:ascii="Times New Roman" w:hAnsi="Times New Roman" w:cs="Times New Roman"/>
          <w:sz w:val="28"/>
          <w:szCs w:val="28"/>
        </w:rPr>
        <w:t>Субсидии может</w:t>
      </w:r>
      <w:r w:rsidRPr="000A3C02">
        <w:rPr>
          <w:rFonts w:ascii="Times New Roman" w:hAnsi="Times New Roman" w:cs="Times New Roman"/>
          <w:sz w:val="28"/>
          <w:szCs w:val="28"/>
        </w:rPr>
        <w:t xml:space="preserve"> </w:t>
      </w:r>
      <w:r w:rsidR="00CD783E" w:rsidRPr="000A3C02">
        <w:rPr>
          <w:rFonts w:ascii="Times New Roman" w:hAnsi="Times New Roman" w:cs="Times New Roman"/>
          <w:sz w:val="28"/>
          <w:szCs w:val="28"/>
        </w:rPr>
        <w:t>заключать</w:t>
      </w:r>
      <w:r w:rsidRPr="000A3C02">
        <w:rPr>
          <w:rFonts w:ascii="Times New Roman" w:hAnsi="Times New Roman" w:cs="Times New Roman"/>
          <w:sz w:val="28"/>
          <w:szCs w:val="28"/>
        </w:rPr>
        <w:t xml:space="preserve"> договора на выполнение подрядных работ по ремонту</w:t>
      </w:r>
      <w:r w:rsidR="00CD783E" w:rsidRPr="000A3C02">
        <w:rPr>
          <w:rFonts w:ascii="Times New Roman" w:hAnsi="Times New Roman" w:cs="Times New Roman"/>
          <w:sz w:val="28"/>
          <w:szCs w:val="28"/>
        </w:rPr>
        <w:t xml:space="preserve"> объекта или может выполнять все или часть работ самостоятельно.  </w:t>
      </w:r>
      <w:r w:rsidRPr="000A3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059" w:rsidRPr="000A3C02" w:rsidRDefault="004F5059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8"/>
      <w:bookmarkEnd w:id="8"/>
      <w:r w:rsidRPr="000A3C02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C6E60">
        <w:rPr>
          <w:rFonts w:ascii="Times New Roman" w:hAnsi="Times New Roman" w:cs="Times New Roman"/>
          <w:sz w:val="28"/>
          <w:szCs w:val="28"/>
        </w:rPr>
        <w:t>4</w:t>
      </w:r>
      <w:r w:rsidR="00AF3D98" w:rsidRPr="000A3C02">
        <w:rPr>
          <w:rFonts w:ascii="Times New Roman" w:hAnsi="Times New Roman" w:cs="Times New Roman"/>
          <w:sz w:val="28"/>
          <w:szCs w:val="28"/>
        </w:rPr>
        <w:t>.</w:t>
      </w:r>
      <w:r w:rsidRPr="000A3C02">
        <w:rPr>
          <w:rFonts w:ascii="Times New Roman" w:hAnsi="Times New Roman" w:cs="Times New Roman"/>
          <w:sz w:val="28"/>
          <w:szCs w:val="28"/>
        </w:rPr>
        <w:t xml:space="preserve"> Перечисление Субсидии </w:t>
      </w:r>
      <w:r w:rsidR="008B0100" w:rsidRPr="000A3C02">
        <w:rPr>
          <w:rFonts w:ascii="Times New Roman" w:hAnsi="Times New Roman" w:cs="Times New Roman"/>
          <w:sz w:val="28"/>
          <w:szCs w:val="28"/>
        </w:rPr>
        <w:t xml:space="preserve">управляющим организациям </w:t>
      </w:r>
      <w:r w:rsidRPr="000A3C02">
        <w:rPr>
          <w:rFonts w:ascii="Times New Roman" w:hAnsi="Times New Roman" w:cs="Times New Roman"/>
          <w:sz w:val="28"/>
          <w:szCs w:val="28"/>
        </w:rPr>
        <w:t>осуществляется на расчетный счет Получателя Субсидии, открытый в российской кредитной организации в течение 10 рабочих дней со дня подписания Соглашения.</w:t>
      </w:r>
    </w:p>
    <w:p w:rsidR="0063409F" w:rsidRDefault="0063409F" w:rsidP="00634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400"/>
      <w:bookmarkEnd w:id="10"/>
      <w:r>
        <w:rPr>
          <w:rFonts w:ascii="Times New Roman" w:hAnsi="Times New Roman" w:cs="Times New Roman"/>
          <w:sz w:val="28"/>
          <w:szCs w:val="28"/>
        </w:rPr>
        <w:t xml:space="preserve">2.15. </w:t>
      </w:r>
      <w:r w:rsidRPr="000B118F">
        <w:rPr>
          <w:rFonts w:ascii="Times New Roman" w:hAnsi="Times New Roman" w:cs="Times New Roman"/>
          <w:sz w:val="28"/>
          <w:szCs w:val="28"/>
        </w:rPr>
        <w:t>К затратам, источником финансового обеспечения которых является Субсидия, от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18F">
        <w:rPr>
          <w:rFonts w:ascii="Times New Roman" w:hAnsi="Times New Roman" w:cs="Times New Roman"/>
          <w:sz w:val="28"/>
          <w:szCs w:val="28"/>
        </w:rPr>
        <w:t xml:space="preserve">расходы, направленные </w:t>
      </w:r>
      <w:r>
        <w:rPr>
          <w:rFonts w:ascii="Times New Roman" w:hAnsi="Times New Roman" w:cs="Times New Roman"/>
          <w:sz w:val="28"/>
          <w:szCs w:val="28"/>
        </w:rPr>
        <w:t>на ремонт</w:t>
      </w:r>
      <w:r w:rsidRPr="000A3C02">
        <w:rPr>
          <w:rFonts w:ascii="Times New Roman" w:hAnsi="Times New Roman" w:cs="Times New Roman"/>
          <w:sz w:val="28"/>
          <w:szCs w:val="28"/>
        </w:rPr>
        <w:t xml:space="preserve"> ростверков и ограждений вентилируемых подполий многоквартирных домов на территории городского округа Анадыр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1B9" w:rsidRPr="000A3C02" w:rsidRDefault="003C11B9" w:rsidP="00E402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1B9" w:rsidRPr="000A3C02" w:rsidRDefault="003C11B9" w:rsidP="003C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Требования к отчетности</w:t>
      </w:r>
    </w:p>
    <w:p w:rsidR="003C11B9" w:rsidRPr="000A3C02" w:rsidRDefault="003C11B9" w:rsidP="003C11B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1B9" w:rsidRPr="000A3C02" w:rsidRDefault="003C11B9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>3.1. Получатель Субсидии обязан в с</w:t>
      </w:r>
      <w:r w:rsidR="00524300" w:rsidRPr="000A3C02">
        <w:rPr>
          <w:rFonts w:ascii="Times New Roman" w:hAnsi="Times New Roman" w:cs="Times New Roman"/>
          <w:sz w:val="28"/>
          <w:szCs w:val="28"/>
        </w:rPr>
        <w:t>рок предусмотренный пунктом 2.12</w:t>
      </w:r>
      <w:r w:rsidRPr="000A3C02">
        <w:rPr>
          <w:rFonts w:ascii="Times New Roman" w:hAnsi="Times New Roman" w:cs="Times New Roman"/>
          <w:sz w:val="28"/>
          <w:szCs w:val="28"/>
        </w:rPr>
        <w:t>. раздела 2 настоящего Порядка:</w:t>
      </w:r>
    </w:p>
    <w:p w:rsidR="003C11B9" w:rsidRPr="000A3C02" w:rsidRDefault="003C11B9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 xml:space="preserve">- предоставить Администрации отчет об использовании Субсидии по форме согласно приложению № </w:t>
      </w:r>
      <w:r w:rsidR="00AA72CB" w:rsidRPr="000A3C02">
        <w:rPr>
          <w:rFonts w:ascii="Times New Roman" w:hAnsi="Times New Roman" w:cs="Times New Roman"/>
          <w:sz w:val="28"/>
          <w:szCs w:val="28"/>
        </w:rPr>
        <w:t>3</w:t>
      </w:r>
      <w:r w:rsidRPr="000A3C0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3C11B9" w:rsidRPr="000A3C02" w:rsidRDefault="003C11B9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 xml:space="preserve">- предоставить Администрации отчет о достигнутых значениях показателей результативности предоставления Субсидии, предусмотренный пунктом </w:t>
      </w:r>
      <w:r w:rsidR="00524300" w:rsidRPr="000A3C02">
        <w:rPr>
          <w:rFonts w:ascii="Times New Roman" w:hAnsi="Times New Roman" w:cs="Times New Roman"/>
          <w:sz w:val="28"/>
          <w:szCs w:val="28"/>
        </w:rPr>
        <w:t>2.11</w:t>
      </w:r>
      <w:r w:rsidRPr="000A3C02">
        <w:rPr>
          <w:rFonts w:ascii="Times New Roman" w:hAnsi="Times New Roman" w:cs="Times New Roman"/>
          <w:sz w:val="28"/>
          <w:szCs w:val="28"/>
        </w:rPr>
        <w:t xml:space="preserve">. раздела 2 настоящего Порядка, согласно приложению № </w:t>
      </w:r>
      <w:r w:rsidR="00AA72CB" w:rsidRPr="000A3C02">
        <w:rPr>
          <w:rFonts w:ascii="Times New Roman" w:hAnsi="Times New Roman" w:cs="Times New Roman"/>
          <w:sz w:val="28"/>
          <w:szCs w:val="28"/>
        </w:rPr>
        <w:t>4</w:t>
      </w:r>
      <w:r w:rsidRPr="000A3C0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3C11B9" w:rsidRPr="000A3C02" w:rsidRDefault="003C11B9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>3.2. По запросу Администрации в установленные сроки Получатель Субсидии обязан предоставить информацию, документы и материалы, необходимые для проведения проверок исполнения условий Соглашения или иных контрольных мероприятий.</w:t>
      </w:r>
    </w:p>
    <w:p w:rsidR="003C11B9" w:rsidRPr="000A3C02" w:rsidRDefault="003C11B9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1B9" w:rsidRPr="000A3C02" w:rsidRDefault="003C11B9" w:rsidP="00AB575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02">
        <w:rPr>
          <w:rFonts w:ascii="Times New Roman" w:hAnsi="Times New Roman" w:cs="Times New Roman"/>
          <w:b/>
          <w:sz w:val="28"/>
          <w:szCs w:val="28"/>
        </w:rPr>
        <w:t>4. Контроль за соблюдением условий, целей и порядка предоставления субсидий и ответственность за их нарушение</w:t>
      </w:r>
    </w:p>
    <w:p w:rsidR="003C11B9" w:rsidRPr="000A3C02" w:rsidRDefault="003C11B9" w:rsidP="007D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FBC" w:rsidRPr="00562DB5" w:rsidRDefault="00195FBC" w:rsidP="00195FB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25"/>
      <w:bookmarkEnd w:id="11"/>
      <w:r w:rsidRPr="00562DB5">
        <w:rPr>
          <w:rFonts w:ascii="Times New Roman" w:hAnsi="Times New Roman" w:cs="Times New Roman"/>
          <w:sz w:val="28"/>
          <w:szCs w:val="28"/>
        </w:rPr>
        <w:t>4.1. Контроль за соблюдением условий, целей и порядка предоставления Субсидии осуществляется Администрацией городского округа Анадырь.</w:t>
      </w:r>
    </w:p>
    <w:p w:rsidR="00195FBC" w:rsidRPr="00562DB5" w:rsidRDefault="00195FBC" w:rsidP="00195FB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DB5">
        <w:rPr>
          <w:rFonts w:ascii="Times New Roman" w:hAnsi="Times New Roman" w:cs="Times New Roman"/>
          <w:sz w:val="28"/>
          <w:szCs w:val="28"/>
        </w:rPr>
        <w:t>4.2. Обязательная проверка соблюдения условий, целей и порядка предоставления Субсидии Получателем проводится Администрацией городского округа Анадырь и органами муниципального финансового контроля.</w:t>
      </w:r>
    </w:p>
    <w:p w:rsidR="00195FBC" w:rsidRPr="00562DB5" w:rsidRDefault="00195FBC" w:rsidP="00195FB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DB5">
        <w:rPr>
          <w:rFonts w:ascii="Times New Roman" w:hAnsi="Times New Roman" w:cs="Times New Roman"/>
          <w:sz w:val="28"/>
          <w:szCs w:val="28"/>
        </w:rPr>
        <w:t>4.3. Порядок и сроки возврата Субсидии осуществляется в следующем порядке:</w:t>
      </w:r>
    </w:p>
    <w:p w:rsidR="00195FBC" w:rsidRPr="00562DB5" w:rsidRDefault="00195FBC" w:rsidP="00195FB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DB5">
        <w:rPr>
          <w:rFonts w:ascii="Times New Roman" w:hAnsi="Times New Roman" w:cs="Times New Roman"/>
          <w:sz w:val="28"/>
          <w:szCs w:val="28"/>
        </w:rPr>
        <w:t>1) Администрация городского округа Анадырь и (или) органы муниципального финансового контроля в течение 10 дней со дня выявлени</w:t>
      </w:r>
      <w:r>
        <w:rPr>
          <w:rFonts w:ascii="Times New Roman" w:hAnsi="Times New Roman" w:cs="Times New Roman"/>
          <w:sz w:val="28"/>
          <w:szCs w:val="28"/>
        </w:rPr>
        <w:t>я случая нарушения Получателем С</w:t>
      </w:r>
      <w:r w:rsidRPr="00562DB5">
        <w:rPr>
          <w:rFonts w:ascii="Times New Roman" w:hAnsi="Times New Roman" w:cs="Times New Roman"/>
          <w:sz w:val="28"/>
          <w:szCs w:val="28"/>
        </w:rPr>
        <w:t xml:space="preserve">убсидии условий, целей и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 направляет Получателю С</w:t>
      </w:r>
      <w:r w:rsidRPr="00562DB5">
        <w:rPr>
          <w:rFonts w:ascii="Times New Roman" w:hAnsi="Times New Roman" w:cs="Times New Roman"/>
          <w:sz w:val="28"/>
          <w:szCs w:val="28"/>
        </w:rPr>
        <w:t>убсидии письменное уведомление об обнаруженном факте нарушения посредством почтовой связи или вручает лично;</w:t>
      </w:r>
    </w:p>
    <w:p w:rsidR="00195FBC" w:rsidRPr="00562DB5" w:rsidRDefault="00195FBC" w:rsidP="00195FB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4"/>
      <w:bookmarkEnd w:id="13"/>
      <w:r>
        <w:rPr>
          <w:rFonts w:ascii="Times New Roman" w:hAnsi="Times New Roman" w:cs="Times New Roman"/>
          <w:sz w:val="28"/>
          <w:szCs w:val="28"/>
        </w:rPr>
        <w:t>2) Получатель С</w:t>
      </w:r>
      <w:r w:rsidRPr="00562DB5">
        <w:rPr>
          <w:rFonts w:ascii="Times New Roman" w:hAnsi="Times New Roman" w:cs="Times New Roman"/>
          <w:sz w:val="28"/>
          <w:szCs w:val="28"/>
        </w:rPr>
        <w:t xml:space="preserve">убсидии в течение 20 дней со дня получения письменного уведомления обязан перечислить в бюджет городского округа Анадырь сумму </w:t>
      </w:r>
      <w:r>
        <w:rPr>
          <w:rFonts w:ascii="Times New Roman" w:hAnsi="Times New Roman" w:cs="Times New Roman"/>
          <w:sz w:val="28"/>
          <w:szCs w:val="28"/>
        </w:rPr>
        <w:t>финансового обеспечения расходов</w:t>
      </w:r>
      <w:r w:rsidRPr="00562DB5">
        <w:rPr>
          <w:rFonts w:ascii="Times New Roman" w:hAnsi="Times New Roman" w:cs="Times New Roman"/>
          <w:sz w:val="28"/>
          <w:szCs w:val="28"/>
        </w:rPr>
        <w:t>, израсходованную не по целевому назначению и (или) незаконно;</w:t>
      </w:r>
    </w:p>
    <w:p w:rsidR="00195FBC" w:rsidRPr="00562DB5" w:rsidRDefault="00195FBC" w:rsidP="00195FB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DB5">
        <w:rPr>
          <w:rFonts w:ascii="Times New Roman" w:hAnsi="Times New Roman" w:cs="Times New Roman"/>
          <w:sz w:val="28"/>
          <w:szCs w:val="28"/>
        </w:rPr>
        <w:lastRenderedPageBreak/>
        <w:t>3) в случае если Получатель Субсидии не исполнил установленное подпунктом 2 настоящего пункта требование, Администрация городского округа Анадырь и (или) орган муниципального финансового контроля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195FBC" w:rsidRPr="00562DB5" w:rsidRDefault="00195FBC" w:rsidP="00195FB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DB5">
        <w:rPr>
          <w:rFonts w:ascii="Times New Roman" w:hAnsi="Times New Roman" w:cs="Times New Roman"/>
          <w:sz w:val="28"/>
          <w:szCs w:val="28"/>
        </w:rPr>
        <w:t xml:space="preserve">4.4. </w:t>
      </w:r>
      <w:r>
        <w:rPr>
          <w:rFonts w:ascii="Times New Roman" w:hAnsi="Times New Roman" w:cs="Times New Roman"/>
          <w:sz w:val="28"/>
          <w:szCs w:val="28"/>
        </w:rPr>
        <w:t>В случае нарушения Получателем С</w:t>
      </w:r>
      <w:r w:rsidRPr="00562DB5">
        <w:rPr>
          <w:rFonts w:ascii="Times New Roman" w:hAnsi="Times New Roman" w:cs="Times New Roman"/>
          <w:sz w:val="28"/>
          <w:szCs w:val="28"/>
        </w:rPr>
        <w:t>убсидии условий предоставления Субсидии полученные средства подлежат возврату в бюджет городского округа Анадырь.</w:t>
      </w:r>
    </w:p>
    <w:p w:rsidR="00195FBC" w:rsidRDefault="00195FBC" w:rsidP="00195FB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DB5">
        <w:rPr>
          <w:rFonts w:ascii="Times New Roman" w:hAnsi="Times New Roman" w:cs="Times New Roman"/>
          <w:sz w:val="28"/>
          <w:szCs w:val="28"/>
        </w:rPr>
        <w:t>4.5. В случае недостижения результатов предоставления Субсидии, показателей их достижения, Получатель субсидии обязуется возвратить Субсидию в части, пропорциональной величине недостижения установленного результата предоставления Субсидии, показателей их достижения в доход бюджета городского округа Анадырь в порядке, установленном пунктом 4.3 настоящего раздела.</w:t>
      </w:r>
    </w:p>
    <w:p w:rsidR="0011788B" w:rsidRPr="00F4169D" w:rsidRDefault="0011788B" w:rsidP="0011788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Pr="0011788B">
        <w:rPr>
          <w:rFonts w:ascii="Times New Roman" w:hAnsi="Times New Roman" w:cs="Times New Roman"/>
          <w:sz w:val="28"/>
          <w:szCs w:val="28"/>
        </w:rPr>
        <w:t xml:space="preserve"> </w:t>
      </w:r>
      <w:r w:rsidRPr="000A3C02">
        <w:rPr>
          <w:rFonts w:ascii="Times New Roman" w:hAnsi="Times New Roman" w:cs="Times New Roman"/>
          <w:sz w:val="28"/>
          <w:szCs w:val="28"/>
        </w:rPr>
        <w:t>Возврат остатков Субсидии осуществляется Получателем Субсидии в соответствии с отчетом о фактическом использовании средств, связанных с проведением ремонта ростверков и ограждений вентилируемых подполий МКД на территории городского округа Анадырь</w:t>
      </w:r>
      <w:r w:rsidR="00A176A7">
        <w:rPr>
          <w:rFonts w:ascii="Times New Roman" w:hAnsi="Times New Roman" w:cs="Times New Roman"/>
          <w:sz w:val="28"/>
          <w:szCs w:val="28"/>
        </w:rPr>
        <w:t>,</w:t>
      </w:r>
      <w:r w:rsidRPr="000A3C02">
        <w:rPr>
          <w:rFonts w:ascii="Times New Roman" w:hAnsi="Times New Roman" w:cs="Times New Roman"/>
          <w:sz w:val="28"/>
          <w:szCs w:val="28"/>
        </w:rPr>
        <w:t xml:space="preserve"> в течение 14 календарных дней со дня получения уведомления о возврате субсидии</w:t>
      </w:r>
      <w:r w:rsidR="004F42A2">
        <w:rPr>
          <w:rFonts w:ascii="Times New Roman" w:hAnsi="Times New Roman" w:cs="Times New Roman"/>
          <w:sz w:val="28"/>
          <w:szCs w:val="28"/>
        </w:rPr>
        <w:t xml:space="preserve"> с учетом долевого финансирования</w:t>
      </w:r>
      <w:r w:rsidRPr="000A3C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88B" w:rsidRPr="000A3C02" w:rsidRDefault="0011788B" w:rsidP="00117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>В случае неисполнения Получателем Субсидии требований, Администрация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195FBC" w:rsidRDefault="00195FBC" w:rsidP="00195F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 Получатель субсидии несет персональную ответственность за соблюдение порядка и условий предоставления Субсидии.</w:t>
      </w:r>
    </w:p>
    <w:p w:rsidR="002857D2" w:rsidRPr="000A3C02" w:rsidRDefault="002857D2" w:rsidP="00195FB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br w:type="page"/>
      </w:r>
    </w:p>
    <w:bookmarkEnd w:id="12"/>
    <w:p w:rsidR="006E535D" w:rsidRPr="000A3C02" w:rsidRDefault="006E535D" w:rsidP="001A35C8">
      <w:pPr>
        <w:tabs>
          <w:tab w:val="left" w:pos="180"/>
        </w:tabs>
        <w:suppressAutoHyphens/>
        <w:spacing w:after="0" w:line="276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9838BA"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3A57F3" w:rsidRPr="000A3C02" w:rsidRDefault="003A57F3" w:rsidP="003A57F3">
      <w:pPr>
        <w:tabs>
          <w:tab w:val="left" w:pos="742"/>
        </w:tabs>
        <w:suppressAutoHyphens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0A3C02">
        <w:rPr>
          <w:rFonts w:ascii="Times New Roman" w:hAnsi="Times New Roman" w:cs="Times New Roman"/>
          <w:sz w:val="28"/>
          <w:szCs w:val="28"/>
        </w:rPr>
        <w:t>определения объема и</w:t>
      </w: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</w:t>
      </w:r>
      <w:r w:rsidR="00A27EAE"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м организациям на ремонт </w:t>
      </w:r>
      <w:r w:rsidR="00F865C9" w:rsidRPr="000A3C02">
        <w:rPr>
          <w:rFonts w:ascii="Times New Roman" w:hAnsi="Times New Roman" w:cs="Times New Roman"/>
          <w:sz w:val="28"/>
          <w:szCs w:val="28"/>
        </w:rPr>
        <w:t>ростверков и ограждений вентилируемых подполий</w:t>
      </w:r>
      <w:r w:rsidR="00A27EAE"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238"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 w:rsidR="00A27EAE"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округа Анадырь</w:t>
      </w:r>
    </w:p>
    <w:p w:rsidR="009838BA" w:rsidRPr="000A3C02" w:rsidRDefault="009838BA" w:rsidP="006E53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8BA" w:rsidRPr="000A3C02" w:rsidRDefault="009838BA" w:rsidP="006E53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0EB" w:rsidRPr="000A3C02" w:rsidRDefault="00AC00EB" w:rsidP="006E53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0EB" w:rsidRPr="000A3C02" w:rsidRDefault="00482448" w:rsidP="00AB575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02">
        <w:rPr>
          <w:rFonts w:ascii="Times New Roman" w:hAnsi="Times New Roman" w:cs="Times New Roman"/>
          <w:b/>
          <w:sz w:val="28"/>
          <w:szCs w:val="28"/>
        </w:rPr>
        <w:t>ЗА</w:t>
      </w:r>
      <w:r w:rsidR="00AB575A" w:rsidRPr="000A3C02">
        <w:rPr>
          <w:rFonts w:ascii="Times New Roman" w:hAnsi="Times New Roman" w:cs="Times New Roman"/>
          <w:b/>
          <w:sz w:val="28"/>
          <w:szCs w:val="28"/>
        </w:rPr>
        <w:t>ЯВКА</w:t>
      </w:r>
    </w:p>
    <w:p w:rsidR="00482448" w:rsidRPr="000A3C02" w:rsidRDefault="00AC00EB" w:rsidP="00AB575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02">
        <w:rPr>
          <w:rFonts w:ascii="Times New Roman" w:hAnsi="Times New Roman" w:cs="Times New Roman"/>
          <w:b/>
          <w:sz w:val="28"/>
          <w:szCs w:val="28"/>
        </w:rPr>
        <w:t xml:space="preserve">на предоставление субсидии </w:t>
      </w:r>
      <w:r w:rsidR="007B2CBB" w:rsidRPr="000A3C02">
        <w:rPr>
          <w:rFonts w:ascii="Times New Roman" w:hAnsi="Times New Roman" w:cs="Times New Roman"/>
          <w:b/>
          <w:sz w:val="28"/>
          <w:szCs w:val="28"/>
        </w:rPr>
        <w:t>управляющим организациям на ремо</w:t>
      </w:r>
      <w:r w:rsidR="00352238" w:rsidRPr="000A3C02">
        <w:rPr>
          <w:rFonts w:ascii="Times New Roman" w:hAnsi="Times New Roman" w:cs="Times New Roman"/>
          <w:b/>
          <w:sz w:val="28"/>
          <w:szCs w:val="28"/>
        </w:rPr>
        <w:t xml:space="preserve">нт </w:t>
      </w:r>
      <w:r w:rsidR="00F865C9" w:rsidRPr="000A3C02">
        <w:rPr>
          <w:rFonts w:ascii="Times New Roman" w:hAnsi="Times New Roman" w:cs="Times New Roman"/>
          <w:b/>
          <w:sz w:val="28"/>
          <w:szCs w:val="28"/>
        </w:rPr>
        <w:t xml:space="preserve">ростверков и ограждений вентилируемых подполий </w:t>
      </w:r>
      <w:r w:rsidR="00352238" w:rsidRPr="000A3C02">
        <w:rPr>
          <w:rFonts w:ascii="Times New Roman" w:hAnsi="Times New Roman" w:cs="Times New Roman"/>
          <w:b/>
          <w:sz w:val="28"/>
          <w:szCs w:val="28"/>
        </w:rPr>
        <w:t>многоквартирных домов</w:t>
      </w:r>
      <w:r w:rsidR="007B2CBB" w:rsidRPr="000A3C02"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ского округа Анадырь</w:t>
      </w:r>
    </w:p>
    <w:p w:rsidR="00AC00EB" w:rsidRPr="000A3C02" w:rsidRDefault="00AC00EB" w:rsidP="00AB575A">
      <w:pPr>
        <w:pStyle w:val="ConsPlusNormal"/>
        <w:ind w:firstLine="709"/>
        <w:jc w:val="both"/>
        <w:rPr>
          <w:bCs/>
        </w:rPr>
      </w:pPr>
    </w:p>
    <w:p w:rsidR="00F95C07" w:rsidRPr="000A3C02" w:rsidRDefault="00F95C07" w:rsidP="00AB5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 xml:space="preserve">Ознакомившись с условиями </w:t>
      </w:r>
      <w:r w:rsidR="00A64655" w:rsidRPr="000A3C02">
        <w:rPr>
          <w:rFonts w:ascii="Times New Roman" w:hAnsi="Times New Roman" w:cs="Times New Roman"/>
          <w:sz w:val="28"/>
          <w:szCs w:val="28"/>
        </w:rPr>
        <w:t>предоставления суб</w:t>
      </w:r>
      <w:r w:rsidR="005C1FB1" w:rsidRPr="000A3C02">
        <w:rPr>
          <w:rFonts w:ascii="Times New Roman" w:hAnsi="Times New Roman" w:cs="Times New Roman"/>
          <w:sz w:val="28"/>
          <w:szCs w:val="28"/>
        </w:rPr>
        <w:t xml:space="preserve">сидии управляющим организациям </w:t>
      </w:r>
      <w:r w:rsidR="00A64655" w:rsidRPr="000A3C02">
        <w:rPr>
          <w:rFonts w:ascii="Times New Roman" w:hAnsi="Times New Roman" w:cs="Times New Roman"/>
          <w:sz w:val="28"/>
          <w:szCs w:val="28"/>
        </w:rPr>
        <w:t xml:space="preserve">на ремонт </w:t>
      </w:r>
      <w:r w:rsidR="00F865C9" w:rsidRPr="000A3C02">
        <w:rPr>
          <w:rFonts w:ascii="Times New Roman" w:hAnsi="Times New Roman" w:cs="Times New Roman"/>
          <w:sz w:val="28"/>
          <w:szCs w:val="28"/>
        </w:rPr>
        <w:t xml:space="preserve">ростверков и ограждений вентилируемых подполий </w:t>
      </w:r>
      <w:r w:rsidR="00352238" w:rsidRPr="000A3C02">
        <w:rPr>
          <w:rFonts w:ascii="Times New Roman" w:hAnsi="Times New Roman" w:cs="Times New Roman"/>
          <w:sz w:val="28"/>
          <w:szCs w:val="28"/>
        </w:rPr>
        <w:t>многоквартирных домов</w:t>
      </w:r>
      <w:r w:rsidR="00A64655" w:rsidRPr="000A3C0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Анадырь</w:t>
      </w:r>
      <w:r w:rsidRPr="000A3C02">
        <w:rPr>
          <w:rFonts w:ascii="Times New Roman" w:hAnsi="Times New Roman" w:cs="Times New Roman"/>
          <w:sz w:val="28"/>
          <w:szCs w:val="28"/>
        </w:rPr>
        <w:t>,</w:t>
      </w:r>
    </w:p>
    <w:p w:rsidR="00F95C07" w:rsidRPr="000A3C02" w:rsidRDefault="00F95C07" w:rsidP="0005499E">
      <w:pPr>
        <w:ind w:firstLine="709"/>
        <w:jc w:val="both"/>
        <w:rPr>
          <w:rFonts w:ascii="Times New Roman" w:hAnsi="Times New Roman"/>
        </w:rPr>
      </w:pPr>
      <w:r w:rsidRPr="000A3C02">
        <w:rPr>
          <w:rFonts w:ascii="Times New Roman" w:hAnsi="Times New Roman"/>
        </w:rPr>
        <w:t>___________</w:t>
      </w:r>
      <w:r w:rsidR="0005499E" w:rsidRPr="000A3C02">
        <w:rPr>
          <w:rFonts w:ascii="Times New Roman" w:hAnsi="Times New Roman"/>
        </w:rPr>
        <w:t>____________</w:t>
      </w:r>
      <w:r w:rsidRPr="000A3C02">
        <w:rPr>
          <w:rFonts w:ascii="Times New Roman" w:hAnsi="Times New Roman"/>
        </w:rPr>
        <w:t>_________________________________________________________</w:t>
      </w:r>
    </w:p>
    <w:p w:rsidR="00F95C07" w:rsidRPr="000A3C02" w:rsidRDefault="00F95C07" w:rsidP="0005499E">
      <w:pPr>
        <w:ind w:firstLine="709"/>
        <w:jc w:val="center"/>
        <w:rPr>
          <w:rFonts w:ascii="Times New Roman" w:hAnsi="Times New Roman"/>
        </w:rPr>
      </w:pPr>
      <w:r w:rsidRPr="000A3C02">
        <w:rPr>
          <w:rFonts w:ascii="Times New Roman" w:hAnsi="Times New Roman"/>
        </w:rPr>
        <w:t>(</w:t>
      </w:r>
      <w:r w:rsidR="0005499E" w:rsidRPr="000A3C02">
        <w:rPr>
          <w:rFonts w:ascii="Times New Roman" w:hAnsi="Times New Roman"/>
        </w:rPr>
        <w:t>полное наименование управляющей организации</w:t>
      </w:r>
      <w:r w:rsidRPr="000A3C02">
        <w:rPr>
          <w:rFonts w:ascii="Times New Roman" w:hAnsi="Times New Roman"/>
        </w:rPr>
        <w:t>)</w:t>
      </w:r>
    </w:p>
    <w:p w:rsidR="00F95C07" w:rsidRPr="000A3C02" w:rsidRDefault="00F95C07" w:rsidP="0005499E">
      <w:pPr>
        <w:jc w:val="both"/>
        <w:rPr>
          <w:rFonts w:ascii="Times New Roman" w:hAnsi="Times New Roman"/>
          <w:sz w:val="28"/>
          <w:szCs w:val="28"/>
        </w:rPr>
      </w:pPr>
      <w:r w:rsidRPr="000A3C02">
        <w:rPr>
          <w:rFonts w:ascii="Times New Roman" w:hAnsi="Times New Roman"/>
          <w:sz w:val="28"/>
          <w:szCs w:val="28"/>
        </w:rPr>
        <w:t>направляет документы для рассмотрения вопроса о предоставлении и перечисления указанной субсидии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2"/>
        <w:gridCol w:w="4834"/>
      </w:tblGrid>
      <w:tr w:rsidR="000A3C02" w:rsidRPr="000A3C02" w:rsidTr="009A0C00">
        <w:tc>
          <w:tcPr>
            <w:tcW w:w="4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07" w:rsidRPr="000A3C02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  <w:r w:rsidRPr="000A3C02">
              <w:rPr>
                <w:rFonts w:ascii="Times New Roman" w:hAnsi="Times New Roman" w:cs="Times New Roman"/>
              </w:rPr>
              <w:t>Сокращенное наименование организации: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C07" w:rsidRPr="000A3C02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A3C02" w:rsidRPr="000A3C02" w:rsidTr="009A0C00">
        <w:tc>
          <w:tcPr>
            <w:tcW w:w="4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07" w:rsidRPr="000A3C02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  <w:r w:rsidRPr="000A3C02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C07" w:rsidRPr="000A3C02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A3C02" w:rsidRPr="000A3C02" w:rsidTr="009A0C00">
        <w:tc>
          <w:tcPr>
            <w:tcW w:w="4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07" w:rsidRPr="000A3C02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  <w:r w:rsidRPr="000A3C02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C07" w:rsidRPr="000A3C02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A3C02" w:rsidRPr="000A3C02" w:rsidTr="009A0C00">
        <w:tc>
          <w:tcPr>
            <w:tcW w:w="4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07" w:rsidRPr="000A3C02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  <w:r w:rsidRPr="000A3C02">
              <w:rPr>
                <w:rFonts w:ascii="Times New Roman" w:hAnsi="Times New Roman" w:cs="Times New Roman"/>
              </w:rPr>
              <w:t>СНИЛС (для ИП)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C07" w:rsidRPr="000A3C02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A3C02" w:rsidRPr="000A3C02" w:rsidTr="009A0C00">
        <w:tc>
          <w:tcPr>
            <w:tcW w:w="4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07" w:rsidRPr="000A3C02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  <w:r w:rsidRPr="000A3C02">
              <w:rPr>
                <w:rFonts w:ascii="Times New Roman" w:hAnsi="Times New Roman" w:cs="Times New Roman"/>
              </w:rPr>
              <w:t>Юридический (почтовый) адрес: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C07" w:rsidRPr="000A3C02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A3C02" w:rsidRPr="000A3C02" w:rsidTr="009A0C00">
        <w:tc>
          <w:tcPr>
            <w:tcW w:w="4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07" w:rsidRPr="000A3C02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  <w:r w:rsidRPr="000A3C02">
              <w:rPr>
                <w:rFonts w:ascii="Times New Roman" w:hAnsi="Times New Roman" w:cs="Times New Roman"/>
              </w:rPr>
              <w:t>Фактический (почтовый) адрес: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C07" w:rsidRPr="000A3C02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A3C02" w:rsidRPr="000A3C02" w:rsidTr="009A0C00">
        <w:tc>
          <w:tcPr>
            <w:tcW w:w="4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07" w:rsidRPr="000A3C02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  <w:r w:rsidRPr="000A3C02">
              <w:rPr>
                <w:rFonts w:ascii="Times New Roman" w:hAnsi="Times New Roman" w:cs="Times New Roman"/>
              </w:rPr>
              <w:t>Должность руководителя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C07" w:rsidRPr="000A3C02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A3C02" w:rsidRPr="000A3C02" w:rsidTr="009A0C00">
        <w:tc>
          <w:tcPr>
            <w:tcW w:w="4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07" w:rsidRPr="000A3C02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  <w:r w:rsidRPr="000A3C02">
              <w:rPr>
                <w:rFonts w:ascii="Times New Roman" w:hAnsi="Times New Roman" w:cs="Times New Roman"/>
              </w:rPr>
              <w:t>Ф.И.О. руководителя (полностью)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C07" w:rsidRPr="000A3C02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A3C02" w:rsidRPr="000A3C02" w:rsidTr="009A0C00">
        <w:tc>
          <w:tcPr>
            <w:tcW w:w="4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07" w:rsidRPr="000A3C02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  <w:r w:rsidRPr="000A3C02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C07" w:rsidRPr="000A3C02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F95C07" w:rsidRPr="000A3C02" w:rsidTr="009A0C00">
        <w:tc>
          <w:tcPr>
            <w:tcW w:w="4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07" w:rsidRPr="000A3C02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  <w:r w:rsidRPr="000A3C02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C07" w:rsidRPr="000A3C02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:rsidR="003A57F3" w:rsidRPr="000A3C02" w:rsidRDefault="003A57F3" w:rsidP="00F95C07">
      <w:pPr>
        <w:rPr>
          <w:rFonts w:ascii="Times New Roman" w:hAnsi="Times New Roman"/>
        </w:rPr>
      </w:pPr>
    </w:p>
    <w:p w:rsidR="00F95C07" w:rsidRPr="000A3C02" w:rsidRDefault="00F95C07" w:rsidP="00F95C07">
      <w:pPr>
        <w:rPr>
          <w:rFonts w:ascii="Times New Roman" w:hAnsi="Times New Roman"/>
        </w:rPr>
      </w:pPr>
      <w:r w:rsidRPr="000A3C02">
        <w:rPr>
          <w:rFonts w:ascii="Times New Roman" w:hAnsi="Times New Roman"/>
        </w:rPr>
        <w:t>Банковские реквизиты для перечисления субсид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0"/>
        <w:gridCol w:w="6271"/>
      </w:tblGrid>
      <w:tr w:rsidR="000A3C02" w:rsidRPr="000A3C02" w:rsidTr="009A0C00"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07" w:rsidRPr="000A3C02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  <w:r w:rsidRPr="000A3C02">
              <w:rPr>
                <w:rFonts w:ascii="Times New Roman" w:hAnsi="Times New Roman" w:cs="Times New Roman"/>
              </w:rPr>
              <w:t>Расчетный счет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C07" w:rsidRPr="000A3C02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A3C02" w:rsidRPr="000A3C02" w:rsidTr="009A0C00"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07" w:rsidRPr="000A3C02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  <w:r w:rsidRPr="000A3C02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C07" w:rsidRPr="000A3C02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A3C02" w:rsidRPr="000A3C02" w:rsidTr="009A0C00"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07" w:rsidRPr="000A3C02" w:rsidRDefault="00C13CC6" w:rsidP="009A0C00">
            <w:pPr>
              <w:pStyle w:val="ad"/>
              <w:rPr>
                <w:rFonts w:ascii="Times New Roman" w:hAnsi="Times New Roman" w:cs="Times New Roman"/>
              </w:rPr>
            </w:pPr>
            <w:hyperlink r:id="rId15" w:history="1">
              <w:r w:rsidR="00F95C07" w:rsidRPr="000A3C0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>БИК</w:t>
              </w:r>
            </w:hyperlink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C07" w:rsidRPr="000A3C02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F95C07" w:rsidRPr="000A3C02" w:rsidTr="009A0C00"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07" w:rsidRPr="000A3C02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  <w:r w:rsidRPr="000A3C02">
              <w:rPr>
                <w:rFonts w:ascii="Times New Roman" w:hAnsi="Times New Roman" w:cs="Times New Roman"/>
              </w:rPr>
              <w:t>Корреспондентский счет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C07" w:rsidRPr="000A3C02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:rsidR="00F95C07" w:rsidRPr="000A3C02" w:rsidRDefault="00F95C07" w:rsidP="00F95C07">
      <w:pPr>
        <w:rPr>
          <w:rFonts w:ascii="Times New Roman" w:hAnsi="Times New Roman"/>
        </w:rPr>
      </w:pPr>
    </w:p>
    <w:p w:rsidR="00CB2D09" w:rsidRPr="000A3C02" w:rsidRDefault="00CB2D09" w:rsidP="00F95C07">
      <w:pPr>
        <w:rPr>
          <w:rFonts w:ascii="Times New Roman" w:hAnsi="Times New Roman"/>
        </w:rPr>
      </w:pPr>
    </w:p>
    <w:p w:rsidR="00F95C07" w:rsidRPr="000A3C02" w:rsidRDefault="00F95C07" w:rsidP="00F95C07">
      <w:pPr>
        <w:ind w:firstLine="709"/>
        <w:rPr>
          <w:rFonts w:ascii="Times New Roman" w:hAnsi="Times New Roman"/>
        </w:rPr>
      </w:pPr>
      <w:r w:rsidRPr="000A3C02">
        <w:rPr>
          <w:rFonts w:ascii="Times New Roman" w:hAnsi="Times New Roman"/>
        </w:rPr>
        <w:t>Настоящим ___________________________________ подтверждает, что:</w:t>
      </w:r>
    </w:p>
    <w:p w:rsidR="00F95C07" w:rsidRPr="000A3C02" w:rsidRDefault="00F95C07" w:rsidP="00F95C07">
      <w:pPr>
        <w:rPr>
          <w:rFonts w:ascii="Times New Roman" w:hAnsi="Times New Roman"/>
        </w:rPr>
      </w:pPr>
      <w:r w:rsidRPr="000A3C02">
        <w:rPr>
          <w:rFonts w:ascii="Times New Roman" w:hAnsi="Times New Roman"/>
        </w:rPr>
        <w:lastRenderedPageBreak/>
        <w:t xml:space="preserve">                        </w:t>
      </w:r>
      <w:r w:rsidR="00423DE4" w:rsidRPr="000A3C02">
        <w:rPr>
          <w:rFonts w:ascii="Times New Roman" w:hAnsi="Times New Roman"/>
        </w:rPr>
        <w:t xml:space="preserve">      </w:t>
      </w:r>
      <w:r w:rsidRPr="000A3C02">
        <w:rPr>
          <w:rFonts w:ascii="Times New Roman" w:hAnsi="Times New Roman"/>
        </w:rPr>
        <w:t xml:space="preserve"> (наименование </w:t>
      </w:r>
      <w:r w:rsidR="00423DE4" w:rsidRPr="000A3C02">
        <w:rPr>
          <w:rFonts w:ascii="Times New Roman" w:hAnsi="Times New Roman"/>
        </w:rPr>
        <w:t xml:space="preserve">управляющей </w:t>
      </w:r>
      <w:r w:rsidRPr="000A3C02">
        <w:rPr>
          <w:rFonts w:ascii="Times New Roman" w:hAnsi="Times New Roman"/>
        </w:rPr>
        <w:t>организации)</w:t>
      </w:r>
    </w:p>
    <w:p w:rsidR="00F95C07" w:rsidRPr="000A3C02" w:rsidRDefault="00F95C07" w:rsidP="003A57F3">
      <w:pPr>
        <w:spacing w:after="0"/>
        <w:ind w:firstLine="709"/>
        <w:jc w:val="both"/>
        <w:rPr>
          <w:rFonts w:ascii="Times New Roman" w:hAnsi="Times New Roman"/>
        </w:rPr>
      </w:pPr>
      <w:r w:rsidRPr="000A3C02">
        <w:rPr>
          <w:rFonts w:ascii="Times New Roman" w:hAnsi="Times New Roman"/>
        </w:rPr>
        <w:t>не находит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(деятельность индивидуального предпринимателя не прекращена в качестве индивидуального предпринимателя);</w:t>
      </w:r>
    </w:p>
    <w:p w:rsidR="00F95C07" w:rsidRPr="000A3C02" w:rsidRDefault="00F95C07" w:rsidP="003A57F3">
      <w:pPr>
        <w:spacing w:after="0"/>
        <w:ind w:firstLine="709"/>
        <w:jc w:val="both"/>
        <w:rPr>
          <w:rFonts w:ascii="Times New Roman" w:hAnsi="Times New Roman"/>
        </w:rPr>
      </w:pPr>
      <w:r w:rsidRPr="000A3C02">
        <w:rPr>
          <w:rFonts w:ascii="Times New Roman" w:hAnsi="Times New Roman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95C07" w:rsidRPr="000A3C02" w:rsidRDefault="00F95C07" w:rsidP="003A57F3">
      <w:pPr>
        <w:tabs>
          <w:tab w:val="left" w:pos="742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0A3C02">
        <w:rPr>
          <w:rFonts w:ascii="Times New Roman" w:hAnsi="Times New Roman"/>
        </w:rPr>
        <w:t xml:space="preserve">не является получателем средств бюджета городского округа Анадырь в соответствии с иными нормативными правовыми актами на цели, указанные в разделе 1 </w:t>
      </w:r>
      <w:r w:rsidR="00372499" w:rsidRPr="000A3C02">
        <w:rPr>
          <w:rFonts w:ascii="Times New Roman" w:hAnsi="Times New Roman"/>
        </w:rPr>
        <w:t>к Порядку определения объема и предоставления Субсидии управляющим организациям на ремо</w:t>
      </w:r>
      <w:r w:rsidR="00352238" w:rsidRPr="000A3C02">
        <w:rPr>
          <w:rFonts w:ascii="Times New Roman" w:hAnsi="Times New Roman"/>
        </w:rPr>
        <w:t xml:space="preserve">нт </w:t>
      </w:r>
      <w:r w:rsidR="00F865C9" w:rsidRPr="000A3C02">
        <w:rPr>
          <w:rFonts w:ascii="Times New Roman" w:hAnsi="Times New Roman" w:cs="Times New Roman"/>
        </w:rPr>
        <w:t>ростверков и ограждений вентилируемых подполий</w:t>
      </w:r>
      <w:r w:rsidR="00F865C9" w:rsidRPr="000A3C02">
        <w:rPr>
          <w:rFonts w:ascii="Times New Roman" w:hAnsi="Times New Roman" w:cs="Times New Roman"/>
          <w:sz w:val="28"/>
          <w:szCs w:val="28"/>
        </w:rPr>
        <w:t xml:space="preserve"> </w:t>
      </w:r>
      <w:r w:rsidR="00352238" w:rsidRPr="000A3C02">
        <w:rPr>
          <w:rFonts w:ascii="Times New Roman" w:hAnsi="Times New Roman"/>
        </w:rPr>
        <w:t>многоквартирных домов</w:t>
      </w:r>
      <w:r w:rsidR="00372499" w:rsidRPr="000A3C02">
        <w:rPr>
          <w:rFonts w:ascii="Times New Roman" w:hAnsi="Times New Roman"/>
        </w:rPr>
        <w:t xml:space="preserve"> на территории городского округа Анадырь</w:t>
      </w:r>
      <w:r w:rsidR="00372499"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3C02">
        <w:rPr>
          <w:rFonts w:ascii="Times New Roman" w:hAnsi="Times New Roman"/>
        </w:rPr>
        <w:t xml:space="preserve"> утвержденного Постановлением Администрации городского округа Анадырь от __________ 2020 года № _____ (далее - Порядок).</w:t>
      </w:r>
    </w:p>
    <w:p w:rsidR="00F95C07" w:rsidRPr="000A3C02" w:rsidRDefault="00F95C07" w:rsidP="003A57F3">
      <w:pPr>
        <w:spacing w:after="0"/>
        <w:ind w:firstLine="709"/>
        <w:jc w:val="both"/>
        <w:rPr>
          <w:rFonts w:ascii="Times New Roman" w:hAnsi="Times New Roman"/>
        </w:rPr>
      </w:pPr>
      <w:r w:rsidRPr="000A3C02">
        <w:rPr>
          <w:rFonts w:ascii="Times New Roman" w:hAnsi="Times New Roman"/>
        </w:rPr>
        <w:t>Даю согласие на осуществление Администрацией городского округа Анадырь и органами муниципального финансового контроля проверок соблюдения____________________________________________________________</w:t>
      </w:r>
    </w:p>
    <w:p w:rsidR="00F95C07" w:rsidRPr="000A3C02" w:rsidRDefault="006B3815" w:rsidP="006B3815">
      <w:pPr>
        <w:jc w:val="center"/>
        <w:rPr>
          <w:rFonts w:ascii="Times New Roman" w:hAnsi="Times New Roman"/>
        </w:rPr>
      </w:pPr>
      <w:r w:rsidRPr="000A3C02">
        <w:rPr>
          <w:rFonts w:ascii="Times New Roman" w:hAnsi="Times New Roman"/>
        </w:rPr>
        <w:t>(наименование управляющей организации)</w:t>
      </w:r>
    </w:p>
    <w:p w:rsidR="00F95C07" w:rsidRPr="000A3C02" w:rsidRDefault="00F95C07" w:rsidP="00F95C07">
      <w:pPr>
        <w:rPr>
          <w:rFonts w:ascii="Times New Roman" w:hAnsi="Times New Roman"/>
        </w:rPr>
      </w:pPr>
      <w:r w:rsidRPr="000A3C02">
        <w:rPr>
          <w:rFonts w:ascii="Times New Roman" w:hAnsi="Times New Roman"/>
        </w:rPr>
        <w:t>условий, целей и порядка предоставления субсидии.</w:t>
      </w:r>
    </w:p>
    <w:p w:rsidR="00F95C07" w:rsidRPr="000A3C02" w:rsidRDefault="00F95C07" w:rsidP="00F95C07">
      <w:pPr>
        <w:ind w:firstLine="709"/>
        <w:rPr>
          <w:rFonts w:ascii="Times New Roman" w:hAnsi="Times New Roman"/>
        </w:rPr>
      </w:pPr>
      <w:r w:rsidRPr="000A3C02">
        <w:rPr>
          <w:rFonts w:ascii="Times New Roman" w:hAnsi="Times New Roman"/>
        </w:rPr>
        <w:t>К настоящему заявлению прилагаем:</w:t>
      </w:r>
    </w:p>
    <w:p w:rsidR="00F95C07" w:rsidRPr="000A3C02" w:rsidRDefault="00F95C07" w:rsidP="00F95C07">
      <w:pPr>
        <w:ind w:firstLine="709"/>
        <w:rPr>
          <w:rFonts w:ascii="Times New Roman" w:hAnsi="Times New Roman"/>
        </w:rPr>
      </w:pPr>
      <w:r w:rsidRPr="000A3C02">
        <w:rPr>
          <w:rFonts w:ascii="Times New Roman" w:hAnsi="Times New Roman"/>
        </w:rPr>
        <w:t>1)____________________________,</w:t>
      </w:r>
    </w:p>
    <w:p w:rsidR="00F95C07" w:rsidRPr="000A3C02" w:rsidRDefault="00F95C07" w:rsidP="00F95C07">
      <w:pPr>
        <w:ind w:firstLine="709"/>
        <w:rPr>
          <w:rFonts w:ascii="Times New Roman" w:hAnsi="Times New Roman"/>
        </w:rPr>
      </w:pPr>
      <w:r w:rsidRPr="000A3C02">
        <w:rPr>
          <w:rFonts w:ascii="Times New Roman" w:hAnsi="Times New Roman"/>
        </w:rPr>
        <w:t>2)____________________________</w:t>
      </w:r>
    </w:p>
    <w:p w:rsidR="00F95C07" w:rsidRPr="000A3C02" w:rsidRDefault="00F95C07" w:rsidP="00F95C07">
      <w:pPr>
        <w:ind w:firstLine="709"/>
        <w:rPr>
          <w:rFonts w:ascii="Times New Roman" w:hAnsi="Times New Roman"/>
        </w:rPr>
      </w:pPr>
      <w:r w:rsidRPr="000A3C02">
        <w:rPr>
          <w:rFonts w:ascii="Times New Roman" w:hAnsi="Times New Roman"/>
        </w:rPr>
        <w:t xml:space="preserve">… </w:t>
      </w:r>
    </w:p>
    <w:p w:rsidR="00F95C07" w:rsidRPr="000A3C02" w:rsidRDefault="00F95C07" w:rsidP="00F95C07">
      <w:pPr>
        <w:rPr>
          <w:rFonts w:ascii="Times New Roman" w:hAnsi="Times New Roman"/>
        </w:rPr>
      </w:pPr>
      <w:r w:rsidRPr="000A3C02">
        <w:rPr>
          <w:rFonts w:ascii="Times New Roman" w:hAnsi="Times New Roman"/>
        </w:rPr>
        <w:t>Руководитель организации         _______________ _________________________</w:t>
      </w:r>
    </w:p>
    <w:p w:rsidR="00F95C07" w:rsidRPr="000A3C02" w:rsidRDefault="00F95C07" w:rsidP="00F95C07">
      <w:pPr>
        <w:rPr>
          <w:rFonts w:ascii="Times New Roman" w:hAnsi="Times New Roman"/>
        </w:rPr>
      </w:pPr>
      <w:r w:rsidRPr="000A3C02">
        <w:rPr>
          <w:rFonts w:ascii="Times New Roman" w:hAnsi="Times New Roman"/>
        </w:rPr>
        <w:t xml:space="preserve">                                                                (подпись)      (расшифровка подписи)</w:t>
      </w:r>
    </w:p>
    <w:p w:rsidR="00F95C07" w:rsidRPr="000A3C02" w:rsidRDefault="00F95C07" w:rsidP="00F95C07">
      <w:pPr>
        <w:rPr>
          <w:rFonts w:ascii="Times New Roman" w:hAnsi="Times New Roman"/>
        </w:rPr>
      </w:pPr>
      <w:r w:rsidRPr="000A3C02">
        <w:rPr>
          <w:rFonts w:ascii="Times New Roman" w:hAnsi="Times New Roman"/>
        </w:rPr>
        <w:t>Главный бухгалтер организации_______________ _________________________</w:t>
      </w:r>
    </w:p>
    <w:p w:rsidR="00F95C07" w:rsidRPr="000A3C02" w:rsidRDefault="00F95C07" w:rsidP="00F95C07">
      <w:pPr>
        <w:rPr>
          <w:rFonts w:ascii="Times New Roman" w:hAnsi="Times New Roman"/>
        </w:rPr>
      </w:pPr>
      <w:r w:rsidRPr="000A3C02">
        <w:rPr>
          <w:rFonts w:ascii="Times New Roman" w:hAnsi="Times New Roman"/>
        </w:rPr>
        <w:t xml:space="preserve">                                                                (подпись)            (расшифровка подписи)</w:t>
      </w:r>
    </w:p>
    <w:p w:rsidR="00F95C07" w:rsidRPr="000A3C02" w:rsidRDefault="00F95C07" w:rsidP="00F95C07">
      <w:pPr>
        <w:rPr>
          <w:rFonts w:ascii="Times New Roman" w:hAnsi="Times New Roman"/>
        </w:rPr>
      </w:pPr>
      <w:r w:rsidRPr="000A3C02">
        <w:rPr>
          <w:rFonts w:ascii="Times New Roman" w:hAnsi="Times New Roman"/>
        </w:rPr>
        <w:t>МП (при наличии)</w:t>
      </w:r>
    </w:p>
    <w:p w:rsidR="00482448" w:rsidRPr="000A3C02" w:rsidRDefault="00F95C07" w:rsidP="00F95C07">
      <w:pPr>
        <w:rPr>
          <w:rStyle w:val="FontStyle72"/>
          <w:rFonts w:cstheme="minorBidi"/>
          <w:sz w:val="22"/>
          <w:szCs w:val="22"/>
        </w:rPr>
        <w:sectPr w:rsidR="00482448" w:rsidRPr="000A3C02" w:rsidSect="0077781A">
          <w:headerReference w:type="default" r:id="rId16"/>
          <w:pgSz w:w="11856" w:h="16473"/>
          <w:pgMar w:top="567" w:right="567" w:bottom="993" w:left="1418" w:header="567" w:footer="567" w:gutter="0"/>
          <w:cols w:space="60"/>
          <w:noEndnote/>
          <w:titlePg/>
          <w:docGrid w:linePitch="299"/>
        </w:sectPr>
      </w:pPr>
      <w:r w:rsidRPr="000A3C02">
        <w:rPr>
          <w:rFonts w:ascii="Times New Roman" w:hAnsi="Times New Roman"/>
        </w:rPr>
        <w:t>«___»___________ 20__ год</w:t>
      </w:r>
    </w:p>
    <w:p w:rsidR="006D4DC4" w:rsidRPr="000A3C02" w:rsidRDefault="006D4DC4" w:rsidP="006D4DC4">
      <w:pPr>
        <w:tabs>
          <w:tab w:val="left" w:pos="180"/>
        </w:tabs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E626A4"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3A57F3" w:rsidRPr="000A3C02" w:rsidRDefault="00A27EAE" w:rsidP="003A57F3">
      <w:pPr>
        <w:tabs>
          <w:tab w:val="left" w:pos="742"/>
        </w:tabs>
        <w:suppressAutoHyphens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0A3C02">
        <w:rPr>
          <w:rFonts w:ascii="Times New Roman" w:hAnsi="Times New Roman" w:cs="Times New Roman"/>
          <w:sz w:val="28"/>
          <w:szCs w:val="28"/>
        </w:rPr>
        <w:t>определения объема и</w:t>
      </w: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управляющим организациям на ремонт </w:t>
      </w:r>
      <w:r w:rsidR="00F865C9" w:rsidRPr="000A3C02">
        <w:rPr>
          <w:rFonts w:ascii="Times New Roman" w:hAnsi="Times New Roman" w:cs="Times New Roman"/>
          <w:sz w:val="28"/>
          <w:szCs w:val="28"/>
        </w:rPr>
        <w:t xml:space="preserve">ростверков и ограждений вентилируемых подполий </w:t>
      </w:r>
      <w:r w:rsidR="00352238"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округа Анадырь</w:t>
      </w:r>
    </w:p>
    <w:p w:rsidR="00FC7B66" w:rsidRPr="000A3C02" w:rsidRDefault="00FC7B66" w:rsidP="006C5703">
      <w:pPr>
        <w:pStyle w:val="Style46"/>
        <w:widowControl/>
        <w:spacing w:before="62" w:line="278" w:lineRule="exact"/>
        <w:ind w:right="96"/>
        <w:jc w:val="center"/>
        <w:rPr>
          <w:rStyle w:val="FontStyle81"/>
          <w:sz w:val="28"/>
          <w:szCs w:val="28"/>
        </w:rPr>
      </w:pPr>
    </w:p>
    <w:p w:rsidR="00FC7B66" w:rsidRPr="000A3C02" w:rsidRDefault="00FC7B66" w:rsidP="006C5703">
      <w:pPr>
        <w:pStyle w:val="Style46"/>
        <w:widowControl/>
        <w:spacing w:before="62" w:line="278" w:lineRule="exact"/>
        <w:ind w:right="96"/>
        <w:jc w:val="center"/>
        <w:rPr>
          <w:rStyle w:val="FontStyle81"/>
          <w:sz w:val="28"/>
          <w:szCs w:val="28"/>
        </w:rPr>
      </w:pPr>
    </w:p>
    <w:p w:rsidR="00FC7B66" w:rsidRPr="000A3C02" w:rsidRDefault="00FC7B66" w:rsidP="006C5703">
      <w:pPr>
        <w:pStyle w:val="Style46"/>
        <w:widowControl/>
        <w:spacing w:before="62" w:line="278" w:lineRule="exact"/>
        <w:ind w:right="96"/>
        <w:jc w:val="center"/>
        <w:rPr>
          <w:rStyle w:val="FontStyle81"/>
          <w:sz w:val="28"/>
          <w:szCs w:val="28"/>
        </w:rPr>
      </w:pPr>
    </w:p>
    <w:p w:rsidR="006C5703" w:rsidRPr="000A3C02" w:rsidRDefault="006C5703" w:rsidP="006C5703">
      <w:pPr>
        <w:pStyle w:val="Style46"/>
        <w:widowControl/>
        <w:spacing w:before="62" w:line="278" w:lineRule="exact"/>
        <w:ind w:right="96"/>
        <w:jc w:val="center"/>
        <w:rPr>
          <w:rStyle w:val="FontStyle81"/>
          <w:sz w:val="28"/>
          <w:szCs w:val="28"/>
        </w:rPr>
      </w:pPr>
      <w:r w:rsidRPr="000A3C02">
        <w:rPr>
          <w:rStyle w:val="FontStyle81"/>
          <w:sz w:val="28"/>
          <w:szCs w:val="28"/>
        </w:rPr>
        <w:t>АКТ</w:t>
      </w:r>
    </w:p>
    <w:p w:rsidR="006C5703" w:rsidRPr="000A3C02" w:rsidRDefault="006C5703" w:rsidP="006C5703">
      <w:pPr>
        <w:pStyle w:val="Style46"/>
        <w:widowControl/>
        <w:spacing w:line="278" w:lineRule="exact"/>
        <w:ind w:right="91"/>
        <w:jc w:val="center"/>
        <w:rPr>
          <w:rStyle w:val="FontStyle81"/>
          <w:sz w:val="28"/>
          <w:szCs w:val="28"/>
        </w:rPr>
      </w:pPr>
      <w:r w:rsidRPr="000A3C02">
        <w:rPr>
          <w:rStyle w:val="FontStyle81"/>
          <w:sz w:val="28"/>
          <w:szCs w:val="28"/>
        </w:rPr>
        <w:t>комиссионной приемки</w:t>
      </w:r>
    </w:p>
    <w:p w:rsidR="006C5703" w:rsidRPr="000A3C02" w:rsidRDefault="006C5703" w:rsidP="006C5703">
      <w:pPr>
        <w:pStyle w:val="Style8"/>
        <w:widowControl/>
        <w:spacing w:line="278" w:lineRule="exact"/>
        <w:ind w:left="-142" w:right="-9"/>
        <w:jc w:val="center"/>
        <w:rPr>
          <w:rStyle w:val="FontStyle72"/>
          <w:sz w:val="28"/>
          <w:szCs w:val="28"/>
        </w:rPr>
      </w:pPr>
      <w:r w:rsidRPr="000A3C02">
        <w:rPr>
          <w:rStyle w:val="FontStyle72"/>
          <w:sz w:val="28"/>
          <w:szCs w:val="28"/>
        </w:rPr>
        <w:t xml:space="preserve">выполненных работ по ремонту </w:t>
      </w:r>
      <w:r w:rsidR="00EA1C08">
        <w:rPr>
          <w:sz w:val="28"/>
          <w:szCs w:val="28"/>
        </w:rPr>
        <w:t>ростверка</w:t>
      </w:r>
      <w:r w:rsidR="00F865C9" w:rsidRPr="000A3C02">
        <w:rPr>
          <w:sz w:val="28"/>
          <w:szCs w:val="28"/>
        </w:rPr>
        <w:t xml:space="preserve"> и ограждений </w:t>
      </w:r>
      <w:r w:rsidR="00EA1C08">
        <w:rPr>
          <w:sz w:val="28"/>
          <w:szCs w:val="28"/>
        </w:rPr>
        <w:t>вентилируемого</w:t>
      </w:r>
      <w:r w:rsidR="00F865C9" w:rsidRPr="000A3C02">
        <w:rPr>
          <w:sz w:val="28"/>
          <w:szCs w:val="28"/>
        </w:rPr>
        <w:t xml:space="preserve"> </w:t>
      </w:r>
      <w:r w:rsidR="00EA1C08">
        <w:rPr>
          <w:sz w:val="28"/>
          <w:szCs w:val="28"/>
        </w:rPr>
        <w:t>подполья</w:t>
      </w:r>
      <w:r w:rsidR="00F865C9" w:rsidRPr="000A3C02">
        <w:rPr>
          <w:sz w:val="28"/>
          <w:szCs w:val="28"/>
        </w:rPr>
        <w:t xml:space="preserve"> </w:t>
      </w:r>
      <w:r w:rsidRPr="000A3C02">
        <w:rPr>
          <w:rStyle w:val="FontStyle72"/>
          <w:sz w:val="28"/>
          <w:szCs w:val="28"/>
        </w:rPr>
        <w:t>многоквартирного дома по адресу:</w:t>
      </w:r>
    </w:p>
    <w:p w:rsidR="006C5703" w:rsidRPr="000A3C02" w:rsidRDefault="006C5703" w:rsidP="006C5703">
      <w:pPr>
        <w:pStyle w:val="Style8"/>
        <w:widowControl/>
        <w:tabs>
          <w:tab w:val="left" w:pos="10348"/>
        </w:tabs>
        <w:spacing w:line="278" w:lineRule="exact"/>
        <w:ind w:left="-142" w:right="-9"/>
        <w:jc w:val="both"/>
        <w:rPr>
          <w:rStyle w:val="FontStyle72"/>
        </w:rPr>
      </w:pPr>
      <w:r w:rsidRPr="000A3C02">
        <w:rPr>
          <w:rStyle w:val="FontStyle72"/>
        </w:rPr>
        <w:t>___________________________________________________________________________________</w:t>
      </w:r>
    </w:p>
    <w:p w:rsidR="006C5703" w:rsidRPr="000A3C02" w:rsidRDefault="006C5703" w:rsidP="006C5703">
      <w:pPr>
        <w:pStyle w:val="Style46"/>
        <w:widowControl/>
        <w:spacing w:before="139"/>
        <w:ind w:left="-142" w:firstLine="850"/>
        <w:rPr>
          <w:rStyle w:val="FontStyle81"/>
        </w:rPr>
      </w:pPr>
      <w:r w:rsidRPr="000A3C02">
        <w:rPr>
          <w:rStyle w:val="FontStyle81"/>
        </w:rPr>
        <w:t>Комиссия в составе:</w:t>
      </w:r>
    </w:p>
    <w:p w:rsidR="006C5703" w:rsidRPr="000A3C02" w:rsidRDefault="008D3BAA" w:rsidP="006C5703">
      <w:pPr>
        <w:pStyle w:val="Style47"/>
        <w:widowControl/>
        <w:numPr>
          <w:ilvl w:val="0"/>
          <w:numId w:val="4"/>
        </w:numPr>
        <w:tabs>
          <w:tab w:val="left" w:pos="134"/>
          <w:tab w:val="left" w:leader="underscore" w:pos="10128"/>
        </w:tabs>
        <w:spacing w:before="53" w:line="240" w:lineRule="auto"/>
        <w:ind w:left="-142"/>
        <w:jc w:val="left"/>
        <w:rPr>
          <w:rStyle w:val="FontStyle82"/>
          <w:b w:val="0"/>
          <w:bCs w:val="0"/>
          <w:i w:val="0"/>
          <w:iCs w:val="0"/>
        </w:rPr>
      </w:pPr>
      <w:r w:rsidRPr="000A3C02">
        <w:rPr>
          <w:rStyle w:val="FontStyle72"/>
        </w:rPr>
        <w:t>представитель Управления промышленности и сельскохозяйственной политики Администрации городского округа Анадырь</w:t>
      </w:r>
      <w:r w:rsidR="006C5703" w:rsidRPr="000A3C02">
        <w:rPr>
          <w:rStyle w:val="FontStyle72"/>
        </w:rPr>
        <w:tab/>
      </w:r>
    </w:p>
    <w:p w:rsidR="006C5703" w:rsidRPr="000A3C02" w:rsidRDefault="006C5703" w:rsidP="006C5703">
      <w:pPr>
        <w:pStyle w:val="Style13"/>
        <w:widowControl/>
        <w:tabs>
          <w:tab w:val="left" w:leader="underscore" w:pos="10114"/>
        </w:tabs>
        <w:spacing w:before="62" w:line="240" w:lineRule="auto"/>
        <w:ind w:left="-142"/>
        <w:rPr>
          <w:rStyle w:val="FontStyle72"/>
        </w:rPr>
      </w:pPr>
      <w:r w:rsidRPr="000A3C02">
        <w:rPr>
          <w:rStyle w:val="FontStyle72"/>
        </w:rPr>
        <w:t>___________________________________________________________________________________,</w:t>
      </w:r>
    </w:p>
    <w:p w:rsidR="006C5703" w:rsidRPr="000A3C02" w:rsidRDefault="006C5703" w:rsidP="006C5703">
      <w:pPr>
        <w:pStyle w:val="Style39"/>
        <w:widowControl/>
        <w:spacing w:before="10"/>
        <w:ind w:left="-142"/>
        <w:jc w:val="center"/>
        <w:rPr>
          <w:rStyle w:val="FontStyle82"/>
          <w:b w:val="0"/>
        </w:rPr>
      </w:pPr>
      <w:r w:rsidRPr="000A3C02">
        <w:rPr>
          <w:rStyle w:val="FontStyle82"/>
          <w:b w:val="0"/>
        </w:rPr>
        <w:t>(должность, ФИО представителя)</w:t>
      </w:r>
    </w:p>
    <w:p w:rsidR="00F22E39" w:rsidRPr="000A3C02" w:rsidRDefault="00F22E39" w:rsidP="00F22E39">
      <w:pPr>
        <w:pStyle w:val="Style47"/>
        <w:widowControl/>
        <w:numPr>
          <w:ilvl w:val="0"/>
          <w:numId w:val="4"/>
        </w:numPr>
        <w:tabs>
          <w:tab w:val="left" w:pos="134"/>
          <w:tab w:val="left" w:leader="underscore" w:pos="10128"/>
        </w:tabs>
        <w:spacing w:before="53" w:line="240" w:lineRule="auto"/>
        <w:ind w:left="-142"/>
        <w:jc w:val="left"/>
        <w:rPr>
          <w:rStyle w:val="FontStyle82"/>
          <w:b w:val="0"/>
          <w:bCs w:val="0"/>
          <w:i w:val="0"/>
          <w:iCs w:val="0"/>
        </w:rPr>
      </w:pPr>
      <w:r w:rsidRPr="000A3C02">
        <w:rPr>
          <w:rStyle w:val="FontStyle72"/>
        </w:rPr>
        <w:t>представитель Управления промышленности и сельскохозяйственной политики Администрации городского округа Анадырь</w:t>
      </w:r>
      <w:r w:rsidRPr="000A3C02">
        <w:rPr>
          <w:rStyle w:val="FontStyle72"/>
        </w:rPr>
        <w:tab/>
      </w:r>
    </w:p>
    <w:p w:rsidR="00F22E39" w:rsidRPr="000A3C02" w:rsidRDefault="00F22E39" w:rsidP="00F22E39">
      <w:pPr>
        <w:pStyle w:val="Style13"/>
        <w:widowControl/>
        <w:tabs>
          <w:tab w:val="left" w:leader="underscore" w:pos="10114"/>
        </w:tabs>
        <w:spacing w:before="62" w:line="240" w:lineRule="auto"/>
        <w:ind w:left="-142"/>
        <w:rPr>
          <w:rStyle w:val="FontStyle72"/>
        </w:rPr>
      </w:pPr>
      <w:r w:rsidRPr="000A3C02">
        <w:rPr>
          <w:rStyle w:val="FontStyle72"/>
        </w:rPr>
        <w:t>___________________________________________________________________________________,</w:t>
      </w:r>
    </w:p>
    <w:p w:rsidR="00F22E39" w:rsidRPr="000A3C02" w:rsidRDefault="00F22E39" w:rsidP="00F22E39">
      <w:pPr>
        <w:pStyle w:val="Style39"/>
        <w:widowControl/>
        <w:spacing w:before="10"/>
        <w:ind w:left="-142"/>
        <w:jc w:val="center"/>
        <w:rPr>
          <w:rStyle w:val="FontStyle82"/>
          <w:b w:val="0"/>
        </w:rPr>
      </w:pPr>
      <w:r w:rsidRPr="000A3C02">
        <w:rPr>
          <w:rStyle w:val="FontStyle82"/>
          <w:b w:val="0"/>
        </w:rPr>
        <w:t>(должность, ФИО представителя)</w:t>
      </w:r>
    </w:p>
    <w:p w:rsidR="00F22E39" w:rsidRPr="000A3C02" w:rsidRDefault="00F22E39" w:rsidP="00F22E39">
      <w:pPr>
        <w:pStyle w:val="Style47"/>
        <w:widowControl/>
        <w:numPr>
          <w:ilvl w:val="0"/>
          <w:numId w:val="4"/>
        </w:numPr>
        <w:tabs>
          <w:tab w:val="left" w:pos="134"/>
          <w:tab w:val="left" w:leader="underscore" w:pos="10128"/>
        </w:tabs>
        <w:spacing w:before="53" w:line="240" w:lineRule="auto"/>
        <w:ind w:left="-142"/>
        <w:jc w:val="left"/>
        <w:rPr>
          <w:rStyle w:val="FontStyle82"/>
          <w:b w:val="0"/>
          <w:bCs w:val="0"/>
          <w:i w:val="0"/>
          <w:iCs w:val="0"/>
        </w:rPr>
      </w:pPr>
      <w:r w:rsidRPr="000A3C02">
        <w:rPr>
          <w:rStyle w:val="FontStyle72"/>
        </w:rPr>
        <w:t>представитель Управления промышленности и сельскохозяйственной политики Администрации городского округа Анадырь</w:t>
      </w:r>
      <w:r w:rsidRPr="000A3C02">
        <w:rPr>
          <w:rStyle w:val="FontStyle72"/>
        </w:rPr>
        <w:tab/>
      </w:r>
    </w:p>
    <w:p w:rsidR="00F22E39" w:rsidRPr="000A3C02" w:rsidRDefault="00F22E39" w:rsidP="00F22E39">
      <w:pPr>
        <w:pStyle w:val="Style13"/>
        <w:widowControl/>
        <w:tabs>
          <w:tab w:val="left" w:leader="underscore" w:pos="10114"/>
        </w:tabs>
        <w:spacing w:before="62" w:line="240" w:lineRule="auto"/>
        <w:ind w:left="-142"/>
        <w:rPr>
          <w:rStyle w:val="FontStyle72"/>
        </w:rPr>
      </w:pPr>
      <w:r w:rsidRPr="000A3C02">
        <w:rPr>
          <w:rStyle w:val="FontStyle72"/>
        </w:rPr>
        <w:t>___________________________________________________________________________________,</w:t>
      </w:r>
    </w:p>
    <w:p w:rsidR="00F22E39" w:rsidRPr="000A3C02" w:rsidRDefault="00F22E39" w:rsidP="00F22E39">
      <w:pPr>
        <w:pStyle w:val="Style39"/>
        <w:widowControl/>
        <w:spacing w:before="10"/>
        <w:ind w:left="-142"/>
        <w:jc w:val="center"/>
        <w:rPr>
          <w:rStyle w:val="FontStyle82"/>
          <w:b w:val="0"/>
        </w:rPr>
      </w:pPr>
      <w:r w:rsidRPr="000A3C02">
        <w:rPr>
          <w:rStyle w:val="FontStyle82"/>
          <w:b w:val="0"/>
        </w:rPr>
        <w:t>(должность, ФИО представителя)</w:t>
      </w:r>
    </w:p>
    <w:p w:rsidR="00F22E39" w:rsidRPr="000A3C02" w:rsidRDefault="00F22E39" w:rsidP="006C5703">
      <w:pPr>
        <w:pStyle w:val="Style39"/>
        <w:widowControl/>
        <w:spacing w:before="10"/>
        <w:ind w:left="-142"/>
        <w:jc w:val="center"/>
        <w:rPr>
          <w:rStyle w:val="FontStyle82"/>
        </w:rPr>
      </w:pPr>
    </w:p>
    <w:p w:rsidR="006C5703" w:rsidRPr="000A3C02" w:rsidRDefault="008D3BAA" w:rsidP="006C5703">
      <w:pPr>
        <w:pStyle w:val="Style47"/>
        <w:widowControl/>
        <w:numPr>
          <w:ilvl w:val="0"/>
          <w:numId w:val="4"/>
        </w:numPr>
        <w:tabs>
          <w:tab w:val="left" w:pos="134"/>
          <w:tab w:val="left" w:leader="underscore" w:pos="10128"/>
        </w:tabs>
        <w:spacing w:before="53" w:line="240" w:lineRule="auto"/>
        <w:ind w:left="-142"/>
        <w:jc w:val="left"/>
        <w:rPr>
          <w:rStyle w:val="FontStyle82"/>
          <w:b w:val="0"/>
          <w:bCs w:val="0"/>
          <w:i w:val="0"/>
          <w:iCs w:val="0"/>
        </w:rPr>
      </w:pPr>
      <w:r w:rsidRPr="000A3C02">
        <w:rPr>
          <w:rStyle w:val="FontStyle72"/>
        </w:rPr>
        <w:t>представитель отдела муниципального контроля и анализа Администрации городского округа Анадырь</w:t>
      </w:r>
      <w:r w:rsidR="006C5703" w:rsidRPr="000A3C02">
        <w:rPr>
          <w:rStyle w:val="FontStyle72"/>
        </w:rPr>
        <w:t xml:space="preserve"> </w:t>
      </w:r>
      <w:r w:rsidR="006C5703" w:rsidRPr="000A3C02">
        <w:rPr>
          <w:rStyle w:val="FontStyle72"/>
        </w:rPr>
        <w:tab/>
      </w:r>
    </w:p>
    <w:p w:rsidR="006C5703" w:rsidRPr="000A3C02" w:rsidRDefault="006C5703" w:rsidP="006C5703">
      <w:pPr>
        <w:pStyle w:val="Style13"/>
        <w:widowControl/>
        <w:tabs>
          <w:tab w:val="left" w:leader="underscore" w:pos="10114"/>
        </w:tabs>
        <w:spacing w:before="62" w:line="240" w:lineRule="auto"/>
        <w:ind w:left="-142"/>
        <w:rPr>
          <w:rStyle w:val="FontStyle72"/>
        </w:rPr>
      </w:pPr>
      <w:r w:rsidRPr="000A3C02">
        <w:rPr>
          <w:rStyle w:val="FontStyle72"/>
        </w:rPr>
        <w:t>___________________________________________________________________________________,</w:t>
      </w:r>
    </w:p>
    <w:p w:rsidR="006C5703" w:rsidRPr="000A3C02" w:rsidRDefault="006C5703" w:rsidP="006C5703">
      <w:pPr>
        <w:pStyle w:val="Style39"/>
        <w:widowControl/>
        <w:spacing w:before="10"/>
        <w:ind w:left="-142"/>
        <w:jc w:val="center"/>
        <w:rPr>
          <w:rStyle w:val="FontStyle82"/>
          <w:b w:val="0"/>
        </w:rPr>
      </w:pPr>
      <w:r w:rsidRPr="000A3C02">
        <w:rPr>
          <w:rStyle w:val="FontStyle82"/>
          <w:b w:val="0"/>
        </w:rPr>
        <w:t>(должность, ФИО представителя)</w:t>
      </w:r>
    </w:p>
    <w:p w:rsidR="006C5703" w:rsidRPr="000A3C02" w:rsidRDefault="006C5703" w:rsidP="006C5703">
      <w:pPr>
        <w:pStyle w:val="Style39"/>
        <w:widowControl/>
        <w:spacing w:before="10"/>
        <w:ind w:left="-142"/>
        <w:jc w:val="center"/>
        <w:rPr>
          <w:rStyle w:val="FontStyle82"/>
          <w:b w:val="0"/>
        </w:rPr>
      </w:pPr>
    </w:p>
    <w:p w:rsidR="006C5703" w:rsidRPr="000A3C02" w:rsidRDefault="006C5703" w:rsidP="006C5703">
      <w:pPr>
        <w:pStyle w:val="Style47"/>
        <w:widowControl/>
        <w:numPr>
          <w:ilvl w:val="0"/>
          <w:numId w:val="4"/>
        </w:numPr>
        <w:tabs>
          <w:tab w:val="left" w:pos="134"/>
        </w:tabs>
        <w:spacing w:line="240" w:lineRule="auto"/>
        <w:ind w:left="-142"/>
        <w:jc w:val="left"/>
        <w:rPr>
          <w:rStyle w:val="FontStyle72"/>
        </w:rPr>
      </w:pPr>
      <w:r w:rsidRPr="000A3C02">
        <w:rPr>
          <w:rStyle w:val="FontStyle72"/>
        </w:rPr>
        <w:t>представитель организации, осуществляющей управление многоквартирным домом,</w:t>
      </w:r>
    </w:p>
    <w:p w:rsidR="006C5703" w:rsidRPr="000A3C02" w:rsidRDefault="006C5703" w:rsidP="006C5703">
      <w:pPr>
        <w:pStyle w:val="Style39"/>
        <w:widowControl/>
        <w:spacing w:line="240" w:lineRule="exact"/>
        <w:ind w:left="-142" w:right="53"/>
        <w:jc w:val="center"/>
        <w:rPr>
          <w:sz w:val="20"/>
          <w:szCs w:val="20"/>
        </w:rPr>
      </w:pPr>
      <w:r w:rsidRPr="000A3C02">
        <w:rPr>
          <w:sz w:val="20"/>
          <w:szCs w:val="20"/>
        </w:rPr>
        <w:t>____________________________________________________________________________________________________</w:t>
      </w:r>
    </w:p>
    <w:p w:rsidR="006C5703" w:rsidRPr="000A3C02" w:rsidRDefault="006C5703" w:rsidP="006C5703">
      <w:pPr>
        <w:pStyle w:val="Style39"/>
        <w:widowControl/>
        <w:spacing w:before="96"/>
        <w:ind w:left="-142" w:right="53"/>
        <w:jc w:val="center"/>
        <w:rPr>
          <w:rStyle w:val="FontStyle82"/>
          <w:b w:val="0"/>
        </w:rPr>
      </w:pPr>
      <w:r w:rsidRPr="000A3C02">
        <w:rPr>
          <w:rStyle w:val="FontStyle82"/>
          <w:b w:val="0"/>
        </w:rPr>
        <w:t>(наименование организации, ИНН)</w:t>
      </w:r>
    </w:p>
    <w:p w:rsidR="006C5703" w:rsidRPr="000A3C02" w:rsidRDefault="006C5703" w:rsidP="006C5703">
      <w:pPr>
        <w:pStyle w:val="Style58"/>
        <w:widowControl/>
        <w:tabs>
          <w:tab w:val="left" w:leader="underscore" w:pos="10176"/>
        </w:tabs>
        <w:spacing w:before="43"/>
        <w:ind w:left="-142" w:right="72"/>
        <w:jc w:val="both"/>
        <w:rPr>
          <w:rStyle w:val="FontStyle77"/>
          <w:b w:val="0"/>
        </w:rPr>
      </w:pPr>
      <w:r w:rsidRPr="000A3C02">
        <w:rPr>
          <w:rStyle w:val="FontStyle77"/>
          <w:b w:val="0"/>
        </w:rPr>
        <w:tab/>
        <w:t>,</w:t>
      </w:r>
    </w:p>
    <w:p w:rsidR="006C5703" w:rsidRPr="000A3C02" w:rsidRDefault="006C5703" w:rsidP="006C5703">
      <w:pPr>
        <w:pStyle w:val="Style39"/>
        <w:widowControl/>
        <w:ind w:left="-142" w:right="53"/>
        <w:jc w:val="center"/>
        <w:rPr>
          <w:rStyle w:val="FontStyle82"/>
        </w:rPr>
      </w:pPr>
      <w:r w:rsidRPr="000A3C02">
        <w:rPr>
          <w:rStyle w:val="FontStyle82"/>
          <w:b w:val="0"/>
        </w:rPr>
        <w:t>(должность, ФИО представителя)</w:t>
      </w:r>
    </w:p>
    <w:p w:rsidR="006C5703" w:rsidRPr="000A3C02" w:rsidRDefault="006C5703" w:rsidP="00B77EC6">
      <w:pPr>
        <w:pStyle w:val="Style46"/>
        <w:widowControl/>
        <w:tabs>
          <w:tab w:val="left" w:leader="underscore" w:pos="7805"/>
        </w:tabs>
        <w:ind w:left="-142"/>
        <w:jc w:val="both"/>
        <w:rPr>
          <w:rStyle w:val="FontStyle72"/>
        </w:rPr>
      </w:pPr>
      <w:r w:rsidRPr="000A3C02">
        <w:rPr>
          <w:rStyle w:val="FontStyle81"/>
        </w:rPr>
        <w:t xml:space="preserve">провела проверку выполненных работ по ремонту </w:t>
      </w:r>
      <w:r w:rsidR="00EA1C08">
        <w:rPr>
          <w:b/>
        </w:rPr>
        <w:t>ростверка</w:t>
      </w:r>
      <w:r w:rsidR="00F865C9" w:rsidRPr="000A3C02">
        <w:rPr>
          <w:b/>
        </w:rPr>
        <w:t xml:space="preserve"> и ограждений </w:t>
      </w:r>
      <w:r w:rsidR="00EA1C08">
        <w:rPr>
          <w:b/>
        </w:rPr>
        <w:t>вентилируемого</w:t>
      </w:r>
      <w:r w:rsidR="00F865C9" w:rsidRPr="000A3C02">
        <w:rPr>
          <w:b/>
        </w:rPr>
        <w:t xml:space="preserve"> </w:t>
      </w:r>
      <w:r w:rsidR="00EA1C08">
        <w:rPr>
          <w:b/>
        </w:rPr>
        <w:t>подполья</w:t>
      </w:r>
      <w:r w:rsidR="00F865C9" w:rsidRPr="000A3C02">
        <w:rPr>
          <w:b/>
        </w:rPr>
        <w:t xml:space="preserve"> </w:t>
      </w:r>
      <w:r w:rsidRPr="000A3C02">
        <w:rPr>
          <w:rStyle w:val="FontStyle72"/>
          <w:b/>
        </w:rPr>
        <w:t>многоквартир</w:t>
      </w:r>
      <w:r w:rsidR="00B77EC6" w:rsidRPr="000A3C02">
        <w:rPr>
          <w:rStyle w:val="FontStyle72"/>
          <w:b/>
        </w:rPr>
        <w:t>ного дома</w:t>
      </w:r>
      <w:r w:rsidR="00B77EC6" w:rsidRPr="000A3C02">
        <w:rPr>
          <w:rStyle w:val="FontStyle72"/>
        </w:rPr>
        <w:t xml:space="preserve"> по </w:t>
      </w:r>
      <w:r w:rsidRPr="000A3C02">
        <w:rPr>
          <w:rStyle w:val="FontStyle72"/>
        </w:rPr>
        <w:t>адресу:</w:t>
      </w:r>
      <w:r w:rsidR="00B77EC6" w:rsidRPr="000A3C02">
        <w:rPr>
          <w:rStyle w:val="FontStyle72"/>
        </w:rPr>
        <w:t xml:space="preserve">______________________________________________________ </w:t>
      </w:r>
      <w:r w:rsidRPr="000A3C02">
        <w:rPr>
          <w:rStyle w:val="FontStyle72"/>
        </w:rPr>
        <w:t>_____________________________________________________________________</w:t>
      </w:r>
      <w:r w:rsidR="00B77EC6" w:rsidRPr="000A3C02">
        <w:rPr>
          <w:rStyle w:val="FontStyle72"/>
        </w:rPr>
        <w:t>______________</w:t>
      </w:r>
    </w:p>
    <w:p w:rsidR="00FC7B66" w:rsidRPr="000A3C02" w:rsidRDefault="006C5703" w:rsidP="00FC7B66">
      <w:pPr>
        <w:pStyle w:val="Style6"/>
        <w:widowControl/>
        <w:spacing w:before="206" w:line="240" w:lineRule="auto"/>
        <w:ind w:left="-142" w:firstLine="709"/>
        <w:rPr>
          <w:rStyle w:val="FontStyle81"/>
          <w:b w:val="0"/>
          <w:bCs w:val="0"/>
        </w:rPr>
      </w:pPr>
      <w:r w:rsidRPr="000A3C02">
        <w:rPr>
          <w:rStyle w:val="FontStyle81"/>
        </w:rPr>
        <w:t xml:space="preserve">Комиссией </w:t>
      </w:r>
      <w:r w:rsidRPr="000A3C02">
        <w:rPr>
          <w:rStyle w:val="FontStyle72"/>
        </w:rPr>
        <w:t>установлено: ______________________________________________________________________________________________________________________________________________________________________</w:t>
      </w:r>
      <w:r w:rsidR="00FC7B66" w:rsidRPr="000A3C02">
        <w:rPr>
          <w:rStyle w:val="FontStyle72"/>
        </w:rPr>
        <w:t>______________________________________________________________________________________________________________________________________________________________________</w:t>
      </w:r>
    </w:p>
    <w:p w:rsidR="00D60556" w:rsidRDefault="00D60556" w:rsidP="006C5703">
      <w:pPr>
        <w:pStyle w:val="Style39"/>
        <w:widowControl/>
        <w:spacing w:line="240" w:lineRule="exact"/>
        <w:ind w:firstLine="567"/>
        <w:jc w:val="both"/>
        <w:rPr>
          <w:rStyle w:val="FontStyle81"/>
        </w:rPr>
      </w:pPr>
    </w:p>
    <w:p w:rsidR="006C5703" w:rsidRPr="000A3C02" w:rsidRDefault="006C5703" w:rsidP="006C5703">
      <w:pPr>
        <w:pStyle w:val="Style39"/>
        <w:widowControl/>
        <w:spacing w:line="240" w:lineRule="exact"/>
        <w:ind w:firstLine="567"/>
        <w:jc w:val="both"/>
        <w:rPr>
          <w:rStyle w:val="FontStyle81"/>
        </w:rPr>
      </w:pPr>
      <w:r w:rsidRPr="000A3C02">
        <w:rPr>
          <w:rStyle w:val="FontStyle81"/>
        </w:rPr>
        <w:lastRenderedPageBreak/>
        <w:t>Подписи членов комиссии:</w:t>
      </w:r>
    </w:p>
    <w:p w:rsidR="00FC7B66" w:rsidRPr="000A3C02" w:rsidRDefault="00FC7B66" w:rsidP="006C5703">
      <w:pPr>
        <w:pStyle w:val="Style39"/>
        <w:widowControl/>
        <w:spacing w:line="240" w:lineRule="exact"/>
        <w:ind w:firstLine="567"/>
        <w:jc w:val="both"/>
        <w:rPr>
          <w:rStyle w:val="FontStyle72"/>
          <w:b/>
          <w:bCs/>
        </w:rPr>
      </w:pPr>
    </w:p>
    <w:tbl>
      <w:tblPr>
        <w:tblStyle w:val="ac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1843"/>
        <w:gridCol w:w="293"/>
        <w:gridCol w:w="2506"/>
      </w:tblGrid>
      <w:tr w:rsidR="000A3C02" w:rsidRPr="000A3C02" w:rsidTr="00FC7B66">
        <w:tc>
          <w:tcPr>
            <w:tcW w:w="5813" w:type="dxa"/>
          </w:tcPr>
          <w:p w:rsidR="00FC7B66" w:rsidRPr="000A3C02" w:rsidRDefault="00FC7B66" w:rsidP="00FC7B66">
            <w:pPr>
              <w:pStyle w:val="Style13"/>
              <w:widowControl/>
              <w:spacing w:line="240" w:lineRule="auto"/>
              <w:ind w:right="384"/>
              <w:rPr>
                <w:rStyle w:val="FontStyle72"/>
              </w:rPr>
            </w:pPr>
            <w:r w:rsidRPr="000A3C02">
              <w:rPr>
                <w:rStyle w:val="FontStyle72"/>
              </w:rPr>
              <w:t>Представитель Управления промышленности и сельскохозяйственной политики Администрации городского округа Анадыр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7B66" w:rsidRPr="000A3C02" w:rsidRDefault="00FC7B66" w:rsidP="00FC7B66">
            <w:pPr>
              <w:pStyle w:val="Style13"/>
              <w:widowControl/>
              <w:spacing w:line="240" w:lineRule="auto"/>
              <w:ind w:right="384"/>
              <w:rPr>
                <w:rStyle w:val="FontStyle72"/>
              </w:rPr>
            </w:pPr>
          </w:p>
        </w:tc>
        <w:tc>
          <w:tcPr>
            <w:tcW w:w="293" w:type="dxa"/>
          </w:tcPr>
          <w:p w:rsidR="00FC7B66" w:rsidRPr="000A3C02" w:rsidRDefault="00FC7B66" w:rsidP="00FC7B66">
            <w:pPr>
              <w:pStyle w:val="Style13"/>
              <w:widowControl/>
              <w:spacing w:line="240" w:lineRule="auto"/>
              <w:ind w:right="384"/>
              <w:rPr>
                <w:rStyle w:val="FontStyle72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FC7B66" w:rsidRPr="000A3C02" w:rsidRDefault="00FC7B66" w:rsidP="00FC7B66">
            <w:pPr>
              <w:pStyle w:val="Style13"/>
              <w:widowControl/>
              <w:spacing w:line="240" w:lineRule="auto"/>
              <w:ind w:right="384"/>
              <w:rPr>
                <w:rStyle w:val="FontStyle72"/>
              </w:rPr>
            </w:pPr>
          </w:p>
        </w:tc>
      </w:tr>
      <w:tr w:rsidR="000A3C02" w:rsidRPr="000A3C02" w:rsidTr="00FC7B66">
        <w:tc>
          <w:tcPr>
            <w:tcW w:w="5813" w:type="dxa"/>
          </w:tcPr>
          <w:p w:rsidR="00FC7B66" w:rsidRPr="000A3C02" w:rsidRDefault="00FC7B66" w:rsidP="00FC7B66">
            <w:pPr>
              <w:pStyle w:val="Style13"/>
              <w:widowControl/>
              <w:spacing w:line="240" w:lineRule="auto"/>
              <w:ind w:right="384"/>
              <w:rPr>
                <w:rStyle w:val="FontStyle7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C7B66" w:rsidRPr="000A3C02" w:rsidRDefault="00FC7B66" w:rsidP="00FC7B66">
            <w:pPr>
              <w:pStyle w:val="Style13"/>
              <w:widowControl/>
              <w:spacing w:line="240" w:lineRule="auto"/>
              <w:ind w:right="384"/>
              <w:jc w:val="center"/>
              <w:rPr>
                <w:rStyle w:val="FontStyle72"/>
              </w:rPr>
            </w:pPr>
            <w:r w:rsidRPr="000A3C02">
              <w:rPr>
                <w:rStyle w:val="FontStyle82"/>
                <w:b w:val="0"/>
              </w:rPr>
              <w:t>(подпись)</w:t>
            </w:r>
          </w:p>
        </w:tc>
        <w:tc>
          <w:tcPr>
            <w:tcW w:w="293" w:type="dxa"/>
          </w:tcPr>
          <w:p w:rsidR="00FC7B66" w:rsidRPr="000A3C02" w:rsidRDefault="00FC7B66" w:rsidP="00FC7B66">
            <w:pPr>
              <w:pStyle w:val="Style13"/>
              <w:widowControl/>
              <w:spacing w:line="240" w:lineRule="auto"/>
              <w:ind w:right="384"/>
              <w:jc w:val="center"/>
              <w:rPr>
                <w:rStyle w:val="FontStyle72"/>
              </w:rPr>
            </w:pPr>
          </w:p>
        </w:tc>
        <w:tc>
          <w:tcPr>
            <w:tcW w:w="2506" w:type="dxa"/>
            <w:tcBorders>
              <w:top w:val="single" w:sz="4" w:space="0" w:color="auto"/>
            </w:tcBorders>
          </w:tcPr>
          <w:p w:rsidR="00FC7B66" w:rsidRPr="000A3C02" w:rsidRDefault="00FC7B66" w:rsidP="00FC7B66">
            <w:pPr>
              <w:pStyle w:val="Style13"/>
              <w:widowControl/>
              <w:spacing w:line="240" w:lineRule="auto"/>
              <w:ind w:right="384"/>
              <w:jc w:val="center"/>
              <w:rPr>
                <w:rStyle w:val="FontStyle72"/>
              </w:rPr>
            </w:pPr>
            <w:r w:rsidRPr="000A3C02">
              <w:rPr>
                <w:rStyle w:val="FontStyle82"/>
                <w:b w:val="0"/>
              </w:rPr>
              <w:t>(ФИО)</w:t>
            </w:r>
          </w:p>
        </w:tc>
      </w:tr>
      <w:tr w:rsidR="000A3C02" w:rsidRPr="000A3C02" w:rsidTr="00FC7B66">
        <w:tc>
          <w:tcPr>
            <w:tcW w:w="5813" w:type="dxa"/>
          </w:tcPr>
          <w:p w:rsidR="00FC7B66" w:rsidRPr="000A3C02" w:rsidRDefault="00FC7B66" w:rsidP="00FC7B66">
            <w:pPr>
              <w:pStyle w:val="Style13"/>
              <w:widowControl/>
              <w:spacing w:line="240" w:lineRule="auto"/>
              <w:ind w:right="384"/>
              <w:rPr>
                <w:rStyle w:val="FontStyle72"/>
              </w:rPr>
            </w:pPr>
            <w:r w:rsidRPr="000A3C02">
              <w:rPr>
                <w:rStyle w:val="FontStyle72"/>
              </w:rPr>
              <w:t>Представитель Управления промышленности и сельскохозяйственной политики Администрации городского округа Анадыр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7B66" w:rsidRPr="000A3C02" w:rsidRDefault="00FC7B66" w:rsidP="00FC7B66">
            <w:pPr>
              <w:pStyle w:val="Style13"/>
              <w:widowControl/>
              <w:spacing w:line="240" w:lineRule="auto"/>
              <w:ind w:right="384"/>
              <w:jc w:val="center"/>
              <w:rPr>
                <w:rStyle w:val="FontStyle72"/>
              </w:rPr>
            </w:pPr>
          </w:p>
        </w:tc>
        <w:tc>
          <w:tcPr>
            <w:tcW w:w="293" w:type="dxa"/>
          </w:tcPr>
          <w:p w:rsidR="00FC7B66" w:rsidRPr="000A3C02" w:rsidRDefault="00FC7B66" w:rsidP="00FC7B66">
            <w:pPr>
              <w:pStyle w:val="Style13"/>
              <w:widowControl/>
              <w:spacing w:line="240" w:lineRule="auto"/>
              <w:ind w:right="384"/>
              <w:jc w:val="center"/>
              <w:rPr>
                <w:rStyle w:val="FontStyle72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FC7B66" w:rsidRPr="000A3C02" w:rsidRDefault="00FC7B66" w:rsidP="00FC7B66">
            <w:pPr>
              <w:pStyle w:val="Style13"/>
              <w:widowControl/>
              <w:spacing w:line="240" w:lineRule="auto"/>
              <w:ind w:right="384"/>
              <w:jc w:val="center"/>
              <w:rPr>
                <w:rStyle w:val="FontStyle72"/>
              </w:rPr>
            </w:pPr>
          </w:p>
        </w:tc>
      </w:tr>
      <w:tr w:rsidR="000A3C02" w:rsidRPr="000A3C02" w:rsidTr="00FC7B66">
        <w:tc>
          <w:tcPr>
            <w:tcW w:w="5813" w:type="dxa"/>
          </w:tcPr>
          <w:p w:rsidR="00FC7B66" w:rsidRPr="000A3C02" w:rsidRDefault="00FC7B66" w:rsidP="00FC7B66">
            <w:pPr>
              <w:pStyle w:val="Style13"/>
              <w:widowControl/>
              <w:spacing w:line="240" w:lineRule="auto"/>
              <w:ind w:right="384"/>
              <w:rPr>
                <w:rStyle w:val="FontStyle7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C7B66" w:rsidRPr="000A3C02" w:rsidRDefault="00FC7B66" w:rsidP="00FC7B66">
            <w:pPr>
              <w:pStyle w:val="Style13"/>
              <w:widowControl/>
              <w:spacing w:line="240" w:lineRule="auto"/>
              <w:ind w:right="384"/>
              <w:jc w:val="center"/>
              <w:rPr>
                <w:rStyle w:val="FontStyle72"/>
              </w:rPr>
            </w:pPr>
            <w:r w:rsidRPr="000A3C02">
              <w:rPr>
                <w:rStyle w:val="FontStyle82"/>
                <w:b w:val="0"/>
              </w:rPr>
              <w:t>(подпись)</w:t>
            </w:r>
          </w:p>
        </w:tc>
        <w:tc>
          <w:tcPr>
            <w:tcW w:w="293" w:type="dxa"/>
          </w:tcPr>
          <w:p w:rsidR="00FC7B66" w:rsidRPr="000A3C02" w:rsidRDefault="00FC7B66" w:rsidP="00FC7B66">
            <w:pPr>
              <w:pStyle w:val="Style13"/>
              <w:widowControl/>
              <w:spacing w:line="240" w:lineRule="auto"/>
              <w:ind w:right="384"/>
              <w:jc w:val="center"/>
              <w:rPr>
                <w:rStyle w:val="FontStyle72"/>
              </w:rPr>
            </w:pPr>
          </w:p>
        </w:tc>
        <w:tc>
          <w:tcPr>
            <w:tcW w:w="2506" w:type="dxa"/>
            <w:tcBorders>
              <w:top w:val="single" w:sz="4" w:space="0" w:color="auto"/>
            </w:tcBorders>
          </w:tcPr>
          <w:p w:rsidR="00FC7B66" w:rsidRPr="000A3C02" w:rsidRDefault="00FC7B66" w:rsidP="00FC7B66">
            <w:pPr>
              <w:pStyle w:val="Style13"/>
              <w:widowControl/>
              <w:spacing w:line="240" w:lineRule="auto"/>
              <w:ind w:right="384"/>
              <w:jc w:val="center"/>
              <w:rPr>
                <w:rStyle w:val="FontStyle72"/>
              </w:rPr>
            </w:pPr>
            <w:r w:rsidRPr="000A3C02">
              <w:rPr>
                <w:rStyle w:val="FontStyle82"/>
                <w:b w:val="0"/>
              </w:rPr>
              <w:t>(ФИО)</w:t>
            </w:r>
          </w:p>
        </w:tc>
      </w:tr>
      <w:tr w:rsidR="000A3C02" w:rsidRPr="000A3C02" w:rsidTr="00FC7B66">
        <w:tc>
          <w:tcPr>
            <w:tcW w:w="5813" w:type="dxa"/>
          </w:tcPr>
          <w:p w:rsidR="006C5703" w:rsidRPr="000A3C02" w:rsidRDefault="006C5703" w:rsidP="00FC7B66">
            <w:pPr>
              <w:pStyle w:val="Style13"/>
              <w:widowControl/>
              <w:spacing w:line="240" w:lineRule="auto"/>
              <w:ind w:right="384"/>
              <w:rPr>
                <w:rStyle w:val="FontStyle72"/>
              </w:rPr>
            </w:pPr>
            <w:r w:rsidRPr="000A3C02">
              <w:rPr>
                <w:rStyle w:val="FontStyle72"/>
              </w:rPr>
              <w:t xml:space="preserve">Представитель </w:t>
            </w:r>
            <w:r w:rsidR="008D3BAA" w:rsidRPr="000A3C02">
              <w:rPr>
                <w:rStyle w:val="FontStyle72"/>
              </w:rPr>
              <w:t xml:space="preserve">Управления промышленности и сельскохозяйственной политики </w:t>
            </w:r>
            <w:r w:rsidRPr="000A3C02">
              <w:rPr>
                <w:rStyle w:val="FontStyle72"/>
              </w:rPr>
              <w:t>Администрации городского округа Анадыр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C5703" w:rsidRPr="000A3C02" w:rsidRDefault="006C5703" w:rsidP="00FC7B66">
            <w:pPr>
              <w:pStyle w:val="Style13"/>
              <w:widowControl/>
              <w:spacing w:line="240" w:lineRule="auto"/>
              <w:ind w:right="384"/>
              <w:jc w:val="center"/>
              <w:rPr>
                <w:rStyle w:val="FontStyle72"/>
              </w:rPr>
            </w:pPr>
          </w:p>
        </w:tc>
        <w:tc>
          <w:tcPr>
            <w:tcW w:w="293" w:type="dxa"/>
          </w:tcPr>
          <w:p w:rsidR="006C5703" w:rsidRPr="000A3C02" w:rsidRDefault="006C5703" w:rsidP="00FC7B66">
            <w:pPr>
              <w:pStyle w:val="Style13"/>
              <w:widowControl/>
              <w:spacing w:line="240" w:lineRule="auto"/>
              <w:ind w:right="384"/>
              <w:jc w:val="center"/>
              <w:rPr>
                <w:rStyle w:val="FontStyle72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6C5703" w:rsidRPr="000A3C02" w:rsidRDefault="006C5703" w:rsidP="00FC7B66">
            <w:pPr>
              <w:pStyle w:val="Style13"/>
              <w:widowControl/>
              <w:spacing w:line="240" w:lineRule="auto"/>
              <w:ind w:right="384"/>
              <w:jc w:val="center"/>
              <w:rPr>
                <w:rStyle w:val="FontStyle72"/>
              </w:rPr>
            </w:pPr>
          </w:p>
        </w:tc>
      </w:tr>
      <w:tr w:rsidR="000A3C02" w:rsidRPr="000A3C02" w:rsidTr="008D3BAA">
        <w:tc>
          <w:tcPr>
            <w:tcW w:w="5813" w:type="dxa"/>
          </w:tcPr>
          <w:p w:rsidR="006C5703" w:rsidRPr="000A3C02" w:rsidRDefault="006C5703" w:rsidP="00FC7B66">
            <w:pPr>
              <w:pStyle w:val="Style13"/>
              <w:widowControl/>
              <w:spacing w:line="240" w:lineRule="auto"/>
              <w:ind w:right="384"/>
              <w:rPr>
                <w:rStyle w:val="FontStyle72"/>
              </w:rPr>
            </w:pPr>
          </w:p>
          <w:p w:rsidR="006C5703" w:rsidRPr="000A3C02" w:rsidRDefault="006C5703" w:rsidP="00FC7B66">
            <w:pPr>
              <w:pStyle w:val="Style13"/>
              <w:widowControl/>
              <w:spacing w:line="240" w:lineRule="auto"/>
              <w:ind w:right="384"/>
              <w:rPr>
                <w:rStyle w:val="FontStyle72"/>
              </w:rPr>
            </w:pPr>
            <w:r w:rsidRPr="000A3C02">
              <w:rPr>
                <w:rStyle w:val="FontStyle72"/>
              </w:rPr>
              <w:t>Представитель</w:t>
            </w:r>
            <w:r w:rsidR="008D3BAA" w:rsidRPr="000A3C02">
              <w:rPr>
                <w:rStyle w:val="FontStyle72"/>
              </w:rPr>
              <w:t xml:space="preserve"> отдела муниципального контроля и анализа</w:t>
            </w:r>
            <w:r w:rsidRPr="000A3C02">
              <w:rPr>
                <w:rStyle w:val="FontStyle72"/>
              </w:rPr>
              <w:t xml:space="preserve"> Администрации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5703" w:rsidRPr="000A3C02" w:rsidRDefault="006C5703" w:rsidP="00FC7B66">
            <w:pPr>
              <w:pStyle w:val="Style13"/>
              <w:widowControl/>
              <w:spacing w:line="240" w:lineRule="auto"/>
              <w:ind w:right="384"/>
              <w:jc w:val="center"/>
              <w:rPr>
                <w:rStyle w:val="FontStyle72"/>
              </w:rPr>
            </w:pPr>
            <w:r w:rsidRPr="000A3C02">
              <w:rPr>
                <w:rStyle w:val="FontStyle82"/>
                <w:b w:val="0"/>
              </w:rPr>
              <w:t>(подпись)</w:t>
            </w:r>
          </w:p>
        </w:tc>
        <w:tc>
          <w:tcPr>
            <w:tcW w:w="293" w:type="dxa"/>
          </w:tcPr>
          <w:p w:rsidR="006C5703" w:rsidRPr="000A3C02" w:rsidRDefault="006C5703" w:rsidP="00FC7B66">
            <w:pPr>
              <w:pStyle w:val="Style13"/>
              <w:widowControl/>
              <w:spacing w:line="240" w:lineRule="auto"/>
              <w:ind w:right="384"/>
              <w:jc w:val="center"/>
              <w:rPr>
                <w:rStyle w:val="FontStyle72"/>
              </w:rPr>
            </w:pP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6C5703" w:rsidRPr="000A3C02" w:rsidRDefault="006C5703" w:rsidP="00FC7B66">
            <w:pPr>
              <w:pStyle w:val="Style13"/>
              <w:widowControl/>
              <w:spacing w:line="240" w:lineRule="auto"/>
              <w:ind w:right="384"/>
              <w:jc w:val="center"/>
              <w:rPr>
                <w:rStyle w:val="FontStyle72"/>
              </w:rPr>
            </w:pPr>
            <w:r w:rsidRPr="000A3C02">
              <w:rPr>
                <w:rStyle w:val="FontStyle82"/>
                <w:b w:val="0"/>
              </w:rPr>
              <w:t>(ФИО)</w:t>
            </w:r>
          </w:p>
        </w:tc>
      </w:tr>
      <w:tr w:rsidR="000A3C02" w:rsidRPr="000A3C02" w:rsidTr="008D3BAA">
        <w:tc>
          <w:tcPr>
            <w:tcW w:w="5813" w:type="dxa"/>
          </w:tcPr>
          <w:p w:rsidR="006C5703" w:rsidRPr="000A3C02" w:rsidRDefault="006C5703" w:rsidP="00B500B3">
            <w:pPr>
              <w:pStyle w:val="Style13"/>
              <w:widowControl/>
              <w:spacing w:line="317" w:lineRule="exact"/>
              <w:ind w:right="384"/>
              <w:rPr>
                <w:rStyle w:val="FontStyle72"/>
              </w:rPr>
            </w:pPr>
          </w:p>
          <w:p w:rsidR="006C5703" w:rsidRPr="000A3C02" w:rsidRDefault="006C5703" w:rsidP="00B500B3">
            <w:pPr>
              <w:pStyle w:val="Style13"/>
              <w:widowControl/>
              <w:spacing w:line="317" w:lineRule="exact"/>
              <w:ind w:right="384"/>
              <w:rPr>
                <w:rStyle w:val="FontStyle72"/>
              </w:rPr>
            </w:pPr>
            <w:r w:rsidRPr="000A3C02">
              <w:rPr>
                <w:rStyle w:val="FontStyle72"/>
              </w:rPr>
              <w:t>Представитель управляюще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5703" w:rsidRPr="000A3C02" w:rsidRDefault="006C5703" w:rsidP="00B500B3">
            <w:pPr>
              <w:pStyle w:val="Style13"/>
              <w:widowControl/>
              <w:spacing w:line="317" w:lineRule="exact"/>
              <w:ind w:right="384"/>
              <w:jc w:val="center"/>
              <w:rPr>
                <w:rStyle w:val="FontStyle72"/>
              </w:rPr>
            </w:pPr>
            <w:r w:rsidRPr="000A3C02">
              <w:rPr>
                <w:rStyle w:val="FontStyle82"/>
                <w:b w:val="0"/>
              </w:rPr>
              <w:t>(подпись)</w:t>
            </w:r>
          </w:p>
        </w:tc>
        <w:tc>
          <w:tcPr>
            <w:tcW w:w="293" w:type="dxa"/>
          </w:tcPr>
          <w:p w:rsidR="006C5703" w:rsidRPr="000A3C02" w:rsidRDefault="006C5703" w:rsidP="00B500B3">
            <w:pPr>
              <w:pStyle w:val="Style13"/>
              <w:widowControl/>
              <w:spacing w:line="317" w:lineRule="exact"/>
              <w:ind w:right="384"/>
              <w:jc w:val="center"/>
              <w:rPr>
                <w:rStyle w:val="FontStyle82"/>
                <w:b w:val="0"/>
              </w:rPr>
            </w:pP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6C5703" w:rsidRPr="000A3C02" w:rsidRDefault="006C5703" w:rsidP="00B500B3">
            <w:pPr>
              <w:pStyle w:val="Style13"/>
              <w:widowControl/>
              <w:spacing w:line="317" w:lineRule="exact"/>
              <w:ind w:right="384"/>
              <w:jc w:val="center"/>
              <w:rPr>
                <w:rStyle w:val="FontStyle72"/>
              </w:rPr>
            </w:pPr>
            <w:r w:rsidRPr="000A3C02">
              <w:rPr>
                <w:rStyle w:val="FontStyle82"/>
                <w:b w:val="0"/>
              </w:rPr>
              <w:t>(ФИО)</w:t>
            </w:r>
          </w:p>
        </w:tc>
      </w:tr>
      <w:tr w:rsidR="000A3C02" w:rsidRPr="000A3C02" w:rsidTr="008D3BAA">
        <w:tc>
          <w:tcPr>
            <w:tcW w:w="5813" w:type="dxa"/>
          </w:tcPr>
          <w:p w:rsidR="006C5703" w:rsidRPr="000A3C02" w:rsidRDefault="006C5703" w:rsidP="00B500B3">
            <w:pPr>
              <w:pStyle w:val="Style13"/>
              <w:widowControl/>
              <w:spacing w:line="317" w:lineRule="exact"/>
              <w:ind w:right="384"/>
              <w:rPr>
                <w:rStyle w:val="FontStyle72"/>
              </w:rPr>
            </w:pPr>
          </w:p>
          <w:p w:rsidR="006C5703" w:rsidRPr="000A3C02" w:rsidRDefault="006C5703" w:rsidP="00B500B3">
            <w:pPr>
              <w:pStyle w:val="Style13"/>
              <w:widowControl/>
              <w:spacing w:line="317" w:lineRule="exact"/>
              <w:ind w:right="384"/>
              <w:rPr>
                <w:rStyle w:val="FontStyle7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C5703" w:rsidRPr="000A3C02" w:rsidRDefault="006C5703" w:rsidP="00B500B3">
            <w:pPr>
              <w:pStyle w:val="Style13"/>
              <w:widowControl/>
              <w:spacing w:line="317" w:lineRule="exact"/>
              <w:ind w:right="384"/>
              <w:jc w:val="center"/>
              <w:rPr>
                <w:rStyle w:val="FontStyle72"/>
              </w:rPr>
            </w:pPr>
            <w:r w:rsidRPr="000A3C02">
              <w:rPr>
                <w:rStyle w:val="FontStyle82"/>
                <w:b w:val="0"/>
              </w:rPr>
              <w:t>(подпись)</w:t>
            </w:r>
          </w:p>
        </w:tc>
        <w:tc>
          <w:tcPr>
            <w:tcW w:w="293" w:type="dxa"/>
          </w:tcPr>
          <w:p w:rsidR="006C5703" w:rsidRPr="000A3C02" w:rsidRDefault="006C5703" w:rsidP="00B500B3">
            <w:pPr>
              <w:pStyle w:val="Style13"/>
              <w:widowControl/>
              <w:spacing w:line="317" w:lineRule="exact"/>
              <w:ind w:right="384"/>
              <w:jc w:val="center"/>
              <w:rPr>
                <w:rStyle w:val="FontStyle82"/>
                <w:b w:val="0"/>
              </w:rPr>
            </w:pPr>
          </w:p>
        </w:tc>
        <w:tc>
          <w:tcPr>
            <w:tcW w:w="2506" w:type="dxa"/>
            <w:tcBorders>
              <w:top w:val="single" w:sz="4" w:space="0" w:color="auto"/>
            </w:tcBorders>
          </w:tcPr>
          <w:p w:rsidR="006C5703" w:rsidRPr="000A3C02" w:rsidRDefault="006C5703" w:rsidP="00B500B3">
            <w:pPr>
              <w:pStyle w:val="Style13"/>
              <w:widowControl/>
              <w:spacing w:line="317" w:lineRule="exact"/>
              <w:ind w:right="384"/>
              <w:jc w:val="center"/>
              <w:rPr>
                <w:rStyle w:val="FontStyle72"/>
              </w:rPr>
            </w:pPr>
            <w:r w:rsidRPr="000A3C02">
              <w:rPr>
                <w:rStyle w:val="FontStyle82"/>
                <w:b w:val="0"/>
              </w:rPr>
              <w:t>(ФИО)</w:t>
            </w:r>
          </w:p>
        </w:tc>
      </w:tr>
    </w:tbl>
    <w:p w:rsidR="00A05254" w:rsidRPr="000A3C02" w:rsidRDefault="00A05254" w:rsidP="00771658">
      <w:pPr>
        <w:tabs>
          <w:tab w:val="left" w:pos="180"/>
        </w:tabs>
        <w:suppressAutoHyphens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254" w:rsidRPr="000A3C02" w:rsidRDefault="00A0525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00183" w:rsidRPr="000A3C02" w:rsidRDefault="00200183" w:rsidP="00771658">
      <w:pPr>
        <w:tabs>
          <w:tab w:val="left" w:pos="180"/>
        </w:tabs>
        <w:suppressAutoHyphens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E626A4"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3A57F3" w:rsidRPr="000A3C02" w:rsidRDefault="00A27EAE" w:rsidP="003A57F3">
      <w:pPr>
        <w:tabs>
          <w:tab w:val="left" w:pos="742"/>
        </w:tabs>
        <w:suppressAutoHyphens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0A3C02">
        <w:rPr>
          <w:rFonts w:ascii="Times New Roman" w:hAnsi="Times New Roman" w:cs="Times New Roman"/>
          <w:sz w:val="28"/>
          <w:szCs w:val="28"/>
        </w:rPr>
        <w:t>определения объема и</w:t>
      </w: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управляющим организациям на ремонт </w:t>
      </w:r>
      <w:r w:rsidR="00F865C9" w:rsidRPr="000A3C02">
        <w:rPr>
          <w:rFonts w:ascii="Times New Roman" w:hAnsi="Times New Roman" w:cs="Times New Roman"/>
          <w:sz w:val="28"/>
          <w:szCs w:val="28"/>
        </w:rPr>
        <w:t xml:space="preserve">ростверков и ограждений вентилируемых подполий </w:t>
      </w:r>
      <w:r w:rsidR="00352238"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округа Анадырь</w:t>
      </w:r>
    </w:p>
    <w:p w:rsidR="00200183" w:rsidRPr="000A3C02" w:rsidRDefault="00200183" w:rsidP="00C9187F">
      <w:pPr>
        <w:tabs>
          <w:tab w:val="left" w:pos="1080"/>
        </w:tabs>
        <w:suppressAutoHyphens/>
        <w:spacing w:after="0" w:line="240" w:lineRule="auto"/>
        <w:ind w:left="284"/>
      </w:pPr>
    </w:p>
    <w:p w:rsidR="00214CAD" w:rsidRPr="000A3C02" w:rsidRDefault="00214CAD" w:rsidP="00C9187F">
      <w:pPr>
        <w:tabs>
          <w:tab w:val="left" w:pos="1080"/>
        </w:tabs>
        <w:suppressAutoHyphens/>
        <w:spacing w:after="0" w:line="240" w:lineRule="auto"/>
        <w:ind w:left="284"/>
      </w:pPr>
    </w:p>
    <w:p w:rsidR="00214CAD" w:rsidRPr="000A3C02" w:rsidRDefault="00214CAD" w:rsidP="00C9187F">
      <w:pPr>
        <w:tabs>
          <w:tab w:val="left" w:pos="1080"/>
        </w:tabs>
        <w:suppressAutoHyphens/>
        <w:spacing w:after="0" w:line="240" w:lineRule="auto"/>
        <w:ind w:left="284"/>
      </w:pPr>
    </w:p>
    <w:p w:rsidR="00D16E1F" w:rsidRPr="000A3C02" w:rsidRDefault="00D16E1F" w:rsidP="00D16E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0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16E1F" w:rsidRPr="000A3C02" w:rsidRDefault="009769BC" w:rsidP="00CF1B81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D4089" w:rsidRPr="000A3C02">
        <w:rPr>
          <w:rFonts w:ascii="Times New Roman" w:hAnsi="Times New Roman" w:cs="Times New Roman"/>
          <w:b/>
          <w:sz w:val="28"/>
          <w:szCs w:val="28"/>
        </w:rPr>
        <w:t>фактическом использовании</w:t>
      </w:r>
      <w:r w:rsidRPr="000A3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02D" w:rsidRPr="000A3C02">
        <w:rPr>
          <w:rFonts w:ascii="Times New Roman" w:hAnsi="Times New Roman" w:cs="Times New Roman"/>
          <w:b/>
          <w:sz w:val="28"/>
          <w:szCs w:val="28"/>
        </w:rPr>
        <w:t>средств</w:t>
      </w:r>
      <w:r w:rsidR="00D16E1F" w:rsidRPr="000A3C02">
        <w:rPr>
          <w:rFonts w:ascii="Times New Roman" w:hAnsi="Times New Roman" w:cs="Times New Roman"/>
          <w:b/>
          <w:sz w:val="28"/>
          <w:szCs w:val="28"/>
        </w:rPr>
        <w:t>, связанных</w:t>
      </w:r>
      <w:r w:rsidR="00D16E1F" w:rsidRPr="000A3C02">
        <w:rPr>
          <w:rFonts w:ascii="Times New Roman" w:hAnsi="Times New Roman" w:cs="Times New Roman"/>
          <w:sz w:val="28"/>
          <w:szCs w:val="28"/>
        </w:rPr>
        <w:t xml:space="preserve"> </w:t>
      </w:r>
      <w:r w:rsidR="00CF1B81" w:rsidRPr="000A3C02">
        <w:rPr>
          <w:rStyle w:val="3"/>
          <w:rFonts w:eastAsia="Arial Unicode MS"/>
          <w:color w:val="auto"/>
          <w:sz w:val="28"/>
          <w:szCs w:val="28"/>
        </w:rPr>
        <w:t xml:space="preserve">с проведением ремонта </w:t>
      </w:r>
      <w:r w:rsidR="00F865C9" w:rsidRPr="000A3C02">
        <w:rPr>
          <w:rFonts w:ascii="Times New Roman" w:hAnsi="Times New Roman" w:cs="Times New Roman"/>
          <w:b/>
          <w:sz w:val="28"/>
          <w:szCs w:val="28"/>
        </w:rPr>
        <w:t>ростверков и ограждений вентилируемых подполий</w:t>
      </w:r>
      <w:r w:rsidR="00B122DE" w:rsidRPr="000A3C02">
        <w:rPr>
          <w:rStyle w:val="3"/>
          <w:rFonts w:eastAsia="Arial Unicode MS"/>
          <w:color w:val="auto"/>
          <w:sz w:val="28"/>
          <w:szCs w:val="28"/>
        </w:rPr>
        <w:t xml:space="preserve"> многоквартирных</w:t>
      </w:r>
      <w:r w:rsidR="00CF1B81" w:rsidRPr="000A3C02">
        <w:rPr>
          <w:rStyle w:val="3"/>
          <w:rFonts w:eastAsia="Arial Unicode MS"/>
          <w:color w:val="auto"/>
          <w:sz w:val="28"/>
          <w:szCs w:val="28"/>
        </w:rPr>
        <w:t xml:space="preserve"> дом</w:t>
      </w:r>
      <w:r w:rsidR="003A57F3" w:rsidRPr="000A3C02">
        <w:rPr>
          <w:rStyle w:val="3"/>
          <w:rFonts w:eastAsia="Arial Unicode MS"/>
          <w:color w:val="auto"/>
          <w:sz w:val="28"/>
          <w:szCs w:val="28"/>
        </w:rPr>
        <w:t>ов</w:t>
      </w:r>
      <w:r w:rsidR="00CF1B81" w:rsidRPr="000A3C02">
        <w:rPr>
          <w:rStyle w:val="3"/>
          <w:rFonts w:eastAsia="Arial Unicode MS"/>
          <w:color w:val="auto"/>
          <w:sz w:val="28"/>
          <w:szCs w:val="28"/>
        </w:rPr>
        <w:t xml:space="preserve"> на территории городского округа Анадырь</w:t>
      </w:r>
    </w:p>
    <w:p w:rsidR="005D5B21" w:rsidRPr="000A3C02" w:rsidRDefault="005D5B21" w:rsidP="005D5B21">
      <w:pPr>
        <w:tabs>
          <w:tab w:val="left" w:leader="underscore" w:pos="9220"/>
        </w:tabs>
        <w:spacing w:after="0"/>
        <w:jc w:val="center"/>
        <w:rPr>
          <w:rStyle w:val="3"/>
          <w:rFonts w:eastAsia="Arial Unicode MS"/>
          <w:b w:val="0"/>
          <w:color w:val="auto"/>
          <w:sz w:val="28"/>
          <w:szCs w:val="28"/>
        </w:rPr>
      </w:pPr>
      <w:r w:rsidRPr="000A3C02">
        <w:rPr>
          <w:rStyle w:val="3"/>
          <w:rFonts w:eastAsia="Arial Unicode MS"/>
          <w:b w:val="0"/>
          <w:color w:val="auto"/>
          <w:sz w:val="28"/>
          <w:szCs w:val="28"/>
        </w:rPr>
        <w:t>за период _________________ года</w:t>
      </w:r>
    </w:p>
    <w:p w:rsidR="00E330C2" w:rsidRPr="000A3C02" w:rsidRDefault="00E330C2" w:rsidP="00E330C2">
      <w:pPr>
        <w:tabs>
          <w:tab w:val="left" w:leader="underscore" w:pos="9220"/>
        </w:tabs>
        <w:spacing w:after="0"/>
        <w:jc w:val="center"/>
        <w:rPr>
          <w:rStyle w:val="3"/>
          <w:rFonts w:eastAsia="Arial Unicode MS"/>
          <w:b w:val="0"/>
          <w:color w:val="auto"/>
          <w:sz w:val="28"/>
          <w:szCs w:val="28"/>
        </w:rPr>
      </w:pPr>
      <w:r w:rsidRPr="000A3C02">
        <w:rPr>
          <w:rStyle w:val="3"/>
          <w:rFonts w:eastAsia="Arial Unicode MS"/>
          <w:b w:val="0"/>
          <w:color w:val="auto"/>
          <w:sz w:val="28"/>
          <w:szCs w:val="28"/>
        </w:rPr>
        <w:t>__________________________________________</w:t>
      </w:r>
    </w:p>
    <w:p w:rsidR="00E330C2" w:rsidRPr="000A3C02" w:rsidRDefault="00E330C2" w:rsidP="00E330C2">
      <w:pPr>
        <w:tabs>
          <w:tab w:val="left" w:leader="underscore" w:pos="9220"/>
        </w:tabs>
        <w:spacing w:after="0"/>
        <w:jc w:val="center"/>
        <w:rPr>
          <w:rStyle w:val="3"/>
          <w:rFonts w:eastAsia="Arial Unicode MS"/>
          <w:b w:val="0"/>
          <w:color w:val="auto"/>
          <w:sz w:val="28"/>
          <w:szCs w:val="28"/>
        </w:rPr>
      </w:pPr>
      <w:r w:rsidRPr="000A3C02">
        <w:rPr>
          <w:rStyle w:val="3"/>
          <w:rFonts w:eastAsia="Arial Unicode MS"/>
          <w:b w:val="0"/>
          <w:color w:val="auto"/>
          <w:sz w:val="28"/>
          <w:szCs w:val="28"/>
        </w:rPr>
        <w:t>(наименовании Получателя Субсидии)</w:t>
      </w:r>
    </w:p>
    <w:p w:rsidR="00D16E1F" w:rsidRPr="000A3C02" w:rsidRDefault="00D16E1F" w:rsidP="00D16E1F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1057" w:type="dxa"/>
        <w:tblInd w:w="-7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701"/>
        <w:gridCol w:w="1417"/>
        <w:gridCol w:w="1560"/>
        <w:gridCol w:w="1275"/>
        <w:gridCol w:w="1276"/>
      </w:tblGrid>
      <w:tr w:rsidR="000A3C02" w:rsidRPr="000A3C02" w:rsidTr="006144E9">
        <w:trPr>
          <w:trHeight w:val="868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982596" w:rsidRPr="000A3C02" w:rsidRDefault="00982596" w:rsidP="00166F5D">
            <w:pPr>
              <w:spacing w:after="0"/>
              <w:ind w:firstLine="19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0A3C02">
              <w:rPr>
                <w:rFonts w:ascii="Times New Roman" w:eastAsia="Calibri" w:hAnsi="Times New Roman" w:cs="Times New Roman"/>
                <w:szCs w:val="28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982596" w:rsidRPr="000A3C02" w:rsidRDefault="00982596" w:rsidP="00166F5D">
            <w:pPr>
              <w:spacing w:after="0"/>
              <w:ind w:firstLine="19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0A3C02">
              <w:rPr>
                <w:rFonts w:ascii="Times New Roman" w:eastAsia="Calibri" w:hAnsi="Times New Roman" w:cs="Times New Roman"/>
                <w:szCs w:val="28"/>
              </w:rPr>
              <w:t>Наименование объектов (адреса МКД, указанном в Соглашении)</w:t>
            </w:r>
          </w:p>
          <w:p w:rsidR="00982596" w:rsidRPr="000A3C02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982596" w:rsidRPr="000A3C02" w:rsidRDefault="00982596" w:rsidP="00166F5D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0A3C02">
              <w:rPr>
                <w:rFonts w:ascii="Times New Roman" w:hAnsi="Times New Roman" w:cs="Times New Roman"/>
                <w:sz w:val="22"/>
                <w:szCs w:val="28"/>
              </w:rPr>
              <w:t>П</w:t>
            </w:r>
            <w:r w:rsidR="00FE20A5" w:rsidRPr="000A3C02">
              <w:rPr>
                <w:rFonts w:ascii="Times New Roman" w:hAnsi="Times New Roman" w:cs="Times New Roman"/>
                <w:sz w:val="22"/>
                <w:szCs w:val="28"/>
              </w:rPr>
              <w:t>олучено средств Получателем</w:t>
            </w:r>
            <w:r w:rsidRPr="000A3C02">
              <w:rPr>
                <w:rFonts w:ascii="Times New Roman" w:hAnsi="Times New Roman" w:cs="Times New Roman"/>
                <w:sz w:val="22"/>
                <w:szCs w:val="28"/>
              </w:rPr>
              <w:t xml:space="preserve"> Субсидии</w:t>
            </w:r>
          </w:p>
          <w:p w:rsidR="00B928E8" w:rsidRPr="000A3C02" w:rsidRDefault="00B928E8" w:rsidP="00166F5D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0A3C02">
              <w:rPr>
                <w:rFonts w:ascii="Times New Roman" w:hAnsi="Times New Roman" w:cs="Times New Roman"/>
                <w:sz w:val="22"/>
                <w:szCs w:val="28"/>
              </w:rPr>
              <w:t>(в рублях)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982596" w:rsidRPr="000A3C02" w:rsidRDefault="00982596" w:rsidP="00166F5D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0A3C02">
              <w:rPr>
                <w:rFonts w:ascii="Times New Roman" w:hAnsi="Times New Roman" w:cs="Times New Roman"/>
                <w:sz w:val="22"/>
                <w:szCs w:val="28"/>
              </w:rPr>
              <w:t>Фактическая стоимость ремонта</w:t>
            </w:r>
            <w:r w:rsidR="00155686" w:rsidRPr="000A3C02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="00F865C9" w:rsidRPr="000A3C02">
              <w:rPr>
                <w:rFonts w:ascii="Times New Roman" w:hAnsi="Times New Roman" w:cs="Times New Roman"/>
                <w:sz w:val="22"/>
                <w:szCs w:val="22"/>
              </w:rPr>
              <w:t>ростверков и ограждений вентилируемых подполий</w:t>
            </w:r>
            <w:r w:rsidRPr="000A3C02">
              <w:rPr>
                <w:rFonts w:ascii="Times New Roman" w:hAnsi="Times New Roman" w:cs="Times New Roman"/>
                <w:sz w:val="22"/>
                <w:szCs w:val="28"/>
              </w:rPr>
              <w:t xml:space="preserve"> МКД согласно исполнительной документации</w:t>
            </w:r>
            <w:r w:rsidR="00A40D65" w:rsidRPr="000A3C02">
              <w:rPr>
                <w:rFonts w:ascii="Times New Roman" w:hAnsi="Times New Roman" w:cs="Times New Roman"/>
                <w:sz w:val="22"/>
                <w:szCs w:val="28"/>
              </w:rPr>
              <w:t xml:space="preserve"> 100%</w:t>
            </w:r>
          </w:p>
          <w:p w:rsidR="00166F5D" w:rsidRPr="000A3C02" w:rsidRDefault="00166F5D" w:rsidP="00166F5D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0A3C02">
              <w:rPr>
                <w:rFonts w:ascii="Times New Roman" w:hAnsi="Times New Roman" w:cs="Times New Roman"/>
                <w:sz w:val="22"/>
                <w:szCs w:val="28"/>
              </w:rPr>
              <w:t>(в рублях)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982596" w:rsidRPr="000A3C02" w:rsidRDefault="00982596" w:rsidP="00166F5D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0A3C02">
              <w:rPr>
                <w:rFonts w:ascii="Times New Roman" w:hAnsi="Times New Roman" w:cs="Times New Roman"/>
                <w:sz w:val="22"/>
                <w:szCs w:val="28"/>
              </w:rPr>
              <w:t xml:space="preserve">Фактически потраченная сумма Субсидии, связанная с проведением ремонта </w:t>
            </w:r>
            <w:r w:rsidR="00F865C9" w:rsidRPr="000A3C02">
              <w:rPr>
                <w:rFonts w:ascii="Times New Roman" w:hAnsi="Times New Roman" w:cs="Times New Roman"/>
                <w:sz w:val="22"/>
                <w:szCs w:val="22"/>
              </w:rPr>
              <w:t>ростверков и ограждений вентилируемых подполий</w:t>
            </w:r>
            <w:r w:rsidRPr="000A3C02">
              <w:rPr>
                <w:rFonts w:ascii="Times New Roman" w:hAnsi="Times New Roman" w:cs="Times New Roman"/>
                <w:sz w:val="22"/>
                <w:szCs w:val="28"/>
              </w:rPr>
              <w:t xml:space="preserve"> многоквартирных домов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B5E92" w:rsidRPr="000A3C02" w:rsidRDefault="002B5E92" w:rsidP="002B5E92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0A3C02">
              <w:rPr>
                <w:rFonts w:ascii="Times New Roman" w:hAnsi="Times New Roman" w:cs="Times New Roman"/>
                <w:sz w:val="22"/>
                <w:szCs w:val="28"/>
              </w:rPr>
              <w:t>Остаток Субсидии</w:t>
            </w:r>
          </w:p>
          <w:p w:rsidR="00B928E8" w:rsidRPr="000A3C02" w:rsidRDefault="002B5E92" w:rsidP="002B5E92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0A3C02">
              <w:rPr>
                <w:rFonts w:ascii="Times New Roman" w:hAnsi="Times New Roman" w:cs="Times New Roman"/>
                <w:sz w:val="22"/>
                <w:szCs w:val="28"/>
              </w:rPr>
              <w:t>(в рублях)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B5E92" w:rsidRPr="000A3C02" w:rsidRDefault="006A1845" w:rsidP="002B5E92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Подлежит в</w:t>
            </w:r>
            <w:r w:rsidR="002B5E92" w:rsidRPr="000A3C02">
              <w:rPr>
                <w:rFonts w:ascii="Times New Roman" w:hAnsi="Times New Roman" w:cs="Times New Roman"/>
                <w:sz w:val="22"/>
                <w:szCs w:val="28"/>
              </w:rPr>
              <w:t>озвра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ту </w:t>
            </w:r>
            <w:r w:rsidR="002B5E92" w:rsidRPr="000A3C02">
              <w:rPr>
                <w:rFonts w:ascii="Times New Roman" w:hAnsi="Times New Roman" w:cs="Times New Roman"/>
                <w:sz w:val="22"/>
                <w:szCs w:val="28"/>
              </w:rPr>
              <w:t>в местный бюджет</w:t>
            </w:r>
          </w:p>
          <w:p w:rsidR="00B928E8" w:rsidRPr="000A3C02" w:rsidRDefault="002B5E92" w:rsidP="002B5E92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0A3C02">
              <w:rPr>
                <w:rFonts w:ascii="Times New Roman" w:hAnsi="Times New Roman" w:cs="Times New Roman"/>
                <w:sz w:val="22"/>
                <w:szCs w:val="28"/>
              </w:rPr>
              <w:t>(в рублях)</w:t>
            </w:r>
          </w:p>
        </w:tc>
      </w:tr>
      <w:tr w:rsidR="000A3C02" w:rsidRPr="000A3C02" w:rsidTr="006144E9">
        <w:trPr>
          <w:trHeight w:val="1293"/>
        </w:trPr>
        <w:tc>
          <w:tcPr>
            <w:tcW w:w="5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82596" w:rsidRPr="000A3C02" w:rsidRDefault="00982596" w:rsidP="00166F5D">
            <w:pPr>
              <w:spacing w:after="0"/>
              <w:ind w:firstLine="19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82596" w:rsidRPr="000A3C02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vAlign w:val="center"/>
          </w:tcPr>
          <w:p w:rsidR="00982596" w:rsidRPr="000A3C02" w:rsidRDefault="00982596" w:rsidP="00166F5D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vAlign w:val="center"/>
          </w:tcPr>
          <w:p w:rsidR="00982596" w:rsidRPr="000A3C02" w:rsidRDefault="00982596" w:rsidP="00166F5D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982596" w:rsidRPr="000A3C02" w:rsidRDefault="00982596" w:rsidP="00166F5D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0A3C02">
              <w:rPr>
                <w:rFonts w:ascii="Times New Roman" w:hAnsi="Times New Roman" w:cs="Times New Roman"/>
                <w:sz w:val="22"/>
                <w:szCs w:val="28"/>
              </w:rPr>
              <w:t>за счет средств из бюджета городского округа Анадырь</w:t>
            </w:r>
          </w:p>
          <w:p w:rsidR="00982596" w:rsidRPr="000A3C02" w:rsidRDefault="00982596" w:rsidP="00166F5D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0A3C02">
              <w:rPr>
                <w:rFonts w:ascii="Times New Roman" w:hAnsi="Times New Roman" w:cs="Times New Roman"/>
                <w:sz w:val="22"/>
                <w:szCs w:val="28"/>
              </w:rPr>
              <w:t>(в рублях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vAlign w:val="center"/>
          </w:tcPr>
          <w:p w:rsidR="00982596" w:rsidRPr="000A3C02" w:rsidRDefault="00982596" w:rsidP="00166F5D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0A3C02">
              <w:rPr>
                <w:rFonts w:ascii="Times New Roman" w:hAnsi="Times New Roman" w:cs="Times New Roman"/>
                <w:sz w:val="22"/>
                <w:szCs w:val="28"/>
              </w:rPr>
              <w:t xml:space="preserve">за счет средств Получателя Субсидии (не менее </w:t>
            </w:r>
            <w:r w:rsidR="001B02B7" w:rsidRPr="000A3C02">
              <w:rPr>
                <w:rFonts w:ascii="Times New Roman" w:hAnsi="Times New Roman" w:cs="Times New Roman"/>
                <w:sz w:val="22"/>
                <w:szCs w:val="28"/>
              </w:rPr>
              <w:t>1</w:t>
            </w:r>
            <w:r w:rsidRPr="000A3C02">
              <w:rPr>
                <w:rFonts w:ascii="Times New Roman" w:hAnsi="Times New Roman" w:cs="Times New Roman"/>
                <w:sz w:val="22"/>
                <w:szCs w:val="28"/>
              </w:rPr>
              <w:t xml:space="preserve"> % софинансирования)</w:t>
            </w:r>
          </w:p>
          <w:p w:rsidR="00982596" w:rsidRPr="000A3C02" w:rsidRDefault="00982596" w:rsidP="00166F5D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0A3C02">
              <w:rPr>
                <w:rFonts w:ascii="Times New Roman" w:hAnsi="Times New Roman" w:cs="Times New Roman"/>
                <w:sz w:val="22"/>
                <w:szCs w:val="28"/>
              </w:rPr>
              <w:t>(в рублях)</w:t>
            </w:r>
          </w:p>
        </w:tc>
        <w:tc>
          <w:tcPr>
            <w:tcW w:w="1275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vAlign w:val="center"/>
          </w:tcPr>
          <w:p w:rsidR="00982596" w:rsidRPr="000A3C02" w:rsidRDefault="00982596" w:rsidP="00166F5D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vAlign w:val="center"/>
          </w:tcPr>
          <w:p w:rsidR="00982596" w:rsidRPr="000A3C02" w:rsidRDefault="00982596" w:rsidP="00166F5D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0A3C02" w:rsidRPr="000A3C02" w:rsidTr="006144E9">
        <w:trPr>
          <w:trHeight w:val="9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82596" w:rsidRPr="000A3C02" w:rsidRDefault="00982596" w:rsidP="00166F5D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  <w:lang w:bidi="ru-RU"/>
              </w:rPr>
            </w:pPr>
            <w:r w:rsidRPr="000A3C02">
              <w:rPr>
                <w:rFonts w:ascii="Times New Roman" w:hAnsi="Times New Roman" w:cs="Times New Roman"/>
                <w:sz w:val="22"/>
                <w:szCs w:val="28"/>
                <w:lang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82596" w:rsidRPr="000A3C02" w:rsidRDefault="00166F5D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0A3C02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982596" w:rsidRPr="000A3C02" w:rsidRDefault="00166F5D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0A3C02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982596" w:rsidRPr="000A3C02" w:rsidRDefault="00166F5D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0A3C02"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82596" w:rsidRPr="000A3C02" w:rsidRDefault="00166F5D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0A3C02">
              <w:rPr>
                <w:rFonts w:ascii="Times New Roman" w:eastAsia="Calibri" w:hAnsi="Times New Roman" w:cs="Times New Roman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82596" w:rsidRPr="000A3C02" w:rsidRDefault="00166F5D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0A3C02">
              <w:rPr>
                <w:rFonts w:ascii="Times New Roman" w:eastAsia="Calibri" w:hAnsi="Times New Roman" w:cs="Times New Roman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82596" w:rsidRPr="000A3C02" w:rsidRDefault="00166F5D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0A3C02">
              <w:rPr>
                <w:rFonts w:ascii="Times New Roman" w:eastAsia="Calibri" w:hAnsi="Times New Roman" w:cs="Times New Roman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82596" w:rsidRPr="000A3C02" w:rsidRDefault="00166F5D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0A3C02">
              <w:rPr>
                <w:rFonts w:ascii="Times New Roman" w:eastAsia="Calibri" w:hAnsi="Times New Roman" w:cs="Times New Roman"/>
                <w:szCs w:val="28"/>
              </w:rPr>
              <w:t>8</w:t>
            </w:r>
          </w:p>
        </w:tc>
      </w:tr>
      <w:tr w:rsidR="000A3C02" w:rsidRPr="000A3C02" w:rsidTr="006144E9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6F5D" w:rsidRPr="000A3C02" w:rsidRDefault="00166F5D" w:rsidP="00166F5D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  <w:lang w:bidi="ru-RU"/>
              </w:rPr>
            </w:pPr>
            <w:r w:rsidRPr="000A3C02">
              <w:rPr>
                <w:rFonts w:ascii="Times New Roman" w:hAnsi="Times New Roman" w:cs="Times New Roman"/>
                <w:sz w:val="22"/>
                <w:szCs w:val="28"/>
                <w:lang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6F5D" w:rsidRPr="000A3C02" w:rsidRDefault="00166F5D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166F5D" w:rsidRPr="000A3C02" w:rsidRDefault="00166F5D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166F5D" w:rsidRPr="000A3C02" w:rsidRDefault="00166F5D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6F5D" w:rsidRPr="000A3C02" w:rsidRDefault="00166F5D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6F5D" w:rsidRPr="000A3C02" w:rsidRDefault="00166F5D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6F5D" w:rsidRPr="000A3C02" w:rsidRDefault="00166F5D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6F5D" w:rsidRPr="000A3C02" w:rsidRDefault="00166F5D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0A3C02" w:rsidRPr="000A3C02" w:rsidTr="006144E9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82596" w:rsidRPr="000A3C02" w:rsidRDefault="00982596" w:rsidP="00166F5D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  <w:lang w:bidi="ru-RU"/>
              </w:rPr>
            </w:pPr>
            <w:r w:rsidRPr="000A3C02">
              <w:rPr>
                <w:rFonts w:ascii="Times New Roman" w:hAnsi="Times New Roman" w:cs="Times New Roman"/>
                <w:sz w:val="22"/>
                <w:szCs w:val="28"/>
                <w:lang w:bidi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82596" w:rsidRPr="000A3C02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982596" w:rsidRPr="000A3C02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982596" w:rsidRPr="000A3C02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82596" w:rsidRPr="000A3C02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82596" w:rsidRPr="000A3C02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82596" w:rsidRPr="000A3C02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82596" w:rsidRPr="000A3C02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0A3C02" w:rsidRPr="000A3C02" w:rsidTr="006144E9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82596" w:rsidRPr="000A3C02" w:rsidRDefault="00982596" w:rsidP="00166F5D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  <w:lang w:bidi="ru-RU"/>
              </w:rPr>
            </w:pPr>
            <w:r w:rsidRPr="000A3C02">
              <w:rPr>
                <w:rFonts w:ascii="Times New Roman" w:hAnsi="Times New Roman" w:cs="Times New Roman"/>
                <w:sz w:val="22"/>
                <w:szCs w:val="28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82596" w:rsidRPr="000A3C02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82596" w:rsidRPr="000A3C02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82596" w:rsidRPr="000A3C02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82596" w:rsidRPr="000A3C02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82596" w:rsidRPr="000A3C02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82596" w:rsidRPr="000A3C02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82596" w:rsidRPr="000A3C02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0A3C02" w:rsidRPr="000A3C02" w:rsidTr="006144E9"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82596" w:rsidRPr="000A3C02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0A3C02">
              <w:rPr>
                <w:rFonts w:ascii="Times New Roman" w:eastAsia="Calibri" w:hAnsi="Times New Roman" w:cs="Times New Roman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82596" w:rsidRPr="000A3C02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82596" w:rsidRPr="000A3C02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82596" w:rsidRPr="000A3C02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82596" w:rsidRPr="000A3C02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82596" w:rsidRPr="000A3C02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82596" w:rsidRPr="000A3C02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</w:tbl>
    <w:p w:rsidR="00D16E1F" w:rsidRPr="000A3C02" w:rsidRDefault="00D16E1F" w:rsidP="00D16E1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4712D" w:rsidRPr="000A3C02" w:rsidRDefault="00D16E1F" w:rsidP="006144E9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 xml:space="preserve">    </w:t>
      </w:r>
      <w:r w:rsidR="00B4712D" w:rsidRPr="000A3C02">
        <w:rPr>
          <w:rFonts w:ascii="Times New Roman" w:hAnsi="Times New Roman" w:cs="Times New Roman"/>
          <w:sz w:val="28"/>
          <w:szCs w:val="28"/>
        </w:rPr>
        <w:t>________________________ _____________________ ______________________</w:t>
      </w:r>
    </w:p>
    <w:p w:rsidR="00B4712D" w:rsidRPr="000A3C02" w:rsidRDefault="00B4712D" w:rsidP="00B4712D">
      <w:pPr>
        <w:pStyle w:val="ConsPlusNonformat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ab/>
      </w:r>
      <w:r w:rsidRPr="000A3C0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(подпись)   </w:t>
      </w:r>
      <w:r w:rsidRPr="000A3C02">
        <w:rPr>
          <w:rFonts w:ascii="Times New Roman" w:hAnsi="Times New Roman" w:cs="Times New Roman"/>
          <w:sz w:val="28"/>
          <w:szCs w:val="28"/>
        </w:rPr>
        <w:tab/>
      </w:r>
      <w:r w:rsidRPr="000A3C02">
        <w:rPr>
          <w:rFonts w:ascii="Times New Roman" w:hAnsi="Times New Roman" w:cs="Times New Roman"/>
          <w:sz w:val="28"/>
          <w:szCs w:val="28"/>
        </w:rPr>
        <w:tab/>
      </w:r>
      <w:r w:rsidRPr="000A3C02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B4712D" w:rsidRPr="000A3C02" w:rsidRDefault="00B4712D" w:rsidP="00B4712D">
      <w:pPr>
        <w:pStyle w:val="ConsPlusNonformat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 xml:space="preserve">М.П.                     </w:t>
      </w:r>
    </w:p>
    <w:p w:rsidR="00200183" w:rsidRPr="000A3C02" w:rsidRDefault="00D16E1F" w:rsidP="0065620E">
      <w:pPr>
        <w:pStyle w:val="ConsPlusNonformat0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ab/>
      </w:r>
      <w:r w:rsidRPr="000A3C02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</w:p>
    <w:p w:rsidR="006126F9" w:rsidRPr="000A3C02" w:rsidRDefault="006126F9">
      <w:r w:rsidRPr="000A3C02">
        <w:br w:type="page"/>
      </w:r>
    </w:p>
    <w:p w:rsidR="00200183" w:rsidRPr="000A3C02" w:rsidRDefault="00200183" w:rsidP="00200183">
      <w:pPr>
        <w:tabs>
          <w:tab w:val="left" w:pos="180"/>
        </w:tabs>
        <w:suppressAutoHyphens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E626A4"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3A57F3" w:rsidRPr="000A3C02" w:rsidRDefault="00A27EAE" w:rsidP="003A57F3">
      <w:pPr>
        <w:tabs>
          <w:tab w:val="left" w:pos="742"/>
        </w:tabs>
        <w:suppressAutoHyphens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0A3C02">
        <w:rPr>
          <w:rFonts w:ascii="Times New Roman" w:hAnsi="Times New Roman" w:cs="Times New Roman"/>
          <w:sz w:val="28"/>
          <w:szCs w:val="28"/>
        </w:rPr>
        <w:t>определения объема и</w:t>
      </w: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управляющим организациям на ремонт </w:t>
      </w:r>
      <w:r w:rsidR="00F865C9" w:rsidRPr="000A3C02">
        <w:rPr>
          <w:rFonts w:ascii="Times New Roman" w:hAnsi="Times New Roman" w:cs="Times New Roman"/>
          <w:sz w:val="28"/>
          <w:szCs w:val="28"/>
        </w:rPr>
        <w:t>ростверков и ограждений вентилируемых подполий</w:t>
      </w: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238"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округа Анадырь</w:t>
      </w:r>
    </w:p>
    <w:p w:rsidR="00214CAD" w:rsidRPr="000A3C02" w:rsidRDefault="00214CAD" w:rsidP="00214CAD">
      <w:pPr>
        <w:spacing w:after="0"/>
        <w:jc w:val="center"/>
        <w:rPr>
          <w:rStyle w:val="3"/>
          <w:rFonts w:ascii="Arial" w:eastAsia="Arial Unicode MS" w:hAnsi="Arial" w:cs="Arial"/>
          <w:b w:val="0"/>
          <w:color w:val="auto"/>
        </w:rPr>
      </w:pPr>
    </w:p>
    <w:p w:rsidR="00214CAD" w:rsidRPr="000A3C02" w:rsidRDefault="00214CAD" w:rsidP="00214CAD">
      <w:pPr>
        <w:spacing w:after="0"/>
        <w:jc w:val="center"/>
        <w:rPr>
          <w:rStyle w:val="3"/>
          <w:rFonts w:ascii="Arial" w:eastAsia="Arial Unicode MS" w:hAnsi="Arial" w:cs="Arial"/>
          <w:b w:val="0"/>
          <w:color w:val="auto"/>
        </w:rPr>
      </w:pPr>
    </w:p>
    <w:p w:rsidR="00214CAD" w:rsidRPr="000A3C02" w:rsidRDefault="00214CAD" w:rsidP="00214CAD">
      <w:pPr>
        <w:spacing w:after="0"/>
        <w:jc w:val="center"/>
        <w:rPr>
          <w:rStyle w:val="3"/>
          <w:rFonts w:eastAsia="Arial Unicode MS"/>
          <w:b w:val="0"/>
          <w:color w:val="auto"/>
          <w:sz w:val="28"/>
          <w:szCs w:val="28"/>
        </w:rPr>
      </w:pPr>
    </w:p>
    <w:p w:rsidR="00214CAD" w:rsidRPr="000A3C02" w:rsidRDefault="00214CAD" w:rsidP="00214CAD">
      <w:pPr>
        <w:spacing w:after="0"/>
        <w:jc w:val="center"/>
        <w:rPr>
          <w:rStyle w:val="3"/>
          <w:rFonts w:eastAsia="Arial Unicode MS"/>
          <w:color w:val="auto"/>
          <w:sz w:val="28"/>
          <w:szCs w:val="28"/>
        </w:rPr>
      </w:pPr>
      <w:r w:rsidRPr="000A3C02">
        <w:rPr>
          <w:rStyle w:val="3"/>
          <w:rFonts w:eastAsia="Arial Unicode MS"/>
          <w:color w:val="auto"/>
          <w:sz w:val="28"/>
          <w:szCs w:val="28"/>
        </w:rPr>
        <w:t>ОТЧЕТ</w:t>
      </w:r>
    </w:p>
    <w:p w:rsidR="00214CAD" w:rsidRPr="000A3C02" w:rsidRDefault="00214CAD" w:rsidP="003A4484">
      <w:pPr>
        <w:spacing w:after="0"/>
        <w:jc w:val="center"/>
        <w:rPr>
          <w:rStyle w:val="3"/>
          <w:rFonts w:eastAsia="Arial Unicode MS"/>
          <w:color w:val="auto"/>
          <w:sz w:val="28"/>
          <w:szCs w:val="28"/>
        </w:rPr>
      </w:pPr>
      <w:r w:rsidRPr="000A3C02">
        <w:rPr>
          <w:rStyle w:val="3"/>
          <w:rFonts w:eastAsia="Arial Unicode MS"/>
          <w:color w:val="auto"/>
          <w:sz w:val="28"/>
          <w:szCs w:val="28"/>
        </w:rPr>
        <w:t>о достигнутых значениях показателей результ</w:t>
      </w:r>
      <w:r w:rsidR="003A4484" w:rsidRPr="000A3C02">
        <w:rPr>
          <w:rStyle w:val="3"/>
          <w:rFonts w:eastAsia="Arial Unicode MS"/>
          <w:color w:val="auto"/>
          <w:sz w:val="28"/>
          <w:szCs w:val="28"/>
        </w:rPr>
        <w:t xml:space="preserve">ативности предоставления </w:t>
      </w:r>
      <w:r w:rsidRPr="000A3C02">
        <w:rPr>
          <w:rStyle w:val="3"/>
          <w:rFonts w:eastAsia="Arial Unicode MS"/>
          <w:color w:val="auto"/>
          <w:sz w:val="28"/>
          <w:szCs w:val="28"/>
        </w:rPr>
        <w:t xml:space="preserve">субсидии </w:t>
      </w:r>
      <w:r w:rsidR="00335A7D" w:rsidRPr="000A3C02">
        <w:rPr>
          <w:rStyle w:val="3"/>
          <w:rFonts w:eastAsia="Arial Unicode MS"/>
          <w:color w:val="auto"/>
          <w:sz w:val="28"/>
          <w:szCs w:val="28"/>
        </w:rPr>
        <w:t>управляющим организациям на ремо</w:t>
      </w:r>
      <w:r w:rsidR="00352238" w:rsidRPr="000A3C02">
        <w:rPr>
          <w:rStyle w:val="3"/>
          <w:rFonts w:eastAsia="Arial Unicode MS"/>
          <w:color w:val="auto"/>
          <w:sz w:val="28"/>
          <w:szCs w:val="28"/>
        </w:rPr>
        <w:t xml:space="preserve">нт </w:t>
      </w:r>
      <w:r w:rsidR="00F865C9" w:rsidRPr="000A3C02">
        <w:rPr>
          <w:rFonts w:ascii="Times New Roman" w:hAnsi="Times New Roman" w:cs="Times New Roman"/>
          <w:b/>
          <w:sz w:val="28"/>
          <w:szCs w:val="28"/>
        </w:rPr>
        <w:t>ростверков и ограждений вентилируемых подполий</w:t>
      </w:r>
      <w:r w:rsidR="00352238" w:rsidRPr="000A3C02">
        <w:rPr>
          <w:rStyle w:val="3"/>
          <w:rFonts w:eastAsia="Arial Unicode MS"/>
          <w:b w:val="0"/>
          <w:color w:val="auto"/>
          <w:sz w:val="28"/>
          <w:szCs w:val="28"/>
        </w:rPr>
        <w:t xml:space="preserve"> </w:t>
      </w:r>
      <w:r w:rsidR="00352238" w:rsidRPr="000A3C02">
        <w:rPr>
          <w:rStyle w:val="3"/>
          <w:rFonts w:eastAsia="Arial Unicode MS"/>
          <w:color w:val="auto"/>
          <w:sz w:val="28"/>
          <w:szCs w:val="28"/>
        </w:rPr>
        <w:t>многоквартирных домов</w:t>
      </w:r>
      <w:r w:rsidR="00335A7D" w:rsidRPr="000A3C02">
        <w:rPr>
          <w:rStyle w:val="3"/>
          <w:rFonts w:eastAsia="Arial Unicode MS"/>
          <w:color w:val="auto"/>
          <w:sz w:val="28"/>
          <w:szCs w:val="28"/>
        </w:rPr>
        <w:t xml:space="preserve"> на территории городского округа Анадырь</w:t>
      </w:r>
    </w:p>
    <w:p w:rsidR="00214CAD" w:rsidRPr="000A3C02" w:rsidRDefault="00214CAD" w:rsidP="00214CAD">
      <w:pPr>
        <w:tabs>
          <w:tab w:val="left" w:leader="underscore" w:pos="9220"/>
        </w:tabs>
        <w:spacing w:after="0"/>
        <w:jc w:val="center"/>
        <w:rPr>
          <w:rStyle w:val="3"/>
          <w:rFonts w:eastAsia="Arial Unicode MS"/>
          <w:b w:val="0"/>
          <w:color w:val="auto"/>
          <w:sz w:val="28"/>
          <w:szCs w:val="28"/>
        </w:rPr>
      </w:pPr>
      <w:r w:rsidRPr="000A3C02">
        <w:rPr>
          <w:rStyle w:val="3"/>
          <w:rFonts w:eastAsia="Arial Unicode MS"/>
          <w:b w:val="0"/>
          <w:color w:val="auto"/>
          <w:sz w:val="28"/>
          <w:szCs w:val="28"/>
        </w:rPr>
        <w:t>за период _________________ года</w:t>
      </w:r>
    </w:p>
    <w:p w:rsidR="00214CAD" w:rsidRPr="000A3C02" w:rsidRDefault="00214CAD" w:rsidP="00214CAD">
      <w:pPr>
        <w:tabs>
          <w:tab w:val="left" w:leader="underscore" w:pos="9220"/>
        </w:tabs>
        <w:spacing w:after="0"/>
        <w:jc w:val="center"/>
        <w:rPr>
          <w:rStyle w:val="3"/>
          <w:rFonts w:eastAsia="Arial Unicode MS"/>
          <w:b w:val="0"/>
          <w:color w:val="auto"/>
          <w:sz w:val="28"/>
          <w:szCs w:val="28"/>
        </w:rPr>
      </w:pPr>
      <w:r w:rsidRPr="000A3C02">
        <w:rPr>
          <w:rStyle w:val="3"/>
          <w:rFonts w:eastAsia="Arial Unicode MS"/>
          <w:b w:val="0"/>
          <w:color w:val="auto"/>
          <w:sz w:val="28"/>
          <w:szCs w:val="28"/>
        </w:rPr>
        <w:t>__________________________________________</w:t>
      </w:r>
    </w:p>
    <w:p w:rsidR="00214CAD" w:rsidRPr="000A3C02" w:rsidRDefault="00C6570C" w:rsidP="00214CAD">
      <w:pPr>
        <w:tabs>
          <w:tab w:val="left" w:leader="underscore" w:pos="9220"/>
        </w:tabs>
        <w:spacing w:after="0"/>
        <w:jc w:val="center"/>
        <w:rPr>
          <w:rStyle w:val="3"/>
          <w:rFonts w:eastAsia="Arial Unicode MS"/>
          <w:b w:val="0"/>
          <w:color w:val="auto"/>
          <w:sz w:val="28"/>
          <w:szCs w:val="28"/>
        </w:rPr>
      </w:pPr>
      <w:r w:rsidRPr="000A3C02">
        <w:rPr>
          <w:rStyle w:val="3"/>
          <w:rFonts w:eastAsia="Arial Unicode MS"/>
          <w:b w:val="0"/>
          <w:color w:val="auto"/>
          <w:sz w:val="28"/>
          <w:szCs w:val="28"/>
        </w:rPr>
        <w:t>(наименовании Получателя С</w:t>
      </w:r>
      <w:r w:rsidR="00214CAD" w:rsidRPr="000A3C02">
        <w:rPr>
          <w:rStyle w:val="3"/>
          <w:rFonts w:eastAsia="Arial Unicode MS"/>
          <w:b w:val="0"/>
          <w:color w:val="auto"/>
          <w:sz w:val="28"/>
          <w:szCs w:val="28"/>
        </w:rPr>
        <w:t>убсидии)</w:t>
      </w:r>
    </w:p>
    <w:p w:rsidR="00214CAD" w:rsidRPr="000A3C02" w:rsidRDefault="00214CAD" w:rsidP="00214CAD">
      <w:pPr>
        <w:tabs>
          <w:tab w:val="left" w:leader="underscore" w:pos="9220"/>
        </w:tabs>
        <w:spacing w:after="0"/>
        <w:jc w:val="right"/>
        <w:rPr>
          <w:rStyle w:val="3"/>
          <w:rFonts w:eastAsia="Arial Unicode MS"/>
          <w:b w:val="0"/>
          <w:color w:val="auto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544"/>
        <w:gridCol w:w="3686"/>
        <w:gridCol w:w="3402"/>
      </w:tblGrid>
      <w:tr w:rsidR="000A3C02" w:rsidRPr="000A3C02" w:rsidTr="00F0208A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C1E46" w:rsidRPr="000A3C02" w:rsidRDefault="002C1E46" w:rsidP="00214CAD">
            <w:pPr>
              <w:tabs>
                <w:tab w:val="left" w:leader="underscore" w:pos="9220"/>
              </w:tabs>
              <w:spacing w:after="0"/>
              <w:jc w:val="center"/>
              <w:rPr>
                <w:rStyle w:val="3"/>
                <w:rFonts w:eastAsia="Arial Unicode MS"/>
                <w:b w:val="0"/>
                <w:color w:val="auto"/>
                <w:sz w:val="28"/>
                <w:szCs w:val="28"/>
              </w:rPr>
            </w:pPr>
            <w:r w:rsidRPr="000A3C02">
              <w:rPr>
                <w:rStyle w:val="3"/>
                <w:rFonts w:eastAsia="Arial Unicode MS"/>
                <w:b w:val="0"/>
                <w:color w:val="auto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C1E46" w:rsidRPr="000A3C02" w:rsidRDefault="002C1E46" w:rsidP="00214CAD">
            <w:pPr>
              <w:tabs>
                <w:tab w:val="left" w:leader="underscore" w:pos="9220"/>
              </w:tabs>
              <w:spacing w:after="0"/>
              <w:jc w:val="center"/>
              <w:rPr>
                <w:rStyle w:val="3"/>
                <w:rFonts w:eastAsia="Arial Unicode MS"/>
                <w:b w:val="0"/>
                <w:color w:val="auto"/>
                <w:sz w:val="28"/>
                <w:szCs w:val="28"/>
              </w:rPr>
            </w:pPr>
            <w:r w:rsidRPr="000A3C02">
              <w:rPr>
                <w:rStyle w:val="3"/>
                <w:rFonts w:eastAsia="Arial Unicode MS"/>
                <w:b w:val="0"/>
                <w:color w:val="auto"/>
                <w:sz w:val="28"/>
                <w:szCs w:val="28"/>
              </w:rPr>
              <w:t xml:space="preserve">Плановое количество </w:t>
            </w:r>
            <w:r w:rsidR="00F0208A" w:rsidRPr="000A3C02"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  <w:r w:rsidR="00F020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208A" w:rsidRPr="000A3C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208A">
              <w:rPr>
                <w:rFonts w:ascii="Times New Roman" w:hAnsi="Times New Roman" w:cs="Times New Roman"/>
                <w:sz w:val="28"/>
                <w:szCs w:val="28"/>
              </w:rPr>
              <w:t xml:space="preserve">в которых </w:t>
            </w:r>
            <w:r w:rsidR="00F0208A">
              <w:rPr>
                <w:rStyle w:val="3"/>
                <w:rFonts w:eastAsia="Arial Unicode MS"/>
                <w:b w:val="0"/>
                <w:color w:val="auto"/>
                <w:sz w:val="28"/>
                <w:szCs w:val="28"/>
              </w:rPr>
              <w:t>отремонтированы</w:t>
            </w:r>
            <w:r w:rsidR="00F0208A" w:rsidRPr="000A3C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208A">
              <w:rPr>
                <w:rFonts w:ascii="Times New Roman" w:hAnsi="Times New Roman" w:cs="Times New Roman"/>
                <w:sz w:val="28"/>
                <w:szCs w:val="28"/>
              </w:rPr>
              <w:t>ростверки и ограждения</w:t>
            </w:r>
            <w:r w:rsidR="00F865C9" w:rsidRPr="000A3C02">
              <w:rPr>
                <w:rFonts w:ascii="Times New Roman" w:hAnsi="Times New Roman" w:cs="Times New Roman"/>
                <w:sz w:val="28"/>
                <w:szCs w:val="28"/>
              </w:rPr>
              <w:t xml:space="preserve"> вентилируемых подполий </w:t>
            </w:r>
            <w:r w:rsidR="000869C0" w:rsidRPr="000A3C02">
              <w:rPr>
                <w:rStyle w:val="3"/>
                <w:rFonts w:eastAsia="Arial Unicode MS"/>
                <w:b w:val="0"/>
                <w:color w:val="auto"/>
                <w:sz w:val="28"/>
                <w:szCs w:val="28"/>
              </w:rPr>
              <w:t>по С</w:t>
            </w:r>
            <w:r w:rsidRPr="000A3C02">
              <w:rPr>
                <w:rStyle w:val="3"/>
                <w:rFonts w:eastAsia="Arial Unicode MS"/>
                <w:b w:val="0"/>
                <w:color w:val="auto"/>
                <w:sz w:val="28"/>
                <w:szCs w:val="28"/>
              </w:rPr>
              <w:t>оглашению</w:t>
            </w:r>
          </w:p>
          <w:p w:rsidR="002C1E46" w:rsidRPr="000A3C02" w:rsidRDefault="002C1E46" w:rsidP="00214CAD">
            <w:pPr>
              <w:tabs>
                <w:tab w:val="left" w:leader="underscore" w:pos="9220"/>
              </w:tabs>
              <w:spacing w:after="0"/>
              <w:jc w:val="center"/>
              <w:rPr>
                <w:rStyle w:val="3"/>
                <w:rFonts w:eastAsia="Arial Unicode MS"/>
                <w:b w:val="0"/>
                <w:color w:val="auto"/>
                <w:sz w:val="28"/>
                <w:szCs w:val="28"/>
              </w:rPr>
            </w:pPr>
            <w:r w:rsidRPr="000A3C02">
              <w:rPr>
                <w:rStyle w:val="3"/>
                <w:rFonts w:eastAsia="Arial Unicode MS"/>
                <w:b w:val="0"/>
                <w:color w:val="auto"/>
                <w:sz w:val="28"/>
                <w:szCs w:val="28"/>
              </w:rPr>
              <w:t>(единиц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A57F3" w:rsidRPr="000A3C02" w:rsidRDefault="002C1E46" w:rsidP="002C1E46">
            <w:pPr>
              <w:tabs>
                <w:tab w:val="left" w:leader="underscore" w:pos="9220"/>
              </w:tabs>
              <w:spacing w:after="0"/>
              <w:jc w:val="center"/>
              <w:rPr>
                <w:rStyle w:val="3"/>
                <w:rFonts w:eastAsia="Arial Unicode MS"/>
                <w:b w:val="0"/>
                <w:color w:val="auto"/>
                <w:sz w:val="28"/>
                <w:szCs w:val="28"/>
              </w:rPr>
            </w:pPr>
            <w:r w:rsidRPr="000A3C02">
              <w:rPr>
                <w:rStyle w:val="3"/>
                <w:rFonts w:eastAsia="Arial Unicode MS"/>
                <w:b w:val="0"/>
                <w:color w:val="auto"/>
                <w:sz w:val="28"/>
                <w:szCs w:val="28"/>
              </w:rPr>
              <w:t xml:space="preserve">Фактическое количество </w:t>
            </w:r>
            <w:r w:rsidR="00F0208A" w:rsidRPr="000A3C02"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  <w:r w:rsidR="00F0208A">
              <w:rPr>
                <w:rFonts w:ascii="Times New Roman" w:hAnsi="Times New Roman" w:cs="Times New Roman"/>
                <w:sz w:val="28"/>
                <w:szCs w:val="28"/>
              </w:rPr>
              <w:t>, в которых</w:t>
            </w:r>
            <w:r w:rsidR="00F0208A" w:rsidRPr="000A3C02">
              <w:rPr>
                <w:rStyle w:val="3"/>
                <w:rFonts w:eastAsia="Arial Unicode MS"/>
                <w:b w:val="0"/>
                <w:color w:val="auto"/>
                <w:sz w:val="28"/>
                <w:szCs w:val="28"/>
              </w:rPr>
              <w:t xml:space="preserve"> </w:t>
            </w:r>
            <w:r w:rsidR="00655B2D" w:rsidRPr="000A3C02">
              <w:rPr>
                <w:rStyle w:val="3"/>
                <w:rFonts w:eastAsia="Arial Unicode MS"/>
                <w:b w:val="0"/>
                <w:color w:val="auto"/>
                <w:sz w:val="28"/>
                <w:szCs w:val="28"/>
              </w:rPr>
              <w:t xml:space="preserve">отремонтированных </w:t>
            </w:r>
            <w:r w:rsidR="00F0208A">
              <w:rPr>
                <w:rFonts w:ascii="Times New Roman" w:hAnsi="Times New Roman" w:cs="Times New Roman"/>
                <w:sz w:val="28"/>
                <w:szCs w:val="28"/>
              </w:rPr>
              <w:t>ростверки и ограждения</w:t>
            </w:r>
            <w:r w:rsidR="00F865C9" w:rsidRPr="000A3C02">
              <w:rPr>
                <w:rFonts w:ascii="Times New Roman" w:hAnsi="Times New Roman" w:cs="Times New Roman"/>
                <w:sz w:val="28"/>
                <w:szCs w:val="28"/>
              </w:rPr>
              <w:t xml:space="preserve"> вентилируемых подполий </w:t>
            </w:r>
          </w:p>
          <w:p w:rsidR="002C1E46" w:rsidRPr="000A3C02" w:rsidRDefault="002C1E46" w:rsidP="002C1E46">
            <w:pPr>
              <w:tabs>
                <w:tab w:val="left" w:leader="underscore" w:pos="9220"/>
              </w:tabs>
              <w:spacing w:after="0"/>
              <w:jc w:val="center"/>
              <w:rPr>
                <w:rStyle w:val="3"/>
                <w:rFonts w:eastAsia="Arial Unicode MS"/>
                <w:b w:val="0"/>
                <w:color w:val="auto"/>
                <w:sz w:val="28"/>
                <w:szCs w:val="28"/>
              </w:rPr>
            </w:pPr>
            <w:r w:rsidRPr="000A3C02">
              <w:rPr>
                <w:rStyle w:val="3"/>
                <w:rFonts w:eastAsia="Arial Unicode MS"/>
                <w:b w:val="0"/>
                <w:color w:val="auto"/>
                <w:sz w:val="28"/>
                <w:szCs w:val="28"/>
              </w:rPr>
              <w:t>(единиц)</w:t>
            </w:r>
          </w:p>
        </w:tc>
      </w:tr>
      <w:tr w:rsidR="002C1E46" w:rsidRPr="000A3C02" w:rsidTr="00F0208A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C1E46" w:rsidRPr="000A3C02" w:rsidRDefault="002C1E46" w:rsidP="00F0208A">
            <w:pPr>
              <w:tabs>
                <w:tab w:val="left" w:leader="underscore" w:pos="9220"/>
              </w:tabs>
              <w:spacing w:after="0"/>
              <w:rPr>
                <w:rStyle w:val="3"/>
                <w:rFonts w:eastAsia="Arial Unicode MS"/>
                <w:b w:val="0"/>
                <w:color w:val="auto"/>
                <w:sz w:val="28"/>
                <w:szCs w:val="28"/>
              </w:rPr>
            </w:pPr>
            <w:r w:rsidRPr="000A3C02">
              <w:rPr>
                <w:rStyle w:val="3"/>
                <w:rFonts w:eastAsia="Arial Unicode MS"/>
                <w:b w:val="0"/>
                <w:color w:val="auto"/>
                <w:sz w:val="28"/>
                <w:szCs w:val="28"/>
              </w:rPr>
              <w:t>Количество МКД</w:t>
            </w:r>
            <w:r w:rsidR="00F0208A" w:rsidRPr="000A3C02">
              <w:rPr>
                <w:rStyle w:val="3"/>
                <w:rFonts w:eastAsia="Arial Unicode MS"/>
                <w:b w:val="0"/>
                <w:color w:val="auto"/>
                <w:sz w:val="28"/>
                <w:szCs w:val="28"/>
              </w:rPr>
              <w:t xml:space="preserve"> принятых комиссией</w:t>
            </w:r>
            <w:r w:rsidR="00F0208A">
              <w:rPr>
                <w:rStyle w:val="3"/>
                <w:rFonts w:eastAsia="Arial Unicode MS"/>
                <w:b w:val="0"/>
                <w:color w:val="auto"/>
                <w:sz w:val="28"/>
                <w:szCs w:val="28"/>
              </w:rPr>
              <w:t>,</w:t>
            </w:r>
            <w:r w:rsidR="00F0208A" w:rsidRPr="000A3C02">
              <w:rPr>
                <w:rStyle w:val="3"/>
                <w:rFonts w:eastAsia="Arial Unicode MS"/>
                <w:b w:val="0"/>
                <w:color w:val="auto"/>
                <w:sz w:val="28"/>
                <w:szCs w:val="28"/>
              </w:rPr>
              <w:t xml:space="preserve"> </w:t>
            </w:r>
            <w:r w:rsidR="00F0208A">
              <w:rPr>
                <w:rStyle w:val="3"/>
                <w:rFonts w:eastAsia="Arial Unicode MS"/>
                <w:b w:val="0"/>
                <w:color w:val="auto"/>
                <w:sz w:val="28"/>
                <w:szCs w:val="28"/>
              </w:rPr>
              <w:t>в которых отремонтированы</w:t>
            </w:r>
            <w:r w:rsidR="00F0208A" w:rsidRPr="000A3C02">
              <w:rPr>
                <w:rStyle w:val="3"/>
                <w:rFonts w:eastAsia="Arial Unicode MS"/>
                <w:b w:val="0"/>
                <w:color w:val="auto"/>
                <w:sz w:val="28"/>
                <w:szCs w:val="28"/>
              </w:rPr>
              <w:t xml:space="preserve"> </w:t>
            </w:r>
            <w:r w:rsidR="00F0208A">
              <w:rPr>
                <w:rFonts w:ascii="Times New Roman" w:hAnsi="Times New Roman" w:cs="Times New Roman"/>
                <w:sz w:val="28"/>
                <w:szCs w:val="28"/>
              </w:rPr>
              <w:t>ростверки и ограждения</w:t>
            </w:r>
            <w:r w:rsidR="00F0208A" w:rsidRPr="000A3C02">
              <w:rPr>
                <w:rFonts w:ascii="Times New Roman" w:hAnsi="Times New Roman" w:cs="Times New Roman"/>
                <w:sz w:val="28"/>
                <w:szCs w:val="28"/>
              </w:rPr>
              <w:t xml:space="preserve"> вентилируемых подполий</w:t>
            </w:r>
            <w:r w:rsidRPr="000A3C02">
              <w:rPr>
                <w:rStyle w:val="3"/>
                <w:rFonts w:eastAsia="Arial Unicode MS"/>
                <w:b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E46" w:rsidRPr="000A3C02" w:rsidRDefault="002C1E46" w:rsidP="00214CAD">
            <w:pPr>
              <w:tabs>
                <w:tab w:val="left" w:leader="underscore" w:pos="92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E46" w:rsidRPr="000A3C02" w:rsidRDefault="002C1E46" w:rsidP="00214CAD">
            <w:pPr>
              <w:tabs>
                <w:tab w:val="left" w:leader="underscore" w:pos="92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5B2" w:rsidRPr="000A3C02" w:rsidRDefault="00D125B2" w:rsidP="00214CAD">
      <w:pPr>
        <w:tabs>
          <w:tab w:val="left" w:leader="underscore" w:pos="92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77EC6" w:rsidRPr="000A3C02" w:rsidRDefault="00B77EC6" w:rsidP="00214CAD">
      <w:pPr>
        <w:tabs>
          <w:tab w:val="left" w:leader="underscore" w:pos="92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14CAD" w:rsidRPr="000A3C02" w:rsidRDefault="00214CAD" w:rsidP="00B77EC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>_________________________   _____________________ ______________________</w:t>
      </w:r>
      <w:r w:rsidRPr="000A3C02">
        <w:rPr>
          <w:rFonts w:ascii="Times New Roman" w:hAnsi="Times New Roman" w:cs="Times New Roman"/>
          <w:sz w:val="28"/>
          <w:szCs w:val="28"/>
        </w:rPr>
        <w:tab/>
      </w:r>
      <w:r w:rsidRPr="000A3C0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</w:t>
      </w:r>
      <w:r w:rsidR="00B77EC6" w:rsidRPr="000A3C02">
        <w:rPr>
          <w:rFonts w:ascii="Times New Roman" w:hAnsi="Times New Roman" w:cs="Times New Roman"/>
          <w:sz w:val="28"/>
          <w:szCs w:val="28"/>
        </w:rPr>
        <w:t xml:space="preserve">       </w:t>
      </w:r>
      <w:r w:rsidRPr="000A3C02">
        <w:rPr>
          <w:rFonts w:ascii="Times New Roman" w:hAnsi="Times New Roman" w:cs="Times New Roman"/>
          <w:sz w:val="28"/>
          <w:szCs w:val="28"/>
        </w:rPr>
        <w:t xml:space="preserve">(подпись)   </w:t>
      </w:r>
      <w:r w:rsidRPr="000A3C02">
        <w:rPr>
          <w:rFonts w:ascii="Times New Roman" w:hAnsi="Times New Roman" w:cs="Times New Roman"/>
          <w:sz w:val="28"/>
          <w:szCs w:val="28"/>
        </w:rPr>
        <w:tab/>
      </w:r>
      <w:r w:rsidRPr="000A3C02">
        <w:rPr>
          <w:rFonts w:ascii="Times New Roman" w:hAnsi="Times New Roman" w:cs="Times New Roman"/>
          <w:sz w:val="28"/>
          <w:szCs w:val="28"/>
        </w:rPr>
        <w:tab/>
      </w:r>
      <w:r w:rsidRPr="000A3C02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B77EC6" w:rsidRPr="000A3C02" w:rsidRDefault="00B77EC6" w:rsidP="00214CAD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214CAD" w:rsidRPr="000A3C02" w:rsidRDefault="00214CAD" w:rsidP="00214CAD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 xml:space="preserve">М.П.                     </w:t>
      </w:r>
    </w:p>
    <w:p w:rsidR="00200183" w:rsidRPr="000A3C02" w:rsidRDefault="00200183" w:rsidP="007D3D7C">
      <w:pPr>
        <w:tabs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D7C" w:rsidRPr="000A3C02" w:rsidRDefault="00DD7D7C" w:rsidP="007D3D7C">
      <w:pPr>
        <w:tabs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D7C" w:rsidRPr="000A3C02" w:rsidRDefault="00DD7D7C" w:rsidP="007D3D7C">
      <w:pPr>
        <w:tabs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D7C" w:rsidRPr="000A3C02" w:rsidRDefault="00DD7D7C" w:rsidP="007D3D7C">
      <w:pPr>
        <w:tabs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D7C" w:rsidRPr="000A3C02" w:rsidRDefault="00DD7D7C" w:rsidP="007D3D7C">
      <w:pPr>
        <w:tabs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D7C" w:rsidRPr="000A3C02" w:rsidRDefault="00DD7D7C" w:rsidP="007D3D7C">
      <w:pPr>
        <w:tabs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D7C" w:rsidRPr="000A3C02" w:rsidRDefault="00DD7D7C" w:rsidP="00DD7D7C">
      <w:pPr>
        <w:tabs>
          <w:tab w:val="left" w:pos="180"/>
        </w:tabs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DD7D7C" w:rsidRPr="000A3C02" w:rsidRDefault="00DD7D7C" w:rsidP="00DD7D7C">
      <w:pPr>
        <w:tabs>
          <w:tab w:val="left" w:pos="180"/>
        </w:tabs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0A3C02">
        <w:rPr>
          <w:rFonts w:ascii="Times New Roman" w:hAnsi="Times New Roman" w:cs="Times New Roman"/>
          <w:sz w:val="28"/>
          <w:szCs w:val="28"/>
        </w:rPr>
        <w:t>определения объема и</w:t>
      </w: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упр</w:t>
      </w:r>
      <w:r w:rsidR="00B77EC6"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яющим организациям на ремонт </w:t>
      </w:r>
      <w:r w:rsidR="00F865C9" w:rsidRPr="000A3C02">
        <w:rPr>
          <w:rFonts w:ascii="Times New Roman" w:hAnsi="Times New Roman" w:cs="Times New Roman"/>
          <w:sz w:val="28"/>
          <w:szCs w:val="28"/>
        </w:rPr>
        <w:t xml:space="preserve">ростверков и ограждений вентилируемых подполий </w:t>
      </w:r>
      <w:r w:rsidR="00352238"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 w:rsidRPr="000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округа Анадырь</w:t>
      </w:r>
    </w:p>
    <w:p w:rsidR="00DD7D7C" w:rsidRPr="000A3C02" w:rsidRDefault="00DD7D7C" w:rsidP="00DD7D7C">
      <w:pPr>
        <w:tabs>
          <w:tab w:val="left" w:pos="180"/>
        </w:tabs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D7C" w:rsidRPr="000A3C02" w:rsidRDefault="00DD7D7C" w:rsidP="00DD7D7C">
      <w:pPr>
        <w:tabs>
          <w:tab w:val="left" w:pos="180"/>
        </w:tabs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5AE" w:rsidRPr="000A3C02" w:rsidRDefault="00DF75AE" w:rsidP="00DD7D7C">
      <w:pPr>
        <w:tabs>
          <w:tab w:val="left" w:pos="180"/>
        </w:tabs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D7C" w:rsidRPr="000A3C02" w:rsidRDefault="00DD7D7C" w:rsidP="00DD7D7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3C02">
        <w:rPr>
          <w:rFonts w:ascii="Times New Roman" w:hAnsi="Times New Roman" w:cs="Times New Roman"/>
          <w:b/>
          <w:sz w:val="28"/>
          <w:szCs w:val="28"/>
        </w:rPr>
        <w:t>АДРЕСНЫЙ ПЕРЕЧЕНЬ</w:t>
      </w:r>
    </w:p>
    <w:p w:rsidR="00DD7D7C" w:rsidRPr="000A3C02" w:rsidRDefault="00DD7D7C" w:rsidP="00DD7D7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0A3C02">
        <w:rPr>
          <w:rFonts w:ascii="Times New Roman" w:hAnsi="Times New Roman" w:cs="Times New Roman"/>
          <w:b/>
          <w:sz w:val="28"/>
          <w:szCs w:val="28"/>
        </w:rPr>
        <w:t xml:space="preserve">многоквартирных домов, </w:t>
      </w:r>
      <w:r w:rsidRPr="000A3C02">
        <w:rPr>
          <w:rFonts w:ascii="Times New Roman" w:hAnsi="Times New Roman" w:cs="Times New Roman"/>
          <w:b/>
          <w:sz w:val="28"/>
        </w:rPr>
        <w:t xml:space="preserve">в которых необходимо провести ремонт </w:t>
      </w:r>
      <w:r w:rsidR="00F865C9" w:rsidRPr="00EA1C08">
        <w:rPr>
          <w:rFonts w:ascii="Times New Roman" w:hAnsi="Times New Roman" w:cs="Times New Roman"/>
          <w:b/>
          <w:sz w:val="28"/>
          <w:szCs w:val="28"/>
        </w:rPr>
        <w:t xml:space="preserve">ростверков и ограждений вентилируемых подполий </w:t>
      </w:r>
      <w:r w:rsidRPr="000A3C02">
        <w:rPr>
          <w:rFonts w:ascii="Times New Roman" w:hAnsi="Times New Roman" w:cs="Times New Roman"/>
          <w:b/>
          <w:sz w:val="28"/>
        </w:rPr>
        <w:t>в 20___ году</w:t>
      </w:r>
    </w:p>
    <w:p w:rsidR="00DD7D7C" w:rsidRPr="000A3C02" w:rsidRDefault="00DD7D7C" w:rsidP="00DD7D7C">
      <w:pPr>
        <w:spacing w:after="0"/>
        <w:jc w:val="right"/>
        <w:outlineLvl w:val="0"/>
        <w:rPr>
          <w:rFonts w:ascii="Times New Roman" w:hAnsi="Times New Roman" w:cs="Times New Roman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5498"/>
        <w:gridCol w:w="3686"/>
      </w:tblGrid>
      <w:tr w:rsidR="005610AD" w:rsidRPr="000A3C02" w:rsidTr="005610AD">
        <w:trPr>
          <w:trHeight w:val="879"/>
        </w:trPr>
        <w:tc>
          <w:tcPr>
            <w:tcW w:w="597" w:type="dxa"/>
            <w:shd w:val="clear" w:color="auto" w:fill="auto"/>
            <w:vAlign w:val="center"/>
          </w:tcPr>
          <w:p w:rsidR="005610AD" w:rsidRPr="000A3C02" w:rsidRDefault="005610AD" w:rsidP="009F1276">
            <w:pPr>
              <w:tabs>
                <w:tab w:val="left" w:pos="7538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C0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498" w:type="dxa"/>
            <w:shd w:val="clear" w:color="auto" w:fill="auto"/>
            <w:vAlign w:val="center"/>
          </w:tcPr>
          <w:p w:rsidR="005610AD" w:rsidRPr="000A3C02" w:rsidRDefault="005610AD" w:rsidP="009F1276">
            <w:pPr>
              <w:tabs>
                <w:tab w:val="left" w:pos="7538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C02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686" w:type="dxa"/>
            <w:vAlign w:val="center"/>
          </w:tcPr>
          <w:p w:rsidR="005610AD" w:rsidRPr="000A3C02" w:rsidRDefault="005610AD" w:rsidP="009F1276">
            <w:pPr>
              <w:tabs>
                <w:tab w:val="left" w:pos="7538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C02">
              <w:rPr>
                <w:rFonts w:ascii="Times New Roman" w:hAnsi="Times New Roman" w:cs="Times New Roman"/>
                <w:sz w:val="28"/>
                <w:szCs w:val="28"/>
              </w:rPr>
              <w:t>Номер дома</w:t>
            </w:r>
          </w:p>
        </w:tc>
      </w:tr>
      <w:tr w:rsidR="005610AD" w:rsidRPr="000A3C02" w:rsidTr="005610AD">
        <w:trPr>
          <w:trHeight w:val="281"/>
        </w:trPr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0AD" w:rsidRPr="000A3C02" w:rsidRDefault="005610AD" w:rsidP="009F1276">
            <w:pPr>
              <w:tabs>
                <w:tab w:val="left" w:pos="753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3C0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0AD" w:rsidRPr="000A3C02" w:rsidRDefault="005610AD" w:rsidP="009F1276">
            <w:pPr>
              <w:tabs>
                <w:tab w:val="left" w:pos="753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3C0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5610AD" w:rsidRPr="000A3C02" w:rsidRDefault="005610AD" w:rsidP="009F1276">
            <w:pPr>
              <w:tabs>
                <w:tab w:val="left" w:pos="753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A3C0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</w:tr>
      <w:tr w:rsidR="005610AD" w:rsidRPr="000A3C02" w:rsidTr="00561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0AD" w:rsidRPr="000A3C02" w:rsidRDefault="005610AD" w:rsidP="007B1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0AD" w:rsidRPr="000A3C02" w:rsidRDefault="005610AD" w:rsidP="007B1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0AD" w:rsidRPr="000A3C02" w:rsidRDefault="005610AD" w:rsidP="007B1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0AD" w:rsidRPr="000A3C02" w:rsidTr="00561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0AD" w:rsidRPr="000A3C02" w:rsidRDefault="005610AD" w:rsidP="007B1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0AD" w:rsidRPr="000A3C02" w:rsidRDefault="005610AD" w:rsidP="007B1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0AD" w:rsidRPr="000A3C02" w:rsidRDefault="005610AD" w:rsidP="007B1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0AD" w:rsidRPr="000A3C02" w:rsidTr="00561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0AD" w:rsidRPr="000A3C02" w:rsidRDefault="005610AD" w:rsidP="007B1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0AD" w:rsidRPr="000A3C02" w:rsidRDefault="005610AD" w:rsidP="007B1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0AD" w:rsidRPr="000A3C02" w:rsidRDefault="005610AD" w:rsidP="007B1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7D7C" w:rsidRPr="000A3C02" w:rsidRDefault="00DD7D7C" w:rsidP="00DD7D7C">
      <w:pPr>
        <w:spacing w:after="0"/>
        <w:jc w:val="right"/>
        <w:outlineLvl w:val="0"/>
        <w:rPr>
          <w:rFonts w:ascii="Times New Roman" w:hAnsi="Times New Roman" w:cs="Times New Roman"/>
        </w:rPr>
      </w:pPr>
    </w:p>
    <w:p w:rsidR="00DD7D7C" w:rsidRPr="000A3C02" w:rsidRDefault="00DD7D7C" w:rsidP="00DD7D7C">
      <w:pPr>
        <w:spacing w:after="0"/>
        <w:ind w:firstLine="567"/>
        <w:outlineLvl w:val="0"/>
        <w:rPr>
          <w:rFonts w:ascii="Times New Roman" w:hAnsi="Times New Roman" w:cs="Times New Roman"/>
        </w:rPr>
      </w:pPr>
    </w:p>
    <w:p w:rsidR="00DD7D7C" w:rsidRPr="000A3C02" w:rsidRDefault="00DD7D7C" w:rsidP="00DD7D7C">
      <w:pPr>
        <w:spacing w:after="0"/>
        <w:ind w:firstLine="567"/>
        <w:outlineLvl w:val="0"/>
        <w:rPr>
          <w:rFonts w:ascii="Times New Roman" w:hAnsi="Times New Roman" w:cs="Times New Roman"/>
        </w:rPr>
      </w:pPr>
    </w:p>
    <w:p w:rsidR="00FC3914" w:rsidRPr="000A3C02" w:rsidRDefault="00FC3914" w:rsidP="00FC3914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>_________________________   _____________________ ______________________</w:t>
      </w:r>
    </w:p>
    <w:p w:rsidR="00FC3914" w:rsidRPr="000A3C02" w:rsidRDefault="00FC3914" w:rsidP="00FC3914">
      <w:pPr>
        <w:pStyle w:val="ConsPlusNonformat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ab/>
      </w:r>
      <w:r w:rsidRPr="000A3C0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(подпись)   </w:t>
      </w:r>
      <w:r w:rsidRPr="000A3C02">
        <w:rPr>
          <w:rFonts w:ascii="Times New Roman" w:hAnsi="Times New Roman" w:cs="Times New Roman"/>
          <w:sz w:val="28"/>
          <w:szCs w:val="28"/>
        </w:rPr>
        <w:tab/>
      </w:r>
      <w:r w:rsidRPr="000A3C02">
        <w:rPr>
          <w:rFonts w:ascii="Times New Roman" w:hAnsi="Times New Roman" w:cs="Times New Roman"/>
          <w:sz w:val="28"/>
          <w:szCs w:val="28"/>
        </w:rPr>
        <w:tab/>
      </w:r>
      <w:r w:rsidRPr="000A3C02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B77EC6" w:rsidRPr="000A3C02" w:rsidRDefault="00B77EC6" w:rsidP="00FC3914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FC3914" w:rsidRPr="000A3C02" w:rsidRDefault="00FC3914" w:rsidP="00FC3914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A3C02">
        <w:rPr>
          <w:rFonts w:ascii="Times New Roman" w:hAnsi="Times New Roman" w:cs="Times New Roman"/>
          <w:sz w:val="28"/>
          <w:szCs w:val="28"/>
        </w:rPr>
        <w:t xml:space="preserve">М.П.                     </w:t>
      </w:r>
    </w:p>
    <w:p w:rsidR="00FC3914" w:rsidRPr="000A3C02" w:rsidRDefault="00FC3914" w:rsidP="00FC3914">
      <w:pPr>
        <w:tabs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D7C" w:rsidRDefault="00DD7D7C" w:rsidP="00FC3914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1E6366" w:rsidRDefault="001E6366" w:rsidP="00FC3914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1E6366" w:rsidRDefault="001E6366" w:rsidP="00FC3914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1E6366" w:rsidRDefault="001E6366" w:rsidP="00FC3914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1E6366" w:rsidRDefault="001E6366" w:rsidP="00FC3914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1E6366" w:rsidRDefault="001E6366" w:rsidP="00FC3914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1E6366" w:rsidRDefault="001E6366" w:rsidP="00FC3914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1E6366" w:rsidRDefault="001E6366" w:rsidP="00FC3914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1E6366" w:rsidRDefault="001E6366" w:rsidP="00FC3914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1E6366" w:rsidRDefault="001E6366" w:rsidP="00FC3914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1E6366" w:rsidRDefault="001E6366" w:rsidP="00FC3914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1E6366" w:rsidRDefault="001E6366" w:rsidP="00FC3914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1E6366" w:rsidRDefault="001E6366" w:rsidP="00FC3914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1E6366" w:rsidRDefault="001E6366" w:rsidP="00FC3914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sectPr w:rsidR="001E6366" w:rsidSect="00FC7B66">
      <w:headerReference w:type="default" r:id="rId17"/>
      <w:pgSz w:w="11906" w:h="16838"/>
      <w:pgMar w:top="567" w:right="567" w:bottom="993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185" w:rsidRDefault="00FD5185" w:rsidP="001F278C">
      <w:pPr>
        <w:spacing w:after="0" w:line="240" w:lineRule="auto"/>
      </w:pPr>
      <w:r>
        <w:separator/>
      </w:r>
    </w:p>
  </w:endnote>
  <w:endnote w:type="continuationSeparator" w:id="0">
    <w:p w:rsidR="00FD5185" w:rsidRDefault="00FD5185" w:rsidP="001F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185" w:rsidRDefault="00FD5185" w:rsidP="001F278C">
      <w:pPr>
        <w:spacing w:after="0" w:line="240" w:lineRule="auto"/>
      </w:pPr>
      <w:r>
        <w:separator/>
      </w:r>
    </w:p>
  </w:footnote>
  <w:footnote w:type="continuationSeparator" w:id="0">
    <w:p w:rsidR="00FD5185" w:rsidRDefault="00FD5185" w:rsidP="001F2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95643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27CD6" w:rsidRPr="00FA0744" w:rsidRDefault="00927CD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A07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A07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A07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3CC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A07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27CD6" w:rsidRPr="00872EF2" w:rsidRDefault="00927CD6" w:rsidP="00E153D3">
    <w:pPr>
      <w:pStyle w:val="Style45"/>
      <w:widowControl/>
      <w:ind w:left="-4" w:right="-514"/>
      <w:jc w:val="right"/>
      <w:rPr>
        <w:rStyle w:val="FontStyle79"/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20003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27CD6" w:rsidRPr="007B1386" w:rsidRDefault="00927CD6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7B1386">
          <w:rPr>
            <w:rFonts w:ascii="Times New Roman" w:hAnsi="Times New Roman" w:cs="Times New Roman"/>
            <w:sz w:val="24"/>
          </w:rPr>
          <w:fldChar w:fldCharType="begin"/>
        </w:r>
        <w:r w:rsidRPr="007B1386">
          <w:rPr>
            <w:rFonts w:ascii="Times New Roman" w:hAnsi="Times New Roman" w:cs="Times New Roman"/>
            <w:sz w:val="24"/>
          </w:rPr>
          <w:instrText>PAGE   \* MERGEFORMAT</w:instrText>
        </w:r>
        <w:r w:rsidRPr="007B1386">
          <w:rPr>
            <w:rFonts w:ascii="Times New Roman" w:hAnsi="Times New Roman" w:cs="Times New Roman"/>
            <w:sz w:val="24"/>
          </w:rPr>
          <w:fldChar w:fldCharType="separate"/>
        </w:r>
        <w:r w:rsidR="00C13CC6">
          <w:rPr>
            <w:rFonts w:ascii="Times New Roman" w:hAnsi="Times New Roman" w:cs="Times New Roman"/>
            <w:noProof/>
            <w:sz w:val="24"/>
          </w:rPr>
          <w:t>17</w:t>
        </w:r>
        <w:r w:rsidRPr="007B138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27CD6" w:rsidRDefault="00927C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4749A84"/>
    <w:lvl w:ilvl="0">
      <w:numFmt w:val="bullet"/>
      <w:lvlText w:val="*"/>
      <w:lvlJc w:val="left"/>
    </w:lvl>
  </w:abstractNum>
  <w:abstractNum w:abstractNumId="1" w15:restartNumberingAfterBreak="0">
    <w:nsid w:val="05CD2BC5"/>
    <w:multiLevelType w:val="singleLevel"/>
    <w:tmpl w:val="DB3048DA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665838"/>
    <w:multiLevelType w:val="singleLevel"/>
    <w:tmpl w:val="25C677D8"/>
    <w:lvl w:ilvl="0">
      <w:start w:val="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5CF3CE7"/>
    <w:multiLevelType w:val="multilevel"/>
    <w:tmpl w:val="39E67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0A7185"/>
    <w:multiLevelType w:val="multilevel"/>
    <w:tmpl w:val="84C62800"/>
    <w:lvl w:ilvl="0">
      <w:start w:val="10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171FE2"/>
    <w:multiLevelType w:val="multilevel"/>
    <w:tmpl w:val="AD38D0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5E2C72"/>
    <w:multiLevelType w:val="singleLevel"/>
    <w:tmpl w:val="B01E1364"/>
    <w:lvl w:ilvl="0">
      <w:start w:val="10"/>
      <w:numFmt w:val="decimal"/>
      <w:lvlText w:val="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A2E15AA"/>
    <w:multiLevelType w:val="singleLevel"/>
    <w:tmpl w:val="AC826AD0"/>
    <w:lvl w:ilvl="0">
      <w:start w:val="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C74"/>
    <w:rsid w:val="00000D8C"/>
    <w:rsid w:val="00001351"/>
    <w:rsid w:val="00003D2A"/>
    <w:rsid w:val="00004313"/>
    <w:rsid w:val="00005FD0"/>
    <w:rsid w:val="00007EC3"/>
    <w:rsid w:val="000106A5"/>
    <w:rsid w:val="00015294"/>
    <w:rsid w:val="00015B93"/>
    <w:rsid w:val="00016C62"/>
    <w:rsid w:val="00022169"/>
    <w:rsid w:val="00022704"/>
    <w:rsid w:val="000253C7"/>
    <w:rsid w:val="00026D5C"/>
    <w:rsid w:val="0002713B"/>
    <w:rsid w:val="00027E24"/>
    <w:rsid w:val="00030919"/>
    <w:rsid w:val="0003276A"/>
    <w:rsid w:val="00036206"/>
    <w:rsid w:val="000367DD"/>
    <w:rsid w:val="0004001F"/>
    <w:rsid w:val="00042A2C"/>
    <w:rsid w:val="00051A64"/>
    <w:rsid w:val="000544C5"/>
    <w:rsid w:val="0005499E"/>
    <w:rsid w:val="00054DF8"/>
    <w:rsid w:val="00055CF8"/>
    <w:rsid w:val="00055D39"/>
    <w:rsid w:val="00056BC7"/>
    <w:rsid w:val="000576EE"/>
    <w:rsid w:val="00060D1C"/>
    <w:rsid w:val="00060F63"/>
    <w:rsid w:val="00064BC9"/>
    <w:rsid w:val="00066D00"/>
    <w:rsid w:val="00066F12"/>
    <w:rsid w:val="00072B7D"/>
    <w:rsid w:val="00073123"/>
    <w:rsid w:val="000736B6"/>
    <w:rsid w:val="00075B47"/>
    <w:rsid w:val="00075F46"/>
    <w:rsid w:val="00076C57"/>
    <w:rsid w:val="0007778B"/>
    <w:rsid w:val="00082309"/>
    <w:rsid w:val="000869C0"/>
    <w:rsid w:val="00086AC0"/>
    <w:rsid w:val="00090883"/>
    <w:rsid w:val="000915F3"/>
    <w:rsid w:val="000917D0"/>
    <w:rsid w:val="00091E9A"/>
    <w:rsid w:val="000922DC"/>
    <w:rsid w:val="0009486F"/>
    <w:rsid w:val="000977FA"/>
    <w:rsid w:val="000A23A4"/>
    <w:rsid w:val="000A2599"/>
    <w:rsid w:val="000A3C02"/>
    <w:rsid w:val="000A673F"/>
    <w:rsid w:val="000A7A32"/>
    <w:rsid w:val="000B0017"/>
    <w:rsid w:val="000B2C1D"/>
    <w:rsid w:val="000B2EC4"/>
    <w:rsid w:val="000B395B"/>
    <w:rsid w:val="000B6690"/>
    <w:rsid w:val="000C09A5"/>
    <w:rsid w:val="000C1514"/>
    <w:rsid w:val="000C153B"/>
    <w:rsid w:val="000C299E"/>
    <w:rsid w:val="000C4C56"/>
    <w:rsid w:val="000C73F8"/>
    <w:rsid w:val="000D1F8B"/>
    <w:rsid w:val="000D2134"/>
    <w:rsid w:val="000D24FD"/>
    <w:rsid w:val="000D4D82"/>
    <w:rsid w:val="000D5053"/>
    <w:rsid w:val="000D5ACE"/>
    <w:rsid w:val="000E034B"/>
    <w:rsid w:val="000E4E3C"/>
    <w:rsid w:val="000F15ED"/>
    <w:rsid w:val="000F3576"/>
    <w:rsid w:val="000F5B22"/>
    <w:rsid w:val="000F6B2D"/>
    <w:rsid w:val="000F6FD7"/>
    <w:rsid w:val="000F794C"/>
    <w:rsid w:val="00100B06"/>
    <w:rsid w:val="00103B37"/>
    <w:rsid w:val="0010462F"/>
    <w:rsid w:val="001047C0"/>
    <w:rsid w:val="00105B85"/>
    <w:rsid w:val="00110EE5"/>
    <w:rsid w:val="001122F0"/>
    <w:rsid w:val="00114402"/>
    <w:rsid w:val="0011788B"/>
    <w:rsid w:val="00120500"/>
    <w:rsid w:val="001209B3"/>
    <w:rsid w:val="00120AF7"/>
    <w:rsid w:val="00120FD9"/>
    <w:rsid w:val="00121B10"/>
    <w:rsid w:val="00122151"/>
    <w:rsid w:val="00122353"/>
    <w:rsid w:val="00126EF4"/>
    <w:rsid w:val="00127AFB"/>
    <w:rsid w:val="001309B9"/>
    <w:rsid w:val="00131204"/>
    <w:rsid w:val="00131B02"/>
    <w:rsid w:val="00131EDE"/>
    <w:rsid w:val="001322D9"/>
    <w:rsid w:val="00132782"/>
    <w:rsid w:val="001354B0"/>
    <w:rsid w:val="00135FED"/>
    <w:rsid w:val="00136F16"/>
    <w:rsid w:val="00143211"/>
    <w:rsid w:val="00147041"/>
    <w:rsid w:val="001479B6"/>
    <w:rsid w:val="00147CD4"/>
    <w:rsid w:val="00150B4E"/>
    <w:rsid w:val="00150CE7"/>
    <w:rsid w:val="0015277C"/>
    <w:rsid w:val="00155686"/>
    <w:rsid w:val="00156008"/>
    <w:rsid w:val="001575F6"/>
    <w:rsid w:val="001638AB"/>
    <w:rsid w:val="00165AE7"/>
    <w:rsid w:val="00166AD5"/>
    <w:rsid w:val="00166F5D"/>
    <w:rsid w:val="00170CAD"/>
    <w:rsid w:val="00177BC4"/>
    <w:rsid w:val="00187A96"/>
    <w:rsid w:val="00190DC6"/>
    <w:rsid w:val="001911AA"/>
    <w:rsid w:val="00192DA5"/>
    <w:rsid w:val="00195A64"/>
    <w:rsid w:val="00195FBC"/>
    <w:rsid w:val="001971DB"/>
    <w:rsid w:val="0019764F"/>
    <w:rsid w:val="001979A8"/>
    <w:rsid w:val="001A0F9C"/>
    <w:rsid w:val="001A3382"/>
    <w:rsid w:val="001A3527"/>
    <w:rsid w:val="001A35C8"/>
    <w:rsid w:val="001A36DE"/>
    <w:rsid w:val="001A4189"/>
    <w:rsid w:val="001A6FCA"/>
    <w:rsid w:val="001B02B7"/>
    <w:rsid w:val="001B1A89"/>
    <w:rsid w:val="001B6BB2"/>
    <w:rsid w:val="001B729A"/>
    <w:rsid w:val="001C09C2"/>
    <w:rsid w:val="001C360D"/>
    <w:rsid w:val="001C4122"/>
    <w:rsid w:val="001C50B0"/>
    <w:rsid w:val="001C557D"/>
    <w:rsid w:val="001D322B"/>
    <w:rsid w:val="001D630B"/>
    <w:rsid w:val="001E2E42"/>
    <w:rsid w:val="001E4DFB"/>
    <w:rsid w:val="001E6366"/>
    <w:rsid w:val="001E655E"/>
    <w:rsid w:val="001E7D94"/>
    <w:rsid w:val="001F0D88"/>
    <w:rsid w:val="001F1D8B"/>
    <w:rsid w:val="001F278C"/>
    <w:rsid w:val="001F32BB"/>
    <w:rsid w:val="001F4E51"/>
    <w:rsid w:val="001F5877"/>
    <w:rsid w:val="001F688C"/>
    <w:rsid w:val="00200183"/>
    <w:rsid w:val="002023C2"/>
    <w:rsid w:val="00203D12"/>
    <w:rsid w:val="0021166B"/>
    <w:rsid w:val="002133BE"/>
    <w:rsid w:val="00213B24"/>
    <w:rsid w:val="002144D1"/>
    <w:rsid w:val="00214BF8"/>
    <w:rsid w:val="00214CAD"/>
    <w:rsid w:val="00214D59"/>
    <w:rsid w:val="002166B5"/>
    <w:rsid w:val="00220375"/>
    <w:rsid w:val="002233C7"/>
    <w:rsid w:val="00224507"/>
    <w:rsid w:val="002249E3"/>
    <w:rsid w:val="00224BAA"/>
    <w:rsid w:val="00224E92"/>
    <w:rsid w:val="002255D6"/>
    <w:rsid w:val="00226514"/>
    <w:rsid w:val="00226C07"/>
    <w:rsid w:val="00230150"/>
    <w:rsid w:val="002301A5"/>
    <w:rsid w:val="00231A8C"/>
    <w:rsid w:val="00233D93"/>
    <w:rsid w:val="002340CF"/>
    <w:rsid w:val="0023430E"/>
    <w:rsid w:val="0023460B"/>
    <w:rsid w:val="00236908"/>
    <w:rsid w:val="0023721B"/>
    <w:rsid w:val="00244268"/>
    <w:rsid w:val="00247A8C"/>
    <w:rsid w:val="00250485"/>
    <w:rsid w:val="002517D1"/>
    <w:rsid w:val="00254FCB"/>
    <w:rsid w:val="00255256"/>
    <w:rsid w:val="0026043B"/>
    <w:rsid w:val="002609BA"/>
    <w:rsid w:val="002619BA"/>
    <w:rsid w:val="002637FE"/>
    <w:rsid w:val="00263EAD"/>
    <w:rsid w:val="002650BD"/>
    <w:rsid w:val="00265DF9"/>
    <w:rsid w:val="0027006E"/>
    <w:rsid w:val="00273356"/>
    <w:rsid w:val="00273B80"/>
    <w:rsid w:val="002740B6"/>
    <w:rsid w:val="00274CCE"/>
    <w:rsid w:val="002751CF"/>
    <w:rsid w:val="002759DE"/>
    <w:rsid w:val="00275C85"/>
    <w:rsid w:val="00275FFA"/>
    <w:rsid w:val="00276449"/>
    <w:rsid w:val="00277034"/>
    <w:rsid w:val="002801A8"/>
    <w:rsid w:val="002816DF"/>
    <w:rsid w:val="00283C96"/>
    <w:rsid w:val="0028416C"/>
    <w:rsid w:val="00285491"/>
    <w:rsid w:val="002857D2"/>
    <w:rsid w:val="002865EF"/>
    <w:rsid w:val="00286CF0"/>
    <w:rsid w:val="00287181"/>
    <w:rsid w:val="002873CE"/>
    <w:rsid w:val="002926BC"/>
    <w:rsid w:val="00292B5B"/>
    <w:rsid w:val="00297BB8"/>
    <w:rsid w:val="002A1F09"/>
    <w:rsid w:val="002A1FC4"/>
    <w:rsid w:val="002A31BD"/>
    <w:rsid w:val="002A39D5"/>
    <w:rsid w:val="002A4662"/>
    <w:rsid w:val="002A4A82"/>
    <w:rsid w:val="002B002F"/>
    <w:rsid w:val="002B0EB7"/>
    <w:rsid w:val="002B5E92"/>
    <w:rsid w:val="002B60F5"/>
    <w:rsid w:val="002C1E29"/>
    <w:rsid w:val="002C1E46"/>
    <w:rsid w:val="002C26C7"/>
    <w:rsid w:val="002C2D03"/>
    <w:rsid w:val="002C3A6B"/>
    <w:rsid w:val="002C3F9C"/>
    <w:rsid w:val="002D0993"/>
    <w:rsid w:val="002D18E8"/>
    <w:rsid w:val="002D1A42"/>
    <w:rsid w:val="002D53A0"/>
    <w:rsid w:val="002E106F"/>
    <w:rsid w:val="002E6047"/>
    <w:rsid w:val="002E6BC1"/>
    <w:rsid w:val="002E7C0F"/>
    <w:rsid w:val="002F069B"/>
    <w:rsid w:val="002F0786"/>
    <w:rsid w:val="002F5868"/>
    <w:rsid w:val="002F5BE2"/>
    <w:rsid w:val="002F61BF"/>
    <w:rsid w:val="00300799"/>
    <w:rsid w:val="00301D8B"/>
    <w:rsid w:val="00306CFA"/>
    <w:rsid w:val="00307B42"/>
    <w:rsid w:val="00310415"/>
    <w:rsid w:val="003105F1"/>
    <w:rsid w:val="003138C8"/>
    <w:rsid w:val="00313ED3"/>
    <w:rsid w:val="003143FA"/>
    <w:rsid w:val="00317ABA"/>
    <w:rsid w:val="00320A52"/>
    <w:rsid w:val="0032278B"/>
    <w:rsid w:val="00326F62"/>
    <w:rsid w:val="00327EE3"/>
    <w:rsid w:val="003356B3"/>
    <w:rsid w:val="00335A7D"/>
    <w:rsid w:val="0033741B"/>
    <w:rsid w:val="00342767"/>
    <w:rsid w:val="00342C3B"/>
    <w:rsid w:val="00343843"/>
    <w:rsid w:val="003440A2"/>
    <w:rsid w:val="0035102D"/>
    <w:rsid w:val="00351A47"/>
    <w:rsid w:val="00352238"/>
    <w:rsid w:val="003528F7"/>
    <w:rsid w:val="0035290A"/>
    <w:rsid w:val="003541E6"/>
    <w:rsid w:val="003544BC"/>
    <w:rsid w:val="0035758B"/>
    <w:rsid w:val="00361724"/>
    <w:rsid w:val="00362350"/>
    <w:rsid w:val="00363718"/>
    <w:rsid w:val="00364E62"/>
    <w:rsid w:val="00365E03"/>
    <w:rsid w:val="00367FDE"/>
    <w:rsid w:val="00372499"/>
    <w:rsid w:val="00373EB5"/>
    <w:rsid w:val="00374157"/>
    <w:rsid w:val="00374B99"/>
    <w:rsid w:val="00384228"/>
    <w:rsid w:val="00384851"/>
    <w:rsid w:val="00384A41"/>
    <w:rsid w:val="00385774"/>
    <w:rsid w:val="0039046D"/>
    <w:rsid w:val="00392601"/>
    <w:rsid w:val="00392C74"/>
    <w:rsid w:val="0039311C"/>
    <w:rsid w:val="0039416D"/>
    <w:rsid w:val="00397373"/>
    <w:rsid w:val="003A1D0A"/>
    <w:rsid w:val="003A4484"/>
    <w:rsid w:val="003A57F3"/>
    <w:rsid w:val="003A6D6D"/>
    <w:rsid w:val="003B0B6C"/>
    <w:rsid w:val="003B1A23"/>
    <w:rsid w:val="003B27D5"/>
    <w:rsid w:val="003B2E35"/>
    <w:rsid w:val="003B3E0F"/>
    <w:rsid w:val="003B48D0"/>
    <w:rsid w:val="003C0E80"/>
    <w:rsid w:val="003C11B9"/>
    <w:rsid w:val="003C16F2"/>
    <w:rsid w:val="003C2588"/>
    <w:rsid w:val="003C35A4"/>
    <w:rsid w:val="003C58F8"/>
    <w:rsid w:val="003C6488"/>
    <w:rsid w:val="003D48BD"/>
    <w:rsid w:val="003D57A6"/>
    <w:rsid w:val="003D59AE"/>
    <w:rsid w:val="003D5F06"/>
    <w:rsid w:val="003E70B3"/>
    <w:rsid w:val="003F0798"/>
    <w:rsid w:val="003F0FAF"/>
    <w:rsid w:val="00400386"/>
    <w:rsid w:val="00400680"/>
    <w:rsid w:val="00401B96"/>
    <w:rsid w:val="00402A58"/>
    <w:rsid w:val="004051D9"/>
    <w:rsid w:val="00406A78"/>
    <w:rsid w:val="004126B2"/>
    <w:rsid w:val="00412BBD"/>
    <w:rsid w:val="00415F23"/>
    <w:rsid w:val="004165DB"/>
    <w:rsid w:val="004171D0"/>
    <w:rsid w:val="00421D84"/>
    <w:rsid w:val="00422900"/>
    <w:rsid w:val="00423DE4"/>
    <w:rsid w:val="00424C38"/>
    <w:rsid w:val="004303C2"/>
    <w:rsid w:val="00430D50"/>
    <w:rsid w:val="0043197F"/>
    <w:rsid w:val="00432FBD"/>
    <w:rsid w:val="00433386"/>
    <w:rsid w:val="0043387B"/>
    <w:rsid w:val="004341F8"/>
    <w:rsid w:val="00441AB5"/>
    <w:rsid w:val="004429AB"/>
    <w:rsid w:val="00443D76"/>
    <w:rsid w:val="004460A6"/>
    <w:rsid w:val="00450D04"/>
    <w:rsid w:val="00451088"/>
    <w:rsid w:val="00452B27"/>
    <w:rsid w:val="00453648"/>
    <w:rsid w:val="0045401D"/>
    <w:rsid w:val="0045456A"/>
    <w:rsid w:val="0045492D"/>
    <w:rsid w:val="00454DE1"/>
    <w:rsid w:val="00455F7E"/>
    <w:rsid w:val="004565A5"/>
    <w:rsid w:val="00462DCF"/>
    <w:rsid w:val="00464F30"/>
    <w:rsid w:val="00467BA4"/>
    <w:rsid w:val="00470EC8"/>
    <w:rsid w:val="00473C93"/>
    <w:rsid w:val="00475902"/>
    <w:rsid w:val="00475C58"/>
    <w:rsid w:val="004819FB"/>
    <w:rsid w:val="00482448"/>
    <w:rsid w:val="0048345D"/>
    <w:rsid w:val="0048472A"/>
    <w:rsid w:val="00484FBA"/>
    <w:rsid w:val="00490CE5"/>
    <w:rsid w:val="004938D2"/>
    <w:rsid w:val="004957F9"/>
    <w:rsid w:val="00497112"/>
    <w:rsid w:val="004A01AC"/>
    <w:rsid w:val="004A1E90"/>
    <w:rsid w:val="004A424E"/>
    <w:rsid w:val="004A42C9"/>
    <w:rsid w:val="004A5A1E"/>
    <w:rsid w:val="004B052A"/>
    <w:rsid w:val="004B0BA0"/>
    <w:rsid w:val="004B21AC"/>
    <w:rsid w:val="004B6120"/>
    <w:rsid w:val="004B6A87"/>
    <w:rsid w:val="004C02FB"/>
    <w:rsid w:val="004C1E52"/>
    <w:rsid w:val="004C22CF"/>
    <w:rsid w:val="004C3961"/>
    <w:rsid w:val="004C5131"/>
    <w:rsid w:val="004C58AE"/>
    <w:rsid w:val="004C5FE5"/>
    <w:rsid w:val="004C7A25"/>
    <w:rsid w:val="004D0BF3"/>
    <w:rsid w:val="004D1F48"/>
    <w:rsid w:val="004D49DF"/>
    <w:rsid w:val="004D55B1"/>
    <w:rsid w:val="004D5709"/>
    <w:rsid w:val="004E0DF6"/>
    <w:rsid w:val="004E30D5"/>
    <w:rsid w:val="004E48AB"/>
    <w:rsid w:val="004E5516"/>
    <w:rsid w:val="004E750B"/>
    <w:rsid w:val="004F1BAA"/>
    <w:rsid w:val="004F2253"/>
    <w:rsid w:val="004F3EF1"/>
    <w:rsid w:val="004F42A2"/>
    <w:rsid w:val="004F4E0B"/>
    <w:rsid w:val="004F5059"/>
    <w:rsid w:val="004F615A"/>
    <w:rsid w:val="004F7A11"/>
    <w:rsid w:val="00502BB1"/>
    <w:rsid w:val="00504528"/>
    <w:rsid w:val="00507EC5"/>
    <w:rsid w:val="005139AD"/>
    <w:rsid w:val="00515BAC"/>
    <w:rsid w:val="00517873"/>
    <w:rsid w:val="0052074F"/>
    <w:rsid w:val="00520C54"/>
    <w:rsid w:val="00520D94"/>
    <w:rsid w:val="00523341"/>
    <w:rsid w:val="00524300"/>
    <w:rsid w:val="00525EB1"/>
    <w:rsid w:val="00526E3A"/>
    <w:rsid w:val="0052708F"/>
    <w:rsid w:val="005306CB"/>
    <w:rsid w:val="005328C2"/>
    <w:rsid w:val="00533472"/>
    <w:rsid w:val="00536398"/>
    <w:rsid w:val="0054153F"/>
    <w:rsid w:val="00542202"/>
    <w:rsid w:val="00544FD6"/>
    <w:rsid w:val="00545491"/>
    <w:rsid w:val="00560488"/>
    <w:rsid w:val="005610AD"/>
    <w:rsid w:val="005633F6"/>
    <w:rsid w:val="00563F2B"/>
    <w:rsid w:val="00564AC4"/>
    <w:rsid w:val="0056514F"/>
    <w:rsid w:val="005678C6"/>
    <w:rsid w:val="00567E1E"/>
    <w:rsid w:val="00570E4F"/>
    <w:rsid w:val="005714F0"/>
    <w:rsid w:val="00571DD5"/>
    <w:rsid w:val="005744E7"/>
    <w:rsid w:val="00580AE0"/>
    <w:rsid w:val="00580DE8"/>
    <w:rsid w:val="005853D4"/>
    <w:rsid w:val="0058575F"/>
    <w:rsid w:val="0058724E"/>
    <w:rsid w:val="00591E0B"/>
    <w:rsid w:val="00596B90"/>
    <w:rsid w:val="0059744E"/>
    <w:rsid w:val="00597614"/>
    <w:rsid w:val="005A02A9"/>
    <w:rsid w:val="005A1B06"/>
    <w:rsid w:val="005A3244"/>
    <w:rsid w:val="005A5729"/>
    <w:rsid w:val="005A5984"/>
    <w:rsid w:val="005A770F"/>
    <w:rsid w:val="005B0B83"/>
    <w:rsid w:val="005B34EB"/>
    <w:rsid w:val="005B3977"/>
    <w:rsid w:val="005B7A7A"/>
    <w:rsid w:val="005C048B"/>
    <w:rsid w:val="005C0F4A"/>
    <w:rsid w:val="005C1FB1"/>
    <w:rsid w:val="005C23CD"/>
    <w:rsid w:val="005C5B73"/>
    <w:rsid w:val="005C5DF3"/>
    <w:rsid w:val="005C6EF6"/>
    <w:rsid w:val="005C79DC"/>
    <w:rsid w:val="005D1247"/>
    <w:rsid w:val="005D22A8"/>
    <w:rsid w:val="005D4F1B"/>
    <w:rsid w:val="005D50E2"/>
    <w:rsid w:val="005D5B21"/>
    <w:rsid w:val="005D6697"/>
    <w:rsid w:val="005E071D"/>
    <w:rsid w:val="005E18A9"/>
    <w:rsid w:val="005E45A3"/>
    <w:rsid w:val="005E467A"/>
    <w:rsid w:val="005E47C7"/>
    <w:rsid w:val="005E48F0"/>
    <w:rsid w:val="005E5C97"/>
    <w:rsid w:val="005E6BBE"/>
    <w:rsid w:val="005E7443"/>
    <w:rsid w:val="005F0205"/>
    <w:rsid w:val="005F392B"/>
    <w:rsid w:val="005F62B5"/>
    <w:rsid w:val="005F75B8"/>
    <w:rsid w:val="005F7E14"/>
    <w:rsid w:val="0060159F"/>
    <w:rsid w:val="006018E9"/>
    <w:rsid w:val="006126F9"/>
    <w:rsid w:val="006136BF"/>
    <w:rsid w:val="00613707"/>
    <w:rsid w:val="00614473"/>
    <w:rsid w:val="006144E9"/>
    <w:rsid w:val="00617D06"/>
    <w:rsid w:val="006216FB"/>
    <w:rsid w:val="006221BD"/>
    <w:rsid w:val="00624A78"/>
    <w:rsid w:val="00625CCC"/>
    <w:rsid w:val="00630B0E"/>
    <w:rsid w:val="00630B65"/>
    <w:rsid w:val="00631994"/>
    <w:rsid w:val="00632300"/>
    <w:rsid w:val="0063355C"/>
    <w:rsid w:val="0063409F"/>
    <w:rsid w:val="006362F2"/>
    <w:rsid w:val="00641558"/>
    <w:rsid w:val="00644248"/>
    <w:rsid w:val="00644CC8"/>
    <w:rsid w:val="00646004"/>
    <w:rsid w:val="00647497"/>
    <w:rsid w:val="00650469"/>
    <w:rsid w:val="006516B4"/>
    <w:rsid w:val="006516BB"/>
    <w:rsid w:val="00652444"/>
    <w:rsid w:val="0065315C"/>
    <w:rsid w:val="00653963"/>
    <w:rsid w:val="0065417F"/>
    <w:rsid w:val="00654F26"/>
    <w:rsid w:val="00655B2D"/>
    <w:rsid w:val="00655F2E"/>
    <w:rsid w:val="0065620E"/>
    <w:rsid w:val="006600EC"/>
    <w:rsid w:val="00662EB1"/>
    <w:rsid w:val="00663AF1"/>
    <w:rsid w:val="00663C30"/>
    <w:rsid w:val="006644D8"/>
    <w:rsid w:val="0066551E"/>
    <w:rsid w:val="0066798C"/>
    <w:rsid w:val="006703D6"/>
    <w:rsid w:val="00672F37"/>
    <w:rsid w:val="006747FD"/>
    <w:rsid w:val="00674D83"/>
    <w:rsid w:val="00676A25"/>
    <w:rsid w:val="00685384"/>
    <w:rsid w:val="00685B44"/>
    <w:rsid w:val="00687A84"/>
    <w:rsid w:val="00687DF0"/>
    <w:rsid w:val="006904F6"/>
    <w:rsid w:val="00690737"/>
    <w:rsid w:val="00691971"/>
    <w:rsid w:val="0069366A"/>
    <w:rsid w:val="0069494B"/>
    <w:rsid w:val="006961A1"/>
    <w:rsid w:val="0069670E"/>
    <w:rsid w:val="00696834"/>
    <w:rsid w:val="0069685F"/>
    <w:rsid w:val="006A0995"/>
    <w:rsid w:val="006A1845"/>
    <w:rsid w:val="006A29CF"/>
    <w:rsid w:val="006A4F4D"/>
    <w:rsid w:val="006B0BF3"/>
    <w:rsid w:val="006B1251"/>
    <w:rsid w:val="006B1544"/>
    <w:rsid w:val="006B2736"/>
    <w:rsid w:val="006B3815"/>
    <w:rsid w:val="006B4C12"/>
    <w:rsid w:val="006B635B"/>
    <w:rsid w:val="006B7860"/>
    <w:rsid w:val="006C0296"/>
    <w:rsid w:val="006C05C4"/>
    <w:rsid w:val="006C2F48"/>
    <w:rsid w:val="006C343B"/>
    <w:rsid w:val="006C4264"/>
    <w:rsid w:val="006C5703"/>
    <w:rsid w:val="006D0D4F"/>
    <w:rsid w:val="006D2B31"/>
    <w:rsid w:val="006D4024"/>
    <w:rsid w:val="006D4DC4"/>
    <w:rsid w:val="006E1438"/>
    <w:rsid w:val="006E3E78"/>
    <w:rsid w:val="006E535D"/>
    <w:rsid w:val="006E6776"/>
    <w:rsid w:val="006F2E75"/>
    <w:rsid w:val="006F3E43"/>
    <w:rsid w:val="006F68C5"/>
    <w:rsid w:val="006F7A1E"/>
    <w:rsid w:val="006F7FFD"/>
    <w:rsid w:val="00700307"/>
    <w:rsid w:val="00701AF6"/>
    <w:rsid w:val="00706A60"/>
    <w:rsid w:val="00706FB7"/>
    <w:rsid w:val="0071262E"/>
    <w:rsid w:val="00715934"/>
    <w:rsid w:val="0071628B"/>
    <w:rsid w:val="00717F60"/>
    <w:rsid w:val="007217A7"/>
    <w:rsid w:val="00726784"/>
    <w:rsid w:val="00726ACB"/>
    <w:rsid w:val="0072730E"/>
    <w:rsid w:val="00731795"/>
    <w:rsid w:val="00731BAD"/>
    <w:rsid w:val="00731CA0"/>
    <w:rsid w:val="00732C36"/>
    <w:rsid w:val="00735469"/>
    <w:rsid w:val="007405E8"/>
    <w:rsid w:val="007408F5"/>
    <w:rsid w:val="00740E3C"/>
    <w:rsid w:val="00741472"/>
    <w:rsid w:val="007439C1"/>
    <w:rsid w:val="00744474"/>
    <w:rsid w:val="007456A2"/>
    <w:rsid w:val="00750C17"/>
    <w:rsid w:val="007510E2"/>
    <w:rsid w:val="00751625"/>
    <w:rsid w:val="00751C9C"/>
    <w:rsid w:val="00760678"/>
    <w:rsid w:val="00763C2E"/>
    <w:rsid w:val="007670AD"/>
    <w:rsid w:val="00771658"/>
    <w:rsid w:val="00772018"/>
    <w:rsid w:val="0077781A"/>
    <w:rsid w:val="007827F3"/>
    <w:rsid w:val="00782C8C"/>
    <w:rsid w:val="007836EF"/>
    <w:rsid w:val="00783C6B"/>
    <w:rsid w:val="00785592"/>
    <w:rsid w:val="00793E19"/>
    <w:rsid w:val="00796490"/>
    <w:rsid w:val="007A0653"/>
    <w:rsid w:val="007A134C"/>
    <w:rsid w:val="007A1EE9"/>
    <w:rsid w:val="007A289E"/>
    <w:rsid w:val="007A35FA"/>
    <w:rsid w:val="007A4C71"/>
    <w:rsid w:val="007B1386"/>
    <w:rsid w:val="007B1797"/>
    <w:rsid w:val="007B19C9"/>
    <w:rsid w:val="007B22DE"/>
    <w:rsid w:val="007B2CBB"/>
    <w:rsid w:val="007B6F97"/>
    <w:rsid w:val="007C1D6F"/>
    <w:rsid w:val="007C3C5F"/>
    <w:rsid w:val="007C3DB4"/>
    <w:rsid w:val="007C3E70"/>
    <w:rsid w:val="007C56C0"/>
    <w:rsid w:val="007C72A0"/>
    <w:rsid w:val="007D019B"/>
    <w:rsid w:val="007D14BE"/>
    <w:rsid w:val="007D3D7C"/>
    <w:rsid w:val="007E3723"/>
    <w:rsid w:val="007E59CB"/>
    <w:rsid w:val="007E5E90"/>
    <w:rsid w:val="007E688B"/>
    <w:rsid w:val="007F49A5"/>
    <w:rsid w:val="007F553C"/>
    <w:rsid w:val="00802612"/>
    <w:rsid w:val="008039C8"/>
    <w:rsid w:val="008067D9"/>
    <w:rsid w:val="008114AF"/>
    <w:rsid w:val="0081204C"/>
    <w:rsid w:val="00812C93"/>
    <w:rsid w:val="00815C24"/>
    <w:rsid w:val="008170FC"/>
    <w:rsid w:val="00817344"/>
    <w:rsid w:val="00817C40"/>
    <w:rsid w:val="00817CC4"/>
    <w:rsid w:val="00820A0D"/>
    <w:rsid w:val="00820B3E"/>
    <w:rsid w:val="00820D3F"/>
    <w:rsid w:val="008224E2"/>
    <w:rsid w:val="00824295"/>
    <w:rsid w:val="00826BB1"/>
    <w:rsid w:val="00830604"/>
    <w:rsid w:val="00830DB3"/>
    <w:rsid w:val="00833AF3"/>
    <w:rsid w:val="00834B5C"/>
    <w:rsid w:val="00837ADA"/>
    <w:rsid w:val="008466E7"/>
    <w:rsid w:val="00846C2A"/>
    <w:rsid w:val="00847AD4"/>
    <w:rsid w:val="00851684"/>
    <w:rsid w:val="0085389E"/>
    <w:rsid w:val="00854BD3"/>
    <w:rsid w:val="00855B23"/>
    <w:rsid w:val="00855C40"/>
    <w:rsid w:val="00856946"/>
    <w:rsid w:val="0086327D"/>
    <w:rsid w:val="00863CBA"/>
    <w:rsid w:val="0086408D"/>
    <w:rsid w:val="00866BD6"/>
    <w:rsid w:val="00866F93"/>
    <w:rsid w:val="00870A17"/>
    <w:rsid w:val="0087238A"/>
    <w:rsid w:val="00872EF2"/>
    <w:rsid w:val="00874908"/>
    <w:rsid w:val="00874CCD"/>
    <w:rsid w:val="008753C3"/>
    <w:rsid w:val="00875E1A"/>
    <w:rsid w:val="00876335"/>
    <w:rsid w:val="00876ABA"/>
    <w:rsid w:val="00880054"/>
    <w:rsid w:val="0088038A"/>
    <w:rsid w:val="00880578"/>
    <w:rsid w:val="008817BD"/>
    <w:rsid w:val="0088241A"/>
    <w:rsid w:val="00882C0A"/>
    <w:rsid w:val="008A1376"/>
    <w:rsid w:val="008A3397"/>
    <w:rsid w:val="008A7AC8"/>
    <w:rsid w:val="008B0100"/>
    <w:rsid w:val="008B395F"/>
    <w:rsid w:val="008B444D"/>
    <w:rsid w:val="008B7E97"/>
    <w:rsid w:val="008C2504"/>
    <w:rsid w:val="008C5815"/>
    <w:rsid w:val="008C62D2"/>
    <w:rsid w:val="008C7B2C"/>
    <w:rsid w:val="008D3BAA"/>
    <w:rsid w:val="008D3EE9"/>
    <w:rsid w:val="008D4089"/>
    <w:rsid w:val="008D5D64"/>
    <w:rsid w:val="008D677C"/>
    <w:rsid w:val="008E0ED6"/>
    <w:rsid w:val="008E1661"/>
    <w:rsid w:val="008E7812"/>
    <w:rsid w:val="008F6011"/>
    <w:rsid w:val="008F6E50"/>
    <w:rsid w:val="008F7AA1"/>
    <w:rsid w:val="00901502"/>
    <w:rsid w:val="00901E83"/>
    <w:rsid w:val="009027D2"/>
    <w:rsid w:val="00904260"/>
    <w:rsid w:val="00904881"/>
    <w:rsid w:val="00904F76"/>
    <w:rsid w:val="00915DEB"/>
    <w:rsid w:val="009176E5"/>
    <w:rsid w:val="00917BF9"/>
    <w:rsid w:val="00923213"/>
    <w:rsid w:val="00923A47"/>
    <w:rsid w:val="00927CD6"/>
    <w:rsid w:val="00927CD9"/>
    <w:rsid w:val="00927ED9"/>
    <w:rsid w:val="00930A4B"/>
    <w:rsid w:val="009340DD"/>
    <w:rsid w:val="00941719"/>
    <w:rsid w:val="0094350A"/>
    <w:rsid w:val="00944FF1"/>
    <w:rsid w:val="00945E8B"/>
    <w:rsid w:val="00947835"/>
    <w:rsid w:val="00947FE5"/>
    <w:rsid w:val="00951E4B"/>
    <w:rsid w:val="00953767"/>
    <w:rsid w:val="009545E3"/>
    <w:rsid w:val="0095530B"/>
    <w:rsid w:val="00956007"/>
    <w:rsid w:val="00956A8A"/>
    <w:rsid w:val="0096079B"/>
    <w:rsid w:val="00960A48"/>
    <w:rsid w:val="00961148"/>
    <w:rsid w:val="00962BAF"/>
    <w:rsid w:val="00962F39"/>
    <w:rsid w:val="00962F6C"/>
    <w:rsid w:val="00963713"/>
    <w:rsid w:val="00964406"/>
    <w:rsid w:val="009655EC"/>
    <w:rsid w:val="00972EEA"/>
    <w:rsid w:val="009769BC"/>
    <w:rsid w:val="0098130C"/>
    <w:rsid w:val="00982596"/>
    <w:rsid w:val="009835C2"/>
    <w:rsid w:val="009838BA"/>
    <w:rsid w:val="00984826"/>
    <w:rsid w:val="00984837"/>
    <w:rsid w:val="00984E51"/>
    <w:rsid w:val="00990DE4"/>
    <w:rsid w:val="00990F8E"/>
    <w:rsid w:val="00992608"/>
    <w:rsid w:val="009A0937"/>
    <w:rsid w:val="009A0C00"/>
    <w:rsid w:val="009A4EAE"/>
    <w:rsid w:val="009A6229"/>
    <w:rsid w:val="009A668C"/>
    <w:rsid w:val="009B0821"/>
    <w:rsid w:val="009C0C02"/>
    <w:rsid w:val="009C1151"/>
    <w:rsid w:val="009C143E"/>
    <w:rsid w:val="009C2499"/>
    <w:rsid w:val="009C2515"/>
    <w:rsid w:val="009C649D"/>
    <w:rsid w:val="009C7389"/>
    <w:rsid w:val="009C76DE"/>
    <w:rsid w:val="009C7B1F"/>
    <w:rsid w:val="009D0A72"/>
    <w:rsid w:val="009E131D"/>
    <w:rsid w:val="009E4267"/>
    <w:rsid w:val="009E7AB2"/>
    <w:rsid w:val="009F1276"/>
    <w:rsid w:val="009F266C"/>
    <w:rsid w:val="009F454B"/>
    <w:rsid w:val="009F4F36"/>
    <w:rsid w:val="009F5921"/>
    <w:rsid w:val="00A0491C"/>
    <w:rsid w:val="00A05254"/>
    <w:rsid w:val="00A07B77"/>
    <w:rsid w:val="00A1342A"/>
    <w:rsid w:val="00A14E22"/>
    <w:rsid w:val="00A15282"/>
    <w:rsid w:val="00A176A7"/>
    <w:rsid w:val="00A177B7"/>
    <w:rsid w:val="00A2242D"/>
    <w:rsid w:val="00A22D2A"/>
    <w:rsid w:val="00A22D73"/>
    <w:rsid w:val="00A24AF3"/>
    <w:rsid w:val="00A278C8"/>
    <w:rsid w:val="00A27EAE"/>
    <w:rsid w:val="00A3183C"/>
    <w:rsid w:val="00A35CB7"/>
    <w:rsid w:val="00A36571"/>
    <w:rsid w:val="00A40D65"/>
    <w:rsid w:val="00A42963"/>
    <w:rsid w:val="00A438B6"/>
    <w:rsid w:val="00A518B6"/>
    <w:rsid w:val="00A51A34"/>
    <w:rsid w:val="00A5747B"/>
    <w:rsid w:val="00A64119"/>
    <w:rsid w:val="00A64655"/>
    <w:rsid w:val="00A64B7E"/>
    <w:rsid w:val="00A64F93"/>
    <w:rsid w:val="00A65D63"/>
    <w:rsid w:val="00A7169A"/>
    <w:rsid w:val="00A73D4E"/>
    <w:rsid w:val="00A748C4"/>
    <w:rsid w:val="00A76591"/>
    <w:rsid w:val="00A8135B"/>
    <w:rsid w:val="00A8419D"/>
    <w:rsid w:val="00A84251"/>
    <w:rsid w:val="00A849C5"/>
    <w:rsid w:val="00A84E02"/>
    <w:rsid w:val="00A8782C"/>
    <w:rsid w:val="00A87E04"/>
    <w:rsid w:val="00A9074E"/>
    <w:rsid w:val="00A92FC4"/>
    <w:rsid w:val="00A96966"/>
    <w:rsid w:val="00A969D3"/>
    <w:rsid w:val="00A9757F"/>
    <w:rsid w:val="00A97C8F"/>
    <w:rsid w:val="00AA249B"/>
    <w:rsid w:val="00AA4B84"/>
    <w:rsid w:val="00AA52E4"/>
    <w:rsid w:val="00AA7013"/>
    <w:rsid w:val="00AA72CB"/>
    <w:rsid w:val="00AA7363"/>
    <w:rsid w:val="00AA78B9"/>
    <w:rsid w:val="00AB1D2B"/>
    <w:rsid w:val="00AB2B18"/>
    <w:rsid w:val="00AB2D9A"/>
    <w:rsid w:val="00AB2FD0"/>
    <w:rsid w:val="00AB3BBC"/>
    <w:rsid w:val="00AB4259"/>
    <w:rsid w:val="00AB4FFE"/>
    <w:rsid w:val="00AB558F"/>
    <w:rsid w:val="00AB575A"/>
    <w:rsid w:val="00AB6B4E"/>
    <w:rsid w:val="00AC00EB"/>
    <w:rsid w:val="00AC6848"/>
    <w:rsid w:val="00AC70EC"/>
    <w:rsid w:val="00AC7623"/>
    <w:rsid w:val="00AC7DE7"/>
    <w:rsid w:val="00AD0C78"/>
    <w:rsid w:val="00AD522F"/>
    <w:rsid w:val="00AD5BE7"/>
    <w:rsid w:val="00AD60E9"/>
    <w:rsid w:val="00AD7101"/>
    <w:rsid w:val="00AE0B99"/>
    <w:rsid w:val="00AE12C0"/>
    <w:rsid w:val="00AE1FC2"/>
    <w:rsid w:val="00AE4676"/>
    <w:rsid w:val="00AF1FD6"/>
    <w:rsid w:val="00AF2567"/>
    <w:rsid w:val="00AF2582"/>
    <w:rsid w:val="00AF3D98"/>
    <w:rsid w:val="00AF69A7"/>
    <w:rsid w:val="00B033A6"/>
    <w:rsid w:val="00B05F61"/>
    <w:rsid w:val="00B07ED2"/>
    <w:rsid w:val="00B11368"/>
    <w:rsid w:val="00B119D9"/>
    <w:rsid w:val="00B122DE"/>
    <w:rsid w:val="00B1245C"/>
    <w:rsid w:val="00B14F5B"/>
    <w:rsid w:val="00B157DC"/>
    <w:rsid w:val="00B16575"/>
    <w:rsid w:val="00B209F7"/>
    <w:rsid w:val="00B217C5"/>
    <w:rsid w:val="00B239DC"/>
    <w:rsid w:val="00B23FDF"/>
    <w:rsid w:val="00B24CFC"/>
    <w:rsid w:val="00B322E6"/>
    <w:rsid w:val="00B3305B"/>
    <w:rsid w:val="00B33857"/>
    <w:rsid w:val="00B34A04"/>
    <w:rsid w:val="00B34D04"/>
    <w:rsid w:val="00B35F12"/>
    <w:rsid w:val="00B4381F"/>
    <w:rsid w:val="00B45187"/>
    <w:rsid w:val="00B4712D"/>
    <w:rsid w:val="00B4742A"/>
    <w:rsid w:val="00B500B3"/>
    <w:rsid w:val="00B510AE"/>
    <w:rsid w:val="00B51F99"/>
    <w:rsid w:val="00B530E6"/>
    <w:rsid w:val="00B56E9D"/>
    <w:rsid w:val="00B63753"/>
    <w:rsid w:val="00B639E1"/>
    <w:rsid w:val="00B63F46"/>
    <w:rsid w:val="00B63F87"/>
    <w:rsid w:val="00B737E0"/>
    <w:rsid w:val="00B74CEC"/>
    <w:rsid w:val="00B75472"/>
    <w:rsid w:val="00B7634B"/>
    <w:rsid w:val="00B77EC6"/>
    <w:rsid w:val="00B8213D"/>
    <w:rsid w:val="00B85030"/>
    <w:rsid w:val="00B851BB"/>
    <w:rsid w:val="00B85240"/>
    <w:rsid w:val="00B86265"/>
    <w:rsid w:val="00B91040"/>
    <w:rsid w:val="00B913EE"/>
    <w:rsid w:val="00B914CA"/>
    <w:rsid w:val="00B928E8"/>
    <w:rsid w:val="00B93EA3"/>
    <w:rsid w:val="00B94309"/>
    <w:rsid w:val="00B9691B"/>
    <w:rsid w:val="00BA1171"/>
    <w:rsid w:val="00BA5045"/>
    <w:rsid w:val="00BA525D"/>
    <w:rsid w:val="00BA74E0"/>
    <w:rsid w:val="00BB36FA"/>
    <w:rsid w:val="00BB3F16"/>
    <w:rsid w:val="00BB49CA"/>
    <w:rsid w:val="00BC0444"/>
    <w:rsid w:val="00BC1CF6"/>
    <w:rsid w:val="00BC2B76"/>
    <w:rsid w:val="00BC4AAB"/>
    <w:rsid w:val="00BC68A8"/>
    <w:rsid w:val="00BC69D3"/>
    <w:rsid w:val="00BD0B46"/>
    <w:rsid w:val="00BD2A6F"/>
    <w:rsid w:val="00BD346A"/>
    <w:rsid w:val="00BD4B16"/>
    <w:rsid w:val="00BD4C96"/>
    <w:rsid w:val="00BD59C8"/>
    <w:rsid w:val="00BD78C8"/>
    <w:rsid w:val="00BE0023"/>
    <w:rsid w:val="00BE40CA"/>
    <w:rsid w:val="00BE4A7F"/>
    <w:rsid w:val="00BE7FBA"/>
    <w:rsid w:val="00BF04CE"/>
    <w:rsid w:val="00BF354D"/>
    <w:rsid w:val="00BF457E"/>
    <w:rsid w:val="00BF5A2B"/>
    <w:rsid w:val="00BF670B"/>
    <w:rsid w:val="00C0192A"/>
    <w:rsid w:val="00C01C72"/>
    <w:rsid w:val="00C0276C"/>
    <w:rsid w:val="00C0791A"/>
    <w:rsid w:val="00C1060F"/>
    <w:rsid w:val="00C1133C"/>
    <w:rsid w:val="00C120E1"/>
    <w:rsid w:val="00C13CC6"/>
    <w:rsid w:val="00C1584E"/>
    <w:rsid w:val="00C17E6D"/>
    <w:rsid w:val="00C2279D"/>
    <w:rsid w:val="00C24E00"/>
    <w:rsid w:val="00C25A8B"/>
    <w:rsid w:val="00C27B96"/>
    <w:rsid w:val="00C30F14"/>
    <w:rsid w:val="00C320D0"/>
    <w:rsid w:val="00C32A71"/>
    <w:rsid w:val="00C33751"/>
    <w:rsid w:val="00C340F6"/>
    <w:rsid w:val="00C36703"/>
    <w:rsid w:val="00C409EE"/>
    <w:rsid w:val="00C420B5"/>
    <w:rsid w:val="00C421FF"/>
    <w:rsid w:val="00C43EEA"/>
    <w:rsid w:val="00C440B0"/>
    <w:rsid w:val="00C452E7"/>
    <w:rsid w:val="00C528A9"/>
    <w:rsid w:val="00C52FCD"/>
    <w:rsid w:val="00C531FC"/>
    <w:rsid w:val="00C55C72"/>
    <w:rsid w:val="00C56D4C"/>
    <w:rsid w:val="00C60486"/>
    <w:rsid w:val="00C6146F"/>
    <w:rsid w:val="00C6570C"/>
    <w:rsid w:val="00C67A7B"/>
    <w:rsid w:val="00C74F61"/>
    <w:rsid w:val="00C74FDC"/>
    <w:rsid w:val="00C769F0"/>
    <w:rsid w:val="00C810B8"/>
    <w:rsid w:val="00C82CBE"/>
    <w:rsid w:val="00C85DC2"/>
    <w:rsid w:val="00C87BB7"/>
    <w:rsid w:val="00C90D71"/>
    <w:rsid w:val="00C9187F"/>
    <w:rsid w:val="00C9277E"/>
    <w:rsid w:val="00C928FB"/>
    <w:rsid w:val="00C93778"/>
    <w:rsid w:val="00CA2005"/>
    <w:rsid w:val="00CA2185"/>
    <w:rsid w:val="00CA275A"/>
    <w:rsid w:val="00CA2A68"/>
    <w:rsid w:val="00CA3FF3"/>
    <w:rsid w:val="00CA42D0"/>
    <w:rsid w:val="00CA5111"/>
    <w:rsid w:val="00CA64EC"/>
    <w:rsid w:val="00CB2D09"/>
    <w:rsid w:val="00CB4ADE"/>
    <w:rsid w:val="00CB617E"/>
    <w:rsid w:val="00CC4759"/>
    <w:rsid w:val="00CC47DC"/>
    <w:rsid w:val="00CC6D06"/>
    <w:rsid w:val="00CD1F67"/>
    <w:rsid w:val="00CD3932"/>
    <w:rsid w:val="00CD3DA7"/>
    <w:rsid w:val="00CD6B45"/>
    <w:rsid w:val="00CD783E"/>
    <w:rsid w:val="00CE0CE6"/>
    <w:rsid w:val="00CE4ECD"/>
    <w:rsid w:val="00CF0F66"/>
    <w:rsid w:val="00CF1B81"/>
    <w:rsid w:val="00CF3E9A"/>
    <w:rsid w:val="00CF49A9"/>
    <w:rsid w:val="00CF61E0"/>
    <w:rsid w:val="00D038F8"/>
    <w:rsid w:val="00D1092D"/>
    <w:rsid w:val="00D11D89"/>
    <w:rsid w:val="00D125B2"/>
    <w:rsid w:val="00D1297A"/>
    <w:rsid w:val="00D12BE5"/>
    <w:rsid w:val="00D1541C"/>
    <w:rsid w:val="00D15D77"/>
    <w:rsid w:val="00D16521"/>
    <w:rsid w:val="00D16E1F"/>
    <w:rsid w:val="00D16FC2"/>
    <w:rsid w:val="00D176F5"/>
    <w:rsid w:val="00D201A7"/>
    <w:rsid w:val="00D20532"/>
    <w:rsid w:val="00D22389"/>
    <w:rsid w:val="00D22C5E"/>
    <w:rsid w:val="00D2551A"/>
    <w:rsid w:val="00D25DED"/>
    <w:rsid w:val="00D27A0D"/>
    <w:rsid w:val="00D33149"/>
    <w:rsid w:val="00D35021"/>
    <w:rsid w:val="00D35578"/>
    <w:rsid w:val="00D37B90"/>
    <w:rsid w:val="00D41839"/>
    <w:rsid w:val="00D42EDD"/>
    <w:rsid w:val="00D51108"/>
    <w:rsid w:val="00D60556"/>
    <w:rsid w:val="00D61015"/>
    <w:rsid w:val="00D62049"/>
    <w:rsid w:val="00D6358F"/>
    <w:rsid w:val="00D63A35"/>
    <w:rsid w:val="00D64CB5"/>
    <w:rsid w:val="00D65EDD"/>
    <w:rsid w:val="00D719C7"/>
    <w:rsid w:val="00D74548"/>
    <w:rsid w:val="00D7457B"/>
    <w:rsid w:val="00D76AFE"/>
    <w:rsid w:val="00D81870"/>
    <w:rsid w:val="00D82B0C"/>
    <w:rsid w:val="00D910CC"/>
    <w:rsid w:val="00D91F4C"/>
    <w:rsid w:val="00D9260D"/>
    <w:rsid w:val="00D96670"/>
    <w:rsid w:val="00DA30C9"/>
    <w:rsid w:val="00DA34D2"/>
    <w:rsid w:val="00DA5C64"/>
    <w:rsid w:val="00DA61CE"/>
    <w:rsid w:val="00DA705A"/>
    <w:rsid w:val="00DB0F22"/>
    <w:rsid w:val="00DB5724"/>
    <w:rsid w:val="00DB6290"/>
    <w:rsid w:val="00DC1FC7"/>
    <w:rsid w:val="00DC28C5"/>
    <w:rsid w:val="00DC2CBE"/>
    <w:rsid w:val="00DC3682"/>
    <w:rsid w:val="00DC379E"/>
    <w:rsid w:val="00DC48D7"/>
    <w:rsid w:val="00DC54A5"/>
    <w:rsid w:val="00DC7872"/>
    <w:rsid w:val="00DD24DD"/>
    <w:rsid w:val="00DD296B"/>
    <w:rsid w:val="00DD7C42"/>
    <w:rsid w:val="00DD7D7C"/>
    <w:rsid w:val="00DE2175"/>
    <w:rsid w:val="00DE366D"/>
    <w:rsid w:val="00DE3CE1"/>
    <w:rsid w:val="00DE64EF"/>
    <w:rsid w:val="00DF1051"/>
    <w:rsid w:val="00DF5DB2"/>
    <w:rsid w:val="00DF75AE"/>
    <w:rsid w:val="00DF7E5D"/>
    <w:rsid w:val="00E017C6"/>
    <w:rsid w:val="00E02813"/>
    <w:rsid w:val="00E04284"/>
    <w:rsid w:val="00E04458"/>
    <w:rsid w:val="00E06B5C"/>
    <w:rsid w:val="00E10134"/>
    <w:rsid w:val="00E152F2"/>
    <w:rsid w:val="00E153D3"/>
    <w:rsid w:val="00E16108"/>
    <w:rsid w:val="00E17D17"/>
    <w:rsid w:val="00E20B08"/>
    <w:rsid w:val="00E22AB2"/>
    <w:rsid w:val="00E330C2"/>
    <w:rsid w:val="00E33AD2"/>
    <w:rsid w:val="00E35020"/>
    <w:rsid w:val="00E3566B"/>
    <w:rsid w:val="00E3653D"/>
    <w:rsid w:val="00E40295"/>
    <w:rsid w:val="00E40E51"/>
    <w:rsid w:val="00E4151F"/>
    <w:rsid w:val="00E427B0"/>
    <w:rsid w:val="00E43A5A"/>
    <w:rsid w:val="00E43B1C"/>
    <w:rsid w:val="00E47493"/>
    <w:rsid w:val="00E52D5F"/>
    <w:rsid w:val="00E52FEF"/>
    <w:rsid w:val="00E54BD1"/>
    <w:rsid w:val="00E5753C"/>
    <w:rsid w:val="00E60307"/>
    <w:rsid w:val="00E60C9B"/>
    <w:rsid w:val="00E62307"/>
    <w:rsid w:val="00E626A4"/>
    <w:rsid w:val="00E64DBF"/>
    <w:rsid w:val="00E8151C"/>
    <w:rsid w:val="00E820CC"/>
    <w:rsid w:val="00E823C0"/>
    <w:rsid w:val="00E836FD"/>
    <w:rsid w:val="00E84E54"/>
    <w:rsid w:val="00E873DF"/>
    <w:rsid w:val="00E91935"/>
    <w:rsid w:val="00E92A96"/>
    <w:rsid w:val="00E9341C"/>
    <w:rsid w:val="00EA1C08"/>
    <w:rsid w:val="00EA1DAE"/>
    <w:rsid w:val="00EA2138"/>
    <w:rsid w:val="00EA7D3B"/>
    <w:rsid w:val="00EB322A"/>
    <w:rsid w:val="00EB6E39"/>
    <w:rsid w:val="00EB71CC"/>
    <w:rsid w:val="00EB736E"/>
    <w:rsid w:val="00EC0C56"/>
    <w:rsid w:val="00EC27D4"/>
    <w:rsid w:val="00EC5E96"/>
    <w:rsid w:val="00EC6100"/>
    <w:rsid w:val="00EC6E60"/>
    <w:rsid w:val="00EC73EB"/>
    <w:rsid w:val="00EC7968"/>
    <w:rsid w:val="00EE06F6"/>
    <w:rsid w:val="00EE25AD"/>
    <w:rsid w:val="00EE2BE1"/>
    <w:rsid w:val="00EE3260"/>
    <w:rsid w:val="00EE38FD"/>
    <w:rsid w:val="00EE3E22"/>
    <w:rsid w:val="00EE4324"/>
    <w:rsid w:val="00EE4635"/>
    <w:rsid w:val="00EF0D16"/>
    <w:rsid w:val="00EF198E"/>
    <w:rsid w:val="00EF226F"/>
    <w:rsid w:val="00EF343D"/>
    <w:rsid w:val="00EF4D3D"/>
    <w:rsid w:val="00EF5127"/>
    <w:rsid w:val="00EF5F9A"/>
    <w:rsid w:val="00EF63E1"/>
    <w:rsid w:val="00F00522"/>
    <w:rsid w:val="00F00801"/>
    <w:rsid w:val="00F0208A"/>
    <w:rsid w:val="00F02AA0"/>
    <w:rsid w:val="00F033A5"/>
    <w:rsid w:val="00F04F69"/>
    <w:rsid w:val="00F068F4"/>
    <w:rsid w:val="00F07711"/>
    <w:rsid w:val="00F10326"/>
    <w:rsid w:val="00F106A7"/>
    <w:rsid w:val="00F10C8D"/>
    <w:rsid w:val="00F15409"/>
    <w:rsid w:val="00F15DDD"/>
    <w:rsid w:val="00F21396"/>
    <w:rsid w:val="00F22E39"/>
    <w:rsid w:val="00F24545"/>
    <w:rsid w:val="00F2537D"/>
    <w:rsid w:val="00F2633C"/>
    <w:rsid w:val="00F34517"/>
    <w:rsid w:val="00F347D5"/>
    <w:rsid w:val="00F34AE6"/>
    <w:rsid w:val="00F357A9"/>
    <w:rsid w:val="00F36714"/>
    <w:rsid w:val="00F4169D"/>
    <w:rsid w:val="00F42023"/>
    <w:rsid w:val="00F471CE"/>
    <w:rsid w:val="00F51948"/>
    <w:rsid w:val="00F52D63"/>
    <w:rsid w:val="00F5382A"/>
    <w:rsid w:val="00F63D16"/>
    <w:rsid w:val="00F64C68"/>
    <w:rsid w:val="00F6604A"/>
    <w:rsid w:val="00F66CFD"/>
    <w:rsid w:val="00F708C2"/>
    <w:rsid w:val="00F72659"/>
    <w:rsid w:val="00F7392E"/>
    <w:rsid w:val="00F76118"/>
    <w:rsid w:val="00F76471"/>
    <w:rsid w:val="00F811E2"/>
    <w:rsid w:val="00F811E4"/>
    <w:rsid w:val="00F81736"/>
    <w:rsid w:val="00F81BE2"/>
    <w:rsid w:val="00F830C2"/>
    <w:rsid w:val="00F83661"/>
    <w:rsid w:val="00F865C9"/>
    <w:rsid w:val="00F94EFC"/>
    <w:rsid w:val="00F95BE3"/>
    <w:rsid w:val="00F95C07"/>
    <w:rsid w:val="00F95EF9"/>
    <w:rsid w:val="00FA0744"/>
    <w:rsid w:val="00FA43A7"/>
    <w:rsid w:val="00FA585A"/>
    <w:rsid w:val="00FA5CBB"/>
    <w:rsid w:val="00FA6ECF"/>
    <w:rsid w:val="00FB2DF3"/>
    <w:rsid w:val="00FC063E"/>
    <w:rsid w:val="00FC2EA1"/>
    <w:rsid w:val="00FC3413"/>
    <w:rsid w:val="00FC3914"/>
    <w:rsid w:val="00FC39AB"/>
    <w:rsid w:val="00FC5E91"/>
    <w:rsid w:val="00FC7B66"/>
    <w:rsid w:val="00FD0475"/>
    <w:rsid w:val="00FD5185"/>
    <w:rsid w:val="00FD6A87"/>
    <w:rsid w:val="00FD75C4"/>
    <w:rsid w:val="00FD7E81"/>
    <w:rsid w:val="00FE07FF"/>
    <w:rsid w:val="00FE20A5"/>
    <w:rsid w:val="00FE231D"/>
    <w:rsid w:val="00FE2375"/>
    <w:rsid w:val="00FE3973"/>
    <w:rsid w:val="00FE49B6"/>
    <w:rsid w:val="00FE56D3"/>
    <w:rsid w:val="00FE5B6F"/>
    <w:rsid w:val="00FE620C"/>
    <w:rsid w:val="00FE6A3C"/>
    <w:rsid w:val="00FE7561"/>
    <w:rsid w:val="00FF12E4"/>
    <w:rsid w:val="00FF162A"/>
    <w:rsid w:val="00FF4622"/>
    <w:rsid w:val="00FF5293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2A4351"/>
  <w15:docId w15:val="{700B6EB4-7293-45FD-A6AD-3E3409AA0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7D1"/>
  </w:style>
  <w:style w:type="paragraph" w:styleId="1">
    <w:name w:val="heading 1"/>
    <w:basedOn w:val="a"/>
    <w:next w:val="a"/>
    <w:link w:val="10"/>
    <w:qFormat/>
    <w:rsid w:val="00F95C07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5E7443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5E7443"/>
    <w:rPr>
      <w:rFonts w:ascii="Times New Roman" w:hAnsi="Times New Roman" w:cs="Times New Roman"/>
      <w:sz w:val="24"/>
      <w:szCs w:val="24"/>
    </w:rPr>
  </w:style>
  <w:style w:type="character" w:customStyle="1" w:styleId="210pt">
    <w:name w:val="Основной текст (2) + 10 pt"/>
    <w:aliases w:val="Полужирный"/>
    <w:basedOn w:val="a0"/>
    <w:rsid w:val="00875E1A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styleId="aa">
    <w:name w:val="Hyperlink"/>
    <w:basedOn w:val="a0"/>
    <w:uiPriority w:val="99"/>
    <w:unhideWhenUsed/>
    <w:rsid w:val="008E1661"/>
    <w:rPr>
      <w:color w:val="0000FF"/>
      <w:u w:val="single"/>
    </w:rPr>
  </w:style>
  <w:style w:type="character" w:customStyle="1" w:styleId="3">
    <w:name w:val="Основной текст (3)"/>
    <w:basedOn w:val="a0"/>
    <w:rsid w:val="00BA5045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paragraph" w:styleId="ab">
    <w:name w:val="Normal (Web)"/>
    <w:basedOn w:val="a"/>
    <w:uiPriority w:val="99"/>
    <w:semiHidden/>
    <w:unhideWhenUsed/>
    <w:rsid w:val="009838BA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locked/>
    <w:rsid w:val="009838BA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0">
    <w:name w:val="ConsPlusNonformat"/>
    <w:link w:val="ConsPlusNonformat"/>
    <w:rsid w:val="009838B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83">
    <w:name w:val="Font Style83"/>
    <w:basedOn w:val="a0"/>
    <w:uiPriority w:val="99"/>
    <w:rsid w:val="00482448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48244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82">
    <w:name w:val="Font Style82"/>
    <w:basedOn w:val="a0"/>
    <w:uiPriority w:val="99"/>
    <w:rsid w:val="00482448"/>
    <w:rPr>
      <w:rFonts w:ascii="Times New Roman" w:hAnsi="Times New Roman" w:cs="Times New Roman"/>
      <w:b/>
      <w:bCs/>
      <w:i/>
      <w:iCs/>
      <w:sz w:val="16"/>
      <w:szCs w:val="16"/>
    </w:rPr>
  </w:style>
  <w:style w:type="table" w:styleId="ac">
    <w:name w:val="Table Grid"/>
    <w:basedOn w:val="a1"/>
    <w:uiPriority w:val="39"/>
    <w:rsid w:val="004824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81">
    <w:name w:val="Font Style81"/>
    <w:basedOn w:val="a0"/>
    <w:uiPriority w:val="99"/>
    <w:rsid w:val="0048244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4">
    <w:name w:val="Font Style84"/>
    <w:basedOn w:val="a0"/>
    <w:uiPriority w:val="99"/>
    <w:rsid w:val="00482448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basedOn w:val="a0"/>
    <w:uiPriority w:val="99"/>
    <w:rsid w:val="00482448"/>
    <w:rPr>
      <w:rFonts w:ascii="Times New Roman" w:hAnsi="Times New Roman" w:cs="Times New Roman"/>
      <w:spacing w:val="-10"/>
      <w:sz w:val="36"/>
      <w:szCs w:val="36"/>
    </w:rPr>
  </w:style>
  <w:style w:type="paragraph" w:customStyle="1" w:styleId="Style14">
    <w:name w:val="Style14"/>
    <w:basedOn w:val="a"/>
    <w:uiPriority w:val="99"/>
    <w:rsid w:val="0048244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482448"/>
    <w:pPr>
      <w:widowControl w:val="0"/>
      <w:autoSpaceDE w:val="0"/>
      <w:autoSpaceDN w:val="0"/>
      <w:adjustRightInd w:val="0"/>
      <w:spacing w:after="0" w:line="374" w:lineRule="exact"/>
      <w:ind w:firstLine="13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482448"/>
    <w:pPr>
      <w:widowControl w:val="0"/>
      <w:autoSpaceDE w:val="0"/>
      <w:autoSpaceDN w:val="0"/>
      <w:adjustRightInd w:val="0"/>
      <w:spacing w:after="0" w:line="754" w:lineRule="exact"/>
      <w:ind w:firstLine="172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482448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48244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4">
    <w:name w:val="Style54"/>
    <w:basedOn w:val="a"/>
    <w:uiPriority w:val="99"/>
    <w:rsid w:val="00482448"/>
    <w:pPr>
      <w:widowControl w:val="0"/>
      <w:autoSpaceDE w:val="0"/>
      <w:autoSpaceDN w:val="0"/>
      <w:adjustRightInd w:val="0"/>
      <w:spacing w:after="0" w:line="57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482448"/>
    <w:pPr>
      <w:widowControl w:val="0"/>
      <w:autoSpaceDE w:val="0"/>
      <w:autoSpaceDN w:val="0"/>
      <w:adjustRightInd w:val="0"/>
      <w:spacing w:after="0" w:line="329" w:lineRule="exact"/>
      <w:ind w:firstLine="37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E2E4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0"/>
    <w:uiPriority w:val="99"/>
    <w:rsid w:val="001E2E4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8">
    <w:name w:val="Style8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1E2E4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basedOn w:val="a0"/>
    <w:uiPriority w:val="99"/>
    <w:rsid w:val="001E2E42"/>
    <w:rPr>
      <w:rFonts w:ascii="SimSun" w:eastAsia="SimSun" w:cs="SimSun"/>
      <w:b/>
      <w:bCs/>
      <w:sz w:val="10"/>
      <w:szCs w:val="10"/>
    </w:rPr>
  </w:style>
  <w:style w:type="character" w:customStyle="1" w:styleId="10">
    <w:name w:val="Заголовок 1 Знак"/>
    <w:basedOn w:val="a0"/>
    <w:link w:val="1"/>
    <w:rsid w:val="00F95C07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F95C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F95C07"/>
    <w:rPr>
      <w:color w:val="106BBE"/>
      <w:sz w:val="26"/>
    </w:rPr>
  </w:style>
  <w:style w:type="paragraph" w:customStyle="1" w:styleId="Style20">
    <w:name w:val="Style20"/>
    <w:basedOn w:val="a"/>
    <w:uiPriority w:val="99"/>
    <w:rsid w:val="00100B06"/>
    <w:pPr>
      <w:widowControl w:val="0"/>
      <w:autoSpaceDE w:val="0"/>
      <w:autoSpaceDN w:val="0"/>
      <w:adjustRightInd w:val="0"/>
      <w:spacing w:after="0" w:line="235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9A0C0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A0C0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A0C0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A0C0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A0C00"/>
    <w:rPr>
      <w:b/>
      <w:bCs/>
      <w:sz w:val="20"/>
      <w:szCs w:val="20"/>
    </w:rPr>
  </w:style>
  <w:style w:type="character" w:customStyle="1" w:styleId="af4">
    <w:name w:val="Основной текст_"/>
    <w:basedOn w:val="a0"/>
    <w:link w:val="2"/>
    <w:rsid w:val="00342767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">
    <w:name w:val="Основной текст2"/>
    <w:basedOn w:val="a"/>
    <w:link w:val="af4"/>
    <w:rsid w:val="00342767"/>
    <w:pPr>
      <w:widowControl w:val="0"/>
      <w:shd w:val="clear" w:color="auto" w:fill="FFFFFF"/>
      <w:spacing w:after="900" w:line="322" w:lineRule="exact"/>
      <w:ind w:hanging="500"/>
    </w:pPr>
    <w:rPr>
      <w:rFonts w:ascii="Times New Roman" w:eastAsia="Times New Roman" w:hAnsi="Times New Roman" w:cs="Times New Roman"/>
      <w:spacing w:val="7"/>
    </w:rPr>
  </w:style>
  <w:style w:type="character" w:customStyle="1" w:styleId="af5">
    <w:name w:val="Цветовое выделение"/>
    <w:uiPriority w:val="99"/>
    <w:rsid w:val="00342767"/>
    <w:rPr>
      <w:b/>
      <w:bCs/>
      <w:color w:val="26282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A90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07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DF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1E6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C866BA10C16564383DED65D70F334F438F5B612A712145BDF97EE6C02AD87EDE403C9EA70043E0F875FE2D5o0yA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866BA10C16564383DEC850669F63FB3FFEED18A1181B0983C6E83B5DoFyD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866BA10C16564383DEC850669F63FB3FFEED18A1181B0983C6E83B5DoFyD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455333.0" TargetMode="External"/><Relationship Id="rId10" Type="http://schemas.openxmlformats.org/officeDocument/2006/relationships/hyperlink" Target="consultantplus://offline/ref=EC866BA10C16564383DEC850669F63FB3CFEE91FA1121B0983C6E83B5DFD81B8A443CFBF3343370Eo8y7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OVOMARIINSK.RU" TargetMode="External"/><Relationship Id="rId14" Type="http://schemas.openxmlformats.org/officeDocument/2006/relationships/hyperlink" Target="consultantplus://offline/ref=B7A6E2E5951BDFF82A054013E42EFB02267DC9B0F952C633968B1BA1775CA73B33F273F4B85C8CD408D6E0D2tB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B18DD-CD86-43FF-AA7F-A52EA5D0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2</TotalTime>
  <Pages>17</Pages>
  <Words>4627</Words>
  <Characters>2638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. Кондрашова</dc:creator>
  <cp:keywords/>
  <dc:description/>
  <cp:lastModifiedBy>Екатерина Макарова</cp:lastModifiedBy>
  <cp:revision>1176</cp:revision>
  <cp:lastPrinted>2020-08-16T22:18:00Z</cp:lastPrinted>
  <dcterms:created xsi:type="dcterms:W3CDTF">2017-02-19T23:50:00Z</dcterms:created>
  <dcterms:modified xsi:type="dcterms:W3CDTF">2020-08-17T21:31:00Z</dcterms:modified>
</cp:coreProperties>
</file>